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45" w:rsidRPr="00AB1B03" w:rsidRDefault="00AB1B03" w:rsidP="009F02BE">
      <w:pPr>
        <w:spacing w:before="240" w:after="3600"/>
        <w:jc w:val="center"/>
        <w:rPr>
          <w:rFonts w:cs="Times New Roman"/>
          <w:szCs w:val="24"/>
        </w:rPr>
      </w:pPr>
      <w:r w:rsidRPr="00AB1B03">
        <w:rPr>
          <w:rFonts w:cs="Times New Roman"/>
          <w:szCs w:val="24"/>
          <w:lang w:val="sr-Cyrl-RS"/>
        </w:rPr>
        <w:t>Факултет организационих наука, Универзитет у Београду</w:t>
      </w:r>
    </w:p>
    <w:p w:rsidR="00AB1B03" w:rsidRPr="00AB1B03" w:rsidRDefault="00AB1B03" w:rsidP="00F56B89">
      <w:pPr>
        <w:spacing w:after="960"/>
        <w:jc w:val="center"/>
        <w:rPr>
          <w:rFonts w:cs="Times New Roman"/>
          <w:sz w:val="32"/>
          <w:szCs w:val="32"/>
          <w:lang w:val="sr-Cyrl-RS"/>
        </w:rPr>
      </w:pPr>
      <w:r w:rsidRPr="00AB1B03">
        <w:rPr>
          <w:rFonts w:cs="Times New Roman"/>
          <w:sz w:val="32"/>
          <w:szCs w:val="32"/>
          <w:lang w:val="sr-Cyrl-RS"/>
        </w:rPr>
        <w:t>Семинарски рад из предмета Принципи програмирања</w:t>
      </w:r>
    </w:p>
    <w:p w:rsidR="00AB1B03" w:rsidRDefault="00AB1B03" w:rsidP="009F02BE">
      <w:pPr>
        <w:spacing w:after="3000"/>
        <w:jc w:val="center"/>
        <w:rPr>
          <w:rFonts w:cs="Times New Roman"/>
          <w:sz w:val="56"/>
          <w:szCs w:val="56"/>
          <w:lang w:val="sr-Cyrl-RS"/>
        </w:rPr>
      </w:pPr>
      <w:r w:rsidRPr="00AB1B03">
        <w:rPr>
          <w:rFonts w:cs="Times New Roman"/>
          <w:sz w:val="56"/>
          <w:szCs w:val="56"/>
          <w:lang w:val="sr-Cyrl-RS"/>
        </w:rPr>
        <w:t>Имплементација двоструко спрегнуте циркуларне листе</w:t>
      </w:r>
    </w:p>
    <w:p w:rsidR="00F56B89" w:rsidRDefault="00F56B89" w:rsidP="009F02BE">
      <w:pPr>
        <w:spacing w:after="3000"/>
        <w:jc w:val="center"/>
        <w:rPr>
          <w:rFonts w:cs="Times New Roman"/>
          <w:szCs w:val="24"/>
          <w:lang w:val="sr-Cyrl-RS"/>
        </w:rPr>
        <w:sectPr w:rsidR="00F56B89" w:rsidSect="00AB1B03">
          <w:pgSz w:w="11907" w:h="16839" w:code="9"/>
          <w:pgMar w:top="1134" w:right="1134" w:bottom="1134" w:left="1134" w:header="720" w:footer="720" w:gutter="567"/>
          <w:cols w:space="720"/>
          <w:docGrid w:linePitch="360"/>
        </w:sectPr>
      </w:pPr>
    </w:p>
    <w:p w:rsidR="00F56B89" w:rsidRDefault="00F56B89" w:rsidP="009F02BE">
      <w:pPr>
        <w:spacing w:after="600"/>
        <w:jc w:val="center"/>
        <w:rPr>
          <w:rFonts w:cs="Times New Roman"/>
          <w:szCs w:val="24"/>
        </w:rPr>
      </w:pPr>
      <w:r>
        <w:rPr>
          <w:rFonts w:cs="Times New Roman"/>
          <w:szCs w:val="24"/>
          <w:lang w:val="sr-Cyrl-RS"/>
        </w:rPr>
        <w:t>Ментор</w:t>
      </w:r>
      <w:r>
        <w:rPr>
          <w:rFonts w:cs="Times New Roman"/>
          <w:szCs w:val="24"/>
        </w:rPr>
        <w:t>:</w:t>
      </w:r>
    </w:p>
    <w:p w:rsidR="00F56B89" w:rsidRPr="00F56B89" w:rsidRDefault="00F56B89" w:rsidP="009F02BE">
      <w:pPr>
        <w:spacing w:after="600"/>
        <w:jc w:val="center"/>
        <w:rPr>
          <w:rFonts w:cs="Times New Roman"/>
          <w:szCs w:val="24"/>
        </w:rPr>
        <w:sectPr w:rsidR="00F56B89" w:rsidRPr="00F56B89" w:rsidSect="00F56B89">
          <w:type w:val="continuous"/>
          <w:pgSz w:w="11907" w:h="16839" w:code="9"/>
          <w:pgMar w:top="1134" w:right="1134" w:bottom="1134" w:left="1134" w:header="720" w:footer="720" w:gutter="567"/>
          <w:cols w:num="2" w:space="720"/>
          <w:docGrid w:linePitch="360"/>
        </w:sectPr>
      </w:pPr>
      <w:r>
        <w:rPr>
          <w:rFonts w:cs="Times New Roman"/>
          <w:szCs w:val="24"/>
          <w:lang w:val="sr-Cyrl-RS"/>
        </w:rPr>
        <w:t>Студент</w:t>
      </w:r>
      <w:r>
        <w:rPr>
          <w:rFonts w:cs="Times New Roman"/>
          <w:szCs w:val="24"/>
        </w:rPr>
        <w:t>:</w:t>
      </w:r>
    </w:p>
    <w:p w:rsidR="00F56B89" w:rsidRDefault="00684E7D" w:rsidP="009F02BE">
      <w:pPr>
        <w:spacing w:after="2040"/>
        <w:jc w:val="center"/>
        <w:rPr>
          <w:rFonts w:cs="Times New Roman"/>
          <w:szCs w:val="24"/>
        </w:rPr>
        <w:sectPr w:rsidR="00F56B89" w:rsidSect="00F56B89">
          <w:type w:val="continuous"/>
          <w:pgSz w:w="11907" w:h="16839" w:code="9"/>
          <w:pgMar w:top="1134" w:right="1134" w:bottom="1134" w:left="1134" w:header="720" w:footer="720" w:gutter="567"/>
          <w:cols w:num="2" w:space="720"/>
          <w:docGrid w:linePitch="360"/>
        </w:sectPr>
      </w:pPr>
      <w:r>
        <w:rPr>
          <w:rFonts w:cs="Times New Roman"/>
          <w:szCs w:val="24"/>
          <w:lang w:val="sr-Cyrl-RS"/>
        </w:rPr>
        <w:t xml:space="preserve">проф. др </w:t>
      </w:r>
      <w:bookmarkStart w:id="0" w:name="_GoBack"/>
      <w:bookmarkEnd w:id="0"/>
      <w:r w:rsidR="00F56B89">
        <w:rPr>
          <w:rFonts w:cs="Times New Roman"/>
          <w:szCs w:val="24"/>
          <w:lang w:val="sr-Cyrl-RS"/>
        </w:rPr>
        <w:t>Саша Д. Лазаревић</w:t>
      </w:r>
      <w:r w:rsidR="00F56B89">
        <w:rPr>
          <w:rFonts w:cs="Times New Roman"/>
          <w:szCs w:val="24"/>
          <w:lang w:val="sr-Cyrl-RS"/>
        </w:rPr>
        <w:br w:type="column"/>
      </w:r>
      <w:r w:rsidR="00F56B89">
        <w:rPr>
          <w:rFonts w:cs="Times New Roman"/>
          <w:szCs w:val="24"/>
          <w:lang w:val="sr-Cyrl-RS"/>
        </w:rPr>
        <w:t>Марко Мијаиловић</w:t>
      </w:r>
      <w:r w:rsidR="00F56B89">
        <w:rPr>
          <w:rFonts w:cs="Times New Roman"/>
          <w:szCs w:val="24"/>
        </w:rPr>
        <w:t xml:space="preserve"> </w:t>
      </w:r>
      <w:r w:rsidR="00F56B89">
        <w:rPr>
          <w:rFonts w:cs="Times New Roman"/>
          <w:szCs w:val="24"/>
          <w:lang w:val="sr-Cyrl-RS"/>
        </w:rPr>
        <w:t>2022</w:t>
      </w:r>
      <w:r w:rsidR="00F56B89">
        <w:rPr>
          <w:rFonts w:cs="Times New Roman"/>
          <w:szCs w:val="24"/>
        </w:rPr>
        <w:t>/0034</w:t>
      </w:r>
    </w:p>
    <w:p w:rsidR="00370E23" w:rsidRDefault="00F56B89" w:rsidP="009F02BE">
      <w:pPr>
        <w:spacing w:after="2040"/>
        <w:jc w:val="center"/>
        <w:rPr>
          <w:rFonts w:cs="Times New Roman"/>
          <w:szCs w:val="24"/>
          <w:lang w:val="sr-Cyrl-RS"/>
        </w:rPr>
      </w:pPr>
      <w:r>
        <w:rPr>
          <w:rFonts w:cs="Times New Roman"/>
          <w:szCs w:val="24"/>
          <w:lang w:val="sr-Cyrl-RS"/>
        </w:rPr>
        <w:t>Београд, 2023.</w:t>
      </w:r>
    </w:p>
    <w:sdt>
      <w:sdtPr>
        <w:id w:val="1481196821"/>
        <w:docPartObj>
          <w:docPartGallery w:val="Table of Contents"/>
          <w:docPartUnique/>
        </w:docPartObj>
      </w:sdtPr>
      <w:sdtEndPr>
        <w:rPr>
          <w:b/>
          <w:bCs/>
          <w:noProof/>
        </w:rPr>
      </w:sdtEndPr>
      <w:sdtContent>
        <w:p w:rsidR="00370E23" w:rsidRPr="00370E23" w:rsidRDefault="00370E23" w:rsidP="00370E23">
          <w:pPr>
            <w:rPr>
              <w:rFonts w:cs="Times New Roman"/>
              <w:szCs w:val="24"/>
            </w:rPr>
          </w:pPr>
          <w:r>
            <w:rPr>
              <w:rFonts w:cs="Times New Roman"/>
              <w:szCs w:val="24"/>
              <w:lang w:val="sr-Cyrl-RS"/>
            </w:rPr>
            <w:t>Садржај</w:t>
          </w:r>
          <w:r>
            <w:rPr>
              <w:rFonts w:cs="Times New Roman"/>
              <w:szCs w:val="24"/>
            </w:rPr>
            <w:t>:</w:t>
          </w:r>
        </w:p>
        <w:p w:rsidR="00F74607" w:rsidRDefault="00370E23">
          <w:pPr>
            <w:pStyle w:val="TOC1"/>
            <w:tabs>
              <w:tab w:val="right" w:leader="dot" w:pos="90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5417708" w:history="1">
            <w:r w:rsidR="00F74607" w:rsidRPr="00DE1401">
              <w:rPr>
                <w:rStyle w:val="Hyperlink"/>
                <w:noProof/>
                <w:lang w:val="sr-Cyrl-RS"/>
              </w:rPr>
              <w:t>1.Увод</w:t>
            </w:r>
            <w:r w:rsidR="00F74607">
              <w:rPr>
                <w:noProof/>
                <w:webHidden/>
              </w:rPr>
              <w:tab/>
            </w:r>
            <w:r w:rsidR="00F74607">
              <w:rPr>
                <w:noProof/>
                <w:webHidden/>
              </w:rPr>
              <w:fldChar w:fldCharType="begin"/>
            </w:r>
            <w:r w:rsidR="00F74607">
              <w:rPr>
                <w:noProof/>
                <w:webHidden/>
              </w:rPr>
              <w:instrText xml:space="preserve"> PAGEREF _Toc135417708 \h </w:instrText>
            </w:r>
            <w:r w:rsidR="00F74607">
              <w:rPr>
                <w:noProof/>
                <w:webHidden/>
              </w:rPr>
            </w:r>
            <w:r w:rsidR="00F74607">
              <w:rPr>
                <w:noProof/>
                <w:webHidden/>
              </w:rPr>
              <w:fldChar w:fldCharType="separate"/>
            </w:r>
            <w:r w:rsidR="00F74607">
              <w:rPr>
                <w:noProof/>
                <w:webHidden/>
              </w:rPr>
              <w:t>3</w:t>
            </w:r>
            <w:r w:rsidR="00F74607">
              <w:rPr>
                <w:noProof/>
                <w:webHidden/>
              </w:rPr>
              <w:fldChar w:fldCharType="end"/>
            </w:r>
          </w:hyperlink>
        </w:p>
        <w:p w:rsidR="00F74607" w:rsidRDefault="00AB27C4">
          <w:pPr>
            <w:pStyle w:val="TOC1"/>
            <w:tabs>
              <w:tab w:val="right" w:leader="dot" w:pos="9062"/>
            </w:tabs>
            <w:rPr>
              <w:rFonts w:asciiTheme="minorHAnsi" w:eastAsiaTheme="minorEastAsia" w:hAnsiTheme="minorHAnsi"/>
              <w:noProof/>
              <w:sz w:val="22"/>
            </w:rPr>
          </w:pPr>
          <w:hyperlink w:anchor="_Toc135417709" w:history="1">
            <w:r w:rsidR="00F74607" w:rsidRPr="00DE1401">
              <w:rPr>
                <w:rStyle w:val="Hyperlink"/>
                <w:noProof/>
              </w:rPr>
              <w:t>2.</w:t>
            </w:r>
            <w:r w:rsidR="00F74607" w:rsidRPr="00DE1401">
              <w:rPr>
                <w:rStyle w:val="Hyperlink"/>
                <w:noProof/>
                <w:lang w:val="sr-Cyrl-RS"/>
              </w:rPr>
              <w:t>Листе</w:t>
            </w:r>
            <w:r w:rsidR="00F74607">
              <w:rPr>
                <w:noProof/>
                <w:webHidden/>
              </w:rPr>
              <w:tab/>
            </w:r>
            <w:r w:rsidR="00F74607">
              <w:rPr>
                <w:noProof/>
                <w:webHidden/>
              </w:rPr>
              <w:fldChar w:fldCharType="begin"/>
            </w:r>
            <w:r w:rsidR="00F74607">
              <w:rPr>
                <w:noProof/>
                <w:webHidden/>
              </w:rPr>
              <w:instrText xml:space="preserve"> PAGEREF _Toc135417709 \h </w:instrText>
            </w:r>
            <w:r w:rsidR="00F74607">
              <w:rPr>
                <w:noProof/>
                <w:webHidden/>
              </w:rPr>
            </w:r>
            <w:r w:rsidR="00F74607">
              <w:rPr>
                <w:noProof/>
                <w:webHidden/>
              </w:rPr>
              <w:fldChar w:fldCharType="separate"/>
            </w:r>
            <w:r w:rsidR="00F74607">
              <w:rPr>
                <w:noProof/>
                <w:webHidden/>
              </w:rPr>
              <w:t>4</w:t>
            </w:r>
            <w:r w:rsidR="00F74607">
              <w:rPr>
                <w:noProof/>
                <w:webHidden/>
              </w:rPr>
              <w:fldChar w:fldCharType="end"/>
            </w:r>
          </w:hyperlink>
        </w:p>
        <w:p w:rsidR="00F74607" w:rsidRDefault="00AB27C4">
          <w:pPr>
            <w:pStyle w:val="TOC2"/>
            <w:tabs>
              <w:tab w:val="right" w:leader="dot" w:pos="9062"/>
            </w:tabs>
            <w:rPr>
              <w:rFonts w:asciiTheme="minorHAnsi" w:eastAsiaTheme="minorEastAsia" w:hAnsiTheme="minorHAnsi"/>
              <w:noProof/>
              <w:sz w:val="22"/>
            </w:rPr>
          </w:pPr>
          <w:hyperlink w:anchor="_Toc135417710" w:history="1">
            <w:r w:rsidR="00F74607" w:rsidRPr="00DE1401">
              <w:rPr>
                <w:rStyle w:val="Hyperlink"/>
                <w:noProof/>
              </w:rPr>
              <w:t>2.1.Једноструко спрегнуте листе</w:t>
            </w:r>
            <w:r w:rsidR="00F74607">
              <w:rPr>
                <w:noProof/>
                <w:webHidden/>
              </w:rPr>
              <w:tab/>
            </w:r>
            <w:r w:rsidR="00F74607">
              <w:rPr>
                <w:noProof/>
                <w:webHidden/>
              </w:rPr>
              <w:fldChar w:fldCharType="begin"/>
            </w:r>
            <w:r w:rsidR="00F74607">
              <w:rPr>
                <w:noProof/>
                <w:webHidden/>
              </w:rPr>
              <w:instrText xml:space="preserve"> PAGEREF _Toc135417710 \h </w:instrText>
            </w:r>
            <w:r w:rsidR="00F74607">
              <w:rPr>
                <w:noProof/>
                <w:webHidden/>
              </w:rPr>
            </w:r>
            <w:r w:rsidR="00F74607">
              <w:rPr>
                <w:noProof/>
                <w:webHidden/>
              </w:rPr>
              <w:fldChar w:fldCharType="separate"/>
            </w:r>
            <w:r w:rsidR="00F74607">
              <w:rPr>
                <w:noProof/>
                <w:webHidden/>
              </w:rPr>
              <w:t>4</w:t>
            </w:r>
            <w:r w:rsidR="00F74607">
              <w:rPr>
                <w:noProof/>
                <w:webHidden/>
              </w:rPr>
              <w:fldChar w:fldCharType="end"/>
            </w:r>
          </w:hyperlink>
        </w:p>
        <w:p w:rsidR="00F74607" w:rsidRDefault="00AB27C4">
          <w:pPr>
            <w:pStyle w:val="TOC2"/>
            <w:tabs>
              <w:tab w:val="right" w:leader="dot" w:pos="9062"/>
            </w:tabs>
            <w:rPr>
              <w:rFonts w:asciiTheme="minorHAnsi" w:eastAsiaTheme="minorEastAsia" w:hAnsiTheme="minorHAnsi"/>
              <w:noProof/>
              <w:sz w:val="22"/>
            </w:rPr>
          </w:pPr>
          <w:hyperlink w:anchor="_Toc135417711" w:history="1">
            <w:r w:rsidR="00F74607" w:rsidRPr="00DE1401">
              <w:rPr>
                <w:rStyle w:val="Hyperlink"/>
                <w:noProof/>
              </w:rPr>
              <w:t>2.2.Једноструко спрегнуте циркуларне листе</w:t>
            </w:r>
            <w:r w:rsidR="00F74607">
              <w:rPr>
                <w:noProof/>
                <w:webHidden/>
              </w:rPr>
              <w:tab/>
            </w:r>
            <w:r w:rsidR="00F74607">
              <w:rPr>
                <w:noProof/>
                <w:webHidden/>
              </w:rPr>
              <w:fldChar w:fldCharType="begin"/>
            </w:r>
            <w:r w:rsidR="00F74607">
              <w:rPr>
                <w:noProof/>
                <w:webHidden/>
              </w:rPr>
              <w:instrText xml:space="preserve"> PAGEREF _Toc135417711 \h </w:instrText>
            </w:r>
            <w:r w:rsidR="00F74607">
              <w:rPr>
                <w:noProof/>
                <w:webHidden/>
              </w:rPr>
            </w:r>
            <w:r w:rsidR="00F74607">
              <w:rPr>
                <w:noProof/>
                <w:webHidden/>
              </w:rPr>
              <w:fldChar w:fldCharType="separate"/>
            </w:r>
            <w:r w:rsidR="00F74607">
              <w:rPr>
                <w:noProof/>
                <w:webHidden/>
              </w:rPr>
              <w:t>4</w:t>
            </w:r>
            <w:r w:rsidR="00F74607">
              <w:rPr>
                <w:noProof/>
                <w:webHidden/>
              </w:rPr>
              <w:fldChar w:fldCharType="end"/>
            </w:r>
          </w:hyperlink>
        </w:p>
        <w:p w:rsidR="00F74607" w:rsidRDefault="00AB27C4">
          <w:pPr>
            <w:pStyle w:val="TOC2"/>
            <w:tabs>
              <w:tab w:val="right" w:leader="dot" w:pos="9062"/>
            </w:tabs>
            <w:rPr>
              <w:rFonts w:asciiTheme="minorHAnsi" w:eastAsiaTheme="minorEastAsia" w:hAnsiTheme="minorHAnsi"/>
              <w:noProof/>
              <w:sz w:val="22"/>
            </w:rPr>
          </w:pPr>
          <w:hyperlink w:anchor="_Toc135417712" w:history="1">
            <w:r w:rsidR="00F74607" w:rsidRPr="00DE1401">
              <w:rPr>
                <w:rStyle w:val="Hyperlink"/>
                <w:noProof/>
              </w:rPr>
              <w:t>2.3.Двоструко спрегнуте листе</w:t>
            </w:r>
            <w:r w:rsidR="00F74607">
              <w:rPr>
                <w:noProof/>
                <w:webHidden/>
              </w:rPr>
              <w:tab/>
            </w:r>
            <w:r w:rsidR="00F74607">
              <w:rPr>
                <w:noProof/>
                <w:webHidden/>
              </w:rPr>
              <w:fldChar w:fldCharType="begin"/>
            </w:r>
            <w:r w:rsidR="00F74607">
              <w:rPr>
                <w:noProof/>
                <w:webHidden/>
              </w:rPr>
              <w:instrText xml:space="preserve"> PAGEREF _Toc135417712 \h </w:instrText>
            </w:r>
            <w:r w:rsidR="00F74607">
              <w:rPr>
                <w:noProof/>
                <w:webHidden/>
              </w:rPr>
            </w:r>
            <w:r w:rsidR="00F74607">
              <w:rPr>
                <w:noProof/>
                <w:webHidden/>
              </w:rPr>
              <w:fldChar w:fldCharType="separate"/>
            </w:r>
            <w:r w:rsidR="00F74607">
              <w:rPr>
                <w:noProof/>
                <w:webHidden/>
              </w:rPr>
              <w:t>4</w:t>
            </w:r>
            <w:r w:rsidR="00F74607">
              <w:rPr>
                <w:noProof/>
                <w:webHidden/>
              </w:rPr>
              <w:fldChar w:fldCharType="end"/>
            </w:r>
          </w:hyperlink>
        </w:p>
        <w:p w:rsidR="00F74607" w:rsidRDefault="00AB27C4">
          <w:pPr>
            <w:pStyle w:val="TOC2"/>
            <w:tabs>
              <w:tab w:val="right" w:leader="dot" w:pos="9062"/>
            </w:tabs>
            <w:rPr>
              <w:rFonts w:asciiTheme="minorHAnsi" w:eastAsiaTheme="minorEastAsia" w:hAnsiTheme="minorHAnsi"/>
              <w:noProof/>
              <w:sz w:val="22"/>
            </w:rPr>
          </w:pPr>
          <w:hyperlink w:anchor="_Toc135417713" w:history="1">
            <w:r w:rsidR="00F74607" w:rsidRPr="00DE1401">
              <w:rPr>
                <w:rStyle w:val="Hyperlink"/>
                <w:noProof/>
              </w:rPr>
              <w:t>2.4.Двоструко спрегнуте циркуларне листе</w:t>
            </w:r>
            <w:r w:rsidR="00F74607">
              <w:rPr>
                <w:noProof/>
                <w:webHidden/>
              </w:rPr>
              <w:tab/>
            </w:r>
            <w:r w:rsidR="00F74607">
              <w:rPr>
                <w:noProof/>
                <w:webHidden/>
              </w:rPr>
              <w:fldChar w:fldCharType="begin"/>
            </w:r>
            <w:r w:rsidR="00F74607">
              <w:rPr>
                <w:noProof/>
                <w:webHidden/>
              </w:rPr>
              <w:instrText xml:space="preserve"> PAGEREF _Toc135417713 \h </w:instrText>
            </w:r>
            <w:r w:rsidR="00F74607">
              <w:rPr>
                <w:noProof/>
                <w:webHidden/>
              </w:rPr>
            </w:r>
            <w:r w:rsidR="00F74607">
              <w:rPr>
                <w:noProof/>
                <w:webHidden/>
              </w:rPr>
              <w:fldChar w:fldCharType="separate"/>
            </w:r>
            <w:r w:rsidR="00F74607">
              <w:rPr>
                <w:noProof/>
                <w:webHidden/>
              </w:rPr>
              <w:t>5</w:t>
            </w:r>
            <w:r w:rsidR="00F74607">
              <w:rPr>
                <w:noProof/>
                <w:webHidden/>
              </w:rPr>
              <w:fldChar w:fldCharType="end"/>
            </w:r>
          </w:hyperlink>
        </w:p>
        <w:p w:rsidR="00F74607" w:rsidRDefault="00AB27C4">
          <w:pPr>
            <w:pStyle w:val="TOC1"/>
            <w:tabs>
              <w:tab w:val="right" w:leader="dot" w:pos="9062"/>
            </w:tabs>
            <w:rPr>
              <w:rFonts w:asciiTheme="minorHAnsi" w:eastAsiaTheme="minorEastAsia" w:hAnsiTheme="minorHAnsi"/>
              <w:noProof/>
              <w:sz w:val="22"/>
            </w:rPr>
          </w:pPr>
          <w:hyperlink w:anchor="_Toc135417714" w:history="1">
            <w:r w:rsidR="00F74607" w:rsidRPr="00DE1401">
              <w:rPr>
                <w:rStyle w:val="Hyperlink"/>
                <w:noProof/>
                <w:lang w:val="sr-Cyrl-RS"/>
              </w:rPr>
              <w:t>3.Двоструко спрегнуте циркуларне листе</w:t>
            </w:r>
            <w:r w:rsidR="00F74607">
              <w:rPr>
                <w:noProof/>
                <w:webHidden/>
              </w:rPr>
              <w:tab/>
            </w:r>
            <w:r w:rsidR="00F74607">
              <w:rPr>
                <w:noProof/>
                <w:webHidden/>
              </w:rPr>
              <w:fldChar w:fldCharType="begin"/>
            </w:r>
            <w:r w:rsidR="00F74607">
              <w:rPr>
                <w:noProof/>
                <w:webHidden/>
              </w:rPr>
              <w:instrText xml:space="preserve"> PAGEREF _Toc135417714 \h </w:instrText>
            </w:r>
            <w:r w:rsidR="00F74607">
              <w:rPr>
                <w:noProof/>
                <w:webHidden/>
              </w:rPr>
            </w:r>
            <w:r w:rsidR="00F74607">
              <w:rPr>
                <w:noProof/>
                <w:webHidden/>
              </w:rPr>
              <w:fldChar w:fldCharType="separate"/>
            </w:r>
            <w:r w:rsidR="00F74607">
              <w:rPr>
                <w:noProof/>
                <w:webHidden/>
              </w:rPr>
              <w:t>6</w:t>
            </w:r>
            <w:r w:rsidR="00F74607">
              <w:rPr>
                <w:noProof/>
                <w:webHidden/>
              </w:rPr>
              <w:fldChar w:fldCharType="end"/>
            </w:r>
          </w:hyperlink>
        </w:p>
        <w:p w:rsidR="00F74607" w:rsidRDefault="00AB27C4">
          <w:pPr>
            <w:pStyle w:val="TOC1"/>
            <w:tabs>
              <w:tab w:val="right" w:leader="dot" w:pos="9062"/>
            </w:tabs>
            <w:rPr>
              <w:rFonts w:asciiTheme="minorHAnsi" w:eastAsiaTheme="minorEastAsia" w:hAnsiTheme="minorHAnsi"/>
              <w:noProof/>
              <w:sz w:val="22"/>
            </w:rPr>
          </w:pPr>
          <w:hyperlink w:anchor="_Toc135417715" w:history="1">
            <w:r w:rsidR="00F74607" w:rsidRPr="00DE1401">
              <w:rPr>
                <w:rStyle w:val="Hyperlink"/>
                <w:noProof/>
                <w:lang w:val="sr-Cyrl-RS"/>
              </w:rPr>
              <w:t>4.Имплементација двоструко спрегнуте циркуларне листе</w:t>
            </w:r>
            <w:r w:rsidR="00F74607">
              <w:rPr>
                <w:noProof/>
                <w:webHidden/>
              </w:rPr>
              <w:tab/>
            </w:r>
            <w:r w:rsidR="00F74607">
              <w:rPr>
                <w:noProof/>
                <w:webHidden/>
              </w:rPr>
              <w:fldChar w:fldCharType="begin"/>
            </w:r>
            <w:r w:rsidR="00F74607">
              <w:rPr>
                <w:noProof/>
                <w:webHidden/>
              </w:rPr>
              <w:instrText xml:space="preserve"> PAGEREF _Toc135417715 \h </w:instrText>
            </w:r>
            <w:r w:rsidR="00F74607">
              <w:rPr>
                <w:noProof/>
                <w:webHidden/>
              </w:rPr>
            </w:r>
            <w:r w:rsidR="00F74607">
              <w:rPr>
                <w:noProof/>
                <w:webHidden/>
              </w:rPr>
              <w:fldChar w:fldCharType="separate"/>
            </w:r>
            <w:r w:rsidR="00F74607">
              <w:rPr>
                <w:noProof/>
                <w:webHidden/>
              </w:rPr>
              <w:t>7</w:t>
            </w:r>
            <w:r w:rsidR="00F74607">
              <w:rPr>
                <w:noProof/>
                <w:webHidden/>
              </w:rPr>
              <w:fldChar w:fldCharType="end"/>
            </w:r>
          </w:hyperlink>
        </w:p>
        <w:p w:rsidR="00F74607" w:rsidRDefault="00AB27C4">
          <w:pPr>
            <w:pStyle w:val="TOC1"/>
            <w:tabs>
              <w:tab w:val="right" w:leader="dot" w:pos="9062"/>
            </w:tabs>
            <w:rPr>
              <w:rFonts w:asciiTheme="minorHAnsi" w:eastAsiaTheme="minorEastAsia" w:hAnsiTheme="minorHAnsi"/>
              <w:noProof/>
              <w:sz w:val="22"/>
            </w:rPr>
          </w:pPr>
          <w:hyperlink w:anchor="_Toc135417716" w:history="1">
            <w:r w:rsidR="00F74607" w:rsidRPr="00DE1401">
              <w:rPr>
                <w:rStyle w:val="Hyperlink"/>
                <w:noProof/>
              </w:rPr>
              <w:t>5.</w:t>
            </w:r>
            <w:r w:rsidR="00F74607" w:rsidRPr="00DE1401">
              <w:rPr>
                <w:rStyle w:val="Hyperlink"/>
                <w:noProof/>
                <w:lang w:val="sr-Cyrl-RS"/>
              </w:rPr>
              <w:t>Закључак</w:t>
            </w:r>
            <w:r w:rsidR="00F74607">
              <w:rPr>
                <w:noProof/>
                <w:webHidden/>
              </w:rPr>
              <w:tab/>
            </w:r>
            <w:r w:rsidR="00F74607">
              <w:rPr>
                <w:noProof/>
                <w:webHidden/>
              </w:rPr>
              <w:fldChar w:fldCharType="begin"/>
            </w:r>
            <w:r w:rsidR="00F74607">
              <w:rPr>
                <w:noProof/>
                <w:webHidden/>
              </w:rPr>
              <w:instrText xml:space="preserve"> PAGEREF _Toc135417716 \h </w:instrText>
            </w:r>
            <w:r w:rsidR="00F74607">
              <w:rPr>
                <w:noProof/>
                <w:webHidden/>
              </w:rPr>
            </w:r>
            <w:r w:rsidR="00F74607">
              <w:rPr>
                <w:noProof/>
                <w:webHidden/>
              </w:rPr>
              <w:fldChar w:fldCharType="separate"/>
            </w:r>
            <w:r w:rsidR="00F74607">
              <w:rPr>
                <w:noProof/>
                <w:webHidden/>
              </w:rPr>
              <w:t>8</w:t>
            </w:r>
            <w:r w:rsidR="00F74607">
              <w:rPr>
                <w:noProof/>
                <w:webHidden/>
              </w:rPr>
              <w:fldChar w:fldCharType="end"/>
            </w:r>
          </w:hyperlink>
        </w:p>
        <w:p w:rsidR="00F74607" w:rsidRDefault="00AB27C4">
          <w:pPr>
            <w:pStyle w:val="TOC1"/>
            <w:tabs>
              <w:tab w:val="right" w:leader="dot" w:pos="9062"/>
            </w:tabs>
            <w:rPr>
              <w:rFonts w:asciiTheme="minorHAnsi" w:eastAsiaTheme="minorEastAsia" w:hAnsiTheme="minorHAnsi"/>
              <w:noProof/>
              <w:sz w:val="22"/>
            </w:rPr>
          </w:pPr>
          <w:hyperlink w:anchor="_Toc135417717" w:history="1">
            <w:r w:rsidR="00F74607" w:rsidRPr="00DE1401">
              <w:rPr>
                <w:rStyle w:val="Hyperlink"/>
                <w:noProof/>
                <w:lang w:val="sr-Cyrl-RS"/>
              </w:rPr>
              <w:t>6.Литература</w:t>
            </w:r>
            <w:r w:rsidR="00F74607">
              <w:rPr>
                <w:noProof/>
                <w:webHidden/>
              </w:rPr>
              <w:tab/>
            </w:r>
            <w:r w:rsidR="00F74607">
              <w:rPr>
                <w:noProof/>
                <w:webHidden/>
              </w:rPr>
              <w:fldChar w:fldCharType="begin"/>
            </w:r>
            <w:r w:rsidR="00F74607">
              <w:rPr>
                <w:noProof/>
                <w:webHidden/>
              </w:rPr>
              <w:instrText xml:space="preserve"> PAGEREF _Toc135417717 \h </w:instrText>
            </w:r>
            <w:r w:rsidR="00F74607">
              <w:rPr>
                <w:noProof/>
                <w:webHidden/>
              </w:rPr>
            </w:r>
            <w:r w:rsidR="00F74607">
              <w:rPr>
                <w:noProof/>
                <w:webHidden/>
              </w:rPr>
              <w:fldChar w:fldCharType="separate"/>
            </w:r>
            <w:r w:rsidR="00F74607">
              <w:rPr>
                <w:noProof/>
                <w:webHidden/>
              </w:rPr>
              <w:t>8</w:t>
            </w:r>
            <w:r w:rsidR="00F74607">
              <w:rPr>
                <w:noProof/>
                <w:webHidden/>
              </w:rPr>
              <w:fldChar w:fldCharType="end"/>
            </w:r>
          </w:hyperlink>
        </w:p>
        <w:p w:rsidR="00370E23" w:rsidRPr="00370E23" w:rsidRDefault="00370E23">
          <w:r>
            <w:rPr>
              <w:b/>
              <w:bCs/>
              <w:noProof/>
            </w:rPr>
            <w:fldChar w:fldCharType="end"/>
          </w:r>
        </w:p>
      </w:sdtContent>
    </w:sdt>
    <w:p w:rsidR="00370E23" w:rsidRDefault="00370E23">
      <w:pPr>
        <w:rPr>
          <w:rFonts w:cs="Times New Roman"/>
          <w:szCs w:val="24"/>
          <w:lang w:val="sr-Cyrl-RS"/>
        </w:rPr>
      </w:pPr>
      <w:r>
        <w:rPr>
          <w:rFonts w:cs="Times New Roman"/>
          <w:szCs w:val="24"/>
          <w:lang w:val="sr-Cyrl-RS"/>
        </w:rPr>
        <w:br w:type="page"/>
      </w:r>
    </w:p>
    <w:p w:rsidR="00370E23" w:rsidRPr="00946839" w:rsidRDefault="00370E23" w:rsidP="00946839">
      <w:pPr>
        <w:pStyle w:val="Heading1"/>
      </w:pPr>
      <w:bookmarkStart w:id="1" w:name="_Toc135417708"/>
      <w:r>
        <w:rPr>
          <w:lang w:val="sr-Cyrl-RS"/>
        </w:rPr>
        <w:lastRenderedPageBreak/>
        <w:t>1.Увод</w:t>
      </w:r>
      <w:bookmarkEnd w:id="1"/>
    </w:p>
    <w:p w:rsidR="00946839" w:rsidRPr="006F0837" w:rsidRDefault="00D04F42" w:rsidP="00946839">
      <w:r>
        <w:rPr>
          <w:lang w:val="sr-Cyrl-RS"/>
        </w:rPr>
        <w:t>У овом семинарском раду ћу се бавити двоструко спрегнутим сиркуларн</w:t>
      </w:r>
      <w:r w:rsidR="00C33FE4">
        <w:rPr>
          <w:lang w:val="sr-Cyrl-RS"/>
        </w:rPr>
        <w:t xml:space="preserve">им листама, њиховом применом и имплементацијом у програмском језику </w:t>
      </w:r>
      <w:r w:rsidR="00C33FE4" w:rsidRPr="00C33FE4">
        <w:rPr>
          <w:i/>
        </w:rPr>
        <w:t>C</w:t>
      </w:r>
      <w:r w:rsidR="00C33FE4">
        <w:rPr>
          <w:lang w:val="sr-Cyrl-RS"/>
        </w:rPr>
        <w:t>.</w:t>
      </w:r>
      <w:r w:rsidR="00AE07FD" w:rsidRPr="00AE07FD">
        <w:t xml:space="preserve"> </w:t>
      </w:r>
      <w:r w:rsidR="00AE07FD">
        <w:rPr>
          <w:lang w:val="sr-Cyrl-RS"/>
        </w:rPr>
        <w:t>Р</w:t>
      </w:r>
      <w:r w:rsidR="00AE07FD" w:rsidRPr="00AE07FD">
        <w:rPr>
          <w:lang w:val="sr-Cyrl-RS"/>
        </w:rPr>
        <w:t>азмотрићу основне карактеристике</w:t>
      </w:r>
      <w:r w:rsidR="00A849C9">
        <w:rPr>
          <w:lang w:val="sr-Cyrl-RS"/>
        </w:rPr>
        <w:t xml:space="preserve"> </w:t>
      </w:r>
      <w:r w:rsidR="00A849C9" w:rsidRPr="00AE07FD">
        <w:rPr>
          <w:lang w:val="sr-Cyrl-RS"/>
        </w:rPr>
        <w:t>двоструко спрегнут</w:t>
      </w:r>
      <w:r w:rsidR="00A849C9">
        <w:rPr>
          <w:lang w:val="sr-Cyrl-RS"/>
        </w:rPr>
        <w:t>их</w:t>
      </w:r>
      <w:r w:rsidR="00AE07FD" w:rsidRPr="00AE07FD">
        <w:rPr>
          <w:lang w:val="sr-Cyrl-RS"/>
        </w:rPr>
        <w:t xml:space="preserve"> циркуларних листи и објаснити зашто </w:t>
      </w:r>
      <w:r w:rsidR="00A849C9">
        <w:rPr>
          <w:lang w:val="sr-Cyrl-RS"/>
        </w:rPr>
        <w:t>ове</w:t>
      </w:r>
      <w:r w:rsidR="00AE07FD" w:rsidRPr="00AE07FD">
        <w:rPr>
          <w:lang w:val="sr-Cyrl-RS"/>
        </w:rPr>
        <w:t xml:space="preserve"> листе могу бити корисне у одређеним ситуацијама</w:t>
      </w:r>
      <w:r w:rsidR="00AE07FD" w:rsidRPr="00AE07FD">
        <w:t>.</w:t>
      </w:r>
      <w:r w:rsidR="00C33FE4" w:rsidRPr="00AE07FD">
        <w:t xml:space="preserve"> </w:t>
      </w:r>
      <w:r w:rsidR="00946839">
        <w:rPr>
          <w:lang w:val="sr-Cyrl-RS"/>
        </w:rPr>
        <w:t>П</w:t>
      </w:r>
      <w:r w:rsidR="00946839">
        <w:t>окри</w:t>
      </w:r>
      <w:r w:rsidR="00946839">
        <w:rPr>
          <w:lang w:val="sr-Cyrl-RS"/>
        </w:rPr>
        <w:t xml:space="preserve">ћу </w:t>
      </w:r>
      <w:r w:rsidR="00946839" w:rsidRPr="00946839">
        <w:t>кључне концепте и операције које су потребне за имплементацију двоструко спрегнуте циркуларне листе. То укључује креирање листе, додавање и брисање елемената с почетка и краја листе, претрагу елемената у листи,</w:t>
      </w:r>
      <w:r w:rsidR="00AE07FD">
        <w:rPr>
          <w:lang w:val="sr-Cyrl-RS"/>
        </w:rPr>
        <w:t xml:space="preserve"> замену елемената, сортирање листе, </w:t>
      </w:r>
      <w:r w:rsidR="00946839" w:rsidRPr="00946839">
        <w:t>приказивање елемената листе у одговарајућем редоследу</w:t>
      </w:r>
      <w:r w:rsidR="00AE07FD">
        <w:rPr>
          <w:lang w:val="sr-Cyrl-RS"/>
        </w:rPr>
        <w:t xml:space="preserve"> и још неке основне операције са листом</w:t>
      </w:r>
      <w:r w:rsidR="00946839" w:rsidRPr="00946839">
        <w:t>.</w:t>
      </w:r>
      <w:r w:rsidR="00A46F40">
        <w:rPr>
          <w:lang w:val="sr-Latn-RS"/>
        </w:rPr>
        <w:t xml:space="preserve"> </w:t>
      </w:r>
      <w:r w:rsidR="00A46F40">
        <w:rPr>
          <w:lang w:val="sr-Cyrl-RS"/>
        </w:rPr>
        <w:t>Такође обрадићу и неке операције које захтевају две листе као што су унија, разлика, пресек, поређење</w:t>
      </w:r>
      <w:r w:rsidR="00763431">
        <w:rPr>
          <w:lang w:val="sr-Cyrl-RS"/>
        </w:rPr>
        <w:t xml:space="preserve"> две листе</w:t>
      </w:r>
      <w:r w:rsidR="00763431">
        <w:t xml:space="preserve"> </w:t>
      </w:r>
      <w:r w:rsidR="00A46F40">
        <w:rPr>
          <w:lang w:val="sr-Cyrl-RS"/>
        </w:rPr>
        <w:t>и копирање из једне листе у другу.</w:t>
      </w:r>
    </w:p>
    <w:p w:rsidR="00FF7E5B" w:rsidRDefault="00FF7E5B">
      <w:pPr>
        <w:rPr>
          <w:rFonts w:eastAsiaTheme="majorEastAsia" w:cstheme="majorBidi"/>
          <w:sz w:val="32"/>
          <w:szCs w:val="32"/>
        </w:rPr>
      </w:pPr>
      <w:r>
        <w:br w:type="page"/>
      </w:r>
    </w:p>
    <w:p w:rsidR="006F0837" w:rsidRPr="006F0837" w:rsidRDefault="00FF7E5B" w:rsidP="006F0837">
      <w:pPr>
        <w:pStyle w:val="Heading1"/>
        <w:rPr>
          <w:lang w:val="sr-Latn-RS"/>
        </w:rPr>
      </w:pPr>
      <w:bookmarkStart w:id="2" w:name="_Toc135417709"/>
      <w:r>
        <w:lastRenderedPageBreak/>
        <w:t>2.</w:t>
      </w:r>
      <w:r>
        <w:rPr>
          <w:lang w:val="sr-Cyrl-RS"/>
        </w:rPr>
        <w:t>Листе</w:t>
      </w:r>
      <w:bookmarkEnd w:id="2"/>
    </w:p>
    <w:p w:rsidR="006F0837" w:rsidRPr="006F0837" w:rsidRDefault="006F0837" w:rsidP="006F0837">
      <w:pPr>
        <w:rPr>
          <w:lang w:val="sr-Latn-RS"/>
        </w:rPr>
      </w:pPr>
      <w:r w:rsidRPr="006F0837">
        <w:rPr>
          <w:lang w:val="sr-Latn-RS"/>
        </w:rPr>
        <w:t>Листе су једна од основних структура података у програмирању које омогућавају организацију и манипулацију колекцијом елемената.</w:t>
      </w:r>
      <w:r w:rsidR="00D05E85" w:rsidRPr="00D05E85">
        <w:t xml:space="preserve"> </w:t>
      </w:r>
      <w:r w:rsidR="00D05E85">
        <w:rPr>
          <w:lang w:val="sr-Cyrl-RS"/>
        </w:rPr>
        <w:t>Листа п</w:t>
      </w:r>
      <w:r w:rsidR="00D05E85">
        <w:t>редставља потпуно уређену линеарну структуру података</w:t>
      </w:r>
      <w:r w:rsidR="00D05E85">
        <w:rPr>
          <w:lang w:val="sr-Cyrl-RS"/>
        </w:rPr>
        <w:t>.</w:t>
      </w:r>
      <w:r w:rsidRPr="006F0837">
        <w:rPr>
          <w:lang w:val="sr-Latn-RS"/>
        </w:rPr>
        <w:t xml:space="preserve"> </w:t>
      </w:r>
      <w:r w:rsidR="00D05E85">
        <w:rPr>
          <w:lang w:val="sr-Cyrl-RS"/>
        </w:rPr>
        <w:t>С</w:t>
      </w:r>
      <w:r w:rsidRPr="006F0837">
        <w:rPr>
          <w:lang w:val="sr-Latn-RS"/>
        </w:rPr>
        <w:t xml:space="preserve">астоји </w:t>
      </w:r>
      <w:r w:rsidR="00D05E85">
        <w:rPr>
          <w:lang w:val="sr-Cyrl-RS"/>
        </w:rPr>
        <w:t xml:space="preserve">се </w:t>
      </w:r>
      <w:r w:rsidR="00E5426D">
        <w:rPr>
          <w:lang w:val="sr-Cyrl-RS"/>
        </w:rPr>
        <w:t>из</w:t>
      </w:r>
      <w:r w:rsidRPr="006F0837">
        <w:rPr>
          <w:lang w:val="sr-Latn-RS"/>
        </w:rPr>
        <w:t xml:space="preserve"> чворова, при чему сваки чвор садржи податке и показивач на следећи чвор у листи. На тај начин, елементи листе се по</w:t>
      </w:r>
      <w:r w:rsidR="00AD095A">
        <w:rPr>
          <w:lang w:val="sr-Latn-RS"/>
        </w:rPr>
        <w:t>везују и формирају секвенцијалн</w:t>
      </w:r>
      <w:r w:rsidR="00AD095A">
        <w:rPr>
          <w:lang w:val="sr-Cyrl-RS"/>
        </w:rPr>
        <w:t>у</w:t>
      </w:r>
      <w:r w:rsidRPr="006F0837">
        <w:rPr>
          <w:lang w:val="sr-Latn-RS"/>
        </w:rPr>
        <w:t xml:space="preserve"> структур</w:t>
      </w:r>
      <w:r w:rsidR="00AD095A">
        <w:rPr>
          <w:lang w:val="sr-Cyrl-RS"/>
        </w:rPr>
        <w:t>у</w:t>
      </w:r>
      <w:r w:rsidRPr="006F0837">
        <w:rPr>
          <w:lang w:val="sr-Latn-RS"/>
        </w:rPr>
        <w:t>.</w:t>
      </w:r>
    </w:p>
    <w:p w:rsidR="006F0837" w:rsidRDefault="006F0837" w:rsidP="006F0837">
      <w:pPr>
        <w:rPr>
          <w:lang w:val="sr-Latn-RS"/>
        </w:rPr>
      </w:pPr>
      <w:r w:rsidRPr="006F0837">
        <w:rPr>
          <w:lang w:val="sr-Latn-RS"/>
        </w:rPr>
        <w:t>Једна од предности коришћења листи је њихова флексибилност. За разлику од низова, листе могу динамички мењати величину током извршавања програма. То значи да се елементи могу додавати или уклањати из листе без потребе за предефинисањем фиксног броја елемената или реалокације меморије.</w:t>
      </w:r>
    </w:p>
    <w:p w:rsidR="009E287A" w:rsidRPr="00144A09" w:rsidRDefault="009E287A" w:rsidP="006F0837">
      <w:r>
        <w:rPr>
          <w:lang w:val="sr-Cyrl-RS"/>
        </w:rPr>
        <w:t>Постоји четири различите врсте листи</w:t>
      </w:r>
      <w:r>
        <w:t>:</w:t>
      </w:r>
      <w:r>
        <w:rPr>
          <w:lang w:val="sr-Cyrl-RS"/>
        </w:rPr>
        <w:t xml:space="preserve"> ј</w:t>
      </w:r>
      <w:r w:rsidRPr="00D04F42">
        <w:t>едноструко спрегнуте листе</w:t>
      </w:r>
      <w:r>
        <w:rPr>
          <w:lang w:val="sr-Cyrl-RS"/>
        </w:rPr>
        <w:t>,</w:t>
      </w:r>
      <w:r w:rsidRPr="009E287A">
        <w:t xml:space="preserve"> </w:t>
      </w:r>
      <w:r>
        <w:rPr>
          <w:lang w:val="sr-Cyrl-RS"/>
        </w:rPr>
        <w:t>ј</w:t>
      </w:r>
      <w:r w:rsidRPr="00D04F42">
        <w:t>едноструко спрегнуте циркуларне листе</w:t>
      </w:r>
      <w:r>
        <w:rPr>
          <w:lang w:val="sr-Cyrl-RS"/>
        </w:rPr>
        <w:t>,</w:t>
      </w:r>
      <w:r w:rsidRPr="009E287A">
        <w:t xml:space="preserve"> </w:t>
      </w:r>
      <w:r>
        <w:rPr>
          <w:lang w:val="sr-Cyrl-RS"/>
        </w:rPr>
        <w:t>д</w:t>
      </w:r>
      <w:r w:rsidRPr="00D04F42">
        <w:t>воструко спрегнуте листе</w:t>
      </w:r>
      <w:r>
        <w:rPr>
          <w:lang w:val="sr-Cyrl-RS"/>
        </w:rPr>
        <w:t xml:space="preserve"> и д</w:t>
      </w:r>
      <w:r w:rsidRPr="00D04F42">
        <w:t>воструко спрегнуте циркуларне листе</w:t>
      </w:r>
      <w:r>
        <w:rPr>
          <w:lang w:val="sr-Cyrl-RS"/>
        </w:rPr>
        <w:t>.</w:t>
      </w:r>
    </w:p>
    <w:p w:rsidR="00FF7E5B" w:rsidRDefault="00FF7E5B" w:rsidP="00D04F42">
      <w:pPr>
        <w:pStyle w:val="Heading2"/>
      </w:pPr>
      <w:bookmarkStart w:id="3" w:name="_Toc135417710"/>
      <w:r w:rsidRPr="00D04F42">
        <w:t>2.1.</w:t>
      </w:r>
      <w:r w:rsidR="00D04F42" w:rsidRPr="00D04F42">
        <w:t>Једноструко спрегнуте листе</w:t>
      </w:r>
      <w:bookmarkEnd w:id="3"/>
    </w:p>
    <w:p w:rsidR="006F0837" w:rsidRDefault="006F0837" w:rsidP="006F0837">
      <w:r>
        <w:t xml:space="preserve">Једноструко </w:t>
      </w:r>
      <w:r w:rsidR="004660AE" w:rsidRPr="00D04F42">
        <w:t>спрегнуте</w:t>
      </w:r>
      <w:r w:rsidR="004660AE">
        <w:rPr>
          <w:lang w:val="sr-Cyrl-RS"/>
        </w:rPr>
        <w:t>(повезане)</w:t>
      </w:r>
      <w:r w:rsidR="004660AE" w:rsidRPr="00D04F42">
        <w:t xml:space="preserve"> </w:t>
      </w:r>
      <w:r>
        <w:t xml:space="preserve">листе су основни облик листа који се састоји од чворова који садрже податке и показивач на следећи чвор у листи. </w:t>
      </w:r>
    </w:p>
    <w:p w:rsidR="006F0837" w:rsidRDefault="006F0837" w:rsidP="006F0837">
      <w:r>
        <w:t xml:space="preserve">Елементи листе су повезани једносмерно, од почетка према крају листе. </w:t>
      </w:r>
    </w:p>
    <w:p w:rsidR="006F0837" w:rsidRDefault="006F0837" w:rsidP="006F0837">
      <w:r>
        <w:t>Предност ових листи је једноставна имплементација и ефикасно додавање и брисање елемената с почетка листе. Међутим, приступ елементима у средини или крају листе је спорији јер се листа мора линеарно претраживати.</w:t>
      </w:r>
    </w:p>
    <w:p w:rsidR="00144A09" w:rsidRPr="006F0837" w:rsidRDefault="00144A09" w:rsidP="006F0837">
      <w:r w:rsidRPr="00144A09">
        <w:rPr>
          <w:noProof/>
        </w:rPr>
        <w:drawing>
          <wp:inline distT="0" distB="0" distL="0" distR="0" wp14:anchorId="21A0F0BD" wp14:editId="474B28C6">
            <wp:extent cx="5760720"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999490"/>
                    </a:xfrm>
                    <a:prstGeom prst="rect">
                      <a:avLst/>
                    </a:prstGeom>
                  </pic:spPr>
                </pic:pic>
              </a:graphicData>
            </a:graphic>
          </wp:inline>
        </w:drawing>
      </w:r>
    </w:p>
    <w:p w:rsidR="00D04F42" w:rsidRDefault="00D04F42" w:rsidP="00D04F42">
      <w:pPr>
        <w:pStyle w:val="Heading2"/>
      </w:pPr>
      <w:bookmarkStart w:id="4" w:name="_Toc135417711"/>
      <w:r w:rsidRPr="00D04F42">
        <w:t>2.2.Једноструко спрегнуте циркуларне листе</w:t>
      </w:r>
      <w:bookmarkEnd w:id="4"/>
    </w:p>
    <w:p w:rsidR="00BA1E63" w:rsidRDefault="0026164D" w:rsidP="00BA1E63">
      <w:r>
        <w:rPr>
          <w:lang w:val="sr-Cyrl-RS"/>
        </w:rPr>
        <w:t>Једноструко спрегнуте ц</w:t>
      </w:r>
      <w:r w:rsidR="00BA1E63">
        <w:t>иркуларне</w:t>
      </w:r>
      <w:r w:rsidR="00A5561F">
        <w:rPr>
          <w:lang w:val="sr-Cyrl-RS"/>
        </w:rPr>
        <w:t>(кружне)</w:t>
      </w:r>
      <w:r w:rsidR="00BA1E63">
        <w:t xml:space="preserve"> листе су специфичан облик листа у којем последњи чвор показује на први чвор, чиме се формира цикличка структура.</w:t>
      </w:r>
    </w:p>
    <w:p w:rsidR="00144A09" w:rsidRPr="00144A09" w:rsidRDefault="00BA1E63" w:rsidP="00144A09">
      <w:r>
        <w:t>Ово омогућава да се листа може кружно пролазити без прекида.</w:t>
      </w:r>
    </w:p>
    <w:p w:rsidR="00144A09" w:rsidRPr="00144A09" w:rsidRDefault="00144A09" w:rsidP="00144A09">
      <w:r w:rsidRPr="00144A09">
        <w:rPr>
          <w:noProof/>
        </w:rPr>
        <w:drawing>
          <wp:inline distT="0" distB="0" distL="0" distR="0" wp14:anchorId="6E6B6FB0" wp14:editId="387727CE">
            <wp:extent cx="5760720" cy="1063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63625"/>
                    </a:xfrm>
                    <a:prstGeom prst="rect">
                      <a:avLst/>
                    </a:prstGeom>
                  </pic:spPr>
                </pic:pic>
              </a:graphicData>
            </a:graphic>
          </wp:inline>
        </w:drawing>
      </w:r>
    </w:p>
    <w:p w:rsidR="00D04F42" w:rsidRDefault="00D04F42" w:rsidP="00D04F42">
      <w:pPr>
        <w:pStyle w:val="Heading2"/>
      </w:pPr>
      <w:bookmarkStart w:id="5" w:name="_Toc135417712"/>
      <w:r w:rsidRPr="00D04F42">
        <w:t>2.3.Двоструко спрегнуте листе</w:t>
      </w:r>
      <w:bookmarkEnd w:id="5"/>
    </w:p>
    <w:p w:rsidR="006F0837" w:rsidRDefault="006F0837" w:rsidP="006F0837">
      <w:r>
        <w:t xml:space="preserve">Двоструко </w:t>
      </w:r>
      <w:r w:rsidR="004142B2" w:rsidRPr="00D04F42">
        <w:t>спрегнуте</w:t>
      </w:r>
      <w:r w:rsidR="004142B2">
        <w:rPr>
          <w:lang w:val="sr-Cyrl-RS"/>
        </w:rPr>
        <w:t>(повезане)</w:t>
      </w:r>
      <w:r w:rsidR="004142B2" w:rsidRPr="00D04F42">
        <w:t xml:space="preserve"> </w:t>
      </w:r>
      <w:r>
        <w:t>листе садрже чворове који имају показиваче на претходни и следећи чвор, чиме се омогућава двосмерна повезаност.</w:t>
      </w:r>
    </w:p>
    <w:p w:rsidR="006F0837" w:rsidRDefault="006F0837" w:rsidP="006F0837">
      <w:r>
        <w:t>Ова структура омогућава ефикасно додавање и брисање елемената како с почетка, тако и с краја листе.</w:t>
      </w:r>
    </w:p>
    <w:p w:rsidR="006F0837" w:rsidRDefault="006F0837" w:rsidP="006F0837">
      <w:r>
        <w:lastRenderedPageBreak/>
        <w:t>Притуп елементима у средини листе је бржи у односу на једноструко повезане листе јер се може кретати у оба смера. Међутим, двоструко повезане листе заузимају више меморије због додатних показивача.</w:t>
      </w:r>
    </w:p>
    <w:p w:rsidR="003E5BFE" w:rsidRPr="006F0837" w:rsidRDefault="003E5BFE" w:rsidP="006F0837">
      <w:r w:rsidRPr="003E5BFE">
        <w:rPr>
          <w:noProof/>
        </w:rPr>
        <w:drawing>
          <wp:inline distT="0" distB="0" distL="0" distR="0" wp14:anchorId="750C514A" wp14:editId="7F1B5016">
            <wp:extent cx="5760720" cy="835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35660"/>
                    </a:xfrm>
                    <a:prstGeom prst="rect">
                      <a:avLst/>
                    </a:prstGeom>
                  </pic:spPr>
                </pic:pic>
              </a:graphicData>
            </a:graphic>
          </wp:inline>
        </w:drawing>
      </w:r>
    </w:p>
    <w:p w:rsidR="00D04F42" w:rsidRDefault="00D04F42" w:rsidP="00D04F42">
      <w:pPr>
        <w:pStyle w:val="Heading2"/>
      </w:pPr>
      <w:bookmarkStart w:id="6" w:name="_Toc135417713"/>
      <w:r w:rsidRPr="00D04F42">
        <w:t>2.4.Двоструко спрегнуте циркуларне листе</w:t>
      </w:r>
      <w:bookmarkEnd w:id="6"/>
    </w:p>
    <w:p w:rsidR="00F74607" w:rsidRDefault="00F74607" w:rsidP="00F74607">
      <w:r>
        <w:t>Двоструко спрегнуте циркуларне</w:t>
      </w:r>
      <w:r w:rsidR="0026164D">
        <w:rPr>
          <w:lang w:val="sr-Cyrl-RS"/>
        </w:rPr>
        <w:t>(кружне)</w:t>
      </w:r>
      <w:r w:rsidR="0026164D">
        <w:t xml:space="preserve"> </w:t>
      </w:r>
      <w:r>
        <w:t xml:space="preserve">листе су специфична врста листа која комбинује карактеристике двоструко </w:t>
      </w:r>
      <w:r w:rsidR="00DB63D3">
        <w:rPr>
          <w:lang w:val="sr-Cyrl-RS"/>
        </w:rPr>
        <w:t xml:space="preserve">спрегнутих </w:t>
      </w:r>
      <w:r>
        <w:t>и циркуларних листи.</w:t>
      </w:r>
    </w:p>
    <w:p w:rsidR="006E4F1A" w:rsidRDefault="00A5561F" w:rsidP="00F74607">
      <w:r>
        <w:t xml:space="preserve">Разлика између </w:t>
      </w:r>
      <w:r>
        <w:rPr>
          <w:lang w:val="sr-Cyrl-RS"/>
        </w:rPr>
        <w:t>д</w:t>
      </w:r>
      <w:r w:rsidRPr="0018672D">
        <w:t xml:space="preserve">воструко </w:t>
      </w:r>
      <w:r>
        <w:rPr>
          <w:lang w:val="sr-Cyrl-RS"/>
        </w:rPr>
        <w:t>спрегнуте</w:t>
      </w:r>
      <w:r>
        <w:t xml:space="preserve"> листе и </w:t>
      </w:r>
      <w:r>
        <w:rPr>
          <w:lang w:val="sr-Cyrl-RS"/>
        </w:rPr>
        <w:t>циркуларне</w:t>
      </w:r>
      <w:r>
        <w:t xml:space="preserve"> </w:t>
      </w:r>
      <w:r w:rsidR="00E70F52">
        <w:rPr>
          <w:lang w:val="sr-Cyrl-RS"/>
        </w:rPr>
        <w:t>д</w:t>
      </w:r>
      <w:r w:rsidR="00E70F52" w:rsidRPr="0018672D">
        <w:t xml:space="preserve">воструко </w:t>
      </w:r>
      <w:r w:rsidR="00E70F52">
        <w:rPr>
          <w:lang w:val="sr-Cyrl-RS"/>
        </w:rPr>
        <w:t>спрегнуте</w:t>
      </w:r>
      <w:r>
        <w:t xml:space="preserve"> листе је у томе што </w:t>
      </w:r>
      <w:r w:rsidR="00E70F52">
        <w:rPr>
          <w:lang w:val="sr-Cyrl-RS"/>
        </w:rPr>
        <w:t>циркуларне</w:t>
      </w:r>
      <w:r w:rsidR="00E70F52">
        <w:t xml:space="preserve"> </w:t>
      </w:r>
      <w:r w:rsidR="00E70F52">
        <w:rPr>
          <w:lang w:val="sr-Cyrl-RS"/>
        </w:rPr>
        <w:t>д</w:t>
      </w:r>
      <w:r w:rsidR="00E70F52" w:rsidRPr="0018672D">
        <w:t xml:space="preserve">воструко </w:t>
      </w:r>
      <w:r w:rsidR="00E70F52">
        <w:rPr>
          <w:lang w:val="sr-Cyrl-RS"/>
        </w:rPr>
        <w:t>спрегнуте</w:t>
      </w:r>
      <w:r w:rsidR="00E70F52">
        <w:t xml:space="preserve"> лист</w:t>
      </w:r>
      <w:r w:rsidR="00E70F52">
        <w:rPr>
          <w:lang w:val="sr-Cyrl-RS"/>
        </w:rPr>
        <w:t>а</w:t>
      </w:r>
      <w:r>
        <w:t xml:space="preserve"> не садржи </w:t>
      </w:r>
      <w:r w:rsidR="00E70F52" w:rsidRPr="00E70F52">
        <w:rPr>
          <w:i/>
        </w:rPr>
        <w:t>NULL</w:t>
      </w:r>
      <w:r>
        <w:t xml:space="preserve"> у пољу претходног чвора првог чвора и пољу следећег чвора последњег чвора.Уместо тога, поље следећег чвора последњег чвора чува адресу првог чвора листе. Слично томе, поље претходног чвора првог чвора чува адресу последњег чвора.</w:t>
      </w:r>
    </w:p>
    <w:p w:rsidR="00DB7FAC" w:rsidRPr="00DB7FAC" w:rsidRDefault="00DB7FAC" w:rsidP="00DB7FAC">
      <w:r w:rsidRPr="00DB7FAC">
        <w:rPr>
          <w:noProof/>
        </w:rPr>
        <w:drawing>
          <wp:inline distT="0" distB="0" distL="0" distR="0" wp14:anchorId="42229009" wp14:editId="2CE15D0D">
            <wp:extent cx="5760720" cy="89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96620"/>
                    </a:xfrm>
                    <a:prstGeom prst="rect">
                      <a:avLst/>
                    </a:prstGeom>
                  </pic:spPr>
                </pic:pic>
              </a:graphicData>
            </a:graphic>
          </wp:inline>
        </w:drawing>
      </w:r>
    </w:p>
    <w:p w:rsidR="00FF7E5B" w:rsidRDefault="00FF7E5B">
      <w:pPr>
        <w:rPr>
          <w:rFonts w:eastAsiaTheme="majorEastAsia" w:cstheme="majorBidi"/>
          <w:sz w:val="32"/>
          <w:szCs w:val="32"/>
          <w:lang w:val="sr-Cyrl-RS"/>
        </w:rPr>
      </w:pPr>
      <w:r>
        <w:rPr>
          <w:lang w:val="sr-Cyrl-RS"/>
        </w:rPr>
        <w:br w:type="page"/>
      </w:r>
    </w:p>
    <w:p w:rsidR="00946839" w:rsidRPr="00946839" w:rsidRDefault="00FF7E5B" w:rsidP="00946839">
      <w:pPr>
        <w:pStyle w:val="Heading1"/>
        <w:rPr>
          <w:lang w:val="sr-Cyrl-RS"/>
        </w:rPr>
      </w:pPr>
      <w:bookmarkStart w:id="7" w:name="_Toc135417714"/>
      <w:r>
        <w:rPr>
          <w:lang w:val="sr-Cyrl-RS"/>
        </w:rPr>
        <w:lastRenderedPageBreak/>
        <w:t>3.Д</w:t>
      </w:r>
      <w:r w:rsidRPr="00FF7E5B">
        <w:rPr>
          <w:lang w:val="sr-Cyrl-RS"/>
        </w:rPr>
        <w:t>воструко спрегнуте циркуларне листе</w:t>
      </w:r>
      <w:bookmarkEnd w:id="7"/>
      <w:r>
        <w:rPr>
          <w:lang w:val="sr-Cyrl-RS"/>
        </w:rPr>
        <w:t xml:space="preserve"> </w:t>
      </w:r>
    </w:p>
    <w:p w:rsidR="0018672D" w:rsidRPr="00BD1AAE" w:rsidRDefault="0018672D" w:rsidP="00BD1AAE">
      <w:pPr>
        <w:rPr>
          <w:lang w:val="sr-Cyrl-RS"/>
        </w:rPr>
      </w:pPr>
      <w:r w:rsidRPr="0018672D">
        <w:t xml:space="preserve">Двоструко спрегнуте циркуларне листе су веома корисна структура података која налази примену у различитим доменима програмирања и решавању проблема. Њихова специфична комбинација </w:t>
      </w:r>
      <w:r w:rsidR="00A5561F">
        <w:rPr>
          <w:lang w:val="sr-Cyrl-RS"/>
        </w:rPr>
        <w:t>д</w:t>
      </w:r>
      <w:r w:rsidR="00A5561F" w:rsidRPr="0018672D">
        <w:t xml:space="preserve">воструко </w:t>
      </w:r>
      <w:r w:rsidR="00A5561F">
        <w:rPr>
          <w:lang w:val="sr-Cyrl-RS"/>
        </w:rPr>
        <w:t>спрегнуте</w:t>
      </w:r>
      <w:r w:rsidRPr="0018672D">
        <w:t xml:space="preserve"> и циркуларне структуре пружа низ предности и омогућа</w:t>
      </w:r>
      <w:r>
        <w:t>ва ефикасно управљање подацима.</w:t>
      </w:r>
      <w:r w:rsidR="00BD1AAE">
        <w:rPr>
          <w:lang w:val="sr-Cyrl-RS"/>
        </w:rPr>
        <w:t xml:space="preserve"> Разумевање овог </w:t>
      </w:r>
      <w:r w:rsidR="00BD1AAE" w:rsidRPr="00BD1AAE">
        <w:rPr>
          <w:lang w:val="sr-Cyrl-RS"/>
        </w:rPr>
        <w:t>концепта омогућава програмерима</w:t>
      </w:r>
      <w:r w:rsidR="00BD1AAE">
        <w:rPr>
          <w:lang w:val="sr-Cyrl-RS"/>
        </w:rPr>
        <w:t xml:space="preserve"> да ефикасно управљају подацима</w:t>
      </w:r>
      <w:r w:rsidR="00BD1AAE" w:rsidRPr="00BD1AAE">
        <w:rPr>
          <w:lang w:val="sr-Cyrl-RS"/>
        </w:rPr>
        <w:t xml:space="preserve"> и оптимизују перформансе својих програма.</w:t>
      </w:r>
    </w:p>
    <w:p w:rsidR="0018672D" w:rsidRPr="0018672D" w:rsidRDefault="0018672D" w:rsidP="0018672D">
      <w:r w:rsidRPr="0018672D">
        <w:t xml:space="preserve">Једна од честих примена двоструко спрегнуте циркуларне листе је у имплементацији </w:t>
      </w:r>
      <w:r w:rsidRPr="000A4F2E">
        <w:rPr>
          <w:i/>
        </w:rPr>
        <w:t>cache</w:t>
      </w:r>
      <w:r w:rsidRPr="0018672D">
        <w:t xml:space="preserve"> меморије. </w:t>
      </w:r>
      <w:r w:rsidRPr="000A4F2E">
        <w:rPr>
          <w:i/>
        </w:rPr>
        <w:t>Cache</w:t>
      </w:r>
      <w:r w:rsidRPr="0018672D">
        <w:t xml:space="preserve"> меморија се користи за складиштење најчешће коришћених података ради бржег приступа. Коришћењем двоструко спрегнуте циркуларне листе, подаци се могу ротирати у петљи, омогућавајући константан приступ и оптималн</w:t>
      </w:r>
      <w:r>
        <w:t xml:space="preserve">о искоришћавање </w:t>
      </w:r>
      <w:r w:rsidRPr="000A4F2E">
        <w:rPr>
          <w:i/>
        </w:rPr>
        <w:t>cache</w:t>
      </w:r>
      <w:r>
        <w:t xml:space="preserve"> меморије.</w:t>
      </w:r>
    </w:p>
    <w:p w:rsidR="001E3F4A" w:rsidRPr="001E3F4A" w:rsidRDefault="001E3F4A" w:rsidP="00946839">
      <w:pPr>
        <w:rPr>
          <w:lang w:val="sr-Cyrl-RS"/>
        </w:rPr>
      </w:pPr>
      <w:r>
        <w:rPr>
          <w:lang w:val="sr-Cyrl-RS"/>
        </w:rPr>
        <w:t>Д</w:t>
      </w:r>
      <w:r w:rsidRPr="001E3F4A">
        <w:rPr>
          <w:lang w:val="sr-Cyrl-RS"/>
        </w:rPr>
        <w:t>воструко спрегнута листа се може користити за имплементацију ундо/редо механизма у апликацијама. Свака акција коју корисник предузме се памти као чвор у листи, омогућавајући поништавање (</w:t>
      </w:r>
      <w:r w:rsidR="0079760B" w:rsidRPr="0079760B">
        <w:rPr>
          <w:i/>
        </w:rPr>
        <w:t>undo</w:t>
      </w:r>
      <w:r w:rsidRPr="001E3F4A">
        <w:rPr>
          <w:lang w:val="sr-Cyrl-RS"/>
        </w:rPr>
        <w:t>) и враћање (</w:t>
      </w:r>
      <w:r w:rsidR="0079760B" w:rsidRPr="0079760B">
        <w:rPr>
          <w:i/>
        </w:rPr>
        <w:t>redo</w:t>
      </w:r>
      <w:r w:rsidRPr="001E3F4A">
        <w:rPr>
          <w:lang w:val="sr-Cyrl-RS"/>
        </w:rPr>
        <w:t>) претходних акција.</w:t>
      </w:r>
    </w:p>
    <w:p w:rsidR="0018672D" w:rsidRDefault="00BD1AAE" w:rsidP="00946839">
      <w:r>
        <w:rPr>
          <w:lang w:val="sr-Cyrl-RS"/>
        </w:rPr>
        <w:t>Д</w:t>
      </w:r>
      <w:r w:rsidR="0018672D" w:rsidRPr="0018672D">
        <w:t>воструко спрегнуте циркуларне листе се често користе за репродукцију песама у оба смера</w:t>
      </w:r>
      <w:r>
        <w:rPr>
          <w:lang w:val="sr-Cyrl-RS"/>
        </w:rPr>
        <w:t>, у</w:t>
      </w:r>
      <w:r>
        <w:t xml:space="preserve"> музичким плејерима</w:t>
      </w:r>
      <w:r w:rsidR="0018672D" w:rsidRPr="0018672D">
        <w:t>. Сваки чвор у листи представља једну песму, а кружна структура омогућава непрекидну репродукцију песама у петљи, без потребе за прекидом репродукције.</w:t>
      </w:r>
    </w:p>
    <w:p w:rsidR="0094576F" w:rsidRPr="00BD1AAE" w:rsidRDefault="00BD1AAE" w:rsidP="00946839">
      <w:r w:rsidRPr="00BD1AAE">
        <w:t xml:space="preserve">Важно је напоменути да двоструко спрегнуте циркуларне листе нису универзално решење и не одговарају свим врстама проблема. </w:t>
      </w:r>
      <w:r>
        <w:rPr>
          <w:lang w:val="sr-Cyrl-RS"/>
        </w:rPr>
        <w:t>И</w:t>
      </w:r>
      <w:r w:rsidR="0094576F" w:rsidRPr="0094576F">
        <w:rPr>
          <w:lang w:val="sr-Cyrl-RS"/>
        </w:rPr>
        <w:t>мају своје предности и мане које треба узети у обзир приликом разматрања њихове употребе.</w:t>
      </w:r>
    </w:p>
    <w:p w:rsidR="00747CBE" w:rsidRPr="00747CBE" w:rsidRDefault="00747CBE" w:rsidP="00747CBE">
      <w:pPr>
        <w:rPr>
          <w:lang w:val="sr-Cyrl-RS"/>
        </w:rPr>
      </w:pPr>
      <w:r>
        <w:rPr>
          <w:lang w:val="sr-Cyrl-RS"/>
        </w:rPr>
        <w:t>Предности:</w:t>
      </w:r>
    </w:p>
    <w:p w:rsidR="00747CBE" w:rsidRPr="00747CBE" w:rsidRDefault="00747CBE" w:rsidP="0094576F">
      <w:pPr>
        <w:ind w:left="720"/>
        <w:rPr>
          <w:lang w:val="sr-Cyrl-RS"/>
        </w:rPr>
      </w:pPr>
      <w:r>
        <w:t>1.</w:t>
      </w:r>
      <w:r w:rsidRPr="00747CBE">
        <w:rPr>
          <w:lang w:val="sr-Cyrl-RS"/>
        </w:rPr>
        <w:t>Ефикасно додавање и брисање елем</w:t>
      </w:r>
      <w:r>
        <w:rPr>
          <w:lang w:val="sr-Cyrl-RS"/>
        </w:rPr>
        <w:t>ената</w:t>
      </w:r>
      <w:r>
        <w:t xml:space="preserve"> -</w:t>
      </w:r>
      <w:r w:rsidRPr="00747CBE">
        <w:rPr>
          <w:lang w:val="sr-Cyrl-RS"/>
        </w:rPr>
        <w:t xml:space="preserve"> Двоструко спрегнуте циркуларне листе омогућавају брзо додавање и брисање елемената како са почетка, тако и са краја листе. Ове операције се могу извршити у константном времену без потребе за</w:t>
      </w:r>
      <w:r>
        <w:rPr>
          <w:lang w:val="sr-Cyrl-RS"/>
        </w:rPr>
        <w:t xml:space="preserve"> линеарним претраживањем листе.</w:t>
      </w:r>
    </w:p>
    <w:p w:rsidR="00747CBE" w:rsidRPr="00747CBE" w:rsidRDefault="00747CBE" w:rsidP="0094576F">
      <w:pPr>
        <w:ind w:left="720"/>
        <w:rPr>
          <w:lang w:val="sr-Cyrl-RS"/>
        </w:rPr>
      </w:pPr>
      <w:r>
        <w:t>2.</w:t>
      </w:r>
      <w:r>
        <w:rPr>
          <w:lang w:val="sr-Cyrl-RS"/>
        </w:rPr>
        <w:t>Двосмерна повезаност</w:t>
      </w:r>
      <w:r>
        <w:t xml:space="preserve"> -</w:t>
      </w:r>
      <w:r w:rsidRPr="00747CBE">
        <w:rPr>
          <w:lang w:val="sr-Cyrl-RS"/>
        </w:rPr>
        <w:t xml:space="preserve"> Сваки чвор у двоструко спрегнутој циркуларној листи има показиваче на претходни и следећи чвор. То омогућава ефикасно кретање унапред и уназад кроз листу, што је корисно за операције као што су претрага, измена или манипула</w:t>
      </w:r>
      <w:r>
        <w:rPr>
          <w:lang w:val="sr-Cyrl-RS"/>
        </w:rPr>
        <w:t>ција елемената у средини листе.</w:t>
      </w:r>
    </w:p>
    <w:p w:rsidR="00747CBE" w:rsidRPr="00747CBE" w:rsidRDefault="00747CBE" w:rsidP="0094576F">
      <w:pPr>
        <w:ind w:left="720"/>
        <w:rPr>
          <w:lang w:val="sr-Cyrl-RS"/>
        </w:rPr>
      </w:pPr>
      <w:r>
        <w:t>3.</w:t>
      </w:r>
      <w:r w:rsidRPr="00747CBE">
        <w:rPr>
          <w:lang w:val="sr-Cyrl-RS"/>
        </w:rPr>
        <w:t>Цирк</w:t>
      </w:r>
      <w:r>
        <w:rPr>
          <w:lang w:val="sr-Cyrl-RS"/>
        </w:rPr>
        <w:t>уларна структура</w:t>
      </w:r>
      <w:r>
        <w:t xml:space="preserve"> -</w:t>
      </w:r>
      <w:r w:rsidRPr="00747CBE">
        <w:rPr>
          <w:lang w:val="sr-Cyrl-RS"/>
        </w:rPr>
        <w:t xml:space="preserve"> Двоструко спрегнуте циркуларне листе имају цикличку структуру, где се последњи чвор повезује са п</w:t>
      </w:r>
      <w:r w:rsidR="000A4F2E">
        <w:rPr>
          <w:lang w:val="sr-Cyrl-RS"/>
        </w:rPr>
        <w:t>рвим чвором. То омогућава кружни</w:t>
      </w:r>
      <w:r w:rsidRPr="00747CBE">
        <w:rPr>
          <w:lang w:val="sr-Cyrl-RS"/>
        </w:rPr>
        <w:t xml:space="preserve"> пролазак кроз листу без прекида, што је корисно у ситуацијама где је потребно обављати итерације преко листе</w:t>
      </w:r>
      <w:r>
        <w:rPr>
          <w:lang w:val="sr-Cyrl-RS"/>
        </w:rPr>
        <w:t xml:space="preserve"> у бесконачном циклу.</w:t>
      </w:r>
    </w:p>
    <w:p w:rsidR="00D04F42" w:rsidRDefault="00747CBE" w:rsidP="0094576F">
      <w:pPr>
        <w:ind w:left="720"/>
        <w:rPr>
          <w:lang w:val="sr-Cyrl-RS"/>
        </w:rPr>
      </w:pPr>
      <w:r>
        <w:t>4.</w:t>
      </w:r>
      <w:r>
        <w:rPr>
          <w:lang w:val="sr-Cyrl-RS"/>
        </w:rPr>
        <w:t>Флексибилност</w:t>
      </w:r>
      <w:r>
        <w:t xml:space="preserve"> -</w:t>
      </w:r>
      <w:r w:rsidRPr="00747CBE">
        <w:rPr>
          <w:lang w:val="sr-Cyrl-RS"/>
        </w:rPr>
        <w:t xml:space="preserve"> Двоструко спрегнуте циркуларне листе омогућавају динамичко управљање подацима. Могу се лако проширивати додавањем нових чворова или смањивати уклањањем постојећих чворова без потребе за реалокацијом меморије.</w:t>
      </w:r>
    </w:p>
    <w:p w:rsidR="008B1B00" w:rsidRDefault="008B1B00" w:rsidP="0094576F">
      <w:pPr>
        <w:rPr>
          <w:lang w:val="sr-Cyrl-RS"/>
        </w:rPr>
      </w:pPr>
    </w:p>
    <w:p w:rsidR="008B1B00" w:rsidRDefault="008B1B00" w:rsidP="0094576F">
      <w:pPr>
        <w:rPr>
          <w:lang w:val="sr-Cyrl-RS"/>
        </w:rPr>
      </w:pPr>
    </w:p>
    <w:p w:rsidR="0094576F" w:rsidRPr="0094576F" w:rsidRDefault="0094576F" w:rsidP="0094576F">
      <w:pPr>
        <w:rPr>
          <w:lang w:val="sr-Cyrl-RS"/>
        </w:rPr>
      </w:pPr>
      <w:r>
        <w:rPr>
          <w:lang w:val="sr-Cyrl-RS"/>
        </w:rPr>
        <w:lastRenderedPageBreak/>
        <w:t>Мане:</w:t>
      </w:r>
    </w:p>
    <w:p w:rsidR="0094576F" w:rsidRPr="0094576F" w:rsidRDefault="0094576F" w:rsidP="0018672D">
      <w:pPr>
        <w:ind w:left="720"/>
        <w:rPr>
          <w:lang w:val="sr-Cyrl-RS"/>
        </w:rPr>
      </w:pPr>
      <w:r>
        <w:t>1.</w:t>
      </w:r>
      <w:r w:rsidRPr="0094576F">
        <w:rPr>
          <w:lang w:val="sr-Cyrl-RS"/>
        </w:rPr>
        <w:t>Повећ</w:t>
      </w:r>
      <w:r>
        <w:rPr>
          <w:lang w:val="sr-Cyrl-RS"/>
        </w:rPr>
        <w:t>ана комплексност имплементације</w:t>
      </w:r>
      <w:r>
        <w:t xml:space="preserve"> -</w:t>
      </w:r>
      <w:r w:rsidRPr="0094576F">
        <w:rPr>
          <w:lang w:val="sr-Cyrl-RS"/>
        </w:rPr>
        <w:t xml:space="preserve"> Имплементација двоструко спрегнуте циркуларне листе захтева пажљиво управљање показивачима како би се одржала повезаност између чворова. Ова додатна комплексност може повећати могућност грешака у кодирању и </w:t>
      </w:r>
      <w:r>
        <w:rPr>
          <w:lang w:val="sr-Cyrl-RS"/>
        </w:rPr>
        <w:t>отежати одржавање и дебаг</w:t>
      </w:r>
      <w:r w:rsidR="000A4F2E">
        <w:rPr>
          <w:lang w:val="sr-Cyrl-RS"/>
        </w:rPr>
        <w:t>овање</w:t>
      </w:r>
      <w:r>
        <w:rPr>
          <w:lang w:val="sr-Cyrl-RS"/>
        </w:rPr>
        <w:t>.</w:t>
      </w:r>
    </w:p>
    <w:p w:rsidR="0094576F" w:rsidRPr="0094576F" w:rsidRDefault="0094576F" w:rsidP="0018672D">
      <w:pPr>
        <w:ind w:left="720"/>
        <w:rPr>
          <w:lang w:val="sr-Cyrl-RS"/>
        </w:rPr>
      </w:pPr>
      <w:r>
        <w:t>2.</w:t>
      </w:r>
      <w:r w:rsidRPr="0094576F">
        <w:rPr>
          <w:lang w:val="sr-Cyrl-RS"/>
        </w:rPr>
        <w:t>Повећана меморијска потрошња</w:t>
      </w:r>
      <w:r>
        <w:t xml:space="preserve"> -</w:t>
      </w:r>
      <w:r w:rsidRPr="0094576F">
        <w:rPr>
          <w:lang w:val="sr-Cyrl-RS"/>
        </w:rPr>
        <w:t xml:space="preserve"> Двоструко спрегнуте циркуларне листе заузимају више меморије у односу на једноструко повезане листе због додатних показивача на претходни чвор. Ово може бити значајан фактор уколико је меморијска ефикаснос</w:t>
      </w:r>
      <w:r>
        <w:rPr>
          <w:lang w:val="sr-Cyrl-RS"/>
        </w:rPr>
        <w:t>т важна у одређеној апликацији.</w:t>
      </w:r>
    </w:p>
    <w:p w:rsidR="0094576F" w:rsidRDefault="0094576F" w:rsidP="0018672D">
      <w:pPr>
        <w:ind w:left="720"/>
      </w:pPr>
      <w:r>
        <w:t>3.</w:t>
      </w:r>
      <w:r>
        <w:rPr>
          <w:lang w:val="sr-Cyrl-RS"/>
        </w:rPr>
        <w:t>Специфична примена</w:t>
      </w:r>
      <w:r>
        <w:t xml:space="preserve"> -</w:t>
      </w:r>
      <w:r w:rsidRPr="0094576F">
        <w:rPr>
          <w:lang w:val="sr-Cyrl-RS"/>
        </w:rPr>
        <w:t xml:space="preserve"> Двоструко спрегнуте циркуларне листе имају своје најбоље примене у одређеним сценаријима. У неким ситуацијама, као што су једноставне линеарно повезане структуре, могу бити прекомпликоване и непотребне. Пре него што се </w:t>
      </w:r>
      <w:r w:rsidR="000A4F2E">
        <w:rPr>
          <w:lang w:val="sr-Cyrl-RS"/>
        </w:rPr>
        <w:t>одлучимо</w:t>
      </w:r>
      <w:r w:rsidRPr="0094576F">
        <w:rPr>
          <w:lang w:val="sr-Cyrl-RS"/>
        </w:rPr>
        <w:t xml:space="preserve"> за</w:t>
      </w:r>
      <w:r w:rsidR="00E65A3D">
        <w:t xml:space="preserve"> </w:t>
      </w:r>
      <w:r w:rsidR="000A4F2E">
        <w:t>коришћење двоструко спрегнуте</w:t>
      </w:r>
      <w:r w:rsidR="000A4F2E">
        <w:rPr>
          <w:lang w:val="sr-Cyrl-RS"/>
        </w:rPr>
        <w:t xml:space="preserve"> </w:t>
      </w:r>
      <w:r w:rsidR="00E65A3D" w:rsidRPr="00E65A3D">
        <w:t>циркуларне листе, важно је пажљиво проценити захтеве апликације и узети у обзир предности и мане ове структуре података у односу на друге алтернативе.</w:t>
      </w:r>
    </w:p>
    <w:p w:rsidR="00E65A3D" w:rsidRPr="00E65A3D" w:rsidRDefault="00E65A3D" w:rsidP="0018672D">
      <w:pPr>
        <w:ind w:left="720"/>
      </w:pPr>
      <w:r>
        <w:t>4.</w:t>
      </w:r>
      <w:r w:rsidRPr="00E65A3D">
        <w:t>Одржавање повезаности</w:t>
      </w:r>
      <w:r>
        <w:t xml:space="preserve"> -</w:t>
      </w:r>
      <w:r w:rsidRPr="00E65A3D">
        <w:t xml:space="preserve"> Додатна повезаност и показивачи у двоструко спрегнутој циркуларној листи захтевају пажљиво одржавање како би се избегле грешке попут цикличких петљи или губитка података. Неправилно управљање показивачима може довести до непредвидљивог понашања листе.</w:t>
      </w:r>
    </w:p>
    <w:p w:rsidR="00FF7E5B" w:rsidRDefault="00FF7E5B">
      <w:pPr>
        <w:rPr>
          <w:rFonts w:eastAsiaTheme="majorEastAsia" w:cstheme="majorBidi"/>
          <w:sz w:val="32"/>
          <w:szCs w:val="32"/>
          <w:lang w:val="sr-Cyrl-RS"/>
        </w:rPr>
      </w:pPr>
      <w:r>
        <w:rPr>
          <w:lang w:val="sr-Cyrl-RS"/>
        </w:rPr>
        <w:br w:type="page"/>
      </w:r>
    </w:p>
    <w:p w:rsidR="007E242F" w:rsidRDefault="00FF7E5B" w:rsidP="007E242F">
      <w:pPr>
        <w:pStyle w:val="Heading1"/>
        <w:rPr>
          <w:lang w:val="sr-Cyrl-RS"/>
        </w:rPr>
      </w:pPr>
      <w:bookmarkStart w:id="8" w:name="_Toc135417715"/>
      <w:r>
        <w:rPr>
          <w:lang w:val="sr-Cyrl-RS"/>
        </w:rPr>
        <w:lastRenderedPageBreak/>
        <w:t>4.</w:t>
      </w:r>
      <w:r w:rsidRPr="00FF7E5B">
        <w:rPr>
          <w:lang w:val="sr-Cyrl-RS"/>
        </w:rPr>
        <w:t>Имплементација двоструко спрегнуте циркуларне листе</w:t>
      </w:r>
      <w:bookmarkEnd w:id="8"/>
    </w:p>
    <w:p w:rsidR="001A3B4F" w:rsidRPr="001A3B4F" w:rsidRDefault="001A3B4F" w:rsidP="001A3B4F">
      <w:pPr>
        <w:rPr>
          <w:lang w:val="sr-Cyrl-RS"/>
        </w:rPr>
      </w:pPr>
      <w:r>
        <w:rPr>
          <w:lang w:val="sr-Cyrl-RS"/>
        </w:rPr>
        <w:t xml:space="preserve">Функција за испис од почетка листе. Пролазимо кроз листу </w:t>
      </w:r>
      <w:r w:rsidR="006C0D05">
        <w:rPr>
          <w:lang w:val="sr-Cyrl-RS"/>
        </w:rPr>
        <w:t xml:space="preserve">од главе </w:t>
      </w:r>
      <w:r>
        <w:rPr>
          <w:lang w:val="sr-Cyrl-RS"/>
        </w:rPr>
        <w:t>и исписујемо сваки податак</w:t>
      </w:r>
      <w:r w:rsidR="00693EFD">
        <w:rPr>
          <w:lang w:val="sr-Cyrl-RS"/>
        </w:rPr>
        <w:t xml:space="preserve"> померајући помоћну</w:t>
      </w:r>
      <w:r w:rsidR="00693EFD">
        <w:t xml:space="preserve"> (</w:t>
      </w:r>
      <w:r w:rsidR="00693EFD" w:rsidRPr="00693EFD">
        <w:rPr>
          <w:i/>
        </w:rPr>
        <w:t>pom</w:t>
      </w:r>
      <w:r w:rsidR="00693EFD">
        <w:t xml:space="preserve">) </w:t>
      </w:r>
      <w:r w:rsidR="006C0D05">
        <w:rPr>
          <w:lang w:val="sr-Cyrl-RS"/>
        </w:rPr>
        <w:t>на следећи елемент,</w:t>
      </w:r>
      <w:r w:rsidR="006C0D05" w:rsidRPr="006C0D05">
        <w:rPr>
          <w:lang w:val="sr-Cyrl-RS"/>
        </w:rPr>
        <w:t xml:space="preserve"> </w:t>
      </w:r>
      <w:r w:rsidR="006C0D05">
        <w:rPr>
          <w:lang w:val="sr-Cyrl-RS"/>
        </w:rPr>
        <w:t>док не дођемо поново до главе.</w:t>
      </w:r>
    </w:p>
    <w:p w:rsidR="001A3B4F" w:rsidRPr="00435232" w:rsidRDefault="001A3B4F" w:rsidP="00435232">
      <w:pPr>
        <w:pStyle w:val="Kod"/>
      </w:pPr>
      <w:r w:rsidRPr="00435232">
        <w:t>void ispisListeOdPocetka(P_ELEMENT glava) {</w:t>
      </w:r>
    </w:p>
    <w:p w:rsidR="001A3B4F" w:rsidRPr="00435232" w:rsidRDefault="001A3B4F" w:rsidP="00435232">
      <w:pPr>
        <w:pStyle w:val="Kod"/>
      </w:pPr>
      <w:r w:rsidRPr="00435232">
        <w:tab/>
        <w:t>if (glava == NULL) {</w:t>
      </w:r>
    </w:p>
    <w:p w:rsidR="001A3B4F" w:rsidRPr="00435232" w:rsidRDefault="001A3B4F" w:rsidP="00435232">
      <w:pPr>
        <w:pStyle w:val="Kod"/>
      </w:pPr>
      <w:r w:rsidRPr="00435232">
        <w:tab/>
      </w:r>
      <w:r w:rsidRPr="00435232">
        <w:tab/>
        <w:t>printc("Lista je prazna!",S_CRVENA);</w:t>
      </w:r>
    </w:p>
    <w:p w:rsidR="001A3B4F" w:rsidRPr="00435232" w:rsidRDefault="001A3B4F" w:rsidP="00435232">
      <w:pPr>
        <w:pStyle w:val="Kod"/>
      </w:pPr>
      <w:r w:rsidRPr="00435232">
        <w:tab/>
        <w:t>}</w:t>
      </w:r>
    </w:p>
    <w:p w:rsidR="001A3B4F" w:rsidRPr="00435232" w:rsidRDefault="001A3B4F" w:rsidP="00435232">
      <w:pPr>
        <w:pStyle w:val="Kod"/>
      </w:pPr>
      <w:r w:rsidRPr="00435232">
        <w:tab/>
        <w:t>else {</w:t>
      </w:r>
    </w:p>
    <w:p w:rsidR="001A3B4F" w:rsidRPr="00435232" w:rsidRDefault="001A3B4F" w:rsidP="00435232">
      <w:pPr>
        <w:pStyle w:val="Kod"/>
      </w:pPr>
      <w:r w:rsidRPr="00435232">
        <w:tab/>
      </w:r>
      <w:r w:rsidRPr="00435232">
        <w:tab/>
        <w:t>P_ELEMENT pom;</w:t>
      </w:r>
    </w:p>
    <w:p w:rsidR="001A3B4F" w:rsidRPr="00435232" w:rsidRDefault="001A3B4F" w:rsidP="00435232">
      <w:pPr>
        <w:pStyle w:val="Kod"/>
      </w:pPr>
      <w:r w:rsidRPr="00435232">
        <w:tab/>
      </w:r>
      <w:r w:rsidRPr="00435232">
        <w:tab/>
        <w:t>pom = glava;</w:t>
      </w:r>
    </w:p>
    <w:p w:rsidR="001A3B4F" w:rsidRPr="00435232" w:rsidRDefault="001A3B4F" w:rsidP="00435232">
      <w:pPr>
        <w:pStyle w:val="Kod"/>
      </w:pPr>
      <w:r w:rsidRPr="00435232">
        <w:tab/>
      </w:r>
      <w:r w:rsidRPr="00435232">
        <w:tab/>
        <w:t>printc("Lista je: ",S_AQUA);</w:t>
      </w:r>
    </w:p>
    <w:p w:rsidR="001A3B4F" w:rsidRPr="00435232" w:rsidRDefault="001A3B4F" w:rsidP="00435232">
      <w:pPr>
        <w:pStyle w:val="Kod"/>
      </w:pPr>
      <w:r w:rsidRPr="00435232">
        <w:tab/>
      </w:r>
      <w:r w:rsidRPr="00435232">
        <w:tab/>
        <w:t>do {</w:t>
      </w:r>
    </w:p>
    <w:p w:rsidR="001A3B4F" w:rsidRPr="00435232" w:rsidRDefault="001A3B4F" w:rsidP="00435232">
      <w:pPr>
        <w:pStyle w:val="Kod"/>
      </w:pPr>
      <w:r w:rsidRPr="00435232">
        <w:tab/>
      </w:r>
      <w:r w:rsidRPr="00435232">
        <w:tab/>
      </w:r>
      <w:r w:rsidRPr="00435232">
        <w:tab/>
        <w:t>printf("%d ", pom-&gt;info);</w:t>
      </w:r>
    </w:p>
    <w:p w:rsidR="001A3B4F" w:rsidRPr="00435232" w:rsidRDefault="001A3B4F" w:rsidP="00435232">
      <w:pPr>
        <w:pStyle w:val="Kod"/>
      </w:pPr>
      <w:r w:rsidRPr="00435232">
        <w:tab/>
      </w:r>
      <w:r w:rsidRPr="00435232">
        <w:tab/>
      </w:r>
      <w:r w:rsidRPr="00435232">
        <w:tab/>
        <w:t>pom = pom-&gt;sled;</w:t>
      </w:r>
    </w:p>
    <w:p w:rsidR="001A3B4F" w:rsidRPr="00435232" w:rsidRDefault="001A3B4F" w:rsidP="00435232">
      <w:pPr>
        <w:pStyle w:val="Kod"/>
      </w:pPr>
      <w:r w:rsidRPr="00435232">
        <w:tab/>
      </w:r>
      <w:r w:rsidRPr="00435232">
        <w:tab/>
        <w:t>} while (pom != glava);</w:t>
      </w:r>
    </w:p>
    <w:p w:rsidR="001A3B4F" w:rsidRPr="00435232" w:rsidRDefault="001A3B4F" w:rsidP="00435232">
      <w:pPr>
        <w:pStyle w:val="Kod"/>
      </w:pPr>
      <w:r w:rsidRPr="00435232">
        <w:tab/>
        <w:t>}</w:t>
      </w:r>
    </w:p>
    <w:p w:rsidR="001A3B4F" w:rsidRPr="00435232" w:rsidRDefault="001A3B4F" w:rsidP="00435232">
      <w:pPr>
        <w:pStyle w:val="Kod"/>
      </w:pPr>
      <w:r w:rsidRPr="00435232">
        <w:tab/>
        <w:t>printf("\n\n");</w:t>
      </w:r>
    </w:p>
    <w:p w:rsidR="001A3B4F" w:rsidRPr="00435232" w:rsidRDefault="001A3B4F" w:rsidP="00435232">
      <w:pPr>
        <w:pStyle w:val="Kod"/>
      </w:pPr>
      <w:r w:rsidRPr="00435232">
        <w:t>}</w:t>
      </w:r>
    </w:p>
    <w:p w:rsidR="006C0D05" w:rsidRPr="006C0D05" w:rsidRDefault="006C0D05" w:rsidP="006C0D05">
      <w:pPr>
        <w:rPr>
          <w:lang w:val="sr-Cyrl-RS"/>
        </w:rPr>
      </w:pPr>
      <w:r>
        <w:rPr>
          <w:lang w:val="sr-Cyrl-RS"/>
        </w:rPr>
        <w:t>Функција за испис од краја листе. Пролазимо кроз листу од репа</w:t>
      </w:r>
      <w:r>
        <w:t>(glava-&gt;pred)</w:t>
      </w:r>
      <w:r>
        <w:rPr>
          <w:lang w:val="sr-Cyrl-RS"/>
        </w:rPr>
        <w:t xml:space="preserve"> и исписујемо сваки податак померајући помоћну на претходни елемент, док не дођемо поново до репа.</w:t>
      </w:r>
    </w:p>
    <w:p w:rsidR="001A3B4F" w:rsidRPr="00435232" w:rsidRDefault="001A3B4F" w:rsidP="00435232">
      <w:pPr>
        <w:pStyle w:val="Kod"/>
      </w:pPr>
      <w:r w:rsidRPr="00435232">
        <w:t>void ispisListeOdKraja(P_ELEMENT glava) {</w:t>
      </w:r>
    </w:p>
    <w:p w:rsidR="001A3B4F" w:rsidRPr="00435232" w:rsidRDefault="001A3B4F" w:rsidP="00435232">
      <w:pPr>
        <w:pStyle w:val="Kod"/>
      </w:pPr>
      <w:r w:rsidRPr="00435232">
        <w:tab/>
        <w:t>if (glava == NULL) {</w:t>
      </w:r>
    </w:p>
    <w:p w:rsidR="001A3B4F" w:rsidRPr="00435232" w:rsidRDefault="001A3B4F" w:rsidP="00435232">
      <w:pPr>
        <w:pStyle w:val="Kod"/>
      </w:pPr>
      <w:r w:rsidRPr="00435232">
        <w:tab/>
      </w:r>
      <w:r w:rsidRPr="00435232">
        <w:tab/>
        <w:t>printf("Lista je prazna!");</w:t>
      </w:r>
    </w:p>
    <w:p w:rsidR="001A3B4F" w:rsidRPr="00435232" w:rsidRDefault="001A3B4F" w:rsidP="00435232">
      <w:pPr>
        <w:pStyle w:val="Kod"/>
      </w:pPr>
      <w:r w:rsidRPr="00435232">
        <w:tab/>
        <w:t>}</w:t>
      </w:r>
    </w:p>
    <w:p w:rsidR="001A3B4F" w:rsidRPr="00435232" w:rsidRDefault="001A3B4F" w:rsidP="00435232">
      <w:pPr>
        <w:pStyle w:val="Kod"/>
      </w:pPr>
      <w:r w:rsidRPr="00435232">
        <w:tab/>
        <w:t>else {</w:t>
      </w:r>
    </w:p>
    <w:p w:rsidR="001A3B4F" w:rsidRPr="00435232" w:rsidRDefault="001A3B4F" w:rsidP="00435232">
      <w:pPr>
        <w:pStyle w:val="Kod"/>
      </w:pPr>
      <w:r w:rsidRPr="00435232">
        <w:tab/>
      </w:r>
      <w:r w:rsidRPr="00435232">
        <w:tab/>
        <w:t>P_ELEMENT pom;</w:t>
      </w:r>
    </w:p>
    <w:p w:rsidR="001A3B4F" w:rsidRPr="00435232" w:rsidRDefault="001A3B4F" w:rsidP="00435232">
      <w:pPr>
        <w:pStyle w:val="Kod"/>
      </w:pPr>
      <w:r w:rsidRPr="00435232">
        <w:tab/>
      </w:r>
      <w:r w:rsidRPr="00435232">
        <w:tab/>
        <w:t>pom = glava-&gt;pred;</w:t>
      </w:r>
    </w:p>
    <w:p w:rsidR="001A3B4F" w:rsidRPr="00435232" w:rsidRDefault="001A3B4F" w:rsidP="00435232">
      <w:pPr>
        <w:pStyle w:val="Kod"/>
      </w:pPr>
      <w:r w:rsidRPr="00435232">
        <w:tab/>
      </w:r>
      <w:r w:rsidRPr="00435232">
        <w:tab/>
        <w:t>printc("Lista je: ", S_AQUA);</w:t>
      </w:r>
    </w:p>
    <w:p w:rsidR="001A3B4F" w:rsidRPr="00435232" w:rsidRDefault="001A3B4F" w:rsidP="00435232">
      <w:pPr>
        <w:pStyle w:val="Kod"/>
      </w:pPr>
      <w:r w:rsidRPr="00435232">
        <w:tab/>
      </w:r>
      <w:r w:rsidRPr="00435232">
        <w:tab/>
        <w:t>do {</w:t>
      </w:r>
    </w:p>
    <w:p w:rsidR="001A3B4F" w:rsidRPr="00435232" w:rsidRDefault="001A3B4F" w:rsidP="00435232">
      <w:pPr>
        <w:pStyle w:val="Kod"/>
      </w:pPr>
      <w:r w:rsidRPr="00435232">
        <w:tab/>
      </w:r>
      <w:r w:rsidRPr="00435232">
        <w:tab/>
      </w:r>
      <w:r w:rsidRPr="00435232">
        <w:tab/>
        <w:t>printf("%d ", pom-&gt;info);</w:t>
      </w:r>
    </w:p>
    <w:p w:rsidR="001A3B4F" w:rsidRPr="00435232" w:rsidRDefault="001A3B4F" w:rsidP="00435232">
      <w:pPr>
        <w:pStyle w:val="Kod"/>
      </w:pPr>
      <w:r w:rsidRPr="00435232">
        <w:tab/>
      </w:r>
      <w:r w:rsidRPr="00435232">
        <w:tab/>
      </w:r>
      <w:r w:rsidRPr="00435232">
        <w:tab/>
        <w:t>pom = pom-&gt;pred;</w:t>
      </w:r>
    </w:p>
    <w:p w:rsidR="001A3B4F" w:rsidRPr="00435232" w:rsidRDefault="001A3B4F" w:rsidP="00435232">
      <w:pPr>
        <w:pStyle w:val="Kod"/>
      </w:pPr>
      <w:r w:rsidRPr="00435232">
        <w:tab/>
      </w:r>
      <w:r w:rsidRPr="00435232">
        <w:tab/>
        <w:t>} while (pom != glava-&gt;pred);</w:t>
      </w:r>
    </w:p>
    <w:p w:rsidR="001A3B4F" w:rsidRPr="00435232" w:rsidRDefault="001A3B4F" w:rsidP="00435232">
      <w:pPr>
        <w:pStyle w:val="Kod"/>
      </w:pPr>
      <w:r w:rsidRPr="00435232">
        <w:tab/>
        <w:t>}</w:t>
      </w:r>
    </w:p>
    <w:p w:rsidR="001A3B4F" w:rsidRPr="00435232" w:rsidRDefault="001A3B4F" w:rsidP="00435232">
      <w:pPr>
        <w:pStyle w:val="Kod"/>
      </w:pPr>
      <w:r w:rsidRPr="00435232">
        <w:tab/>
        <w:t>printf("\n\n");</w:t>
      </w:r>
    </w:p>
    <w:p w:rsidR="001A3B4F" w:rsidRPr="00435232" w:rsidRDefault="001A3B4F" w:rsidP="00435232">
      <w:pPr>
        <w:pStyle w:val="Kod"/>
      </w:pPr>
      <w:r w:rsidRPr="00435232">
        <w:t>}</w:t>
      </w:r>
    </w:p>
    <w:p w:rsidR="00714506" w:rsidRPr="00195F6D" w:rsidRDefault="00714506" w:rsidP="00714506">
      <w:pPr>
        <w:rPr>
          <w:lang w:val="sr-Cyrl-RS"/>
        </w:rPr>
      </w:pPr>
      <w:r>
        <w:rPr>
          <w:lang w:val="sr-Cyrl-RS"/>
        </w:rPr>
        <w:t xml:space="preserve">Фукнција додаје елемент на крај листе. Помоћу функције </w:t>
      </w:r>
      <w:r w:rsidRPr="00714506">
        <w:rPr>
          <w:i/>
        </w:rPr>
        <w:t>malloc</w:t>
      </w:r>
      <w:r>
        <w:rPr>
          <w:i/>
        </w:rPr>
        <w:t xml:space="preserve"> </w:t>
      </w:r>
      <w:r w:rsidR="00195F6D">
        <w:rPr>
          <w:lang w:val="sr-Cyrl-RS"/>
        </w:rPr>
        <w:t xml:space="preserve">обезбеђујемо меморију на </w:t>
      </w:r>
      <w:r w:rsidR="00195F6D" w:rsidRPr="00195F6D">
        <w:rPr>
          <w:i/>
        </w:rPr>
        <w:t>heap</w:t>
      </w:r>
      <w:r w:rsidR="00195F6D">
        <w:t>-</w:t>
      </w:r>
      <w:r w:rsidR="00195F6D">
        <w:rPr>
          <w:lang w:val="sr-Cyrl-RS"/>
        </w:rPr>
        <w:t>у за нови чвор. Постоје два случаја, као и код једноструко спрегнутих листи, када је листа празна и када већ садржи елементе. У зависности од тога мењамо одговарајуће показиваче.</w:t>
      </w:r>
    </w:p>
    <w:p w:rsidR="00714506" w:rsidRPr="004F28B2" w:rsidRDefault="00714506" w:rsidP="004F28B2">
      <w:pPr>
        <w:pStyle w:val="Kod"/>
      </w:pPr>
      <w:r w:rsidRPr="004F28B2">
        <w:t>int dodajElementNaKrajListe(P_ELEMENT* glava, int vrednost) {</w:t>
      </w:r>
    </w:p>
    <w:p w:rsidR="00714506" w:rsidRPr="004F28B2" w:rsidRDefault="00714506" w:rsidP="004F28B2">
      <w:pPr>
        <w:pStyle w:val="Kod"/>
      </w:pPr>
      <w:r w:rsidRPr="004F28B2">
        <w:tab/>
        <w:t>P_ELEMENT noviElement;</w:t>
      </w:r>
    </w:p>
    <w:p w:rsidR="00714506" w:rsidRPr="004F28B2" w:rsidRDefault="00714506" w:rsidP="004F28B2">
      <w:pPr>
        <w:pStyle w:val="Kod"/>
      </w:pPr>
      <w:r w:rsidRPr="004F28B2">
        <w:tab/>
        <w:t>P_ELEMENT rep=NULL;</w:t>
      </w:r>
    </w:p>
    <w:p w:rsidR="00714506" w:rsidRPr="004F28B2" w:rsidRDefault="00714506" w:rsidP="004F28B2">
      <w:pPr>
        <w:pStyle w:val="Kod"/>
      </w:pPr>
      <w:r w:rsidRPr="004F28B2">
        <w:tab/>
        <w:t>noviElement = (P_ELEMENT)malloc(sizeof(ELEMENT));</w:t>
      </w:r>
    </w:p>
    <w:p w:rsidR="00714506" w:rsidRPr="004F28B2" w:rsidRDefault="00714506" w:rsidP="004F28B2">
      <w:pPr>
        <w:pStyle w:val="Kod"/>
      </w:pPr>
      <w:r w:rsidRPr="004F28B2">
        <w:tab/>
        <w:t>noviElement-&gt;info = vrednost;</w:t>
      </w:r>
    </w:p>
    <w:p w:rsidR="00714506" w:rsidRPr="004F28B2" w:rsidRDefault="00714506" w:rsidP="004F28B2">
      <w:pPr>
        <w:pStyle w:val="Kod"/>
      </w:pPr>
      <w:r w:rsidRPr="004F28B2">
        <w:tab/>
        <w:t>if ((*glava) == NULL) {</w:t>
      </w:r>
    </w:p>
    <w:p w:rsidR="00714506" w:rsidRPr="004F28B2" w:rsidRDefault="00714506" w:rsidP="004F28B2">
      <w:pPr>
        <w:pStyle w:val="Kod"/>
      </w:pPr>
      <w:r w:rsidRPr="004F28B2">
        <w:tab/>
      </w:r>
      <w:r w:rsidRPr="004F28B2">
        <w:tab/>
        <w:t>*glava = noviElement;</w:t>
      </w:r>
    </w:p>
    <w:p w:rsidR="00714506" w:rsidRPr="004F28B2" w:rsidRDefault="00714506" w:rsidP="004F28B2">
      <w:pPr>
        <w:pStyle w:val="Kod"/>
      </w:pPr>
      <w:r w:rsidRPr="004F28B2">
        <w:tab/>
      </w:r>
      <w:r w:rsidRPr="004F28B2">
        <w:tab/>
        <w:t>noviElement-&gt;pred = *glava;</w:t>
      </w:r>
    </w:p>
    <w:p w:rsidR="00714506" w:rsidRPr="004F28B2" w:rsidRDefault="00714506" w:rsidP="004F28B2">
      <w:pPr>
        <w:pStyle w:val="Kod"/>
      </w:pPr>
      <w:r w:rsidRPr="004F28B2">
        <w:tab/>
      </w:r>
      <w:r w:rsidRPr="004F28B2">
        <w:tab/>
        <w:t>noviElement-&gt;sled = *glava;</w:t>
      </w:r>
    </w:p>
    <w:p w:rsidR="00714506" w:rsidRPr="004F28B2" w:rsidRDefault="00714506" w:rsidP="004F28B2">
      <w:pPr>
        <w:pStyle w:val="Kod"/>
      </w:pPr>
      <w:r w:rsidRPr="004F28B2">
        <w:tab/>
      </w:r>
      <w:r w:rsidRPr="004F28B2">
        <w:tab/>
        <w:t>rep = noviElement;</w:t>
      </w:r>
    </w:p>
    <w:p w:rsidR="00714506" w:rsidRPr="004F28B2" w:rsidRDefault="00714506" w:rsidP="004F28B2">
      <w:pPr>
        <w:pStyle w:val="Kod"/>
      </w:pPr>
      <w:r w:rsidRPr="004F28B2">
        <w:tab/>
        <w:t>}</w:t>
      </w:r>
    </w:p>
    <w:p w:rsidR="00714506" w:rsidRPr="004F28B2" w:rsidRDefault="00714506" w:rsidP="004F28B2">
      <w:pPr>
        <w:pStyle w:val="Kod"/>
      </w:pPr>
      <w:r w:rsidRPr="004F28B2">
        <w:tab/>
        <w:t>else {</w:t>
      </w:r>
    </w:p>
    <w:p w:rsidR="00714506" w:rsidRPr="004F28B2" w:rsidRDefault="00714506" w:rsidP="004F28B2">
      <w:pPr>
        <w:pStyle w:val="Kod"/>
      </w:pPr>
      <w:r w:rsidRPr="004F28B2">
        <w:tab/>
      </w:r>
      <w:r w:rsidRPr="004F28B2">
        <w:tab/>
        <w:t>//rep = *glava;</w:t>
      </w:r>
    </w:p>
    <w:p w:rsidR="00714506" w:rsidRPr="004F28B2" w:rsidRDefault="00714506" w:rsidP="004F28B2">
      <w:pPr>
        <w:pStyle w:val="Kod"/>
      </w:pPr>
      <w:r w:rsidRPr="004F28B2">
        <w:lastRenderedPageBreak/>
        <w:tab/>
      </w:r>
      <w:r w:rsidRPr="004F28B2">
        <w:tab/>
        <w:t>//while (rep-&gt;sled != *glava)</w:t>
      </w:r>
    </w:p>
    <w:p w:rsidR="00714506" w:rsidRPr="004F28B2" w:rsidRDefault="00714506" w:rsidP="004F28B2">
      <w:pPr>
        <w:pStyle w:val="Kod"/>
      </w:pPr>
      <w:r w:rsidRPr="004F28B2">
        <w:tab/>
      </w:r>
      <w:r w:rsidRPr="004F28B2">
        <w:tab/>
        <w:t>//{</w:t>
      </w:r>
    </w:p>
    <w:p w:rsidR="00714506" w:rsidRPr="004F28B2" w:rsidRDefault="00714506" w:rsidP="004F28B2">
      <w:pPr>
        <w:pStyle w:val="Kod"/>
      </w:pPr>
      <w:r w:rsidRPr="004F28B2">
        <w:tab/>
      </w:r>
      <w:r w:rsidRPr="004F28B2">
        <w:tab/>
        <w:t>//</w:t>
      </w:r>
      <w:r w:rsidRPr="004F28B2">
        <w:tab/>
        <w:t>rep = rep-&gt;sled;</w:t>
      </w:r>
    </w:p>
    <w:p w:rsidR="00714506" w:rsidRPr="004F28B2" w:rsidRDefault="00714506" w:rsidP="004F28B2">
      <w:pPr>
        <w:pStyle w:val="Kod"/>
      </w:pPr>
      <w:r w:rsidRPr="004F28B2">
        <w:tab/>
      </w:r>
      <w:r w:rsidRPr="004F28B2">
        <w:tab/>
        <w:t>//}</w:t>
      </w:r>
    </w:p>
    <w:p w:rsidR="00714506" w:rsidRPr="004F28B2" w:rsidRDefault="00714506" w:rsidP="004F28B2">
      <w:pPr>
        <w:pStyle w:val="Kod"/>
      </w:pPr>
      <w:r w:rsidRPr="004F28B2">
        <w:tab/>
      </w:r>
      <w:r w:rsidRPr="004F28B2">
        <w:tab/>
        <w:t>rep = (*glava)-&gt;pred;</w:t>
      </w:r>
    </w:p>
    <w:p w:rsidR="00714506" w:rsidRPr="004F28B2" w:rsidRDefault="00714506" w:rsidP="004F28B2">
      <w:pPr>
        <w:pStyle w:val="Kod"/>
      </w:pPr>
    </w:p>
    <w:p w:rsidR="00714506" w:rsidRPr="004F28B2" w:rsidRDefault="00714506" w:rsidP="004F28B2">
      <w:pPr>
        <w:pStyle w:val="Kod"/>
      </w:pPr>
      <w:r w:rsidRPr="004F28B2">
        <w:tab/>
      </w:r>
      <w:r w:rsidRPr="004F28B2">
        <w:tab/>
        <w:t>noviElement-&gt;pred = rep;</w:t>
      </w:r>
    </w:p>
    <w:p w:rsidR="00714506" w:rsidRPr="004F28B2" w:rsidRDefault="00714506" w:rsidP="004F28B2">
      <w:pPr>
        <w:pStyle w:val="Kod"/>
      </w:pPr>
      <w:r w:rsidRPr="004F28B2">
        <w:tab/>
      </w:r>
      <w:r w:rsidRPr="004F28B2">
        <w:tab/>
        <w:t>rep-&gt;sled = noviElement;</w:t>
      </w:r>
    </w:p>
    <w:p w:rsidR="00714506" w:rsidRPr="004F28B2" w:rsidRDefault="00714506" w:rsidP="004F28B2">
      <w:pPr>
        <w:pStyle w:val="Kod"/>
      </w:pPr>
      <w:r w:rsidRPr="004F28B2">
        <w:tab/>
      </w:r>
      <w:r w:rsidRPr="004F28B2">
        <w:tab/>
        <w:t>(*glava)-&gt;pred = noviElement;</w:t>
      </w:r>
    </w:p>
    <w:p w:rsidR="00714506" w:rsidRPr="004F28B2" w:rsidRDefault="00714506" w:rsidP="004F28B2">
      <w:pPr>
        <w:pStyle w:val="Kod"/>
      </w:pPr>
      <w:r w:rsidRPr="004F28B2">
        <w:tab/>
      </w:r>
      <w:r w:rsidRPr="004F28B2">
        <w:tab/>
        <w:t>noviElement-&gt;sled = *glava;</w:t>
      </w:r>
    </w:p>
    <w:p w:rsidR="00714506" w:rsidRPr="004F28B2" w:rsidRDefault="00714506" w:rsidP="004F28B2">
      <w:pPr>
        <w:pStyle w:val="Kod"/>
      </w:pPr>
      <w:r w:rsidRPr="004F28B2">
        <w:tab/>
      </w:r>
      <w:r w:rsidRPr="004F28B2">
        <w:tab/>
        <w:t>rep = noviElement;</w:t>
      </w:r>
    </w:p>
    <w:p w:rsidR="00714506" w:rsidRPr="004F28B2" w:rsidRDefault="00714506" w:rsidP="004F28B2">
      <w:pPr>
        <w:pStyle w:val="Kod"/>
      </w:pPr>
      <w:r w:rsidRPr="004F28B2">
        <w:tab/>
        <w:t>}</w:t>
      </w:r>
    </w:p>
    <w:p w:rsidR="00714506" w:rsidRPr="004F28B2" w:rsidRDefault="00714506" w:rsidP="004F28B2">
      <w:pPr>
        <w:pStyle w:val="Kod"/>
      </w:pPr>
      <w:r w:rsidRPr="004F28B2">
        <w:tab/>
        <w:t>return noviElement-&gt;info;</w:t>
      </w:r>
    </w:p>
    <w:p w:rsidR="00714506" w:rsidRDefault="00714506" w:rsidP="004F28B2">
      <w:pPr>
        <w:pStyle w:val="Kod"/>
      </w:pPr>
      <w:r w:rsidRPr="004F28B2">
        <w:t>}</w:t>
      </w:r>
    </w:p>
    <w:p w:rsidR="008734A1" w:rsidRPr="00F22906" w:rsidRDefault="008734A1" w:rsidP="00F22906">
      <w:pPr>
        <w:rPr>
          <w:lang w:val="sr-Cyrl-RS"/>
        </w:rPr>
      </w:pPr>
      <w:r>
        <w:rPr>
          <w:lang w:val="sr-Cyrl-RS"/>
        </w:rPr>
        <w:t xml:space="preserve">Фукнција додаје елемент на почетак листе. Помоћу функције </w:t>
      </w:r>
      <w:r w:rsidRPr="00714506">
        <w:rPr>
          <w:i/>
        </w:rPr>
        <w:t>malloc</w:t>
      </w:r>
      <w:r>
        <w:rPr>
          <w:i/>
        </w:rPr>
        <w:t xml:space="preserve"> </w:t>
      </w:r>
      <w:r>
        <w:rPr>
          <w:lang w:val="sr-Cyrl-RS"/>
        </w:rPr>
        <w:t xml:space="preserve">обезбеђујемо меморију на </w:t>
      </w:r>
      <w:r w:rsidRPr="00195F6D">
        <w:rPr>
          <w:i/>
        </w:rPr>
        <w:t>heap</w:t>
      </w:r>
      <w:r>
        <w:t>-</w:t>
      </w:r>
      <w:r>
        <w:rPr>
          <w:lang w:val="sr-Cyrl-RS"/>
        </w:rPr>
        <w:t>у за нови чвор. Постоје два случаја, као и код једноструко спрегнутих листи, када је листа празна и када већ садржи елементе. У зависности од тога мењамо одговарајуће показиваче.</w:t>
      </w:r>
    </w:p>
    <w:p w:rsidR="00714506" w:rsidRPr="004F28B2" w:rsidRDefault="00714506" w:rsidP="004F28B2">
      <w:pPr>
        <w:pStyle w:val="Kod"/>
      </w:pPr>
      <w:r w:rsidRPr="004F28B2">
        <w:t>int dodajElementNaPocetakListe(P_ELEMENT* glava, int vrednost) {</w:t>
      </w:r>
    </w:p>
    <w:p w:rsidR="00714506" w:rsidRPr="004F28B2" w:rsidRDefault="00714506" w:rsidP="004F28B2">
      <w:pPr>
        <w:pStyle w:val="Kod"/>
      </w:pPr>
      <w:r w:rsidRPr="004F28B2">
        <w:tab/>
        <w:t>P_ELEMENT noviElement;</w:t>
      </w:r>
    </w:p>
    <w:p w:rsidR="00714506" w:rsidRPr="004F28B2" w:rsidRDefault="00714506" w:rsidP="004F28B2">
      <w:pPr>
        <w:pStyle w:val="Kod"/>
      </w:pPr>
      <w:r w:rsidRPr="004F28B2">
        <w:tab/>
        <w:t>P_ELEMENT rep = NULL;</w:t>
      </w:r>
    </w:p>
    <w:p w:rsidR="00714506" w:rsidRPr="004F28B2" w:rsidRDefault="00714506" w:rsidP="004F28B2">
      <w:pPr>
        <w:pStyle w:val="Kod"/>
      </w:pPr>
      <w:r w:rsidRPr="004F28B2">
        <w:tab/>
        <w:t>noviElement = (P_ELEMENT)malloc(sizeof(ELEMENT));</w:t>
      </w:r>
    </w:p>
    <w:p w:rsidR="00714506" w:rsidRPr="004F28B2" w:rsidRDefault="00714506" w:rsidP="004F28B2">
      <w:pPr>
        <w:pStyle w:val="Kod"/>
      </w:pPr>
      <w:r w:rsidRPr="004F28B2">
        <w:tab/>
        <w:t>noviElement-&gt;info = vrednost;</w:t>
      </w:r>
    </w:p>
    <w:p w:rsidR="00714506" w:rsidRPr="004F28B2" w:rsidRDefault="00714506" w:rsidP="004F28B2">
      <w:pPr>
        <w:pStyle w:val="Kod"/>
      </w:pPr>
      <w:r w:rsidRPr="004F28B2">
        <w:tab/>
        <w:t>if ((*glava) == NULL) {</w:t>
      </w:r>
    </w:p>
    <w:p w:rsidR="00714506" w:rsidRPr="004F28B2" w:rsidRDefault="00714506" w:rsidP="004F28B2">
      <w:pPr>
        <w:pStyle w:val="Kod"/>
      </w:pPr>
      <w:r w:rsidRPr="004F28B2">
        <w:tab/>
      </w:r>
      <w:r w:rsidRPr="004F28B2">
        <w:tab/>
        <w:t>*glava = noviElement;</w:t>
      </w:r>
    </w:p>
    <w:p w:rsidR="00714506" w:rsidRPr="004F28B2" w:rsidRDefault="00714506" w:rsidP="004F28B2">
      <w:pPr>
        <w:pStyle w:val="Kod"/>
      </w:pPr>
      <w:r w:rsidRPr="004F28B2">
        <w:tab/>
      </w:r>
      <w:r w:rsidRPr="004F28B2">
        <w:tab/>
        <w:t>(*glava)-&gt;sled = *glava;</w:t>
      </w:r>
    </w:p>
    <w:p w:rsidR="00714506" w:rsidRPr="004F28B2" w:rsidRDefault="00714506" w:rsidP="004F28B2">
      <w:pPr>
        <w:pStyle w:val="Kod"/>
      </w:pPr>
      <w:r w:rsidRPr="004F28B2">
        <w:tab/>
      </w:r>
      <w:r w:rsidRPr="004F28B2">
        <w:tab/>
        <w:t>(*glava)-&gt;pred = *glava;</w:t>
      </w:r>
    </w:p>
    <w:p w:rsidR="00714506" w:rsidRPr="004F28B2" w:rsidRDefault="00714506" w:rsidP="004F28B2">
      <w:pPr>
        <w:pStyle w:val="Kod"/>
      </w:pPr>
      <w:r w:rsidRPr="004F28B2">
        <w:tab/>
      </w:r>
      <w:r w:rsidRPr="004F28B2">
        <w:tab/>
        <w:t>rep = *glava;</w:t>
      </w:r>
    </w:p>
    <w:p w:rsidR="00714506" w:rsidRPr="004F28B2" w:rsidRDefault="00714506" w:rsidP="004F28B2">
      <w:pPr>
        <w:pStyle w:val="Kod"/>
      </w:pPr>
      <w:r w:rsidRPr="004F28B2">
        <w:tab/>
        <w:t>}</w:t>
      </w:r>
    </w:p>
    <w:p w:rsidR="00714506" w:rsidRPr="004F28B2" w:rsidRDefault="00714506" w:rsidP="004F28B2">
      <w:pPr>
        <w:pStyle w:val="Kod"/>
      </w:pPr>
      <w:r w:rsidRPr="004F28B2">
        <w:tab/>
        <w:t>else {</w:t>
      </w:r>
    </w:p>
    <w:p w:rsidR="00714506" w:rsidRPr="004F28B2" w:rsidRDefault="00714506" w:rsidP="004F28B2">
      <w:pPr>
        <w:pStyle w:val="Kod"/>
      </w:pPr>
      <w:r w:rsidRPr="004F28B2">
        <w:tab/>
      </w:r>
      <w:r w:rsidRPr="004F28B2">
        <w:tab/>
        <w:t>rep = *glava;</w:t>
      </w:r>
    </w:p>
    <w:p w:rsidR="00714506" w:rsidRPr="004F28B2" w:rsidRDefault="00714506" w:rsidP="004F28B2">
      <w:pPr>
        <w:pStyle w:val="Kod"/>
      </w:pPr>
      <w:r w:rsidRPr="004F28B2">
        <w:tab/>
      </w:r>
      <w:r w:rsidRPr="004F28B2">
        <w:tab/>
        <w:t>while (rep-&gt;sled != *glava)</w:t>
      </w:r>
    </w:p>
    <w:p w:rsidR="00714506" w:rsidRPr="004F28B2" w:rsidRDefault="00714506" w:rsidP="004F28B2">
      <w:pPr>
        <w:pStyle w:val="Kod"/>
      </w:pPr>
      <w:r w:rsidRPr="004F28B2">
        <w:tab/>
      </w:r>
      <w:r w:rsidRPr="004F28B2">
        <w:tab/>
        <w:t>{</w:t>
      </w:r>
    </w:p>
    <w:p w:rsidR="00714506" w:rsidRPr="004F28B2" w:rsidRDefault="00714506" w:rsidP="004F28B2">
      <w:pPr>
        <w:pStyle w:val="Kod"/>
      </w:pPr>
      <w:r w:rsidRPr="004F28B2">
        <w:tab/>
      </w:r>
      <w:r w:rsidRPr="004F28B2">
        <w:tab/>
      </w:r>
      <w:r w:rsidRPr="004F28B2">
        <w:tab/>
        <w:t>rep = rep-&gt;sled;</w:t>
      </w:r>
    </w:p>
    <w:p w:rsidR="00714506" w:rsidRPr="004F28B2" w:rsidRDefault="00714506" w:rsidP="004F28B2">
      <w:pPr>
        <w:pStyle w:val="Kod"/>
      </w:pPr>
      <w:r w:rsidRPr="004F28B2">
        <w:tab/>
      </w:r>
      <w:r w:rsidRPr="004F28B2">
        <w:tab/>
        <w:t>}</w:t>
      </w:r>
    </w:p>
    <w:p w:rsidR="00714506" w:rsidRPr="004F28B2" w:rsidRDefault="00714506" w:rsidP="004F28B2">
      <w:pPr>
        <w:pStyle w:val="Kod"/>
      </w:pPr>
      <w:r w:rsidRPr="004F28B2">
        <w:tab/>
      </w:r>
      <w:r w:rsidRPr="004F28B2">
        <w:tab/>
        <w:t>rep-&gt;sled = noviElement;</w:t>
      </w:r>
    </w:p>
    <w:p w:rsidR="00714506" w:rsidRPr="004F28B2" w:rsidRDefault="00714506" w:rsidP="004F28B2">
      <w:pPr>
        <w:pStyle w:val="Kod"/>
      </w:pPr>
      <w:r w:rsidRPr="004F28B2">
        <w:tab/>
      </w:r>
      <w:r w:rsidRPr="004F28B2">
        <w:tab/>
        <w:t>noviElement-&gt;pred = rep;</w:t>
      </w:r>
    </w:p>
    <w:p w:rsidR="00714506" w:rsidRPr="004F28B2" w:rsidRDefault="00714506" w:rsidP="004F28B2">
      <w:pPr>
        <w:pStyle w:val="Kod"/>
      </w:pPr>
      <w:r w:rsidRPr="004F28B2">
        <w:tab/>
      </w:r>
      <w:r w:rsidRPr="004F28B2">
        <w:tab/>
        <w:t>(*glava)-&gt;pred = noviElement;</w:t>
      </w:r>
    </w:p>
    <w:p w:rsidR="00714506" w:rsidRPr="004F28B2" w:rsidRDefault="00714506" w:rsidP="004F28B2">
      <w:pPr>
        <w:pStyle w:val="Kod"/>
      </w:pPr>
      <w:r w:rsidRPr="004F28B2">
        <w:tab/>
      </w:r>
      <w:r w:rsidRPr="004F28B2">
        <w:tab/>
        <w:t>noviElement-&gt;sled = *glava;</w:t>
      </w:r>
    </w:p>
    <w:p w:rsidR="00714506" w:rsidRPr="004F28B2" w:rsidRDefault="00714506" w:rsidP="004F28B2">
      <w:pPr>
        <w:pStyle w:val="Kod"/>
      </w:pPr>
      <w:r w:rsidRPr="004F28B2">
        <w:tab/>
      </w:r>
      <w:r w:rsidRPr="004F28B2">
        <w:tab/>
        <w:t>*glava = noviElement;</w:t>
      </w:r>
    </w:p>
    <w:p w:rsidR="00714506" w:rsidRPr="004F28B2" w:rsidRDefault="00714506" w:rsidP="004F28B2">
      <w:pPr>
        <w:pStyle w:val="Kod"/>
      </w:pPr>
      <w:r w:rsidRPr="004F28B2">
        <w:tab/>
        <w:t>}</w:t>
      </w:r>
    </w:p>
    <w:p w:rsidR="00714506" w:rsidRPr="004F28B2" w:rsidRDefault="00714506" w:rsidP="004F28B2">
      <w:pPr>
        <w:pStyle w:val="Kod"/>
      </w:pPr>
      <w:r w:rsidRPr="004F28B2">
        <w:tab/>
        <w:t>return noviElement-&gt;info;</w:t>
      </w:r>
    </w:p>
    <w:p w:rsidR="00F22906" w:rsidRPr="004F28B2" w:rsidRDefault="00714506" w:rsidP="004F28B2">
      <w:pPr>
        <w:pStyle w:val="Kod"/>
      </w:pPr>
      <w:r w:rsidRPr="004F28B2">
        <w:t>}</w:t>
      </w:r>
    </w:p>
    <w:p w:rsidR="00F22906" w:rsidRDefault="00F22906" w:rsidP="00714506">
      <w:pPr>
        <w:autoSpaceDE w:val="0"/>
        <w:autoSpaceDN w:val="0"/>
        <w:adjustRightInd w:val="0"/>
        <w:spacing w:after="0" w:line="240" w:lineRule="auto"/>
        <w:rPr>
          <w:rFonts w:cs="Times New Roman"/>
          <w:color w:val="000000"/>
          <w:szCs w:val="24"/>
          <w:lang w:val="sr-Cyrl-RS"/>
        </w:rPr>
      </w:pPr>
      <w:r>
        <w:rPr>
          <w:rFonts w:cs="Times New Roman"/>
          <w:color w:val="000000"/>
          <w:szCs w:val="24"/>
          <w:lang w:val="sr-Cyrl-RS"/>
        </w:rPr>
        <w:t>Функција додаје елемент на прослеђену позицију. Прво проверавамо да ли је могуће додати елемент на задату позицију, односно да ли је унета позиција испра</w:t>
      </w:r>
      <w:r w:rsidR="001D38C7">
        <w:rPr>
          <w:rFonts w:cs="Times New Roman"/>
          <w:color w:val="000000"/>
          <w:szCs w:val="24"/>
          <w:lang w:val="sr-Cyrl-RS"/>
        </w:rPr>
        <w:t xml:space="preserve">вна.Ако није исписујемо одговарајућу поруку. </w:t>
      </w:r>
      <w:r>
        <w:rPr>
          <w:rFonts w:cs="Times New Roman"/>
          <w:color w:val="000000"/>
          <w:szCs w:val="24"/>
          <w:lang w:val="sr-Cyrl-RS"/>
        </w:rPr>
        <w:t>Ако јесте померамо помоћну</w:t>
      </w:r>
      <w:r w:rsidR="001D38C7">
        <w:rPr>
          <w:rFonts w:cs="Times New Roman"/>
          <w:color w:val="000000"/>
          <w:szCs w:val="24"/>
        </w:rPr>
        <w:t xml:space="preserve"> </w:t>
      </w:r>
      <w:r>
        <w:rPr>
          <w:rFonts w:cs="Times New Roman"/>
          <w:color w:val="000000"/>
          <w:szCs w:val="24"/>
          <w:lang w:val="sr-Cyrl-RS"/>
        </w:rPr>
        <w:t>(</w:t>
      </w:r>
      <w:r w:rsidRPr="001D38C7">
        <w:rPr>
          <w:rFonts w:cs="Times New Roman"/>
          <w:i/>
          <w:color w:val="000000"/>
          <w:szCs w:val="24"/>
        </w:rPr>
        <w:t>pom</w:t>
      </w:r>
      <w:r>
        <w:rPr>
          <w:rFonts w:cs="Times New Roman"/>
          <w:color w:val="000000"/>
          <w:szCs w:val="24"/>
          <w:lang w:val="sr-Cyrl-RS"/>
        </w:rPr>
        <w:t>)</w:t>
      </w:r>
      <w:r w:rsidR="001D38C7">
        <w:rPr>
          <w:rFonts w:cs="Times New Roman"/>
          <w:color w:val="000000"/>
          <w:szCs w:val="24"/>
          <w:lang w:val="sr-Cyrl-RS"/>
        </w:rPr>
        <w:t>, поставимо је на један елемент пре позиције и променимо показиваче.</w:t>
      </w:r>
    </w:p>
    <w:p w:rsidR="00B61FB2" w:rsidRPr="001D38C7" w:rsidRDefault="00B61FB2" w:rsidP="00714506">
      <w:pPr>
        <w:autoSpaceDE w:val="0"/>
        <w:autoSpaceDN w:val="0"/>
        <w:adjustRightInd w:val="0"/>
        <w:spacing w:after="0" w:line="240" w:lineRule="auto"/>
        <w:rPr>
          <w:rFonts w:cs="Times New Roman"/>
          <w:color w:val="000000"/>
          <w:szCs w:val="24"/>
          <w:lang w:val="sr-Cyrl-RS"/>
        </w:rPr>
      </w:pPr>
    </w:p>
    <w:p w:rsidR="00714506" w:rsidRPr="004F28B2" w:rsidRDefault="00714506" w:rsidP="004F28B2">
      <w:pPr>
        <w:pStyle w:val="Kod"/>
      </w:pPr>
      <w:r w:rsidRPr="004F28B2">
        <w:t>void dodajElementNaZadatuPoziciju(P_ELEMENT* glava, int vrednost, int pozicija) {</w:t>
      </w:r>
    </w:p>
    <w:p w:rsidR="00714506" w:rsidRPr="004F28B2" w:rsidRDefault="00714506" w:rsidP="004F28B2">
      <w:pPr>
        <w:pStyle w:val="Kod"/>
      </w:pPr>
      <w:r w:rsidRPr="004F28B2">
        <w:tab/>
        <w:t>P_ELEMENT noviElement;</w:t>
      </w:r>
    </w:p>
    <w:p w:rsidR="00714506" w:rsidRPr="004F28B2" w:rsidRDefault="00714506" w:rsidP="004F28B2">
      <w:pPr>
        <w:pStyle w:val="Kod"/>
      </w:pPr>
      <w:r w:rsidRPr="004F28B2">
        <w:tab/>
        <w:t>P_ELEMENT pom;</w:t>
      </w:r>
    </w:p>
    <w:p w:rsidR="00714506" w:rsidRPr="004F28B2" w:rsidRDefault="00714506" w:rsidP="004F28B2">
      <w:pPr>
        <w:pStyle w:val="Kod"/>
      </w:pPr>
      <w:r w:rsidRPr="004F28B2">
        <w:tab/>
        <w:t>int i = 1;</w:t>
      </w:r>
    </w:p>
    <w:p w:rsidR="00714506" w:rsidRPr="004F28B2" w:rsidRDefault="00714506" w:rsidP="004F28B2">
      <w:pPr>
        <w:pStyle w:val="Kod"/>
      </w:pPr>
      <w:r w:rsidRPr="004F28B2">
        <w:tab/>
        <w:t>int n = 0;</w:t>
      </w:r>
    </w:p>
    <w:p w:rsidR="00714506" w:rsidRPr="004F28B2" w:rsidRDefault="00714506" w:rsidP="004F28B2">
      <w:pPr>
        <w:pStyle w:val="Kod"/>
      </w:pPr>
      <w:r w:rsidRPr="004F28B2">
        <w:tab/>
        <w:t>if (*glava != NULL) {</w:t>
      </w:r>
    </w:p>
    <w:p w:rsidR="00714506" w:rsidRPr="004F28B2" w:rsidRDefault="00714506" w:rsidP="004F28B2">
      <w:pPr>
        <w:pStyle w:val="Kod"/>
      </w:pPr>
      <w:r w:rsidRPr="004F28B2">
        <w:tab/>
      </w:r>
      <w:r w:rsidRPr="004F28B2">
        <w:tab/>
        <w:t>n = duzinaListe(*glava);</w:t>
      </w:r>
    </w:p>
    <w:p w:rsidR="00714506" w:rsidRPr="004F28B2" w:rsidRDefault="00714506" w:rsidP="004F28B2">
      <w:pPr>
        <w:pStyle w:val="Kod"/>
      </w:pPr>
      <w:r w:rsidRPr="004F28B2">
        <w:lastRenderedPageBreak/>
        <w:tab/>
        <w:t>}</w:t>
      </w:r>
    </w:p>
    <w:p w:rsidR="00714506" w:rsidRPr="004F28B2" w:rsidRDefault="00714506" w:rsidP="004F28B2">
      <w:pPr>
        <w:pStyle w:val="Kod"/>
      </w:pPr>
      <w:r w:rsidRPr="004F28B2">
        <w:tab/>
        <w:t>if (pozicija == 1) {</w:t>
      </w:r>
    </w:p>
    <w:p w:rsidR="00714506" w:rsidRPr="004F28B2" w:rsidRDefault="00714506" w:rsidP="004F28B2">
      <w:pPr>
        <w:pStyle w:val="Kod"/>
      </w:pPr>
      <w:r w:rsidRPr="004F28B2">
        <w:tab/>
      </w:r>
      <w:r w:rsidRPr="004F28B2">
        <w:tab/>
        <w:t>dodajElementNaPocetakListe(glava, vrednost);</w:t>
      </w:r>
    </w:p>
    <w:p w:rsidR="00714506" w:rsidRPr="004F28B2" w:rsidRDefault="00714506" w:rsidP="004F28B2">
      <w:pPr>
        <w:pStyle w:val="Kod"/>
      </w:pPr>
      <w:r w:rsidRPr="004F28B2">
        <w:tab/>
        <w:t>}</w:t>
      </w:r>
    </w:p>
    <w:p w:rsidR="00714506" w:rsidRPr="004F28B2" w:rsidRDefault="00714506" w:rsidP="004F28B2">
      <w:pPr>
        <w:pStyle w:val="Kod"/>
      </w:pPr>
      <w:r w:rsidRPr="004F28B2">
        <w:tab/>
        <w:t>else if (pozicija &lt; 1 || pozicija &gt; n + 1) {</w:t>
      </w:r>
    </w:p>
    <w:p w:rsidR="00714506" w:rsidRPr="004F28B2" w:rsidRDefault="00714506" w:rsidP="004F28B2">
      <w:pPr>
        <w:pStyle w:val="Kod"/>
      </w:pPr>
      <w:r w:rsidRPr="004F28B2">
        <w:tab/>
      </w:r>
      <w:r w:rsidRPr="004F28B2">
        <w:tab/>
        <w:t>printc("Uneta pozicija je pogresna\n\n", S_CRVENA);</w:t>
      </w:r>
    </w:p>
    <w:p w:rsidR="00714506" w:rsidRPr="004F28B2" w:rsidRDefault="00714506" w:rsidP="004F28B2">
      <w:pPr>
        <w:pStyle w:val="Kod"/>
      </w:pPr>
      <w:r w:rsidRPr="004F28B2">
        <w:tab/>
      </w:r>
      <w:r w:rsidRPr="004F28B2">
        <w:tab/>
        <w:t>return;</w:t>
      </w:r>
    </w:p>
    <w:p w:rsidR="00714506" w:rsidRPr="004F28B2" w:rsidRDefault="00714506" w:rsidP="004F28B2">
      <w:pPr>
        <w:pStyle w:val="Kod"/>
      </w:pPr>
      <w:r w:rsidRPr="004F28B2">
        <w:tab/>
        <w:t>}</w:t>
      </w:r>
    </w:p>
    <w:p w:rsidR="00714506" w:rsidRPr="004F28B2" w:rsidRDefault="00714506" w:rsidP="004F28B2">
      <w:pPr>
        <w:pStyle w:val="Kod"/>
      </w:pPr>
      <w:r w:rsidRPr="004F28B2">
        <w:tab/>
        <w:t>else {</w:t>
      </w:r>
    </w:p>
    <w:p w:rsidR="00714506" w:rsidRPr="004F28B2" w:rsidRDefault="00714506" w:rsidP="004F28B2">
      <w:pPr>
        <w:pStyle w:val="Kod"/>
      </w:pPr>
      <w:r w:rsidRPr="004F28B2">
        <w:tab/>
      </w:r>
      <w:r w:rsidRPr="004F28B2">
        <w:tab/>
        <w:t>noviElement = (P_ELEMENT)malloc(sizeof(ELEMENT));</w:t>
      </w:r>
    </w:p>
    <w:p w:rsidR="00714506" w:rsidRPr="004F28B2" w:rsidRDefault="00714506" w:rsidP="004F28B2">
      <w:pPr>
        <w:pStyle w:val="Kod"/>
      </w:pPr>
      <w:r w:rsidRPr="004F28B2">
        <w:tab/>
      </w:r>
      <w:r w:rsidRPr="004F28B2">
        <w:tab/>
        <w:t>noviElement-&gt;info = vrednost;</w:t>
      </w:r>
    </w:p>
    <w:p w:rsidR="00714506" w:rsidRPr="004F28B2" w:rsidRDefault="00714506" w:rsidP="004F28B2">
      <w:pPr>
        <w:pStyle w:val="Kod"/>
      </w:pPr>
      <w:r w:rsidRPr="004F28B2">
        <w:tab/>
      </w:r>
      <w:r w:rsidRPr="004F28B2">
        <w:tab/>
        <w:t>pom = *glava;</w:t>
      </w:r>
    </w:p>
    <w:p w:rsidR="00714506" w:rsidRPr="004F28B2" w:rsidRDefault="00714506" w:rsidP="004F28B2">
      <w:pPr>
        <w:pStyle w:val="Kod"/>
      </w:pPr>
      <w:r w:rsidRPr="004F28B2">
        <w:tab/>
      </w:r>
      <w:r w:rsidRPr="004F28B2">
        <w:tab/>
        <w:t>while (i &lt; pozicija - 1) {</w:t>
      </w:r>
    </w:p>
    <w:p w:rsidR="00714506" w:rsidRPr="004F28B2" w:rsidRDefault="00714506" w:rsidP="004F28B2">
      <w:pPr>
        <w:pStyle w:val="Kod"/>
      </w:pPr>
      <w:r w:rsidRPr="004F28B2">
        <w:tab/>
      </w:r>
      <w:r w:rsidRPr="004F28B2">
        <w:tab/>
      </w:r>
      <w:r w:rsidRPr="004F28B2">
        <w:tab/>
        <w:t>pom = pom-&gt;sled;</w:t>
      </w:r>
    </w:p>
    <w:p w:rsidR="00714506" w:rsidRPr="004F28B2" w:rsidRDefault="00714506" w:rsidP="004F28B2">
      <w:pPr>
        <w:pStyle w:val="Kod"/>
      </w:pPr>
      <w:r w:rsidRPr="004F28B2">
        <w:tab/>
      </w:r>
      <w:r w:rsidRPr="004F28B2">
        <w:tab/>
      </w:r>
      <w:r w:rsidRPr="004F28B2">
        <w:tab/>
        <w:t>i++;</w:t>
      </w:r>
    </w:p>
    <w:p w:rsidR="00714506" w:rsidRPr="004F28B2" w:rsidRDefault="00714506" w:rsidP="004F28B2">
      <w:pPr>
        <w:pStyle w:val="Kod"/>
      </w:pPr>
      <w:r w:rsidRPr="004F28B2">
        <w:tab/>
      </w:r>
      <w:r w:rsidRPr="004F28B2">
        <w:tab/>
        <w:t>}</w:t>
      </w:r>
    </w:p>
    <w:p w:rsidR="00714506" w:rsidRPr="004F28B2" w:rsidRDefault="00714506" w:rsidP="004F28B2">
      <w:pPr>
        <w:pStyle w:val="Kod"/>
      </w:pPr>
      <w:r w:rsidRPr="004F28B2">
        <w:tab/>
      </w:r>
      <w:r w:rsidRPr="004F28B2">
        <w:tab/>
        <w:t>noviElement-&gt;pred = pom;</w:t>
      </w:r>
    </w:p>
    <w:p w:rsidR="00714506" w:rsidRPr="004F28B2" w:rsidRDefault="00714506" w:rsidP="004F28B2">
      <w:pPr>
        <w:pStyle w:val="Kod"/>
      </w:pPr>
      <w:r w:rsidRPr="004F28B2">
        <w:tab/>
      </w:r>
      <w:r w:rsidRPr="004F28B2">
        <w:tab/>
        <w:t>noviElement-&gt;sled = pom-&gt;sled;</w:t>
      </w:r>
    </w:p>
    <w:p w:rsidR="00714506" w:rsidRPr="004F28B2" w:rsidRDefault="00714506" w:rsidP="004F28B2">
      <w:pPr>
        <w:pStyle w:val="Kod"/>
      </w:pPr>
      <w:r w:rsidRPr="004F28B2">
        <w:tab/>
      </w:r>
      <w:r w:rsidRPr="004F28B2">
        <w:tab/>
        <w:t>pom-&gt;sled-&gt;pred = noviElement;</w:t>
      </w:r>
    </w:p>
    <w:p w:rsidR="00714506" w:rsidRPr="004F28B2" w:rsidRDefault="00714506" w:rsidP="004F28B2">
      <w:pPr>
        <w:pStyle w:val="Kod"/>
      </w:pPr>
      <w:r w:rsidRPr="004F28B2">
        <w:tab/>
      </w:r>
      <w:r w:rsidRPr="004F28B2">
        <w:tab/>
        <w:t>pom-&gt;sled = noviElement;</w:t>
      </w:r>
    </w:p>
    <w:p w:rsidR="00714506" w:rsidRPr="004F28B2" w:rsidRDefault="00714506" w:rsidP="004F28B2">
      <w:pPr>
        <w:pStyle w:val="Kod"/>
      </w:pPr>
      <w:r w:rsidRPr="004F28B2">
        <w:tab/>
        <w:t>}</w:t>
      </w:r>
    </w:p>
    <w:p w:rsidR="00714506" w:rsidRPr="004F28B2" w:rsidRDefault="00714506" w:rsidP="004F28B2">
      <w:pPr>
        <w:pStyle w:val="Kod"/>
      </w:pPr>
      <w:r w:rsidRPr="004F28B2">
        <w:tab/>
        <w:t>printc("Element je dodat\n\n", S_AQUA);</w:t>
      </w:r>
    </w:p>
    <w:p w:rsidR="00714506" w:rsidRPr="004F28B2" w:rsidRDefault="00714506" w:rsidP="004F28B2">
      <w:pPr>
        <w:pStyle w:val="Kod"/>
      </w:pPr>
      <w:r w:rsidRPr="004F28B2">
        <w:t>}</w:t>
      </w:r>
    </w:p>
    <w:p w:rsidR="00651960" w:rsidRPr="00651960" w:rsidRDefault="00651960" w:rsidP="00714506">
      <w:pPr>
        <w:rPr>
          <w:rFonts w:cs="Times New Roman"/>
          <w:color w:val="000000"/>
          <w:szCs w:val="24"/>
          <w:lang w:val="sr-Cyrl-RS"/>
        </w:rPr>
      </w:pPr>
      <w:r w:rsidRPr="00651960">
        <w:rPr>
          <w:rFonts w:cs="Times New Roman"/>
          <w:color w:val="000000"/>
          <w:szCs w:val="24"/>
          <w:lang w:val="sr-Cyrl-RS"/>
        </w:rPr>
        <w:t>Фунцкија омогућава унос листе док корисник не унесе 0, елементи се додају на крај позивом раније направљене функције.</w:t>
      </w:r>
    </w:p>
    <w:p w:rsidR="00651960" w:rsidRPr="004F28B2" w:rsidRDefault="00651960" w:rsidP="004F28B2">
      <w:pPr>
        <w:pStyle w:val="Kod"/>
      </w:pPr>
      <w:r w:rsidRPr="004F28B2">
        <w:t>void kreirajListu(P_ELEMENT* glava) {</w:t>
      </w:r>
    </w:p>
    <w:p w:rsidR="00651960" w:rsidRPr="004F28B2" w:rsidRDefault="00651960" w:rsidP="004F28B2">
      <w:pPr>
        <w:pStyle w:val="Kod"/>
      </w:pPr>
      <w:r w:rsidRPr="004F28B2">
        <w:tab/>
        <w:t>int vrednost;</w:t>
      </w:r>
    </w:p>
    <w:p w:rsidR="00651960" w:rsidRPr="004F28B2" w:rsidRDefault="00651960" w:rsidP="004F28B2">
      <w:pPr>
        <w:pStyle w:val="Kod"/>
      </w:pPr>
      <w:r w:rsidRPr="004F28B2">
        <w:tab/>
        <w:t>int i = 1;</w:t>
      </w:r>
    </w:p>
    <w:p w:rsidR="00651960" w:rsidRPr="004F28B2" w:rsidRDefault="00651960" w:rsidP="004F28B2">
      <w:pPr>
        <w:pStyle w:val="Kod"/>
      </w:pPr>
      <w:r w:rsidRPr="004F28B2">
        <w:tab/>
        <w:t>while (1)</w:t>
      </w:r>
    </w:p>
    <w:p w:rsidR="00651960" w:rsidRPr="004F28B2" w:rsidRDefault="00651960" w:rsidP="004F28B2">
      <w:pPr>
        <w:pStyle w:val="Kod"/>
      </w:pPr>
      <w:r w:rsidRPr="004F28B2">
        <w:tab/>
        <w:t>{</w:t>
      </w:r>
    </w:p>
    <w:p w:rsidR="00651960" w:rsidRPr="004F28B2" w:rsidRDefault="00651960" w:rsidP="004F28B2">
      <w:pPr>
        <w:pStyle w:val="Kod"/>
      </w:pPr>
      <w:r w:rsidRPr="004F28B2">
        <w:tab/>
      </w:r>
      <w:r w:rsidRPr="004F28B2">
        <w:tab/>
        <w:t>printf("Unesite %d. element.(unesite 0 za kraj unosa)\n",i);</w:t>
      </w:r>
    </w:p>
    <w:p w:rsidR="00651960" w:rsidRPr="004F28B2" w:rsidRDefault="00651960" w:rsidP="004F28B2">
      <w:pPr>
        <w:pStyle w:val="Kod"/>
      </w:pPr>
      <w:r w:rsidRPr="004F28B2">
        <w:tab/>
      </w:r>
      <w:r w:rsidRPr="004F28B2">
        <w:tab/>
        <w:t>scanf("%d", &amp;vrednost);</w:t>
      </w:r>
    </w:p>
    <w:p w:rsidR="00651960" w:rsidRPr="004F28B2" w:rsidRDefault="00651960" w:rsidP="004F28B2">
      <w:pPr>
        <w:pStyle w:val="Kod"/>
      </w:pPr>
      <w:r w:rsidRPr="004F28B2">
        <w:tab/>
      </w:r>
      <w:r w:rsidRPr="004F28B2">
        <w:tab/>
        <w:t>i++;</w:t>
      </w:r>
    </w:p>
    <w:p w:rsidR="00651960" w:rsidRPr="004F28B2" w:rsidRDefault="00651960" w:rsidP="004F28B2">
      <w:pPr>
        <w:pStyle w:val="Kod"/>
      </w:pPr>
      <w:r w:rsidRPr="004F28B2">
        <w:tab/>
      </w:r>
      <w:r w:rsidRPr="004F28B2">
        <w:tab/>
        <w:t>if (vrednost == 0)</w:t>
      </w:r>
    </w:p>
    <w:p w:rsidR="00651960" w:rsidRPr="004F28B2" w:rsidRDefault="00651960" w:rsidP="004F28B2">
      <w:pPr>
        <w:pStyle w:val="Kod"/>
      </w:pPr>
      <w:r w:rsidRPr="004F28B2">
        <w:tab/>
      </w:r>
      <w:r w:rsidRPr="004F28B2">
        <w:tab/>
      </w:r>
      <w:r w:rsidRPr="004F28B2">
        <w:tab/>
        <w:t>break;</w:t>
      </w:r>
    </w:p>
    <w:p w:rsidR="00651960" w:rsidRPr="004F28B2" w:rsidRDefault="00651960" w:rsidP="004F28B2">
      <w:pPr>
        <w:pStyle w:val="Kod"/>
      </w:pPr>
      <w:r w:rsidRPr="004F28B2">
        <w:tab/>
      </w:r>
      <w:r w:rsidRPr="004F28B2">
        <w:tab/>
        <w:t>dodajElementNaKrajListe(glava, vrednost);</w:t>
      </w:r>
    </w:p>
    <w:p w:rsidR="00651960" w:rsidRPr="004F28B2" w:rsidRDefault="00651960" w:rsidP="004F28B2">
      <w:pPr>
        <w:pStyle w:val="Kod"/>
      </w:pPr>
      <w:r w:rsidRPr="004F28B2">
        <w:tab/>
        <w:t>}</w:t>
      </w:r>
    </w:p>
    <w:p w:rsidR="00651960" w:rsidRPr="004F28B2" w:rsidRDefault="00651960" w:rsidP="004F28B2">
      <w:pPr>
        <w:pStyle w:val="Kod"/>
      </w:pPr>
      <w:r w:rsidRPr="004F28B2">
        <w:tab/>
        <w:t>printc("Lista je kreirana!\n\n",S_AQUA);</w:t>
      </w:r>
    </w:p>
    <w:p w:rsidR="00651960" w:rsidRPr="004F28B2" w:rsidRDefault="00651960" w:rsidP="004F28B2">
      <w:pPr>
        <w:pStyle w:val="Kod"/>
      </w:pPr>
      <w:r w:rsidRPr="004F28B2">
        <w:t>}</w:t>
      </w:r>
    </w:p>
    <w:p w:rsidR="00D76C59" w:rsidRPr="003E0955" w:rsidRDefault="003E0955" w:rsidP="003E0955">
      <w:pPr>
        <w:rPr>
          <w:lang w:val="sr-Cyrl-RS"/>
        </w:rPr>
      </w:pPr>
      <w:r>
        <w:rPr>
          <w:lang w:val="sr-Cyrl-RS"/>
        </w:rPr>
        <w:t>Функција брише елемент са поч</w:t>
      </w:r>
      <w:r w:rsidR="00A73BD8">
        <w:rPr>
          <w:lang w:val="sr-Cyrl-RS"/>
        </w:rPr>
        <w:t>етка листе. Постоје два случаја када постоји један елемент у листи и када их има више. У зависности од тога мењамо одговарајуће помазиваче, а затим п</w:t>
      </w:r>
      <w:r>
        <w:rPr>
          <w:lang w:val="sr-Cyrl-RS"/>
        </w:rPr>
        <w:t xml:space="preserve">омоћу функције </w:t>
      </w:r>
      <w:r w:rsidRPr="003E0955">
        <w:rPr>
          <w:i/>
        </w:rPr>
        <w:t>free</w:t>
      </w:r>
      <w:r>
        <w:rPr>
          <w:i/>
        </w:rPr>
        <w:t xml:space="preserve"> </w:t>
      </w:r>
      <w:r>
        <w:rPr>
          <w:lang w:val="sr-Cyrl-RS"/>
        </w:rPr>
        <w:t>ос</w:t>
      </w:r>
      <w:r w:rsidR="00A73BD8">
        <w:rPr>
          <w:lang w:val="sr-Cyrl-RS"/>
        </w:rPr>
        <w:t>лобађамо меморију елемента који бришемо.</w:t>
      </w:r>
    </w:p>
    <w:p w:rsidR="00D76C59" w:rsidRPr="004F28B2" w:rsidRDefault="00D76C59" w:rsidP="004F28B2">
      <w:pPr>
        <w:pStyle w:val="Kod"/>
      </w:pPr>
      <w:r w:rsidRPr="004F28B2">
        <w:t>void obrisiElementSaPocetkaListe(P_ELEMENT* glava) {</w:t>
      </w:r>
    </w:p>
    <w:p w:rsidR="00D76C59" w:rsidRPr="004F28B2" w:rsidRDefault="00D76C59" w:rsidP="004F28B2">
      <w:pPr>
        <w:pStyle w:val="Kod"/>
      </w:pPr>
      <w:r w:rsidRPr="004F28B2">
        <w:tab/>
        <w:t>P_ELEMENT pom;</w:t>
      </w:r>
    </w:p>
    <w:p w:rsidR="00D76C59" w:rsidRPr="004F28B2" w:rsidRDefault="00D76C59" w:rsidP="004F28B2">
      <w:pPr>
        <w:pStyle w:val="Kod"/>
      </w:pPr>
      <w:r w:rsidRPr="004F28B2">
        <w:tab/>
        <w:t>pom = *glava;</w:t>
      </w:r>
    </w:p>
    <w:p w:rsidR="00D76C59" w:rsidRPr="004F28B2" w:rsidRDefault="00D76C59" w:rsidP="004F28B2">
      <w:pPr>
        <w:pStyle w:val="Kod"/>
      </w:pPr>
      <w:r w:rsidRPr="004F28B2">
        <w:tab/>
        <w:t>P_ELEMENT rep;</w:t>
      </w:r>
    </w:p>
    <w:p w:rsidR="00D76C59" w:rsidRPr="004F28B2" w:rsidRDefault="00D76C59" w:rsidP="004F28B2">
      <w:pPr>
        <w:pStyle w:val="Kod"/>
      </w:pPr>
      <w:r w:rsidRPr="004F28B2">
        <w:tab/>
        <w:t>rep = *glava;</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rintc("Lista je prazna!\n\n",S_CRVENA);</w:t>
      </w:r>
    </w:p>
    <w:p w:rsidR="00D76C59" w:rsidRPr="004F28B2" w:rsidRDefault="00D76C59" w:rsidP="004F28B2">
      <w:pPr>
        <w:pStyle w:val="Kod"/>
      </w:pPr>
      <w:r w:rsidRPr="004F28B2">
        <w:tab/>
      </w:r>
      <w:r w:rsidRPr="004F28B2">
        <w:tab/>
        <w:t>return;</w:t>
      </w:r>
    </w:p>
    <w:p w:rsidR="00D76C59" w:rsidRPr="004F28B2" w:rsidRDefault="00D76C59" w:rsidP="004F28B2">
      <w:pPr>
        <w:pStyle w:val="Kod"/>
      </w:pPr>
      <w:r w:rsidRPr="004F28B2">
        <w:tab/>
        <w:t>}</w:t>
      </w:r>
    </w:p>
    <w:p w:rsidR="00D76C59" w:rsidRPr="004F28B2" w:rsidRDefault="00D76C59" w:rsidP="004F28B2">
      <w:pPr>
        <w:pStyle w:val="Kod"/>
      </w:pPr>
      <w:r w:rsidRPr="004F28B2">
        <w:tab/>
        <w:t>while (rep-&gt;sled != *glava)</w:t>
      </w:r>
    </w:p>
    <w:p w:rsidR="00D76C59" w:rsidRPr="004F28B2" w:rsidRDefault="00D76C59" w:rsidP="004F28B2">
      <w:pPr>
        <w:pStyle w:val="Kod"/>
      </w:pPr>
      <w:r w:rsidRPr="004F28B2">
        <w:tab/>
        <w:t>{</w:t>
      </w:r>
    </w:p>
    <w:p w:rsidR="00D76C59" w:rsidRPr="004F28B2" w:rsidRDefault="00D76C59" w:rsidP="004F28B2">
      <w:pPr>
        <w:pStyle w:val="Kod"/>
      </w:pPr>
      <w:r w:rsidRPr="004F28B2">
        <w:tab/>
      </w:r>
      <w:r w:rsidRPr="004F28B2">
        <w:tab/>
        <w:t>rep = rep-&gt;sled;</w:t>
      </w:r>
    </w:p>
    <w:p w:rsidR="00D76C59" w:rsidRPr="004F28B2" w:rsidRDefault="00D76C59" w:rsidP="004F28B2">
      <w:pPr>
        <w:pStyle w:val="Kod"/>
      </w:pPr>
      <w:r w:rsidRPr="004F28B2">
        <w:lastRenderedPageBreak/>
        <w:tab/>
        <w:t>}</w:t>
      </w:r>
    </w:p>
    <w:p w:rsidR="00D76C59" w:rsidRPr="004F28B2" w:rsidRDefault="00D76C59" w:rsidP="004F28B2">
      <w:pPr>
        <w:pStyle w:val="Kod"/>
      </w:pPr>
    </w:p>
    <w:p w:rsidR="00D76C59" w:rsidRPr="004F28B2" w:rsidRDefault="00D76C59" w:rsidP="004F28B2">
      <w:pPr>
        <w:pStyle w:val="Kod"/>
      </w:pPr>
      <w:r w:rsidRPr="004F28B2">
        <w:tab/>
        <w:t>if (*glava == (*glava)-&gt;sled) {</w:t>
      </w:r>
    </w:p>
    <w:p w:rsidR="00D76C59" w:rsidRPr="004F28B2" w:rsidRDefault="00D76C59" w:rsidP="004F28B2">
      <w:pPr>
        <w:pStyle w:val="Kod"/>
      </w:pPr>
      <w:r w:rsidRPr="004F28B2">
        <w:tab/>
      </w:r>
      <w:r w:rsidRPr="004F28B2">
        <w:tab/>
        <w:t>*glava = NULL;</w:t>
      </w:r>
    </w:p>
    <w:p w:rsidR="00D76C59" w:rsidRPr="004F28B2" w:rsidRDefault="00D76C59" w:rsidP="004F28B2">
      <w:pPr>
        <w:pStyle w:val="Kod"/>
      </w:pPr>
      <w:r w:rsidRPr="00D76C59">
        <w:tab/>
      </w:r>
      <w:r w:rsidRPr="004F28B2">
        <w:tab/>
        <w:t>rep = NULL;</w:t>
      </w:r>
    </w:p>
    <w:p w:rsidR="00D76C59" w:rsidRPr="004F28B2" w:rsidRDefault="00D76C59" w:rsidP="004F28B2">
      <w:pPr>
        <w:pStyle w:val="Kod"/>
      </w:pPr>
      <w:r w:rsidRPr="004F28B2">
        <w:tab/>
      </w:r>
      <w:r w:rsidRPr="004F28B2">
        <w:tab/>
        <w:t>free(pom);</w:t>
      </w:r>
    </w:p>
    <w:p w:rsidR="00D76C59" w:rsidRPr="004F28B2" w:rsidRDefault="00D76C59" w:rsidP="004F28B2">
      <w:pPr>
        <w:pStyle w:val="Kod"/>
      </w:pPr>
      <w:r w:rsidRPr="004F28B2">
        <w:tab/>
        <w:t>}</w:t>
      </w:r>
    </w:p>
    <w:p w:rsidR="00D76C59" w:rsidRPr="004F28B2" w:rsidRDefault="00D76C59" w:rsidP="004F28B2">
      <w:pPr>
        <w:pStyle w:val="Kod"/>
      </w:pPr>
      <w:r w:rsidRPr="004F28B2">
        <w:tab/>
        <w:t>else {</w:t>
      </w:r>
    </w:p>
    <w:p w:rsidR="00D76C59" w:rsidRPr="004F28B2" w:rsidRDefault="00D76C59" w:rsidP="004F28B2">
      <w:pPr>
        <w:pStyle w:val="Kod"/>
      </w:pPr>
      <w:r w:rsidRPr="004F28B2">
        <w:tab/>
      </w:r>
      <w:r w:rsidRPr="004F28B2">
        <w:tab/>
        <w:t>*glava = (*glava)-&gt;sled;</w:t>
      </w:r>
    </w:p>
    <w:p w:rsidR="00D76C59" w:rsidRPr="004F28B2" w:rsidRDefault="00D76C59" w:rsidP="004F28B2">
      <w:pPr>
        <w:pStyle w:val="Kod"/>
      </w:pPr>
      <w:r w:rsidRPr="004F28B2">
        <w:tab/>
      </w:r>
      <w:r w:rsidRPr="004F28B2">
        <w:tab/>
        <w:t>(*glava)-&gt;pred = rep;</w:t>
      </w:r>
    </w:p>
    <w:p w:rsidR="00D76C59" w:rsidRPr="004F28B2" w:rsidRDefault="00D76C59" w:rsidP="004F28B2">
      <w:pPr>
        <w:pStyle w:val="Kod"/>
      </w:pPr>
      <w:r w:rsidRPr="004F28B2">
        <w:tab/>
      </w:r>
      <w:r w:rsidRPr="004F28B2">
        <w:tab/>
        <w:t>rep-&gt;sled = *glava;</w:t>
      </w:r>
    </w:p>
    <w:p w:rsidR="00D76C59" w:rsidRPr="004F28B2" w:rsidRDefault="00D76C59" w:rsidP="004F28B2">
      <w:pPr>
        <w:pStyle w:val="Kod"/>
      </w:pPr>
      <w:r w:rsidRPr="004F28B2">
        <w:tab/>
      </w:r>
      <w:r w:rsidRPr="004F28B2">
        <w:tab/>
        <w:t>free(pom);</w:t>
      </w:r>
    </w:p>
    <w:p w:rsidR="00D76C59" w:rsidRPr="004F28B2" w:rsidRDefault="00D76C59" w:rsidP="004F28B2">
      <w:pPr>
        <w:pStyle w:val="Kod"/>
      </w:pPr>
      <w:r w:rsidRPr="004F28B2">
        <w:tab/>
        <w:t>}</w:t>
      </w:r>
    </w:p>
    <w:p w:rsidR="00D76C59" w:rsidRDefault="00D76C59" w:rsidP="004F28B2">
      <w:pPr>
        <w:pStyle w:val="Kod"/>
      </w:pPr>
      <w:r w:rsidRPr="004F28B2">
        <w:t>}</w:t>
      </w:r>
    </w:p>
    <w:p w:rsidR="00A73BD8" w:rsidRPr="00A73BD8" w:rsidRDefault="00A73BD8" w:rsidP="00A73BD8">
      <w:pPr>
        <w:rPr>
          <w:lang w:val="sr-Cyrl-RS"/>
        </w:rPr>
      </w:pPr>
      <w:r>
        <w:rPr>
          <w:lang w:val="sr-Cyrl-RS"/>
        </w:rPr>
        <w:t xml:space="preserve">Функција брише елемент са краја листе. Постоје два случаја када постоји један елемент у листи и када их има више. У зависности од тога мењамо одговарајуће помазиваче, а затим помоћу функције </w:t>
      </w:r>
      <w:r w:rsidRPr="003E0955">
        <w:rPr>
          <w:i/>
        </w:rPr>
        <w:t>free</w:t>
      </w:r>
      <w:r>
        <w:rPr>
          <w:i/>
        </w:rPr>
        <w:t xml:space="preserve"> </w:t>
      </w:r>
      <w:r>
        <w:rPr>
          <w:lang w:val="sr-Cyrl-RS"/>
        </w:rPr>
        <w:t>ослобађамо меморију елемента који бришемо.</w:t>
      </w:r>
    </w:p>
    <w:p w:rsidR="00D76C59" w:rsidRPr="004F28B2" w:rsidRDefault="00D76C59" w:rsidP="004F28B2">
      <w:pPr>
        <w:pStyle w:val="Kod"/>
      </w:pPr>
      <w:r w:rsidRPr="004F28B2">
        <w:t>void obrisiElementSaKrajaListe(P_ELEMENT* glava) {</w:t>
      </w:r>
    </w:p>
    <w:p w:rsidR="00D76C59" w:rsidRPr="004F28B2" w:rsidRDefault="00D76C59" w:rsidP="004F28B2">
      <w:pPr>
        <w:pStyle w:val="Kod"/>
      </w:pPr>
      <w:r w:rsidRPr="004F28B2">
        <w:tab/>
        <w:t>P_ELEMENT pom;</w:t>
      </w:r>
    </w:p>
    <w:p w:rsidR="00D76C59" w:rsidRPr="004F28B2" w:rsidRDefault="00D76C59" w:rsidP="004F28B2">
      <w:pPr>
        <w:pStyle w:val="Kod"/>
      </w:pPr>
      <w:r w:rsidRPr="004F28B2">
        <w:tab/>
        <w:t>P_ELEMENT rep;</w:t>
      </w:r>
    </w:p>
    <w:p w:rsidR="00D76C59" w:rsidRPr="004F28B2" w:rsidRDefault="00D76C59" w:rsidP="004F28B2">
      <w:pPr>
        <w:pStyle w:val="Kod"/>
      </w:pPr>
      <w:r w:rsidRPr="004F28B2">
        <w:tab/>
        <w:t>rep = *glava;</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rintc("Lista je prazna!\n\n",S_CRVENA);</w:t>
      </w:r>
    </w:p>
    <w:p w:rsidR="00D76C59" w:rsidRPr="004F28B2" w:rsidRDefault="00D76C59" w:rsidP="004F28B2">
      <w:pPr>
        <w:pStyle w:val="Kod"/>
      </w:pPr>
      <w:r w:rsidRPr="004F28B2">
        <w:tab/>
      </w:r>
      <w:r w:rsidRPr="004F28B2">
        <w:tab/>
        <w:t>return;</w:t>
      </w:r>
    </w:p>
    <w:p w:rsidR="00D76C59" w:rsidRPr="004F28B2" w:rsidRDefault="00D76C59" w:rsidP="004F28B2">
      <w:pPr>
        <w:pStyle w:val="Kod"/>
      </w:pPr>
      <w:r w:rsidRPr="004F28B2">
        <w:tab/>
        <w:t>}</w:t>
      </w:r>
    </w:p>
    <w:p w:rsidR="00D76C59" w:rsidRPr="004F28B2" w:rsidRDefault="00D76C59" w:rsidP="004F28B2">
      <w:pPr>
        <w:pStyle w:val="Kod"/>
      </w:pPr>
      <w:r w:rsidRPr="004F28B2">
        <w:tab/>
        <w:t>while (rep-&gt;sled != *glava)</w:t>
      </w:r>
    </w:p>
    <w:p w:rsidR="00D76C59" w:rsidRPr="004F28B2" w:rsidRDefault="00D76C59" w:rsidP="004F28B2">
      <w:pPr>
        <w:pStyle w:val="Kod"/>
      </w:pPr>
      <w:r w:rsidRPr="004F28B2">
        <w:tab/>
        <w:t>{</w:t>
      </w:r>
    </w:p>
    <w:p w:rsidR="00D76C59" w:rsidRPr="004F28B2" w:rsidRDefault="00D76C59" w:rsidP="004F28B2">
      <w:pPr>
        <w:pStyle w:val="Kod"/>
      </w:pPr>
      <w:r w:rsidRPr="004F28B2">
        <w:tab/>
      </w:r>
      <w:r w:rsidRPr="004F28B2">
        <w:tab/>
        <w:t>rep = rep-&gt;sled;</w:t>
      </w:r>
    </w:p>
    <w:p w:rsidR="00D76C59" w:rsidRPr="004F28B2" w:rsidRDefault="00D76C59" w:rsidP="004F28B2">
      <w:pPr>
        <w:pStyle w:val="Kod"/>
      </w:pPr>
      <w:r w:rsidRPr="004F28B2">
        <w:tab/>
        <w:t>}</w:t>
      </w:r>
    </w:p>
    <w:p w:rsidR="00D76C59" w:rsidRPr="004F28B2" w:rsidRDefault="00D76C59" w:rsidP="004F28B2">
      <w:pPr>
        <w:pStyle w:val="Kod"/>
      </w:pPr>
      <w:r w:rsidRPr="004F28B2">
        <w:tab/>
        <w:t>pom = rep;</w:t>
      </w:r>
    </w:p>
    <w:p w:rsidR="00D76C59" w:rsidRPr="004F28B2" w:rsidRDefault="00D76C59" w:rsidP="004F28B2">
      <w:pPr>
        <w:pStyle w:val="Kod"/>
      </w:pPr>
    </w:p>
    <w:p w:rsidR="00D76C59" w:rsidRPr="004F28B2" w:rsidRDefault="00D76C59" w:rsidP="004F28B2">
      <w:pPr>
        <w:pStyle w:val="Kod"/>
      </w:pPr>
      <w:r w:rsidRPr="004F28B2">
        <w:tab/>
        <w:t>if (*glava == (*glava)-&gt;sled) {</w:t>
      </w:r>
    </w:p>
    <w:p w:rsidR="00D76C59" w:rsidRPr="004F28B2" w:rsidRDefault="00D76C59" w:rsidP="004F28B2">
      <w:pPr>
        <w:pStyle w:val="Kod"/>
      </w:pPr>
      <w:r w:rsidRPr="004F28B2">
        <w:tab/>
      </w:r>
      <w:r w:rsidRPr="004F28B2">
        <w:tab/>
        <w:t>*glava = NULL;</w:t>
      </w:r>
    </w:p>
    <w:p w:rsidR="00D76C59" w:rsidRPr="004F28B2" w:rsidRDefault="00D76C59" w:rsidP="004F28B2">
      <w:pPr>
        <w:pStyle w:val="Kod"/>
      </w:pPr>
      <w:r w:rsidRPr="004F28B2">
        <w:tab/>
      </w:r>
      <w:r w:rsidRPr="004F28B2">
        <w:tab/>
        <w:t>rep = NULL;</w:t>
      </w:r>
    </w:p>
    <w:p w:rsidR="00D76C59" w:rsidRPr="004F28B2" w:rsidRDefault="00D76C59" w:rsidP="004F28B2">
      <w:pPr>
        <w:pStyle w:val="Kod"/>
      </w:pPr>
      <w:r w:rsidRPr="004F28B2">
        <w:tab/>
      </w:r>
      <w:r w:rsidRPr="004F28B2">
        <w:tab/>
        <w:t>free(pom);</w:t>
      </w:r>
    </w:p>
    <w:p w:rsidR="00D76C59" w:rsidRPr="004F28B2" w:rsidRDefault="00D76C59" w:rsidP="004F28B2">
      <w:pPr>
        <w:pStyle w:val="Kod"/>
      </w:pPr>
      <w:r w:rsidRPr="004F28B2">
        <w:tab/>
        <w:t>}</w:t>
      </w:r>
    </w:p>
    <w:p w:rsidR="00D76C59" w:rsidRPr="004F28B2" w:rsidRDefault="00D76C59" w:rsidP="004F28B2">
      <w:pPr>
        <w:pStyle w:val="Kod"/>
      </w:pPr>
      <w:r w:rsidRPr="004F28B2">
        <w:tab/>
        <w:t>else {</w:t>
      </w:r>
    </w:p>
    <w:p w:rsidR="00D76C59" w:rsidRPr="004F28B2" w:rsidRDefault="00D76C59" w:rsidP="004F28B2">
      <w:pPr>
        <w:pStyle w:val="Kod"/>
      </w:pPr>
      <w:r w:rsidRPr="004F28B2">
        <w:tab/>
      </w:r>
      <w:r w:rsidRPr="004F28B2">
        <w:tab/>
        <w:t>rep = rep-&gt;pred;</w:t>
      </w:r>
    </w:p>
    <w:p w:rsidR="00D76C59" w:rsidRPr="004F28B2" w:rsidRDefault="00D76C59" w:rsidP="004F28B2">
      <w:pPr>
        <w:pStyle w:val="Kod"/>
      </w:pPr>
      <w:r w:rsidRPr="004F28B2">
        <w:tab/>
      </w:r>
      <w:r w:rsidRPr="004F28B2">
        <w:tab/>
        <w:t>rep-&gt;sled = *glava;</w:t>
      </w:r>
    </w:p>
    <w:p w:rsidR="00D76C59" w:rsidRPr="004F28B2" w:rsidRDefault="00D76C59" w:rsidP="004F28B2">
      <w:pPr>
        <w:pStyle w:val="Kod"/>
      </w:pPr>
      <w:r w:rsidRPr="004F28B2">
        <w:tab/>
      </w:r>
      <w:r w:rsidRPr="004F28B2">
        <w:tab/>
        <w:t>(*glava)-&gt;pred = rep;</w:t>
      </w:r>
    </w:p>
    <w:p w:rsidR="00D76C59" w:rsidRPr="004F28B2" w:rsidRDefault="00D76C59" w:rsidP="004F28B2">
      <w:pPr>
        <w:pStyle w:val="Kod"/>
      </w:pPr>
      <w:r w:rsidRPr="004F28B2">
        <w:tab/>
      </w:r>
      <w:r w:rsidRPr="004F28B2">
        <w:tab/>
        <w:t>free(pom);</w:t>
      </w:r>
    </w:p>
    <w:p w:rsidR="00D76C59" w:rsidRPr="004F28B2" w:rsidRDefault="00D76C59" w:rsidP="004F28B2">
      <w:pPr>
        <w:pStyle w:val="Kod"/>
      </w:pPr>
      <w:r w:rsidRPr="004F28B2">
        <w:tab/>
        <w:t>}</w:t>
      </w:r>
    </w:p>
    <w:p w:rsidR="00D76C59" w:rsidRPr="004F28B2" w:rsidRDefault="00D76C59" w:rsidP="004F28B2">
      <w:pPr>
        <w:pStyle w:val="Kod"/>
      </w:pPr>
    </w:p>
    <w:p w:rsidR="00D76C59" w:rsidRDefault="00D76C59" w:rsidP="004F28B2">
      <w:pPr>
        <w:pStyle w:val="Kod"/>
      </w:pPr>
      <w:r w:rsidRPr="004F28B2">
        <w:t>}</w:t>
      </w:r>
    </w:p>
    <w:p w:rsidR="00A73BD8" w:rsidRPr="00A73BD8" w:rsidRDefault="00A73BD8" w:rsidP="00A73BD8">
      <w:pPr>
        <w:rPr>
          <w:lang w:val="sr-Cyrl-RS"/>
        </w:rPr>
      </w:pPr>
      <w:r>
        <w:rPr>
          <w:lang w:val="sr-Cyrl-RS"/>
        </w:rPr>
        <w:t xml:space="preserve">Функција брише елемент листе који се налази на прослеђеној позицији. Прво проверавамо да ли је позиција исправна. Ако је унета позиција 1 или </w:t>
      </w:r>
      <w:r w:rsidRPr="00A73BD8">
        <w:rPr>
          <w:i/>
        </w:rPr>
        <w:t>n</w:t>
      </w:r>
      <w:r>
        <w:rPr>
          <w:i/>
        </w:rPr>
        <w:t xml:space="preserve"> </w:t>
      </w:r>
      <w:r>
        <w:rPr>
          <w:lang w:val="sr-Cyrl-RS"/>
        </w:rPr>
        <w:t>користимо раније направљене функције. У супротном користимо помоћну (</w:t>
      </w:r>
      <w:r w:rsidRPr="00A73BD8">
        <w:rPr>
          <w:i/>
        </w:rPr>
        <w:t>pom</w:t>
      </w:r>
      <w:r>
        <w:rPr>
          <w:lang w:val="sr-Cyrl-RS"/>
        </w:rPr>
        <w:t>) и бришемо одговарајући елемент.</w:t>
      </w:r>
    </w:p>
    <w:p w:rsidR="00D76C59" w:rsidRPr="004F28B2" w:rsidRDefault="00D76C59" w:rsidP="004F28B2">
      <w:pPr>
        <w:pStyle w:val="Kod"/>
      </w:pPr>
      <w:r w:rsidRPr="004F28B2">
        <w:t>void obrisiElementNaPoziciji(P_ELEMENT* glava, int pozicija) {</w:t>
      </w:r>
    </w:p>
    <w:p w:rsidR="00D76C59" w:rsidRPr="004F28B2" w:rsidRDefault="00D76C59" w:rsidP="004F28B2">
      <w:pPr>
        <w:pStyle w:val="Kod"/>
      </w:pPr>
      <w:r w:rsidRPr="004F28B2">
        <w:tab/>
        <w:t>P_ELEMENT pom;</w:t>
      </w:r>
    </w:p>
    <w:p w:rsidR="00D76C59" w:rsidRPr="004F28B2" w:rsidRDefault="00D76C59" w:rsidP="004F28B2">
      <w:pPr>
        <w:pStyle w:val="Kod"/>
      </w:pPr>
      <w:r w:rsidRPr="004F28B2">
        <w:tab/>
        <w:t>pom = *glava;</w:t>
      </w:r>
    </w:p>
    <w:p w:rsidR="00D76C59" w:rsidRPr="004F28B2" w:rsidRDefault="00D76C59" w:rsidP="004F28B2">
      <w:pPr>
        <w:pStyle w:val="Kod"/>
      </w:pPr>
      <w:r w:rsidRPr="004F28B2">
        <w:tab/>
        <w:t>int n = duzinaListe(*glava);</w:t>
      </w:r>
    </w:p>
    <w:p w:rsidR="00D76C59" w:rsidRPr="004F28B2" w:rsidRDefault="00D76C59" w:rsidP="004F28B2">
      <w:pPr>
        <w:pStyle w:val="Kod"/>
      </w:pPr>
      <w:r w:rsidRPr="004F28B2">
        <w:tab/>
        <w:t>int i = 1;</w:t>
      </w:r>
    </w:p>
    <w:p w:rsidR="00D76C59" w:rsidRPr="004F28B2" w:rsidRDefault="00D76C59" w:rsidP="004F28B2">
      <w:pPr>
        <w:pStyle w:val="Kod"/>
      </w:pPr>
      <w:r w:rsidRPr="004F28B2">
        <w:tab/>
        <w:t>if (pozicija&lt;1 || pozicija&gt;n) {</w:t>
      </w:r>
    </w:p>
    <w:p w:rsidR="00D76C59" w:rsidRPr="004F28B2" w:rsidRDefault="00D76C59" w:rsidP="004F28B2">
      <w:pPr>
        <w:pStyle w:val="Kod"/>
      </w:pPr>
      <w:r w:rsidRPr="004F28B2">
        <w:tab/>
      </w:r>
      <w:r w:rsidRPr="004F28B2">
        <w:tab/>
        <w:t>printc("Pozicija ne postoji\n\n",S_CRVENA);</w:t>
      </w:r>
    </w:p>
    <w:p w:rsidR="00D76C59" w:rsidRPr="004F28B2" w:rsidRDefault="00D76C59" w:rsidP="004F28B2">
      <w:pPr>
        <w:pStyle w:val="Kod"/>
      </w:pPr>
      <w:r w:rsidRPr="004F28B2">
        <w:lastRenderedPageBreak/>
        <w:tab/>
        <w:t>}</w:t>
      </w:r>
    </w:p>
    <w:p w:rsidR="00D76C59" w:rsidRPr="004F28B2" w:rsidRDefault="00D76C59" w:rsidP="004F28B2">
      <w:pPr>
        <w:pStyle w:val="Kod"/>
      </w:pPr>
      <w:r w:rsidRPr="004F28B2">
        <w:tab/>
        <w:t>else if(pozicija==1){</w:t>
      </w:r>
    </w:p>
    <w:p w:rsidR="00D76C59" w:rsidRPr="004F28B2" w:rsidRDefault="00D76C59" w:rsidP="004F28B2">
      <w:pPr>
        <w:pStyle w:val="Kod"/>
      </w:pPr>
      <w:r w:rsidRPr="004F28B2">
        <w:tab/>
      </w:r>
      <w:r w:rsidRPr="004F28B2">
        <w:tab/>
        <w:t>obrisiElementSaPocetkaListe(glava);</w:t>
      </w:r>
    </w:p>
    <w:p w:rsidR="00D76C59" w:rsidRPr="004F28B2" w:rsidRDefault="00D76C59" w:rsidP="004F28B2">
      <w:pPr>
        <w:pStyle w:val="Kod"/>
      </w:pPr>
      <w:r w:rsidRPr="004F28B2">
        <w:tab/>
        <w:t>}</w:t>
      </w:r>
    </w:p>
    <w:p w:rsidR="00D76C59" w:rsidRPr="004F28B2" w:rsidRDefault="00D76C59" w:rsidP="004F28B2">
      <w:pPr>
        <w:pStyle w:val="Kod"/>
      </w:pPr>
      <w:r w:rsidRPr="004F28B2">
        <w:tab/>
        <w:t>else if (pozicija == n) {</w:t>
      </w:r>
    </w:p>
    <w:p w:rsidR="00D76C59" w:rsidRPr="004F28B2" w:rsidRDefault="00D76C59" w:rsidP="004F28B2">
      <w:pPr>
        <w:pStyle w:val="Kod"/>
      </w:pPr>
      <w:r w:rsidRPr="004F28B2">
        <w:tab/>
      </w:r>
      <w:r w:rsidRPr="004F28B2">
        <w:tab/>
        <w:t>obrisiElementSaKrajaListe(glava);</w:t>
      </w:r>
    </w:p>
    <w:p w:rsidR="00D76C59" w:rsidRPr="004F28B2" w:rsidRDefault="00D76C59" w:rsidP="004F28B2">
      <w:pPr>
        <w:pStyle w:val="Kod"/>
      </w:pPr>
      <w:r w:rsidRPr="004F28B2">
        <w:tab/>
        <w:t>}</w:t>
      </w:r>
    </w:p>
    <w:p w:rsidR="00D76C59" w:rsidRPr="004F28B2" w:rsidRDefault="00D76C59" w:rsidP="004F28B2">
      <w:pPr>
        <w:pStyle w:val="Kod"/>
      </w:pPr>
      <w:r w:rsidRPr="004F28B2">
        <w:tab/>
        <w:t>else {</w:t>
      </w:r>
    </w:p>
    <w:p w:rsidR="00D76C59" w:rsidRPr="004F28B2" w:rsidRDefault="00D76C59" w:rsidP="004F28B2">
      <w:pPr>
        <w:pStyle w:val="Kod"/>
      </w:pPr>
      <w:r w:rsidRPr="004F28B2">
        <w:tab/>
      </w:r>
      <w:r w:rsidRPr="004F28B2">
        <w:tab/>
        <w:t>while (i&lt;pozicija)</w:t>
      </w:r>
    </w:p>
    <w:p w:rsidR="00D76C59" w:rsidRPr="004F28B2" w:rsidRDefault="00D76C59" w:rsidP="004F28B2">
      <w:pPr>
        <w:pStyle w:val="Kod"/>
      </w:pPr>
      <w:r w:rsidRPr="004F28B2">
        <w:tab/>
      </w:r>
      <w:r w:rsidRPr="004F28B2">
        <w:tab/>
        <w:t>{</w:t>
      </w:r>
    </w:p>
    <w:p w:rsidR="00D76C59" w:rsidRPr="004F28B2" w:rsidRDefault="00D76C59" w:rsidP="004F28B2">
      <w:pPr>
        <w:pStyle w:val="Kod"/>
      </w:pPr>
      <w:r w:rsidRPr="004F28B2">
        <w:tab/>
      </w:r>
      <w:r w:rsidRPr="004F28B2">
        <w:tab/>
      </w:r>
      <w:r w:rsidRPr="004F28B2">
        <w:tab/>
        <w:t>pom = pom-&gt;sled;</w:t>
      </w:r>
    </w:p>
    <w:p w:rsidR="00D76C59" w:rsidRPr="004F28B2" w:rsidRDefault="00D76C59" w:rsidP="004F28B2">
      <w:pPr>
        <w:pStyle w:val="Kod"/>
      </w:pPr>
      <w:r w:rsidRPr="004F28B2">
        <w:tab/>
      </w:r>
      <w:r w:rsidRPr="004F28B2">
        <w:tab/>
      </w:r>
      <w:r w:rsidRPr="004F28B2">
        <w:tab/>
        <w:t>i++;</w:t>
      </w:r>
    </w:p>
    <w:p w:rsidR="00D76C59" w:rsidRPr="004F28B2" w:rsidRDefault="00D76C59" w:rsidP="004F28B2">
      <w:pPr>
        <w:pStyle w:val="Kod"/>
      </w:pPr>
      <w:r w:rsidRPr="004F28B2">
        <w:tab/>
      </w:r>
      <w:r w:rsidRPr="004F28B2">
        <w:tab/>
        <w:t>}</w:t>
      </w:r>
    </w:p>
    <w:p w:rsidR="00D76C59" w:rsidRPr="004F28B2" w:rsidRDefault="00D76C59" w:rsidP="004F28B2">
      <w:pPr>
        <w:pStyle w:val="Kod"/>
      </w:pPr>
      <w:r w:rsidRPr="004F28B2">
        <w:tab/>
      </w:r>
      <w:r w:rsidRPr="004F28B2">
        <w:tab/>
        <w:t>pom-&gt;pred-&gt;sled = pom-&gt;sled;</w:t>
      </w:r>
    </w:p>
    <w:p w:rsidR="00D76C59" w:rsidRPr="004F28B2" w:rsidRDefault="00D76C59" w:rsidP="004F28B2">
      <w:pPr>
        <w:pStyle w:val="Kod"/>
      </w:pPr>
      <w:r w:rsidRPr="004F28B2">
        <w:tab/>
      </w:r>
      <w:r w:rsidRPr="004F28B2">
        <w:tab/>
        <w:t>pom-&gt;sled-&gt;pred = pom-&gt;pred;</w:t>
      </w:r>
    </w:p>
    <w:p w:rsidR="00D76C59" w:rsidRPr="004F28B2" w:rsidRDefault="00D76C59" w:rsidP="004F28B2">
      <w:pPr>
        <w:pStyle w:val="Kod"/>
      </w:pPr>
      <w:r w:rsidRPr="004F28B2">
        <w:tab/>
      </w:r>
      <w:r w:rsidRPr="004F28B2">
        <w:tab/>
        <w:t>free(pom);</w:t>
      </w:r>
    </w:p>
    <w:p w:rsidR="00D76C59" w:rsidRPr="004F28B2" w:rsidRDefault="00D76C59" w:rsidP="004F28B2">
      <w:pPr>
        <w:pStyle w:val="Kod"/>
      </w:pPr>
      <w:r w:rsidRPr="004F28B2">
        <w:tab/>
        <w:t>}</w:t>
      </w:r>
    </w:p>
    <w:p w:rsidR="00D76C59" w:rsidRPr="004F28B2" w:rsidRDefault="00D76C59" w:rsidP="004F28B2">
      <w:pPr>
        <w:pStyle w:val="Kod"/>
      </w:pPr>
      <w:r w:rsidRPr="004F28B2">
        <w:tab/>
      </w:r>
    </w:p>
    <w:p w:rsidR="00D76C59" w:rsidRPr="004F28B2" w:rsidRDefault="00D76C59" w:rsidP="004F28B2">
      <w:pPr>
        <w:pStyle w:val="Kod"/>
      </w:pPr>
    </w:p>
    <w:p w:rsidR="00D76C59" w:rsidRDefault="00D76C59" w:rsidP="004F28B2">
      <w:pPr>
        <w:pStyle w:val="Kod"/>
      </w:pPr>
      <w:r w:rsidRPr="004F28B2">
        <w:t>}</w:t>
      </w:r>
    </w:p>
    <w:p w:rsidR="00A73BD8" w:rsidRPr="00A73BD8" w:rsidRDefault="00A73BD8" w:rsidP="00A73BD8">
      <w:pPr>
        <w:rPr>
          <w:lang w:val="sr-Cyrl-RS"/>
        </w:rPr>
      </w:pPr>
      <w:r>
        <w:rPr>
          <w:lang w:val="sr-Cyrl-RS"/>
        </w:rPr>
        <w:t>Функција брише елемент листе који има прослеђену вредност. Пролазимо кроз листу и проверавамо да ли се јавља унета вредност. Ако се јавља користимо претходно креирану функцију за брисање елемнта са позиције</w:t>
      </w:r>
      <w:r w:rsidR="006D0DD6">
        <w:rPr>
          <w:lang w:val="sr-Cyrl-RS"/>
        </w:rPr>
        <w:t xml:space="preserve"> и бришемо његово прво појављивање у листи</w:t>
      </w:r>
      <w:r>
        <w:rPr>
          <w:lang w:val="sr-Cyrl-RS"/>
        </w:rPr>
        <w:t>, у супротном исписујемо одговарајућу поруку.</w:t>
      </w:r>
    </w:p>
    <w:p w:rsidR="00D76C59" w:rsidRPr="004F28B2" w:rsidRDefault="00D76C59" w:rsidP="004F28B2">
      <w:pPr>
        <w:pStyle w:val="Kod"/>
      </w:pPr>
      <w:r w:rsidRPr="004F28B2">
        <w:t>void obrisiElementSaVrednoscu(P_ELEMENT* glava, int vrednost) {</w:t>
      </w:r>
    </w:p>
    <w:p w:rsidR="00D76C59" w:rsidRPr="004F28B2" w:rsidRDefault="00D76C59" w:rsidP="004F28B2">
      <w:pPr>
        <w:pStyle w:val="Kod"/>
      </w:pPr>
      <w:r w:rsidRPr="004F28B2">
        <w:tab/>
        <w:t>//SAMO PRVI sa tom vrednostcu brise</w:t>
      </w:r>
    </w:p>
    <w:p w:rsidR="00D76C59" w:rsidRPr="004F28B2" w:rsidRDefault="00D76C59" w:rsidP="004F28B2">
      <w:pPr>
        <w:pStyle w:val="Kod"/>
      </w:pPr>
      <w:r w:rsidRPr="004F28B2">
        <w:tab/>
        <w:t>P_ELEMENT pom;</w:t>
      </w:r>
    </w:p>
    <w:p w:rsidR="00D76C59" w:rsidRPr="004F28B2" w:rsidRDefault="00D76C59" w:rsidP="004F28B2">
      <w:pPr>
        <w:pStyle w:val="Kod"/>
      </w:pPr>
      <w:r w:rsidRPr="004F28B2">
        <w:tab/>
        <w:t>pom = *glava;</w:t>
      </w:r>
    </w:p>
    <w:p w:rsidR="00D76C59" w:rsidRPr="004F28B2" w:rsidRDefault="00D76C59" w:rsidP="004F28B2">
      <w:pPr>
        <w:pStyle w:val="Kod"/>
      </w:pPr>
      <w:r w:rsidRPr="004F28B2">
        <w:tab/>
        <w:t>int daLiSeJavlja = 0;</w:t>
      </w:r>
    </w:p>
    <w:p w:rsidR="00D76C59" w:rsidRPr="004F28B2" w:rsidRDefault="00D76C59" w:rsidP="004F28B2">
      <w:pPr>
        <w:pStyle w:val="Kod"/>
      </w:pPr>
      <w:r w:rsidRPr="004F28B2">
        <w:tab/>
        <w:t>int i = 1;</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rintc("Lista je prazna!\n\n", S_CRVENA);</w:t>
      </w:r>
    </w:p>
    <w:p w:rsidR="00D76C59" w:rsidRPr="004F28B2" w:rsidRDefault="00D76C59" w:rsidP="004F28B2">
      <w:pPr>
        <w:pStyle w:val="Kod"/>
      </w:pPr>
      <w:r w:rsidRPr="004F28B2">
        <w:tab/>
      </w:r>
      <w:r w:rsidRPr="004F28B2">
        <w:tab/>
        <w:t>return;</w:t>
      </w:r>
    </w:p>
    <w:p w:rsidR="00D76C59" w:rsidRPr="004F28B2" w:rsidRDefault="00D76C59" w:rsidP="004F28B2">
      <w:pPr>
        <w:pStyle w:val="Kod"/>
      </w:pPr>
      <w:r w:rsidRPr="004F28B2">
        <w:tab/>
        <w:t>}</w:t>
      </w:r>
    </w:p>
    <w:p w:rsidR="00D76C59" w:rsidRPr="004F28B2" w:rsidRDefault="00D76C59" w:rsidP="004F28B2">
      <w:pPr>
        <w:pStyle w:val="Kod"/>
      </w:pPr>
      <w:r w:rsidRPr="004F28B2">
        <w:tab/>
        <w:t>do {</w:t>
      </w:r>
    </w:p>
    <w:p w:rsidR="00D76C59" w:rsidRPr="004F28B2" w:rsidRDefault="00D76C59" w:rsidP="004F28B2">
      <w:pPr>
        <w:pStyle w:val="Kod"/>
      </w:pPr>
      <w:r w:rsidRPr="004F28B2">
        <w:tab/>
      </w:r>
      <w:r w:rsidRPr="004F28B2">
        <w:tab/>
        <w:t>if (pom-&gt;info == vrednost) {</w:t>
      </w:r>
    </w:p>
    <w:p w:rsidR="00D76C59" w:rsidRPr="004F28B2" w:rsidRDefault="00D76C59" w:rsidP="004F28B2">
      <w:pPr>
        <w:pStyle w:val="Kod"/>
      </w:pPr>
      <w:r w:rsidRPr="004F28B2">
        <w:tab/>
      </w:r>
      <w:r w:rsidRPr="004F28B2">
        <w:tab/>
      </w:r>
      <w:r w:rsidRPr="004F28B2">
        <w:tab/>
        <w:t>obrisiElementNaPoziciji(glava, i);</w:t>
      </w:r>
    </w:p>
    <w:p w:rsidR="00D76C59" w:rsidRPr="004F28B2" w:rsidRDefault="00D76C59" w:rsidP="004F28B2">
      <w:pPr>
        <w:pStyle w:val="Kod"/>
      </w:pPr>
      <w:r w:rsidRPr="004F28B2">
        <w:tab/>
      </w:r>
      <w:r w:rsidRPr="004F28B2">
        <w:tab/>
      </w:r>
      <w:r w:rsidRPr="004F28B2">
        <w:tab/>
        <w:t>pom = *glava;</w:t>
      </w:r>
    </w:p>
    <w:p w:rsidR="00D76C59" w:rsidRPr="004F28B2" w:rsidRDefault="00D76C59" w:rsidP="004F28B2">
      <w:pPr>
        <w:pStyle w:val="Kod"/>
      </w:pPr>
      <w:r w:rsidRPr="004F28B2">
        <w:tab/>
      </w:r>
      <w:r w:rsidRPr="004F28B2">
        <w:tab/>
      </w:r>
      <w:r w:rsidRPr="004F28B2">
        <w:tab/>
        <w:t>i--;</w:t>
      </w:r>
    </w:p>
    <w:p w:rsidR="00D76C59" w:rsidRPr="004F28B2" w:rsidRDefault="00D76C59" w:rsidP="004F28B2">
      <w:pPr>
        <w:pStyle w:val="Kod"/>
      </w:pPr>
      <w:r w:rsidRPr="004F28B2">
        <w:tab/>
      </w:r>
      <w:r w:rsidRPr="004F28B2">
        <w:tab/>
      </w:r>
      <w:r w:rsidRPr="004F28B2">
        <w:tab/>
        <w:t>daLiSeJavlja = 1;</w:t>
      </w:r>
    </w:p>
    <w:p w:rsidR="00D76C59" w:rsidRPr="004F28B2" w:rsidRDefault="00D76C59" w:rsidP="004F28B2">
      <w:pPr>
        <w:pStyle w:val="Kod"/>
      </w:pPr>
      <w:r w:rsidRPr="004F28B2">
        <w:tab/>
      </w:r>
      <w:r w:rsidRPr="004F28B2">
        <w:tab/>
        <w:t>}</w:t>
      </w:r>
    </w:p>
    <w:p w:rsidR="00D76C59" w:rsidRPr="004F28B2" w:rsidRDefault="00D76C59" w:rsidP="004F28B2">
      <w:pPr>
        <w:pStyle w:val="Kod"/>
      </w:pPr>
      <w:r w:rsidRPr="004F28B2">
        <w:tab/>
      </w:r>
      <w:r w:rsidRPr="004F28B2">
        <w:tab/>
        <w:t>else {</w:t>
      </w:r>
    </w:p>
    <w:p w:rsidR="00D76C59" w:rsidRPr="004F28B2" w:rsidRDefault="00D76C59" w:rsidP="004F28B2">
      <w:pPr>
        <w:pStyle w:val="Kod"/>
      </w:pPr>
      <w:r w:rsidRPr="004F28B2">
        <w:tab/>
      </w:r>
      <w:r w:rsidRPr="004F28B2">
        <w:tab/>
      </w:r>
      <w:r w:rsidRPr="004F28B2">
        <w:tab/>
        <w:t>pom = pom-&gt;sled;</w:t>
      </w:r>
    </w:p>
    <w:p w:rsidR="00D76C59" w:rsidRPr="004F28B2" w:rsidRDefault="00D76C59" w:rsidP="004F28B2">
      <w:pPr>
        <w:pStyle w:val="Kod"/>
      </w:pPr>
      <w:r w:rsidRPr="004F28B2">
        <w:tab/>
      </w:r>
      <w:r w:rsidRPr="004F28B2">
        <w:tab/>
      </w:r>
      <w:r w:rsidRPr="004F28B2">
        <w:tab/>
        <w:t>i++;</w:t>
      </w:r>
    </w:p>
    <w:p w:rsidR="00D76C59" w:rsidRPr="004F28B2" w:rsidRDefault="00D76C59" w:rsidP="004F28B2">
      <w:pPr>
        <w:pStyle w:val="Kod"/>
      </w:pPr>
      <w:r w:rsidRPr="004F28B2">
        <w:tab/>
      </w:r>
      <w:r w:rsidRPr="004F28B2">
        <w:tab/>
        <w:t>}</w:t>
      </w:r>
    </w:p>
    <w:p w:rsidR="00D76C59" w:rsidRPr="004F28B2" w:rsidRDefault="00D76C59" w:rsidP="004F28B2">
      <w:pPr>
        <w:pStyle w:val="Kod"/>
      </w:pPr>
    </w:p>
    <w:p w:rsidR="00D76C59" w:rsidRPr="004F28B2" w:rsidRDefault="00D76C59" w:rsidP="004F28B2">
      <w:pPr>
        <w:pStyle w:val="Kod"/>
      </w:pPr>
      <w:r w:rsidRPr="004F28B2">
        <w:tab/>
        <w:t>} while (pom != *glava);</w:t>
      </w:r>
    </w:p>
    <w:p w:rsidR="00D76C59" w:rsidRPr="004F28B2" w:rsidRDefault="00D76C59" w:rsidP="004F28B2">
      <w:pPr>
        <w:pStyle w:val="Kod"/>
      </w:pPr>
      <w:r w:rsidRPr="004F28B2">
        <w:tab/>
        <w:t>if (!daLiSeJavlja) {</w:t>
      </w:r>
    </w:p>
    <w:p w:rsidR="00D76C59" w:rsidRPr="004F28B2" w:rsidRDefault="00D76C59" w:rsidP="004F28B2">
      <w:pPr>
        <w:pStyle w:val="Kod"/>
      </w:pPr>
      <w:r w:rsidRPr="004F28B2">
        <w:tab/>
      </w:r>
      <w:r w:rsidRPr="004F28B2">
        <w:tab/>
        <w:t>printc("Uneta vrednost ne postoji u listi\n\n", S_CRVENA);</w:t>
      </w:r>
    </w:p>
    <w:p w:rsidR="00D76C59" w:rsidRPr="004F28B2" w:rsidRDefault="00D76C59" w:rsidP="004F28B2">
      <w:pPr>
        <w:pStyle w:val="Kod"/>
      </w:pPr>
      <w:r w:rsidRPr="004F28B2">
        <w:tab/>
      </w:r>
      <w:r w:rsidRPr="004F28B2">
        <w:tab/>
        <w:t>return;</w:t>
      </w:r>
    </w:p>
    <w:p w:rsidR="00D76C59" w:rsidRPr="004F28B2" w:rsidRDefault="00D76C59" w:rsidP="004F28B2">
      <w:pPr>
        <w:pStyle w:val="Kod"/>
      </w:pPr>
      <w:r w:rsidRPr="004F28B2">
        <w:tab/>
        <w:t>}</w:t>
      </w:r>
    </w:p>
    <w:p w:rsidR="00D76C59" w:rsidRPr="004F28B2" w:rsidRDefault="00D76C59" w:rsidP="004F28B2">
      <w:pPr>
        <w:pStyle w:val="Kod"/>
      </w:pPr>
      <w:r w:rsidRPr="004F28B2">
        <w:tab/>
      </w:r>
    </w:p>
    <w:p w:rsidR="00D76C59" w:rsidRPr="004F28B2" w:rsidRDefault="00D76C59" w:rsidP="004F28B2">
      <w:pPr>
        <w:pStyle w:val="Kod"/>
      </w:pPr>
    </w:p>
    <w:p w:rsidR="00D76C59" w:rsidRPr="004F28B2" w:rsidRDefault="00D76C59" w:rsidP="004F28B2">
      <w:pPr>
        <w:pStyle w:val="Kod"/>
      </w:pPr>
    </w:p>
    <w:p w:rsidR="00D76C59" w:rsidRPr="004F28B2" w:rsidRDefault="00D76C59" w:rsidP="004F28B2">
      <w:pPr>
        <w:pStyle w:val="Kod"/>
      </w:pPr>
      <w:r w:rsidRPr="004F28B2">
        <w:t>}</w:t>
      </w:r>
    </w:p>
    <w:p w:rsidR="00D76C59" w:rsidRPr="00D76C59" w:rsidRDefault="00D76C59" w:rsidP="004F28B2">
      <w:pPr>
        <w:pStyle w:val="Kod"/>
        <w:rPr>
          <w:szCs w:val="20"/>
        </w:rPr>
      </w:pPr>
    </w:p>
    <w:p w:rsidR="006D0DD6" w:rsidRPr="006D0DD6" w:rsidRDefault="006D0DD6" w:rsidP="006D0DD6">
      <w:pPr>
        <w:rPr>
          <w:lang w:val="sr-Cyrl-RS"/>
        </w:rPr>
      </w:pPr>
      <w:r>
        <w:rPr>
          <w:lang w:val="sr-Cyrl-RS"/>
        </w:rPr>
        <w:lastRenderedPageBreak/>
        <w:t xml:space="preserve">Функција брише све елементе листе који имају прослеђену вредност. </w:t>
      </w:r>
    </w:p>
    <w:p w:rsidR="00D76C59" w:rsidRPr="004F28B2" w:rsidRDefault="00D76C59" w:rsidP="004F28B2">
      <w:pPr>
        <w:pStyle w:val="Kod"/>
      </w:pPr>
      <w:r w:rsidRPr="004F28B2">
        <w:t>void obrisiSveElementeSaVrednoscu(P_ELEMENT* glava, int vrednost) {</w:t>
      </w:r>
    </w:p>
    <w:p w:rsidR="00D76C59" w:rsidRPr="004F28B2" w:rsidRDefault="00D76C59" w:rsidP="004F28B2">
      <w:pPr>
        <w:pStyle w:val="Kod"/>
      </w:pPr>
      <w:r w:rsidRPr="004F28B2">
        <w:tab/>
        <w:t>//SVE brise</w:t>
      </w:r>
    </w:p>
    <w:p w:rsidR="00D76C59" w:rsidRPr="004F28B2" w:rsidRDefault="00D76C59" w:rsidP="004F28B2">
      <w:pPr>
        <w:pStyle w:val="Kod"/>
      </w:pPr>
      <w:r w:rsidRPr="004F28B2">
        <w:tab/>
        <w:t>P_ELEMENT pom;</w:t>
      </w:r>
    </w:p>
    <w:p w:rsidR="00D76C59" w:rsidRPr="004F28B2" w:rsidRDefault="00D76C59" w:rsidP="004F28B2">
      <w:pPr>
        <w:pStyle w:val="Kod"/>
      </w:pPr>
      <w:r w:rsidRPr="004F28B2">
        <w:tab/>
        <w:t>pom = *glava;</w:t>
      </w:r>
    </w:p>
    <w:p w:rsidR="00D76C59" w:rsidRPr="004F28B2" w:rsidRDefault="00D76C59" w:rsidP="004F28B2">
      <w:pPr>
        <w:pStyle w:val="Kod"/>
      </w:pPr>
      <w:r w:rsidRPr="004F28B2">
        <w:tab/>
        <w:t>int j = 1;</w:t>
      </w:r>
    </w:p>
    <w:p w:rsidR="00D76C59" w:rsidRPr="004F28B2" w:rsidRDefault="00D76C59" w:rsidP="004F28B2">
      <w:pPr>
        <w:pStyle w:val="Kod"/>
      </w:pPr>
      <w:r w:rsidRPr="004F28B2">
        <w:tab/>
        <w:t>int daLiSeJavlja = 0;</w:t>
      </w:r>
    </w:p>
    <w:p w:rsidR="00D76C59" w:rsidRPr="004F28B2" w:rsidRDefault="00D76C59" w:rsidP="004F28B2">
      <w:pPr>
        <w:pStyle w:val="Kod"/>
      </w:pPr>
      <w:r w:rsidRPr="004F28B2">
        <w:tab/>
        <w:t>int n = duzinaListe(*glava);</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rintc("Lista je prazna!\n\n", S_CRVENA);</w:t>
      </w:r>
    </w:p>
    <w:p w:rsidR="00D76C59" w:rsidRPr="004F28B2" w:rsidRDefault="00D76C59" w:rsidP="004F28B2">
      <w:pPr>
        <w:pStyle w:val="Kod"/>
      </w:pPr>
      <w:r w:rsidRPr="004F28B2">
        <w:tab/>
      </w:r>
      <w:r w:rsidRPr="004F28B2">
        <w:tab/>
        <w:t>return;</w:t>
      </w:r>
    </w:p>
    <w:p w:rsidR="00D76C59" w:rsidRPr="004F28B2" w:rsidRDefault="00D76C59" w:rsidP="004F28B2">
      <w:pPr>
        <w:pStyle w:val="Kod"/>
      </w:pPr>
      <w:r w:rsidRPr="004F28B2">
        <w:tab/>
        <w:t>}</w:t>
      </w:r>
    </w:p>
    <w:p w:rsidR="00D76C59" w:rsidRPr="004F28B2" w:rsidRDefault="00D76C59" w:rsidP="004F28B2">
      <w:pPr>
        <w:pStyle w:val="Kod"/>
      </w:pPr>
      <w:r w:rsidRPr="004F28B2">
        <w:tab/>
        <w:t>for (int i = 0; i &lt;= n; i++)</w:t>
      </w:r>
    </w:p>
    <w:p w:rsidR="00D76C59" w:rsidRPr="004F28B2" w:rsidRDefault="00D76C59" w:rsidP="004F28B2">
      <w:pPr>
        <w:pStyle w:val="Kod"/>
      </w:pPr>
      <w:r w:rsidRPr="004F28B2">
        <w:tab/>
        <w:t>{</w:t>
      </w:r>
    </w:p>
    <w:p w:rsidR="00D76C59" w:rsidRPr="004F28B2" w:rsidRDefault="00D76C59" w:rsidP="004F28B2">
      <w:pPr>
        <w:pStyle w:val="Kod"/>
      </w:pPr>
      <w:r w:rsidRPr="004F28B2">
        <w:tab/>
      </w:r>
      <w:r w:rsidRPr="004F28B2">
        <w:tab/>
        <w:t>if (pom-&gt;info == vrednost) {</w:t>
      </w:r>
    </w:p>
    <w:p w:rsidR="00D76C59" w:rsidRPr="004F28B2" w:rsidRDefault="00D76C59" w:rsidP="004F28B2">
      <w:pPr>
        <w:pStyle w:val="Kod"/>
      </w:pPr>
      <w:r w:rsidRPr="004F28B2">
        <w:tab/>
      </w:r>
      <w:r w:rsidRPr="004F28B2">
        <w:tab/>
      </w:r>
      <w:r w:rsidRPr="004F28B2">
        <w:tab/>
        <w:t>obrisiElementNaPoziciji(glava, j);</w:t>
      </w:r>
    </w:p>
    <w:p w:rsidR="00D76C59" w:rsidRPr="004F28B2" w:rsidRDefault="00D76C59" w:rsidP="004F28B2">
      <w:pPr>
        <w:pStyle w:val="Kod"/>
      </w:pPr>
      <w:r w:rsidRPr="004F28B2">
        <w:tab/>
      </w:r>
      <w:r w:rsidRPr="004F28B2">
        <w:tab/>
      </w:r>
      <w:r w:rsidRPr="004F28B2">
        <w:tab/>
        <w:t>pom = *glava;</w:t>
      </w:r>
    </w:p>
    <w:p w:rsidR="00D76C59" w:rsidRPr="004F28B2" w:rsidRDefault="00D76C59" w:rsidP="004F28B2">
      <w:pPr>
        <w:pStyle w:val="Kod"/>
      </w:pPr>
      <w:r w:rsidRPr="004F28B2">
        <w:tab/>
      </w:r>
      <w:r w:rsidRPr="004F28B2">
        <w:tab/>
      </w:r>
      <w:r w:rsidRPr="004F28B2">
        <w:tab/>
        <w:t>i = 0;</w:t>
      </w:r>
    </w:p>
    <w:p w:rsidR="00D76C59" w:rsidRPr="004F28B2" w:rsidRDefault="00D76C59" w:rsidP="004F28B2">
      <w:pPr>
        <w:pStyle w:val="Kod"/>
      </w:pPr>
      <w:r w:rsidRPr="004F28B2">
        <w:tab/>
      </w:r>
      <w:r w:rsidRPr="004F28B2">
        <w:tab/>
      </w:r>
      <w:r w:rsidRPr="004F28B2">
        <w:tab/>
        <w:t>j = 1;</w:t>
      </w:r>
    </w:p>
    <w:p w:rsidR="00D76C59" w:rsidRPr="004F28B2" w:rsidRDefault="00D76C59" w:rsidP="004F28B2">
      <w:pPr>
        <w:pStyle w:val="Kod"/>
      </w:pPr>
      <w:r w:rsidRPr="004F28B2">
        <w:tab/>
      </w:r>
      <w:r w:rsidRPr="004F28B2">
        <w:tab/>
      </w:r>
      <w:r w:rsidRPr="004F28B2">
        <w:tab/>
        <w:t>n--;</w:t>
      </w:r>
    </w:p>
    <w:p w:rsidR="00D76C59" w:rsidRPr="004F28B2" w:rsidRDefault="00D76C59" w:rsidP="004F28B2">
      <w:pPr>
        <w:pStyle w:val="Kod"/>
      </w:pPr>
      <w:r w:rsidRPr="004F28B2">
        <w:tab/>
      </w:r>
      <w:r w:rsidRPr="004F28B2">
        <w:tab/>
      </w:r>
      <w:r w:rsidRPr="004F28B2">
        <w:tab/>
        <w:t>daLiSeJavlja = 1;</w:t>
      </w:r>
    </w:p>
    <w:p w:rsidR="00D76C59" w:rsidRPr="004F28B2" w:rsidRDefault="00D76C59" w:rsidP="004F28B2">
      <w:pPr>
        <w:pStyle w:val="Kod"/>
      </w:pPr>
      <w:r w:rsidRPr="004F28B2">
        <w:tab/>
      </w:r>
      <w:r w:rsidRPr="004F28B2">
        <w:tab/>
        <w:t>}</w:t>
      </w:r>
    </w:p>
    <w:p w:rsidR="00D76C59" w:rsidRPr="004F28B2" w:rsidRDefault="00D76C59" w:rsidP="004F28B2">
      <w:pPr>
        <w:pStyle w:val="Kod"/>
      </w:pPr>
      <w:r w:rsidRPr="004F28B2">
        <w:tab/>
      </w:r>
      <w:r w:rsidRPr="004F28B2">
        <w:tab/>
        <w:t>else {</w:t>
      </w:r>
    </w:p>
    <w:p w:rsidR="00D76C59" w:rsidRPr="004F28B2" w:rsidRDefault="00D76C59" w:rsidP="004F28B2">
      <w:pPr>
        <w:pStyle w:val="Kod"/>
      </w:pPr>
      <w:r w:rsidRPr="004F28B2">
        <w:tab/>
      </w:r>
      <w:r w:rsidRPr="004F28B2">
        <w:tab/>
      </w:r>
      <w:r w:rsidRPr="004F28B2">
        <w:tab/>
        <w:t>pom = pom-&gt;sled;</w:t>
      </w:r>
    </w:p>
    <w:p w:rsidR="00D76C59" w:rsidRPr="004F28B2" w:rsidRDefault="00D76C59" w:rsidP="004F28B2">
      <w:pPr>
        <w:pStyle w:val="Kod"/>
      </w:pPr>
      <w:r w:rsidRPr="004F28B2">
        <w:tab/>
      </w:r>
      <w:r w:rsidRPr="004F28B2">
        <w:tab/>
      </w:r>
      <w:r w:rsidRPr="004F28B2">
        <w:tab/>
        <w:t>j++;</w:t>
      </w:r>
    </w:p>
    <w:p w:rsidR="00D76C59" w:rsidRPr="004F28B2" w:rsidRDefault="00D76C59" w:rsidP="004F28B2">
      <w:pPr>
        <w:pStyle w:val="Kod"/>
      </w:pPr>
      <w:r w:rsidRPr="004F28B2">
        <w:tab/>
      </w:r>
      <w:r w:rsidRPr="004F28B2">
        <w:tab/>
        <w:t>}</w:t>
      </w:r>
    </w:p>
    <w:p w:rsidR="00D76C59" w:rsidRPr="004F28B2" w:rsidRDefault="00D76C59" w:rsidP="004F28B2">
      <w:pPr>
        <w:pStyle w:val="Kod"/>
      </w:pPr>
      <w:r w:rsidRPr="004F28B2">
        <w:tab/>
        <w:t>}</w:t>
      </w:r>
    </w:p>
    <w:p w:rsidR="00D76C59" w:rsidRPr="004F28B2" w:rsidRDefault="00D76C59" w:rsidP="004F28B2">
      <w:pPr>
        <w:pStyle w:val="Kod"/>
      </w:pPr>
      <w:r w:rsidRPr="004F28B2">
        <w:tab/>
        <w:t>if (!daLiSeJavlja) {</w:t>
      </w:r>
    </w:p>
    <w:p w:rsidR="00D76C59" w:rsidRPr="004F28B2" w:rsidRDefault="00D76C59" w:rsidP="004F28B2">
      <w:pPr>
        <w:pStyle w:val="Kod"/>
      </w:pPr>
      <w:r w:rsidRPr="004F28B2">
        <w:tab/>
      </w:r>
      <w:r w:rsidRPr="004F28B2">
        <w:tab/>
        <w:t>printc("Uneta vrednost ne postoji u listi\n\n", S_CRVENA);</w:t>
      </w:r>
    </w:p>
    <w:p w:rsidR="00D76C59" w:rsidRPr="004F28B2" w:rsidRDefault="00D76C59" w:rsidP="004F28B2">
      <w:pPr>
        <w:pStyle w:val="Kod"/>
      </w:pPr>
      <w:r w:rsidRPr="004F28B2">
        <w:tab/>
      </w:r>
      <w:r w:rsidRPr="004F28B2">
        <w:tab/>
        <w:t>return;</w:t>
      </w:r>
    </w:p>
    <w:p w:rsidR="00D76C59" w:rsidRPr="004F28B2" w:rsidRDefault="00D76C59" w:rsidP="004F28B2">
      <w:pPr>
        <w:pStyle w:val="Kod"/>
      </w:pPr>
      <w:r w:rsidRPr="004F28B2">
        <w:tab/>
        <w:t>}</w:t>
      </w:r>
    </w:p>
    <w:p w:rsidR="00D76C59" w:rsidRDefault="00D76C59" w:rsidP="004F28B2">
      <w:pPr>
        <w:pStyle w:val="Kod"/>
      </w:pPr>
      <w:r w:rsidRPr="004F28B2">
        <w:t>}</w:t>
      </w:r>
    </w:p>
    <w:p w:rsidR="006D0DD6" w:rsidRPr="006D0DD6" w:rsidRDefault="006D0DD6" w:rsidP="006D0DD6">
      <w:pPr>
        <w:rPr>
          <w:lang w:val="sr-Cyrl-RS"/>
        </w:rPr>
      </w:pPr>
      <w:r>
        <w:rPr>
          <w:lang w:val="sr-Cyrl-RS"/>
        </w:rPr>
        <w:t>Функција брише целу листу. Пролази кроз целу листу и брише један по један елемент док не дође до краја.</w:t>
      </w:r>
    </w:p>
    <w:p w:rsidR="00D76C59" w:rsidRPr="004F28B2" w:rsidRDefault="00D76C59" w:rsidP="004F28B2">
      <w:pPr>
        <w:pStyle w:val="Kod"/>
      </w:pPr>
      <w:r w:rsidRPr="004F28B2">
        <w:t>void obrisiCeluListu(P_ELEMENT* glava) {</w:t>
      </w:r>
    </w:p>
    <w:p w:rsidR="00D76C59" w:rsidRPr="004F28B2" w:rsidRDefault="00D76C59" w:rsidP="004F28B2">
      <w:pPr>
        <w:pStyle w:val="Kod"/>
      </w:pPr>
    </w:p>
    <w:p w:rsidR="00D76C59" w:rsidRPr="004F28B2" w:rsidRDefault="00D76C59" w:rsidP="004F28B2">
      <w:pPr>
        <w:pStyle w:val="Kod"/>
      </w:pPr>
      <w:r w:rsidRPr="004F28B2">
        <w:tab/>
        <w:t>P_ELEMENT pom;</w:t>
      </w:r>
    </w:p>
    <w:p w:rsidR="00D76C59" w:rsidRPr="004F28B2" w:rsidRDefault="00D76C59" w:rsidP="004F28B2">
      <w:pPr>
        <w:pStyle w:val="Kod"/>
      </w:pPr>
      <w:r w:rsidRPr="004F28B2">
        <w:tab/>
        <w:t>P_ELEMENT tekuci;</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rintc("Lista je prazna!\n\n",S_CRVENA);</w:t>
      </w:r>
    </w:p>
    <w:p w:rsidR="00D76C59" w:rsidRPr="004F28B2" w:rsidRDefault="00D76C59" w:rsidP="004F28B2">
      <w:pPr>
        <w:pStyle w:val="Kod"/>
      </w:pPr>
      <w:r w:rsidRPr="004F28B2">
        <w:tab/>
      </w:r>
      <w:r w:rsidRPr="004F28B2">
        <w:tab/>
        <w:t>return 0;</w:t>
      </w:r>
    </w:p>
    <w:p w:rsidR="00D76C59" w:rsidRPr="004F28B2" w:rsidRDefault="00D76C59" w:rsidP="004F28B2">
      <w:pPr>
        <w:pStyle w:val="Kod"/>
      </w:pPr>
      <w:r w:rsidRPr="004F28B2">
        <w:tab/>
        <w:t>}</w:t>
      </w:r>
    </w:p>
    <w:p w:rsidR="00D76C59" w:rsidRPr="004F28B2" w:rsidRDefault="00D76C59" w:rsidP="004F28B2">
      <w:pPr>
        <w:pStyle w:val="Kod"/>
      </w:pPr>
      <w:r w:rsidRPr="004F28B2">
        <w:tab/>
        <w:t>else{</w:t>
      </w:r>
    </w:p>
    <w:p w:rsidR="00D76C59" w:rsidRPr="004F28B2" w:rsidRDefault="00D76C59" w:rsidP="004F28B2">
      <w:pPr>
        <w:pStyle w:val="Kod"/>
      </w:pPr>
      <w:r w:rsidRPr="004F28B2">
        <w:tab/>
      </w:r>
      <w:r w:rsidRPr="004F28B2">
        <w:tab/>
        <w:t>tekuci = (*glava)-&gt;sled;</w:t>
      </w:r>
    </w:p>
    <w:p w:rsidR="00D76C59" w:rsidRPr="004F28B2" w:rsidRDefault="00D76C59" w:rsidP="004F28B2">
      <w:pPr>
        <w:pStyle w:val="Kod"/>
      </w:pPr>
      <w:r w:rsidRPr="004F28B2">
        <w:tab/>
      </w:r>
      <w:r w:rsidRPr="004F28B2">
        <w:tab/>
        <w:t>while (tekuci != *glava) {</w:t>
      </w:r>
    </w:p>
    <w:p w:rsidR="00D76C59" w:rsidRPr="004F28B2" w:rsidRDefault="00D76C59" w:rsidP="004F28B2">
      <w:pPr>
        <w:pStyle w:val="Kod"/>
      </w:pPr>
      <w:r w:rsidRPr="004F28B2">
        <w:tab/>
      </w:r>
      <w:r w:rsidRPr="004F28B2">
        <w:tab/>
      </w:r>
      <w:r w:rsidRPr="004F28B2">
        <w:tab/>
        <w:t>pom = tekuci-&gt;sled;</w:t>
      </w:r>
    </w:p>
    <w:p w:rsidR="00D76C59" w:rsidRPr="004F28B2" w:rsidRDefault="00D76C59" w:rsidP="004F28B2">
      <w:pPr>
        <w:pStyle w:val="Kod"/>
      </w:pPr>
      <w:r w:rsidRPr="004F28B2">
        <w:tab/>
      </w:r>
      <w:r w:rsidRPr="004F28B2">
        <w:tab/>
      </w:r>
      <w:r w:rsidRPr="004F28B2">
        <w:tab/>
        <w:t>free(tekuci);</w:t>
      </w:r>
    </w:p>
    <w:p w:rsidR="00D76C59" w:rsidRPr="004F28B2" w:rsidRDefault="00D76C59" w:rsidP="004F28B2">
      <w:pPr>
        <w:pStyle w:val="Kod"/>
      </w:pPr>
      <w:r w:rsidRPr="004F28B2">
        <w:tab/>
      </w:r>
      <w:r w:rsidRPr="004F28B2">
        <w:tab/>
      </w:r>
      <w:r w:rsidRPr="004F28B2">
        <w:tab/>
        <w:t>tekuci = pom;</w:t>
      </w:r>
    </w:p>
    <w:p w:rsidR="00D76C59" w:rsidRPr="004F28B2" w:rsidRDefault="00D76C59" w:rsidP="004F28B2">
      <w:pPr>
        <w:pStyle w:val="Kod"/>
      </w:pPr>
      <w:r w:rsidRPr="004F28B2">
        <w:tab/>
      </w:r>
      <w:r w:rsidRPr="004F28B2">
        <w:tab/>
        <w:t>}</w:t>
      </w:r>
    </w:p>
    <w:p w:rsidR="00D76C59" w:rsidRPr="004F28B2" w:rsidRDefault="00D76C59" w:rsidP="004F28B2">
      <w:pPr>
        <w:pStyle w:val="Kod"/>
      </w:pPr>
      <w:r w:rsidRPr="004F28B2">
        <w:tab/>
      </w:r>
      <w:r w:rsidRPr="004F28B2">
        <w:tab/>
        <w:t>free(*glava);</w:t>
      </w:r>
    </w:p>
    <w:p w:rsidR="00D76C59" w:rsidRPr="004F28B2" w:rsidRDefault="00D76C59" w:rsidP="004F28B2">
      <w:pPr>
        <w:pStyle w:val="Kod"/>
      </w:pPr>
      <w:r w:rsidRPr="004F28B2">
        <w:tab/>
      </w:r>
      <w:r w:rsidRPr="004F28B2">
        <w:tab/>
        <w:t>*glava = NULL;</w:t>
      </w:r>
    </w:p>
    <w:p w:rsidR="00D76C59" w:rsidRPr="004F28B2" w:rsidRDefault="00D76C59" w:rsidP="004F28B2">
      <w:pPr>
        <w:pStyle w:val="Kod"/>
      </w:pPr>
      <w:r w:rsidRPr="004F28B2">
        <w:tab/>
        <w:t>}</w:t>
      </w:r>
    </w:p>
    <w:p w:rsidR="00D76C59" w:rsidRPr="004F28B2" w:rsidRDefault="00D76C59" w:rsidP="004F28B2">
      <w:pPr>
        <w:pStyle w:val="Kod"/>
      </w:pPr>
      <w:r w:rsidRPr="004F28B2">
        <w:tab/>
        <w:t>printc("Lista je obrisana\n", S_AQUA);</w:t>
      </w:r>
    </w:p>
    <w:p w:rsidR="00D76C59" w:rsidRPr="004F28B2" w:rsidRDefault="00D76C59" w:rsidP="004F28B2">
      <w:pPr>
        <w:pStyle w:val="Kod"/>
      </w:pPr>
    </w:p>
    <w:p w:rsidR="00D76C59" w:rsidRPr="004F28B2" w:rsidRDefault="00D76C59" w:rsidP="004F28B2">
      <w:pPr>
        <w:pStyle w:val="Kod"/>
      </w:pPr>
      <w:r w:rsidRPr="004F28B2">
        <w:t>}</w:t>
      </w:r>
    </w:p>
    <w:p w:rsidR="00FF4D87" w:rsidRDefault="00FF4D87" w:rsidP="00FF4D87">
      <w:pPr>
        <w:rPr>
          <w:lang w:val="sr-Cyrl-RS"/>
        </w:rPr>
      </w:pPr>
      <w:r>
        <w:rPr>
          <w:lang w:val="sr-Cyrl-RS"/>
        </w:rPr>
        <w:lastRenderedPageBreak/>
        <w:t>Основне аритметичке функције за листу радимо слично као и за низ (дужина, максимум, минимум, сума, средња вредност)</w:t>
      </w:r>
    </w:p>
    <w:p w:rsidR="00FF4D87" w:rsidRPr="004F28B2" w:rsidRDefault="00FF4D87" w:rsidP="004F28B2">
      <w:pPr>
        <w:pStyle w:val="Kod"/>
      </w:pPr>
      <w:r w:rsidRPr="004F28B2">
        <w:t>int duzinaListe(P_ELEMENT glava) {</w:t>
      </w:r>
    </w:p>
    <w:p w:rsidR="00FF4D87" w:rsidRPr="004F28B2" w:rsidRDefault="00FF4D87" w:rsidP="004F28B2">
      <w:pPr>
        <w:pStyle w:val="Kod"/>
      </w:pPr>
      <w:r w:rsidRPr="004F28B2">
        <w:tab/>
        <w:t>int n = 0;</w:t>
      </w:r>
    </w:p>
    <w:p w:rsidR="00FF4D87" w:rsidRPr="004F28B2" w:rsidRDefault="00FF4D87" w:rsidP="004F28B2">
      <w:pPr>
        <w:pStyle w:val="Kod"/>
      </w:pPr>
      <w:r w:rsidRPr="004F28B2">
        <w:tab/>
        <w:t>P_ELEMENT pom;</w:t>
      </w:r>
    </w:p>
    <w:p w:rsidR="00FF4D87" w:rsidRPr="004F28B2" w:rsidRDefault="00FF4D87" w:rsidP="004F28B2">
      <w:pPr>
        <w:pStyle w:val="Kod"/>
      </w:pPr>
      <w:r w:rsidRPr="004F28B2">
        <w:tab/>
        <w:t>if (glava == NULL) {</w:t>
      </w:r>
    </w:p>
    <w:p w:rsidR="00FF4D87" w:rsidRPr="004F28B2" w:rsidRDefault="00FF4D87" w:rsidP="004F28B2">
      <w:pPr>
        <w:pStyle w:val="Kod"/>
      </w:pPr>
      <w:r w:rsidRPr="004F28B2">
        <w:tab/>
      </w:r>
      <w:r w:rsidRPr="004F28B2">
        <w:tab/>
        <w:t>return n;</w:t>
      </w:r>
    </w:p>
    <w:p w:rsidR="00FF4D87" w:rsidRPr="004F28B2" w:rsidRDefault="00FF4D87" w:rsidP="004F28B2">
      <w:pPr>
        <w:pStyle w:val="Kod"/>
      </w:pPr>
      <w:r w:rsidRPr="004F28B2">
        <w:tab/>
        <w:t>}</w:t>
      </w:r>
    </w:p>
    <w:p w:rsidR="00FF4D87" w:rsidRPr="004F28B2" w:rsidRDefault="00FF4D87" w:rsidP="004F28B2">
      <w:pPr>
        <w:pStyle w:val="Kod"/>
      </w:pPr>
      <w:r w:rsidRPr="004F28B2">
        <w:tab/>
        <w:t>else {</w:t>
      </w:r>
    </w:p>
    <w:p w:rsidR="00FF4D87" w:rsidRPr="004F28B2" w:rsidRDefault="00FF4D87" w:rsidP="004F28B2">
      <w:pPr>
        <w:pStyle w:val="Kod"/>
      </w:pPr>
      <w:r w:rsidRPr="004F28B2">
        <w:tab/>
      </w:r>
      <w:r w:rsidRPr="004F28B2">
        <w:tab/>
        <w:t>pom = glava;</w:t>
      </w:r>
    </w:p>
    <w:p w:rsidR="00FF4D87" w:rsidRPr="004F28B2" w:rsidRDefault="00FF4D87" w:rsidP="004F28B2">
      <w:pPr>
        <w:pStyle w:val="Kod"/>
      </w:pPr>
      <w:r w:rsidRPr="004F28B2">
        <w:tab/>
      </w:r>
      <w:r w:rsidRPr="004F28B2">
        <w:tab/>
        <w:t>do {</w:t>
      </w:r>
    </w:p>
    <w:p w:rsidR="00FF4D87" w:rsidRPr="004F28B2" w:rsidRDefault="00FF4D87" w:rsidP="004F28B2">
      <w:pPr>
        <w:pStyle w:val="Kod"/>
      </w:pPr>
      <w:r w:rsidRPr="004F28B2">
        <w:tab/>
      </w:r>
      <w:r w:rsidRPr="004F28B2">
        <w:tab/>
      </w:r>
      <w:r w:rsidRPr="004F28B2">
        <w:tab/>
        <w:t>n++;</w:t>
      </w:r>
    </w:p>
    <w:p w:rsidR="00FF4D87" w:rsidRPr="004F28B2" w:rsidRDefault="00FF4D87" w:rsidP="004F28B2">
      <w:pPr>
        <w:pStyle w:val="Kod"/>
      </w:pPr>
      <w:r w:rsidRPr="004F28B2">
        <w:tab/>
      </w:r>
      <w:r w:rsidRPr="004F28B2">
        <w:tab/>
      </w:r>
      <w:r w:rsidRPr="004F28B2">
        <w:tab/>
        <w:t>pom = pom-&gt;sled;</w:t>
      </w:r>
    </w:p>
    <w:p w:rsidR="00FF4D87" w:rsidRPr="004F28B2" w:rsidRDefault="00FF4D87" w:rsidP="004F28B2">
      <w:pPr>
        <w:pStyle w:val="Kod"/>
      </w:pPr>
      <w:r w:rsidRPr="004F28B2">
        <w:tab/>
      </w:r>
      <w:r w:rsidRPr="004F28B2">
        <w:tab/>
        <w:t>} while (pom != glava);</w:t>
      </w:r>
    </w:p>
    <w:p w:rsidR="00FF4D87" w:rsidRPr="004F28B2" w:rsidRDefault="00FF4D87" w:rsidP="004F28B2">
      <w:pPr>
        <w:pStyle w:val="Kod"/>
      </w:pPr>
      <w:r w:rsidRPr="004F28B2">
        <w:tab/>
        <w:t>}</w:t>
      </w:r>
    </w:p>
    <w:p w:rsidR="00FF4D87" w:rsidRPr="004F28B2" w:rsidRDefault="00FF4D87" w:rsidP="004F28B2">
      <w:pPr>
        <w:pStyle w:val="Kod"/>
      </w:pPr>
      <w:r w:rsidRPr="004F28B2">
        <w:tab/>
        <w:t>return n;</w:t>
      </w:r>
    </w:p>
    <w:p w:rsidR="00FF4D87" w:rsidRPr="004F28B2" w:rsidRDefault="00FF4D87" w:rsidP="004F28B2">
      <w:pPr>
        <w:pStyle w:val="Kod"/>
      </w:pPr>
      <w:r w:rsidRPr="004F28B2">
        <w:t>}</w:t>
      </w:r>
    </w:p>
    <w:p w:rsidR="00FF4D87" w:rsidRPr="004F28B2" w:rsidRDefault="00FF4D87" w:rsidP="004F28B2">
      <w:pPr>
        <w:pStyle w:val="Kod"/>
      </w:pPr>
      <w:r w:rsidRPr="004F28B2">
        <w:t>int maxListe(P_ELEMENT glava) {</w:t>
      </w:r>
    </w:p>
    <w:p w:rsidR="00FF4D87" w:rsidRPr="004F28B2" w:rsidRDefault="00FF4D87" w:rsidP="004F28B2">
      <w:pPr>
        <w:pStyle w:val="Kod"/>
      </w:pPr>
      <w:r w:rsidRPr="004F28B2">
        <w:tab/>
        <w:t>int max;</w:t>
      </w:r>
    </w:p>
    <w:p w:rsidR="00FF4D87" w:rsidRPr="004F28B2" w:rsidRDefault="00FF4D87" w:rsidP="004F28B2">
      <w:pPr>
        <w:pStyle w:val="Kod"/>
      </w:pPr>
      <w:r w:rsidRPr="004F28B2">
        <w:tab/>
        <w:t>if (glava == NULL) {</w:t>
      </w:r>
    </w:p>
    <w:p w:rsidR="00FF4D87" w:rsidRPr="004F28B2" w:rsidRDefault="00FF4D87" w:rsidP="004F28B2">
      <w:pPr>
        <w:pStyle w:val="Kod"/>
      </w:pPr>
      <w:r w:rsidRPr="004F28B2">
        <w:tab/>
      </w:r>
      <w:r w:rsidRPr="004F28B2">
        <w:tab/>
        <w:t>//printf("Lista je prazna, pa nema maksimum!\n");</w:t>
      </w:r>
    </w:p>
    <w:p w:rsidR="00FF4D87" w:rsidRPr="004F28B2" w:rsidRDefault="00FF4D87" w:rsidP="004F28B2">
      <w:pPr>
        <w:pStyle w:val="Kod"/>
      </w:pPr>
      <w:r w:rsidRPr="004F28B2">
        <w:tab/>
      </w:r>
      <w:r w:rsidRPr="004F28B2">
        <w:tab/>
        <w:t>return 0;</w:t>
      </w:r>
    </w:p>
    <w:p w:rsidR="00FF4D87" w:rsidRPr="004F28B2" w:rsidRDefault="00FF4D87" w:rsidP="004F28B2">
      <w:pPr>
        <w:pStyle w:val="Kod"/>
      </w:pPr>
      <w:r w:rsidRPr="004F28B2">
        <w:tab/>
        <w:t>}</w:t>
      </w:r>
    </w:p>
    <w:p w:rsidR="00FF4D87" w:rsidRPr="004F28B2" w:rsidRDefault="00FF4D87" w:rsidP="004F28B2">
      <w:pPr>
        <w:pStyle w:val="Kod"/>
      </w:pPr>
      <w:r w:rsidRPr="004F28B2">
        <w:tab/>
        <w:t>else {</w:t>
      </w:r>
    </w:p>
    <w:p w:rsidR="00FF4D87" w:rsidRPr="004F28B2" w:rsidRDefault="00FF4D87" w:rsidP="004F28B2">
      <w:pPr>
        <w:pStyle w:val="Kod"/>
      </w:pPr>
      <w:r w:rsidRPr="004F28B2">
        <w:tab/>
      </w:r>
      <w:r w:rsidRPr="004F28B2">
        <w:tab/>
        <w:t>P_ELEMENT pom;</w:t>
      </w:r>
    </w:p>
    <w:p w:rsidR="00FF4D87" w:rsidRPr="004F28B2" w:rsidRDefault="00FF4D87" w:rsidP="004F28B2">
      <w:pPr>
        <w:pStyle w:val="Kod"/>
      </w:pPr>
      <w:r w:rsidRPr="004F28B2">
        <w:tab/>
      </w:r>
      <w:r w:rsidRPr="004F28B2">
        <w:tab/>
        <w:t>pom = glava;</w:t>
      </w:r>
    </w:p>
    <w:p w:rsidR="00FF4D87" w:rsidRPr="004F28B2" w:rsidRDefault="00FF4D87" w:rsidP="004F28B2">
      <w:pPr>
        <w:pStyle w:val="Kod"/>
      </w:pPr>
      <w:r w:rsidRPr="004F28B2">
        <w:tab/>
      </w:r>
      <w:r w:rsidRPr="004F28B2">
        <w:tab/>
        <w:t>max = pom-&gt;info;</w:t>
      </w:r>
    </w:p>
    <w:p w:rsidR="00FF4D87" w:rsidRPr="004F28B2" w:rsidRDefault="00FF4D87" w:rsidP="004F28B2">
      <w:pPr>
        <w:pStyle w:val="Kod"/>
      </w:pPr>
      <w:r w:rsidRPr="004F28B2">
        <w:tab/>
      </w:r>
      <w:r w:rsidRPr="004F28B2">
        <w:tab/>
        <w:t>do {</w:t>
      </w:r>
    </w:p>
    <w:p w:rsidR="00FF4D87" w:rsidRPr="004F28B2" w:rsidRDefault="00FF4D87" w:rsidP="004F28B2">
      <w:pPr>
        <w:pStyle w:val="Kod"/>
      </w:pPr>
      <w:r w:rsidRPr="004F28B2">
        <w:tab/>
      </w:r>
      <w:r w:rsidRPr="004F28B2">
        <w:tab/>
      </w:r>
      <w:r w:rsidRPr="004F28B2">
        <w:tab/>
      </w:r>
    </w:p>
    <w:p w:rsidR="00FF4D87" w:rsidRPr="004F28B2" w:rsidRDefault="00FF4D87" w:rsidP="004F28B2">
      <w:pPr>
        <w:pStyle w:val="Kod"/>
      </w:pPr>
      <w:r w:rsidRPr="004F28B2">
        <w:tab/>
      </w:r>
      <w:r w:rsidRPr="004F28B2">
        <w:tab/>
      </w:r>
      <w:r w:rsidRPr="004F28B2">
        <w:tab/>
        <w:t>pom = pom-&gt;sled;</w:t>
      </w:r>
    </w:p>
    <w:p w:rsidR="00FF4D87" w:rsidRPr="004F28B2" w:rsidRDefault="00FF4D87" w:rsidP="004F28B2">
      <w:pPr>
        <w:pStyle w:val="Kod"/>
      </w:pPr>
      <w:r w:rsidRPr="004F28B2">
        <w:tab/>
      </w:r>
      <w:r w:rsidRPr="004F28B2">
        <w:tab/>
      </w:r>
      <w:r w:rsidRPr="004F28B2">
        <w:tab/>
        <w:t>if (max &lt; pom-&gt;info) {</w:t>
      </w:r>
    </w:p>
    <w:p w:rsidR="00FF4D87" w:rsidRPr="004F28B2" w:rsidRDefault="00FF4D87" w:rsidP="004F28B2">
      <w:pPr>
        <w:pStyle w:val="Kod"/>
      </w:pPr>
      <w:r w:rsidRPr="004F28B2">
        <w:tab/>
      </w:r>
      <w:r w:rsidRPr="004F28B2">
        <w:tab/>
      </w:r>
      <w:r w:rsidRPr="004F28B2">
        <w:tab/>
      </w:r>
      <w:r w:rsidRPr="004F28B2">
        <w:tab/>
        <w:t>max = pom-&gt;info;</w:t>
      </w:r>
    </w:p>
    <w:p w:rsidR="00FF4D87" w:rsidRPr="004F28B2" w:rsidRDefault="00FF4D87" w:rsidP="004F28B2">
      <w:pPr>
        <w:pStyle w:val="Kod"/>
      </w:pPr>
      <w:r w:rsidRPr="004F28B2">
        <w:tab/>
      </w:r>
      <w:r w:rsidRPr="004F28B2">
        <w:tab/>
      </w:r>
      <w:r w:rsidRPr="004F28B2">
        <w:tab/>
        <w:t>}</w:t>
      </w:r>
    </w:p>
    <w:p w:rsidR="00FF4D87" w:rsidRPr="004F28B2" w:rsidRDefault="00FF4D87" w:rsidP="004F28B2">
      <w:pPr>
        <w:pStyle w:val="Kod"/>
      </w:pPr>
      <w:r w:rsidRPr="004F28B2">
        <w:tab/>
      </w:r>
      <w:r w:rsidRPr="004F28B2">
        <w:tab/>
        <w:t>} while (pom != glava);</w:t>
      </w:r>
    </w:p>
    <w:p w:rsidR="00FF4D87" w:rsidRPr="004F28B2" w:rsidRDefault="00FF4D87" w:rsidP="004F28B2">
      <w:pPr>
        <w:pStyle w:val="Kod"/>
      </w:pPr>
      <w:r w:rsidRPr="004F28B2">
        <w:tab/>
        <w:t>}</w:t>
      </w:r>
    </w:p>
    <w:p w:rsidR="00FF4D87" w:rsidRPr="004F28B2" w:rsidRDefault="00FF4D87" w:rsidP="004F28B2">
      <w:pPr>
        <w:pStyle w:val="Kod"/>
      </w:pPr>
      <w:r w:rsidRPr="004F28B2">
        <w:tab/>
        <w:t>return max;</w:t>
      </w:r>
    </w:p>
    <w:p w:rsidR="00FF4D87" w:rsidRPr="004F28B2" w:rsidRDefault="00FF4D87" w:rsidP="004F28B2">
      <w:pPr>
        <w:pStyle w:val="Kod"/>
      </w:pPr>
      <w:r w:rsidRPr="004F28B2">
        <w:t>}</w:t>
      </w:r>
    </w:p>
    <w:p w:rsidR="00FF4D87" w:rsidRPr="004F28B2" w:rsidRDefault="00FF4D87" w:rsidP="004F28B2">
      <w:pPr>
        <w:pStyle w:val="Kod"/>
      </w:pPr>
      <w:r w:rsidRPr="004F28B2">
        <w:t>int minListe(P_ELEMENT glava) {</w:t>
      </w:r>
    </w:p>
    <w:p w:rsidR="00FF4D87" w:rsidRPr="004F28B2" w:rsidRDefault="00FF4D87" w:rsidP="004F28B2">
      <w:pPr>
        <w:pStyle w:val="Kod"/>
      </w:pPr>
      <w:r w:rsidRPr="004F28B2">
        <w:tab/>
        <w:t>int min;</w:t>
      </w:r>
    </w:p>
    <w:p w:rsidR="00FF4D87" w:rsidRPr="004F28B2" w:rsidRDefault="00FF4D87" w:rsidP="004F28B2">
      <w:pPr>
        <w:pStyle w:val="Kod"/>
      </w:pPr>
      <w:r w:rsidRPr="004F28B2">
        <w:tab/>
        <w:t>if (glava == NULL) {</w:t>
      </w:r>
    </w:p>
    <w:p w:rsidR="00FF4D87" w:rsidRPr="004F28B2" w:rsidRDefault="00FF4D87" w:rsidP="004F28B2">
      <w:pPr>
        <w:pStyle w:val="Kod"/>
      </w:pPr>
      <w:r w:rsidRPr="004F28B2">
        <w:tab/>
      </w:r>
      <w:r w:rsidRPr="004F28B2">
        <w:tab/>
        <w:t>//printf("Lista je prazna, pa nema minimum!\n");</w:t>
      </w:r>
    </w:p>
    <w:p w:rsidR="00FF4D87" w:rsidRPr="004F28B2" w:rsidRDefault="00FF4D87" w:rsidP="004F28B2">
      <w:pPr>
        <w:pStyle w:val="Kod"/>
      </w:pPr>
      <w:r w:rsidRPr="004F28B2">
        <w:tab/>
      </w:r>
      <w:r w:rsidRPr="004F28B2">
        <w:tab/>
        <w:t>return 0;</w:t>
      </w:r>
    </w:p>
    <w:p w:rsidR="00FF4D87" w:rsidRPr="004F28B2" w:rsidRDefault="00FF4D87" w:rsidP="004F28B2">
      <w:pPr>
        <w:pStyle w:val="Kod"/>
      </w:pPr>
      <w:r w:rsidRPr="004F28B2">
        <w:tab/>
        <w:t>}</w:t>
      </w:r>
    </w:p>
    <w:p w:rsidR="00FF4D87" w:rsidRPr="004F28B2" w:rsidRDefault="00FF4D87" w:rsidP="004F28B2">
      <w:pPr>
        <w:pStyle w:val="Kod"/>
      </w:pPr>
      <w:r w:rsidRPr="004F28B2">
        <w:tab/>
        <w:t>else {</w:t>
      </w:r>
    </w:p>
    <w:p w:rsidR="00FF4D87" w:rsidRPr="004F28B2" w:rsidRDefault="00FF4D87" w:rsidP="004F28B2">
      <w:pPr>
        <w:pStyle w:val="Kod"/>
      </w:pPr>
      <w:r w:rsidRPr="004F28B2">
        <w:tab/>
      </w:r>
      <w:r w:rsidRPr="004F28B2">
        <w:tab/>
        <w:t>P_ELEMENT pom;</w:t>
      </w:r>
    </w:p>
    <w:p w:rsidR="00FF4D87" w:rsidRPr="004F28B2" w:rsidRDefault="00FF4D87" w:rsidP="004F28B2">
      <w:pPr>
        <w:pStyle w:val="Kod"/>
      </w:pPr>
      <w:r w:rsidRPr="004F28B2">
        <w:tab/>
      </w:r>
      <w:r w:rsidRPr="004F28B2">
        <w:tab/>
        <w:t>pom = glava;</w:t>
      </w:r>
    </w:p>
    <w:p w:rsidR="00FF4D87" w:rsidRPr="004F28B2" w:rsidRDefault="00FF4D87" w:rsidP="004F28B2">
      <w:pPr>
        <w:pStyle w:val="Kod"/>
      </w:pPr>
      <w:r w:rsidRPr="004F28B2">
        <w:tab/>
      </w:r>
      <w:r w:rsidRPr="004F28B2">
        <w:tab/>
        <w:t>min = pom-&gt;info;</w:t>
      </w:r>
    </w:p>
    <w:p w:rsidR="00FF4D87" w:rsidRPr="004F28B2" w:rsidRDefault="00FF4D87" w:rsidP="004F28B2">
      <w:pPr>
        <w:pStyle w:val="Kod"/>
      </w:pPr>
      <w:r w:rsidRPr="004F28B2">
        <w:tab/>
      </w:r>
      <w:r w:rsidRPr="004F28B2">
        <w:tab/>
        <w:t>do {</w:t>
      </w:r>
    </w:p>
    <w:p w:rsidR="00FF4D87" w:rsidRPr="004F28B2" w:rsidRDefault="00FF4D87" w:rsidP="004F28B2">
      <w:pPr>
        <w:pStyle w:val="Kod"/>
      </w:pPr>
    </w:p>
    <w:p w:rsidR="00FF4D87" w:rsidRPr="004F28B2" w:rsidRDefault="00FF4D87" w:rsidP="004F28B2">
      <w:pPr>
        <w:pStyle w:val="Kod"/>
      </w:pPr>
      <w:r w:rsidRPr="004F28B2">
        <w:tab/>
      </w:r>
      <w:r w:rsidRPr="004F28B2">
        <w:tab/>
      </w:r>
      <w:r w:rsidRPr="004F28B2">
        <w:tab/>
        <w:t>pom = pom-&gt;sled;</w:t>
      </w:r>
    </w:p>
    <w:p w:rsidR="00FF4D87" w:rsidRPr="004F28B2" w:rsidRDefault="00FF4D87" w:rsidP="004F28B2">
      <w:pPr>
        <w:pStyle w:val="Kod"/>
      </w:pPr>
      <w:r w:rsidRPr="004F28B2">
        <w:tab/>
      </w:r>
      <w:r w:rsidRPr="004F28B2">
        <w:tab/>
      </w:r>
      <w:r w:rsidRPr="004F28B2">
        <w:tab/>
        <w:t>if (min &gt; pom-&gt;info) {</w:t>
      </w:r>
    </w:p>
    <w:p w:rsidR="00FF4D87" w:rsidRPr="004F28B2" w:rsidRDefault="00FF4D87" w:rsidP="004F28B2">
      <w:pPr>
        <w:pStyle w:val="Kod"/>
      </w:pPr>
      <w:r w:rsidRPr="004F28B2">
        <w:tab/>
      </w:r>
      <w:r w:rsidRPr="004F28B2">
        <w:tab/>
      </w:r>
      <w:r w:rsidRPr="004F28B2">
        <w:tab/>
      </w:r>
      <w:r w:rsidRPr="004F28B2">
        <w:tab/>
        <w:t>min = pom-&gt;info;</w:t>
      </w:r>
    </w:p>
    <w:p w:rsidR="00FF4D87" w:rsidRPr="004F28B2" w:rsidRDefault="00FF4D87" w:rsidP="004F28B2">
      <w:pPr>
        <w:pStyle w:val="Kod"/>
      </w:pPr>
      <w:r w:rsidRPr="004F28B2">
        <w:tab/>
      </w:r>
      <w:r w:rsidRPr="004F28B2">
        <w:tab/>
      </w:r>
      <w:r w:rsidRPr="004F28B2">
        <w:tab/>
        <w:t>}</w:t>
      </w:r>
    </w:p>
    <w:p w:rsidR="00FF4D87" w:rsidRPr="004F28B2" w:rsidRDefault="00FF4D87" w:rsidP="004F28B2">
      <w:pPr>
        <w:pStyle w:val="Kod"/>
      </w:pPr>
      <w:r w:rsidRPr="004F28B2">
        <w:tab/>
      </w:r>
      <w:r w:rsidRPr="004F28B2">
        <w:tab/>
        <w:t>} while (pom != glava);</w:t>
      </w:r>
    </w:p>
    <w:p w:rsidR="00FF4D87" w:rsidRPr="004F28B2" w:rsidRDefault="00FF4D87" w:rsidP="004F28B2">
      <w:pPr>
        <w:pStyle w:val="Kod"/>
      </w:pPr>
      <w:r w:rsidRPr="004F28B2">
        <w:tab/>
        <w:t>}</w:t>
      </w:r>
    </w:p>
    <w:p w:rsidR="00FF4D87" w:rsidRPr="004F28B2" w:rsidRDefault="00FF4D87" w:rsidP="004F28B2">
      <w:pPr>
        <w:pStyle w:val="Kod"/>
      </w:pPr>
      <w:r w:rsidRPr="004F28B2">
        <w:tab/>
        <w:t>return min;</w:t>
      </w:r>
    </w:p>
    <w:p w:rsidR="00FF4D87" w:rsidRPr="004F28B2" w:rsidRDefault="00FF4D87" w:rsidP="004F28B2">
      <w:pPr>
        <w:pStyle w:val="Kod"/>
      </w:pPr>
      <w:r w:rsidRPr="004F28B2">
        <w:lastRenderedPageBreak/>
        <w:t>}</w:t>
      </w:r>
    </w:p>
    <w:p w:rsidR="00FF4D87" w:rsidRPr="004F28B2" w:rsidRDefault="00FF4D87" w:rsidP="004F28B2">
      <w:pPr>
        <w:pStyle w:val="Kod"/>
      </w:pPr>
      <w:r w:rsidRPr="004F28B2">
        <w:t>int sumaListe(P_ELEMENT glava) {</w:t>
      </w:r>
    </w:p>
    <w:p w:rsidR="00FF4D87" w:rsidRPr="004F28B2" w:rsidRDefault="00FF4D87" w:rsidP="004F28B2">
      <w:pPr>
        <w:pStyle w:val="Kod"/>
      </w:pPr>
      <w:r w:rsidRPr="004F28B2">
        <w:tab/>
        <w:t>int suma = 0;</w:t>
      </w:r>
    </w:p>
    <w:p w:rsidR="00FF4D87" w:rsidRPr="004F28B2" w:rsidRDefault="00FF4D87" w:rsidP="004F28B2">
      <w:pPr>
        <w:pStyle w:val="Kod"/>
      </w:pPr>
      <w:r w:rsidRPr="004F28B2">
        <w:tab/>
        <w:t>if (glava == NULL) {</w:t>
      </w:r>
    </w:p>
    <w:p w:rsidR="00FF4D87" w:rsidRPr="004F28B2" w:rsidRDefault="00FF4D87" w:rsidP="004F28B2">
      <w:pPr>
        <w:pStyle w:val="Kod"/>
      </w:pPr>
      <w:r w:rsidRPr="004F28B2">
        <w:tab/>
      </w:r>
      <w:r w:rsidRPr="004F28B2">
        <w:tab/>
        <w:t>return 0;</w:t>
      </w:r>
    </w:p>
    <w:p w:rsidR="00FF4D87" w:rsidRPr="004F28B2" w:rsidRDefault="00FF4D87" w:rsidP="004F28B2">
      <w:pPr>
        <w:pStyle w:val="Kod"/>
      </w:pPr>
      <w:r w:rsidRPr="004F28B2">
        <w:tab/>
        <w:t>}</w:t>
      </w:r>
    </w:p>
    <w:p w:rsidR="00FF4D87" w:rsidRPr="004F28B2" w:rsidRDefault="00FF4D87" w:rsidP="004F28B2">
      <w:pPr>
        <w:pStyle w:val="Kod"/>
      </w:pPr>
      <w:r w:rsidRPr="004F28B2">
        <w:tab/>
        <w:t>else {</w:t>
      </w:r>
    </w:p>
    <w:p w:rsidR="00FF4D87" w:rsidRPr="004F28B2" w:rsidRDefault="00FF4D87" w:rsidP="004F28B2">
      <w:pPr>
        <w:pStyle w:val="Kod"/>
      </w:pPr>
      <w:r w:rsidRPr="004F28B2">
        <w:tab/>
      </w:r>
      <w:r w:rsidRPr="004F28B2">
        <w:tab/>
        <w:t>P_ELEMENT pom;</w:t>
      </w:r>
    </w:p>
    <w:p w:rsidR="00FF4D87" w:rsidRPr="004F28B2" w:rsidRDefault="00FF4D87" w:rsidP="004F28B2">
      <w:pPr>
        <w:pStyle w:val="Kod"/>
      </w:pPr>
      <w:r w:rsidRPr="004F28B2">
        <w:tab/>
      </w:r>
      <w:r w:rsidRPr="004F28B2">
        <w:tab/>
        <w:t>pom = glava;</w:t>
      </w:r>
    </w:p>
    <w:p w:rsidR="00FF4D87" w:rsidRPr="004F28B2" w:rsidRDefault="00FF4D87" w:rsidP="004F28B2">
      <w:pPr>
        <w:pStyle w:val="Kod"/>
      </w:pPr>
      <w:r w:rsidRPr="004F28B2">
        <w:tab/>
      </w:r>
      <w:r w:rsidRPr="004F28B2">
        <w:tab/>
        <w:t>do {</w:t>
      </w:r>
    </w:p>
    <w:p w:rsidR="00FF4D87" w:rsidRPr="004F28B2" w:rsidRDefault="00FF4D87" w:rsidP="004F28B2">
      <w:pPr>
        <w:pStyle w:val="Kod"/>
      </w:pPr>
      <w:r w:rsidRPr="004F28B2">
        <w:tab/>
      </w:r>
      <w:r w:rsidRPr="004F28B2">
        <w:tab/>
      </w:r>
      <w:r w:rsidRPr="004F28B2">
        <w:tab/>
        <w:t>suma += pom-&gt;info;</w:t>
      </w:r>
    </w:p>
    <w:p w:rsidR="00FF4D87" w:rsidRPr="004F28B2" w:rsidRDefault="00FF4D87" w:rsidP="004F28B2">
      <w:pPr>
        <w:pStyle w:val="Kod"/>
      </w:pPr>
      <w:r w:rsidRPr="004F28B2">
        <w:tab/>
      </w:r>
      <w:r w:rsidRPr="004F28B2">
        <w:tab/>
      </w:r>
      <w:r w:rsidRPr="004F28B2">
        <w:tab/>
        <w:t>pom = pom-&gt;sled;</w:t>
      </w:r>
    </w:p>
    <w:p w:rsidR="00FF4D87" w:rsidRPr="004F28B2" w:rsidRDefault="00FF4D87" w:rsidP="004F28B2">
      <w:pPr>
        <w:pStyle w:val="Kod"/>
      </w:pPr>
      <w:r w:rsidRPr="004F28B2">
        <w:tab/>
      </w:r>
      <w:r w:rsidRPr="004F28B2">
        <w:tab/>
        <w:t>} while (pom != glava);</w:t>
      </w:r>
    </w:p>
    <w:p w:rsidR="00FF4D87" w:rsidRPr="004F28B2" w:rsidRDefault="00FF4D87" w:rsidP="004F28B2">
      <w:pPr>
        <w:pStyle w:val="Kod"/>
      </w:pPr>
      <w:r w:rsidRPr="004F28B2">
        <w:tab/>
        <w:t>}</w:t>
      </w:r>
    </w:p>
    <w:p w:rsidR="00FF4D87" w:rsidRPr="004F28B2" w:rsidRDefault="00FF4D87" w:rsidP="004F28B2">
      <w:pPr>
        <w:pStyle w:val="Kod"/>
      </w:pPr>
      <w:r w:rsidRPr="004F28B2">
        <w:tab/>
        <w:t>return suma;</w:t>
      </w:r>
    </w:p>
    <w:p w:rsidR="00FF4D87" w:rsidRPr="004F28B2" w:rsidRDefault="00FF4D87" w:rsidP="004F28B2">
      <w:pPr>
        <w:pStyle w:val="Kod"/>
      </w:pPr>
      <w:r w:rsidRPr="004F28B2">
        <w:t>}</w:t>
      </w:r>
    </w:p>
    <w:p w:rsidR="00FF4D87" w:rsidRPr="004F28B2" w:rsidRDefault="00FF4D87" w:rsidP="004F28B2">
      <w:pPr>
        <w:pStyle w:val="Kod"/>
      </w:pPr>
      <w:r w:rsidRPr="004F28B2">
        <w:t>double srednjaVrednostListe(P_ELEMENT glava) {</w:t>
      </w:r>
    </w:p>
    <w:p w:rsidR="00FF4D87" w:rsidRPr="004F28B2" w:rsidRDefault="00FF4D87" w:rsidP="004F28B2">
      <w:pPr>
        <w:pStyle w:val="Kod"/>
      </w:pPr>
      <w:r w:rsidRPr="004F28B2">
        <w:tab/>
        <w:t>double srvr = 0;</w:t>
      </w:r>
    </w:p>
    <w:p w:rsidR="00FF4D87" w:rsidRPr="004F28B2" w:rsidRDefault="00FF4D87" w:rsidP="004F28B2">
      <w:pPr>
        <w:pStyle w:val="Kod"/>
      </w:pPr>
      <w:r w:rsidRPr="004F28B2">
        <w:tab/>
        <w:t>int n = duzinaListe(glava);</w:t>
      </w:r>
    </w:p>
    <w:p w:rsidR="00FF4D87" w:rsidRPr="004F28B2" w:rsidRDefault="00FF4D87" w:rsidP="004F28B2">
      <w:pPr>
        <w:pStyle w:val="Kod"/>
      </w:pPr>
      <w:r w:rsidRPr="004F28B2">
        <w:tab/>
        <w:t>int suma = sumaListe(glava);</w:t>
      </w:r>
    </w:p>
    <w:p w:rsidR="00FF4D87" w:rsidRPr="004F28B2" w:rsidRDefault="00FF4D87" w:rsidP="004F28B2">
      <w:pPr>
        <w:pStyle w:val="Kod"/>
      </w:pPr>
      <w:r w:rsidRPr="004F28B2">
        <w:tab/>
        <w:t>if (!n) {</w:t>
      </w:r>
    </w:p>
    <w:p w:rsidR="00FF4D87" w:rsidRPr="004F28B2" w:rsidRDefault="00FF4D87" w:rsidP="004F28B2">
      <w:pPr>
        <w:pStyle w:val="Kod"/>
      </w:pPr>
      <w:r w:rsidRPr="004F28B2">
        <w:tab/>
      </w:r>
      <w:r w:rsidRPr="004F28B2">
        <w:tab/>
        <w:t>return 0;</w:t>
      </w:r>
    </w:p>
    <w:p w:rsidR="00FF4D87" w:rsidRPr="004F28B2" w:rsidRDefault="00FF4D87" w:rsidP="004F28B2">
      <w:pPr>
        <w:pStyle w:val="Kod"/>
      </w:pPr>
      <w:r w:rsidRPr="004F28B2">
        <w:tab/>
        <w:t>}</w:t>
      </w:r>
    </w:p>
    <w:p w:rsidR="00FF4D87" w:rsidRPr="004F28B2" w:rsidRDefault="00FF4D87" w:rsidP="004F28B2">
      <w:pPr>
        <w:pStyle w:val="Kod"/>
      </w:pPr>
      <w:r w:rsidRPr="00FF4D87">
        <w:tab/>
      </w:r>
      <w:r w:rsidRPr="004F28B2">
        <w:t>else {</w:t>
      </w:r>
    </w:p>
    <w:p w:rsidR="00FF4D87" w:rsidRPr="004F28B2" w:rsidRDefault="00FF4D87" w:rsidP="004F28B2">
      <w:pPr>
        <w:pStyle w:val="Kod"/>
      </w:pPr>
      <w:r w:rsidRPr="004F28B2">
        <w:tab/>
      </w:r>
      <w:r w:rsidRPr="004F28B2">
        <w:tab/>
        <w:t>srvr = (double)suma / n;</w:t>
      </w:r>
    </w:p>
    <w:p w:rsidR="00FF4D87" w:rsidRPr="004F28B2" w:rsidRDefault="00FF4D87" w:rsidP="004F28B2">
      <w:pPr>
        <w:pStyle w:val="Kod"/>
      </w:pPr>
      <w:r w:rsidRPr="004F28B2">
        <w:tab/>
      </w:r>
      <w:r w:rsidRPr="004F28B2">
        <w:tab/>
        <w:t>return srvr;</w:t>
      </w:r>
    </w:p>
    <w:p w:rsidR="00FF4D87" w:rsidRPr="004F28B2" w:rsidRDefault="00FF4D87" w:rsidP="004F28B2">
      <w:pPr>
        <w:pStyle w:val="Kod"/>
      </w:pPr>
      <w:r w:rsidRPr="004F28B2">
        <w:tab/>
        <w:t>}</w:t>
      </w:r>
    </w:p>
    <w:p w:rsidR="00FF4D87" w:rsidRPr="004F28B2" w:rsidRDefault="00FF4D87" w:rsidP="004F28B2">
      <w:pPr>
        <w:pStyle w:val="Kod"/>
      </w:pPr>
      <w:r w:rsidRPr="004F28B2">
        <w:t>}</w:t>
      </w:r>
    </w:p>
    <w:p w:rsidR="00435232" w:rsidRPr="003B68F9" w:rsidRDefault="003B68F9" w:rsidP="003B68F9">
      <w:pPr>
        <w:rPr>
          <w:lang w:val="sr-Cyrl-RS"/>
        </w:rPr>
      </w:pPr>
      <w:r>
        <w:rPr>
          <w:lang w:val="sr-Cyrl-RS"/>
        </w:rPr>
        <w:t>Функција мења елементе на прослеђеним позицијама.</w:t>
      </w:r>
    </w:p>
    <w:p w:rsidR="00435232" w:rsidRPr="004F28B2" w:rsidRDefault="00435232" w:rsidP="004F28B2">
      <w:pPr>
        <w:pStyle w:val="Kod"/>
      </w:pPr>
      <w:r w:rsidRPr="004F28B2">
        <w:t>void ZamenaElemenataListe(P_ELEMENT glava, int pozicija1, int pozicija2) {</w:t>
      </w:r>
    </w:p>
    <w:p w:rsidR="00435232" w:rsidRPr="004F28B2" w:rsidRDefault="00435232" w:rsidP="004F28B2">
      <w:pPr>
        <w:pStyle w:val="Kod"/>
      </w:pPr>
      <w:r w:rsidRPr="004F28B2">
        <w:tab/>
        <w:t>int n = duzinaListe(glava);</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rintc("Lista je prazna!\n\n", S_CRVENA);</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if (pozicija1&lt;1 || pozicija1&gt;n || pozicija2&lt;1 || pozicija2&gt;n) {</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P_ELEMENT prvi = glava;</w:t>
      </w:r>
    </w:p>
    <w:p w:rsidR="00435232" w:rsidRPr="004F28B2" w:rsidRDefault="00435232" w:rsidP="004F28B2">
      <w:pPr>
        <w:pStyle w:val="Kod"/>
      </w:pPr>
      <w:r w:rsidRPr="004F28B2">
        <w:tab/>
        <w:t>P_ELEMENT drugi = glava;</w:t>
      </w:r>
    </w:p>
    <w:p w:rsidR="00435232" w:rsidRPr="004F28B2" w:rsidRDefault="00435232" w:rsidP="004F28B2">
      <w:pPr>
        <w:pStyle w:val="Kod"/>
      </w:pPr>
      <w:r w:rsidRPr="004F28B2">
        <w:tab/>
        <w:t>for (int i = 1; i &lt; pozicija1; i++)</w:t>
      </w:r>
    </w:p>
    <w:p w:rsidR="00435232" w:rsidRPr="004F28B2" w:rsidRDefault="00435232" w:rsidP="004F28B2">
      <w:pPr>
        <w:pStyle w:val="Kod"/>
      </w:pPr>
      <w:r w:rsidRPr="004F28B2">
        <w:tab/>
        <w:t>{</w:t>
      </w:r>
    </w:p>
    <w:p w:rsidR="00435232" w:rsidRPr="004F28B2" w:rsidRDefault="00435232" w:rsidP="004F28B2">
      <w:pPr>
        <w:pStyle w:val="Kod"/>
      </w:pPr>
      <w:r w:rsidRPr="004F28B2">
        <w:tab/>
      </w:r>
      <w:r w:rsidRPr="004F28B2">
        <w:tab/>
        <w:t>prvi = prvi-&gt;sled;</w:t>
      </w:r>
    </w:p>
    <w:p w:rsidR="00435232" w:rsidRPr="004F28B2" w:rsidRDefault="00435232" w:rsidP="004F28B2">
      <w:pPr>
        <w:pStyle w:val="Kod"/>
      </w:pPr>
      <w:r w:rsidRPr="004F28B2">
        <w:tab/>
        <w:t>}</w:t>
      </w:r>
    </w:p>
    <w:p w:rsidR="00435232" w:rsidRPr="004F28B2" w:rsidRDefault="00435232" w:rsidP="004F28B2">
      <w:pPr>
        <w:pStyle w:val="Kod"/>
      </w:pPr>
      <w:r w:rsidRPr="004F28B2">
        <w:tab/>
        <w:t>for (int i = 1; i &lt; pozicija2; i++)</w:t>
      </w:r>
    </w:p>
    <w:p w:rsidR="00435232" w:rsidRPr="004F28B2" w:rsidRDefault="00435232" w:rsidP="004F28B2">
      <w:pPr>
        <w:pStyle w:val="Kod"/>
      </w:pPr>
      <w:r w:rsidRPr="004F28B2">
        <w:tab/>
        <w:t>{</w:t>
      </w:r>
    </w:p>
    <w:p w:rsidR="00435232" w:rsidRPr="004F28B2" w:rsidRDefault="00435232" w:rsidP="004F28B2">
      <w:pPr>
        <w:pStyle w:val="Kod"/>
      </w:pPr>
      <w:r w:rsidRPr="004F28B2">
        <w:tab/>
      </w:r>
      <w:r w:rsidRPr="004F28B2">
        <w:tab/>
        <w:t>drugi = drugi-&gt;sled;</w:t>
      </w:r>
    </w:p>
    <w:p w:rsidR="00435232" w:rsidRPr="004F28B2" w:rsidRDefault="00435232" w:rsidP="004F28B2">
      <w:pPr>
        <w:pStyle w:val="Kod"/>
      </w:pPr>
      <w:r w:rsidRPr="004F28B2">
        <w:tab/>
        <w:t>}</w:t>
      </w:r>
    </w:p>
    <w:p w:rsidR="00435232" w:rsidRPr="004F28B2" w:rsidRDefault="00435232" w:rsidP="004F28B2">
      <w:pPr>
        <w:pStyle w:val="Kod"/>
      </w:pPr>
      <w:r w:rsidRPr="004F28B2">
        <w:tab/>
        <w:t>int pom;</w:t>
      </w:r>
    </w:p>
    <w:p w:rsidR="00435232" w:rsidRPr="004F28B2" w:rsidRDefault="00435232" w:rsidP="004F28B2">
      <w:pPr>
        <w:pStyle w:val="Kod"/>
      </w:pPr>
      <w:r w:rsidRPr="004F28B2">
        <w:tab/>
        <w:t>pom = prvi-&gt;info;</w:t>
      </w:r>
    </w:p>
    <w:p w:rsidR="00435232" w:rsidRPr="004F28B2" w:rsidRDefault="00435232" w:rsidP="004F28B2">
      <w:pPr>
        <w:pStyle w:val="Kod"/>
      </w:pPr>
      <w:r w:rsidRPr="004F28B2">
        <w:tab/>
        <w:t>prvi-&gt;info = drugi-&gt;info;</w:t>
      </w:r>
    </w:p>
    <w:p w:rsidR="00435232" w:rsidRPr="004F28B2" w:rsidRDefault="00435232" w:rsidP="004F28B2">
      <w:pPr>
        <w:pStyle w:val="Kod"/>
      </w:pPr>
      <w:r w:rsidRPr="004F28B2">
        <w:tab/>
        <w:t>drugi-&gt;info = pom;</w:t>
      </w:r>
    </w:p>
    <w:p w:rsidR="00435232" w:rsidRPr="004F28B2" w:rsidRDefault="00435232" w:rsidP="004F28B2">
      <w:pPr>
        <w:pStyle w:val="Kod"/>
      </w:pPr>
    </w:p>
    <w:p w:rsidR="00435232" w:rsidRDefault="00435232" w:rsidP="004F28B2">
      <w:pPr>
        <w:pStyle w:val="Kod"/>
      </w:pPr>
      <w:r w:rsidRPr="004F28B2">
        <w:t>}</w:t>
      </w:r>
    </w:p>
    <w:p w:rsidR="00A23117" w:rsidRPr="00A23117" w:rsidRDefault="00A23117" w:rsidP="00A23117">
      <w:pPr>
        <w:rPr>
          <w:lang w:val="sr-Cyrl-RS"/>
        </w:rPr>
      </w:pPr>
      <w:r>
        <w:rPr>
          <w:lang w:val="sr-Cyrl-RS"/>
        </w:rPr>
        <w:t xml:space="preserve">Функција </w:t>
      </w:r>
      <w:r w:rsidR="00754AC0">
        <w:rPr>
          <w:lang w:val="sr-Cyrl-RS"/>
        </w:rPr>
        <w:t>поставља нове вредсноти на све елементе са прослеђеном старом вредношћу.</w:t>
      </w:r>
    </w:p>
    <w:p w:rsidR="00435232" w:rsidRPr="004F28B2" w:rsidRDefault="00435232" w:rsidP="004F28B2">
      <w:pPr>
        <w:pStyle w:val="Kod"/>
      </w:pPr>
      <w:r w:rsidRPr="004F28B2">
        <w:lastRenderedPageBreak/>
        <w:t>void promeniElementPoVrednosti(P_ELEMENT glava, int staraVrednost, int novaVrednost) {</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rintc("Lista je prazna!\n\n", S_CRVENA);</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_ELEMENT pom;</w:t>
      </w:r>
    </w:p>
    <w:p w:rsidR="00435232" w:rsidRPr="004F28B2" w:rsidRDefault="00435232" w:rsidP="004F28B2">
      <w:pPr>
        <w:pStyle w:val="Kod"/>
      </w:pPr>
      <w:r w:rsidRPr="004F28B2">
        <w:tab/>
      </w:r>
      <w:r w:rsidRPr="004F28B2">
        <w:tab/>
        <w:t>pom = glava;</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if (pom-&gt;info == staraVrednost) {</w:t>
      </w:r>
    </w:p>
    <w:p w:rsidR="00435232" w:rsidRPr="004F28B2" w:rsidRDefault="00435232" w:rsidP="004F28B2">
      <w:pPr>
        <w:pStyle w:val="Kod"/>
      </w:pPr>
      <w:r w:rsidRPr="004F28B2">
        <w:tab/>
      </w:r>
      <w:r w:rsidRPr="004F28B2">
        <w:tab/>
      </w:r>
      <w:r w:rsidRPr="004F28B2">
        <w:tab/>
      </w:r>
      <w:r w:rsidRPr="004F28B2">
        <w:tab/>
        <w:t>pom-&gt;info = novaVrednost;</w:t>
      </w:r>
    </w:p>
    <w:p w:rsidR="00435232" w:rsidRPr="004F28B2" w:rsidRDefault="00435232" w:rsidP="004F28B2">
      <w:pPr>
        <w:pStyle w:val="Kod"/>
      </w:pPr>
      <w:r w:rsidRPr="004F28B2">
        <w:tab/>
      </w:r>
      <w:r w:rsidRPr="004F28B2">
        <w:tab/>
      </w:r>
      <w:r w:rsidRPr="004F28B2">
        <w:tab/>
        <w:t>}</w:t>
      </w:r>
    </w:p>
    <w:p w:rsidR="00435232" w:rsidRPr="004F28B2" w:rsidRDefault="00435232" w:rsidP="004F28B2">
      <w:pPr>
        <w:pStyle w:val="Kod"/>
      </w:pPr>
      <w:r w:rsidRPr="004F28B2">
        <w:tab/>
      </w:r>
      <w:r w:rsidRPr="004F28B2">
        <w:tab/>
      </w:r>
      <w:r w:rsidRPr="004F28B2">
        <w:tab/>
        <w:t>pom = pom-&gt;sled;</w:t>
      </w:r>
    </w:p>
    <w:p w:rsidR="00435232" w:rsidRPr="004F28B2" w:rsidRDefault="00435232" w:rsidP="004F28B2">
      <w:pPr>
        <w:pStyle w:val="Kod"/>
      </w:pPr>
      <w:r w:rsidRPr="004F28B2">
        <w:tab/>
      </w:r>
      <w:r w:rsidRPr="004F28B2">
        <w:tab/>
        <w:t>} while (pom != glava);</w:t>
      </w:r>
    </w:p>
    <w:p w:rsidR="00435232" w:rsidRPr="004F28B2" w:rsidRDefault="00435232" w:rsidP="004F28B2">
      <w:pPr>
        <w:pStyle w:val="Kod"/>
      </w:pPr>
      <w:r w:rsidRPr="004F28B2">
        <w:tab/>
        <w:t>}</w:t>
      </w:r>
    </w:p>
    <w:p w:rsidR="00435232" w:rsidRDefault="00435232" w:rsidP="004F28B2">
      <w:pPr>
        <w:pStyle w:val="Kod"/>
      </w:pPr>
      <w:r w:rsidRPr="004F28B2">
        <w:t>}</w:t>
      </w:r>
    </w:p>
    <w:p w:rsidR="00754AC0" w:rsidRPr="00754AC0" w:rsidRDefault="00754AC0" w:rsidP="00754AC0">
      <w:pPr>
        <w:rPr>
          <w:lang w:val="sr-Cyrl-RS"/>
        </w:rPr>
      </w:pPr>
      <w:r>
        <w:rPr>
          <w:lang w:val="sr-Cyrl-RS"/>
        </w:rPr>
        <w:t>Функција мења вредност елемента на прослеђеној позицији.</w:t>
      </w:r>
    </w:p>
    <w:p w:rsidR="00435232" w:rsidRPr="004F28B2" w:rsidRDefault="00435232" w:rsidP="004F28B2">
      <w:pPr>
        <w:pStyle w:val="Kod"/>
      </w:pPr>
      <w:r w:rsidRPr="004F28B2">
        <w:t>void promeniElementPoPoziciji(P_ELEMENT glava, int vrednost, int pozicija) {</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rintc("Lista je prazna!\n\n", S_CRVENA);</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_ELEMENT pom;</w:t>
      </w:r>
    </w:p>
    <w:p w:rsidR="00435232" w:rsidRPr="004F28B2" w:rsidRDefault="00435232" w:rsidP="004F28B2">
      <w:pPr>
        <w:pStyle w:val="Kod"/>
      </w:pPr>
      <w:r w:rsidRPr="004F28B2">
        <w:tab/>
      </w:r>
      <w:r w:rsidRPr="004F28B2">
        <w:tab/>
        <w:t>pom = glava;</w:t>
      </w:r>
    </w:p>
    <w:p w:rsidR="00435232" w:rsidRPr="004F28B2" w:rsidRDefault="00435232" w:rsidP="004F28B2">
      <w:pPr>
        <w:pStyle w:val="Kod"/>
      </w:pPr>
      <w:r w:rsidRPr="004F28B2">
        <w:tab/>
      </w:r>
      <w:r w:rsidRPr="004F28B2">
        <w:tab/>
        <w:t>for (int i = 1; i &lt; pozicija; i++)</w:t>
      </w:r>
    </w:p>
    <w:p w:rsidR="00435232" w:rsidRPr="004F28B2" w:rsidRDefault="00435232" w:rsidP="004F28B2">
      <w:pPr>
        <w:pStyle w:val="Kod"/>
      </w:pPr>
      <w:r w:rsidRPr="004F28B2">
        <w:tab/>
      </w:r>
      <w:r w:rsidRPr="004F28B2">
        <w:tab/>
        <w:t>{</w:t>
      </w:r>
    </w:p>
    <w:p w:rsidR="00435232" w:rsidRPr="004F28B2" w:rsidRDefault="00435232" w:rsidP="004F28B2">
      <w:pPr>
        <w:pStyle w:val="Kod"/>
      </w:pPr>
      <w:r>
        <w:tab/>
      </w:r>
      <w:r>
        <w:tab/>
      </w:r>
      <w:r w:rsidRPr="004F28B2">
        <w:tab/>
        <w:t>pom = pom-&gt;sled;</w:t>
      </w:r>
    </w:p>
    <w:p w:rsidR="00435232" w:rsidRPr="004F28B2" w:rsidRDefault="00435232" w:rsidP="004F28B2">
      <w:pPr>
        <w:pStyle w:val="Kod"/>
      </w:pPr>
      <w:r w:rsidRPr="004F28B2">
        <w:tab/>
      </w:r>
      <w:r w:rsidRPr="004F28B2">
        <w:tab/>
        <w:t>}</w:t>
      </w:r>
    </w:p>
    <w:p w:rsidR="00435232" w:rsidRPr="004F28B2" w:rsidRDefault="00435232" w:rsidP="004F28B2">
      <w:pPr>
        <w:pStyle w:val="Kod"/>
      </w:pPr>
      <w:r w:rsidRPr="004F28B2">
        <w:tab/>
      </w:r>
      <w:r w:rsidRPr="004F28B2">
        <w:tab/>
        <w:t>pom-&gt;info = vrednost;</w:t>
      </w:r>
    </w:p>
    <w:p w:rsidR="00435232" w:rsidRPr="004F28B2" w:rsidRDefault="00435232" w:rsidP="004F28B2">
      <w:pPr>
        <w:pStyle w:val="Kod"/>
      </w:pPr>
      <w:r w:rsidRPr="004F28B2">
        <w:tab/>
        <w:t>}</w:t>
      </w:r>
    </w:p>
    <w:p w:rsidR="00D76C59" w:rsidRPr="004F28B2" w:rsidRDefault="00435232" w:rsidP="004F28B2">
      <w:pPr>
        <w:pStyle w:val="Kod"/>
      </w:pPr>
      <w:r w:rsidRPr="004F28B2">
        <w:t>}</w:t>
      </w:r>
    </w:p>
    <w:p w:rsidR="006450CD" w:rsidRPr="00693EFD" w:rsidRDefault="006450CD" w:rsidP="006450CD">
      <w:r>
        <w:rPr>
          <w:lang w:val="sr-Cyrl-RS"/>
        </w:rPr>
        <w:t>Фунцкија проверава да ли су сви елементи у листи различити.</w:t>
      </w:r>
    </w:p>
    <w:p w:rsidR="00D76C59" w:rsidRPr="004F28B2" w:rsidRDefault="00D76C59" w:rsidP="004F28B2">
      <w:pPr>
        <w:pStyle w:val="Kod"/>
      </w:pPr>
      <w:r w:rsidRPr="004F28B2">
        <w:t>int daLiSuRazliciti(P_ELEMENT glava) {</w:t>
      </w:r>
    </w:p>
    <w:p w:rsidR="00D76C59" w:rsidRPr="004F28B2" w:rsidRDefault="00D76C59" w:rsidP="004F28B2">
      <w:pPr>
        <w:pStyle w:val="Kod"/>
      </w:pPr>
      <w:r w:rsidRPr="004F28B2">
        <w:tab/>
        <w:t>int daLiSePojavljuje = 0;</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rintc("Lista je prazna!\n\n", S_CRVENA);</w:t>
      </w:r>
    </w:p>
    <w:p w:rsidR="00D76C59" w:rsidRPr="004F28B2" w:rsidRDefault="00D76C59" w:rsidP="004F28B2">
      <w:pPr>
        <w:pStyle w:val="Kod"/>
      </w:pPr>
      <w:r w:rsidRPr="004F28B2">
        <w:tab/>
      </w:r>
      <w:r w:rsidRPr="004F28B2">
        <w:tab/>
        <w:t>return;</w:t>
      </w:r>
    </w:p>
    <w:p w:rsidR="00D76C59" w:rsidRPr="004F28B2" w:rsidRDefault="00D76C59" w:rsidP="004F28B2">
      <w:pPr>
        <w:pStyle w:val="Kod"/>
      </w:pPr>
      <w:r w:rsidRPr="004F28B2">
        <w:tab/>
        <w:t>}</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_ELEMENT predhodni;</w:t>
      </w:r>
    </w:p>
    <w:p w:rsidR="00D76C59" w:rsidRPr="004F28B2" w:rsidRDefault="00D76C59" w:rsidP="004F28B2">
      <w:pPr>
        <w:pStyle w:val="Kod"/>
      </w:pPr>
      <w:r w:rsidRPr="004F28B2">
        <w:tab/>
      </w:r>
      <w:r w:rsidRPr="004F28B2">
        <w:tab/>
        <w:t>P_ELEMENT tekuci;</w:t>
      </w:r>
    </w:p>
    <w:p w:rsidR="00D76C59" w:rsidRPr="004F28B2" w:rsidRDefault="00D76C59" w:rsidP="004F28B2">
      <w:pPr>
        <w:pStyle w:val="Kod"/>
      </w:pPr>
      <w:r w:rsidRPr="004F28B2">
        <w:tab/>
      </w:r>
      <w:r w:rsidRPr="004F28B2">
        <w:tab/>
        <w:t>predhodni = glava;</w:t>
      </w:r>
    </w:p>
    <w:p w:rsidR="00D76C59" w:rsidRPr="004F28B2" w:rsidRDefault="00D76C59" w:rsidP="004F28B2">
      <w:pPr>
        <w:pStyle w:val="Kod"/>
      </w:pPr>
      <w:r w:rsidRPr="004F28B2">
        <w:tab/>
      </w:r>
      <w:r w:rsidRPr="004F28B2">
        <w:tab/>
        <w:t>tekuci = glava-&gt;sled;</w:t>
      </w:r>
    </w:p>
    <w:p w:rsidR="00D76C59" w:rsidRPr="004F28B2" w:rsidRDefault="00D76C59" w:rsidP="004F28B2">
      <w:pPr>
        <w:pStyle w:val="Kod"/>
      </w:pPr>
      <w:r w:rsidRPr="004F28B2">
        <w:tab/>
      </w:r>
      <w:r w:rsidRPr="004F28B2">
        <w:tab/>
        <w:t>do {</w:t>
      </w:r>
    </w:p>
    <w:p w:rsidR="00D76C59" w:rsidRPr="004F28B2" w:rsidRDefault="00D76C59" w:rsidP="004F28B2">
      <w:pPr>
        <w:pStyle w:val="Kod"/>
      </w:pPr>
      <w:r w:rsidRPr="004F28B2">
        <w:tab/>
      </w:r>
      <w:r w:rsidRPr="004F28B2">
        <w:tab/>
      </w:r>
      <w:r w:rsidRPr="004F28B2">
        <w:tab/>
        <w:t>do {</w:t>
      </w:r>
    </w:p>
    <w:p w:rsidR="00D76C59" w:rsidRPr="004F28B2" w:rsidRDefault="00D76C59" w:rsidP="004F28B2">
      <w:pPr>
        <w:pStyle w:val="Kod"/>
      </w:pPr>
      <w:r w:rsidRPr="004F28B2">
        <w:tab/>
      </w:r>
      <w:r w:rsidRPr="004F28B2">
        <w:tab/>
      </w:r>
      <w:r w:rsidRPr="004F28B2">
        <w:tab/>
      </w:r>
      <w:r w:rsidRPr="004F28B2">
        <w:tab/>
        <w:t>if (tekuci != predhodni &amp;&amp; predhodni-&gt;info == tekuci-&gt;info) {</w:t>
      </w:r>
    </w:p>
    <w:p w:rsidR="00D76C59" w:rsidRPr="004F28B2" w:rsidRDefault="00D76C59" w:rsidP="004F28B2">
      <w:pPr>
        <w:pStyle w:val="Kod"/>
      </w:pPr>
      <w:r w:rsidRPr="004F28B2">
        <w:tab/>
      </w:r>
      <w:r w:rsidRPr="004F28B2">
        <w:tab/>
      </w:r>
      <w:r w:rsidRPr="004F28B2">
        <w:tab/>
      </w:r>
      <w:r w:rsidRPr="004F28B2">
        <w:tab/>
      </w:r>
      <w:r w:rsidRPr="004F28B2">
        <w:tab/>
        <w:t>daLiSePojavljuje = 1;</w:t>
      </w:r>
    </w:p>
    <w:p w:rsidR="00D76C59" w:rsidRPr="004F28B2" w:rsidRDefault="00D76C59" w:rsidP="004F28B2">
      <w:pPr>
        <w:pStyle w:val="Kod"/>
      </w:pPr>
      <w:r w:rsidRPr="004F28B2">
        <w:tab/>
      </w:r>
      <w:r w:rsidRPr="004F28B2">
        <w:tab/>
      </w:r>
      <w:r w:rsidRPr="004F28B2">
        <w:tab/>
      </w:r>
      <w:r w:rsidRPr="004F28B2">
        <w:tab/>
      </w:r>
      <w:r w:rsidRPr="004F28B2">
        <w:tab/>
        <w:t>return 0;//printf("Nisu svi elementi u listi razliciti");</w:t>
      </w:r>
    </w:p>
    <w:p w:rsidR="00D76C59" w:rsidRPr="004F28B2" w:rsidRDefault="00D76C59" w:rsidP="004F28B2">
      <w:pPr>
        <w:pStyle w:val="Kod"/>
      </w:pPr>
      <w:r w:rsidRPr="004F28B2">
        <w:tab/>
      </w:r>
      <w:r w:rsidRPr="004F28B2">
        <w:tab/>
      </w:r>
      <w:r w:rsidRPr="004F28B2">
        <w:tab/>
      </w:r>
      <w:r w:rsidRPr="004F28B2">
        <w:tab/>
        <w:t>}</w:t>
      </w:r>
    </w:p>
    <w:p w:rsidR="00D76C59" w:rsidRPr="004F28B2" w:rsidRDefault="00D76C59" w:rsidP="004F28B2">
      <w:pPr>
        <w:pStyle w:val="Kod"/>
      </w:pPr>
      <w:r w:rsidRPr="004F28B2">
        <w:tab/>
      </w:r>
      <w:r w:rsidRPr="004F28B2">
        <w:tab/>
      </w:r>
      <w:r w:rsidRPr="004F28B2">
        <w:tab/>
      </w:r>
      <w:r w:rsidRPr="004F28B2">
        <w:tab/>
        <w:t>tekuci = tekuci-&gt;sled;</w:t>
      </w:r>
    </w:p>
    <w:p w:rsidR="00D76C59" w:rsidRPr="004F28B2" w:rsidRDefault="00D76C59" w:rsidP="004F28B2">
      <w:pPr>
        <w:pStyle w:val="Kod"/>
      </w:pPr>
      <w:r w:rsidRPr="004F28B2">
        <w:tab/>
      </w:r>
      <w:r w:rsidRPr="004F28B2">
        <w:tab/>
      </w:r>
      <w:r w:rsidRPr="004F28B2">
        <w:tab/>
        <w:t>} while (tekuci != glava);</w:t>
      </w:r>
    </w:p>
    <w:p w:rsidR="00D76C59" w:rsidRPr="004F28B2" w:rsidRDefault="00D76C59" w:rsidP="004F28B2">
      <w:pPr>
        <w:pStyle w:val="Kod"/>
      </w:pPr>
    </w:p>
    <w:p w:rsidR="00D76C59" w:rsidRPr="004F28B2" w:rsidRDefault="00D76C59" w:rsidP="004F28B2">
      <w:pPr>
        <w:pStyle w:val="Kod"/>
      </w:pPr>
      <w:r w:rsidRPr="004F28B2">
        <w:lastRenderedPageBreak/>
        <w:tab/>
      </w:r>
      <w:r w:rsidRPr="004F28B2">
        <w:tab/>
      </w:r>
      <w:r w:rsidRPr="004F28B2">
        <w:tab/>
        <w:t>predhodni = predhodni-&gt;sled;</w:t>
      </w:r>
    </w:p>
    <w:p w:rsidR="00D76C59" w:rsidRPr="004F28B2" w:rsidRDefault="00D76C59" w:rsidP="004F28B2">
      <w:pPr>
        <w:pStyle w:val="Kod"/>
      </w:pPr>
      <w:r w:rsidRPr="004F28B2">
        <w:tab/>
      </w:r>
      <w:r w:rsidRPr="004F28B2">
        <w:tab/>
        <w:t>} while (predhodni != glava);</w:t>
      </w:r>
    </w:p>
    <w:p w:rsidR="00D76C59" w:rsidRPr="004F28B2" w:rsidRDefault="00D76C59" w:rsidP="004F28B2">
      <w:pPr>
        <w:pStyle w:val="Kod"/>
      </w:pPr>
      <w:r w:rsidRPr="004F28B2">
        <w:tab/>
        <w:t>}</w:t>
      </w:r>
    </w:p>
    <w:p w:rsidR="00D76C59" w:rsidRPr="004F28B2" w:rsidRDefault="00D76C59" w:rsidP="004F28B2">
      <w:pPr>
        <w:pStyle w:val="Kod"/>
      </w:pPr>
      <w:r w:rsidRPr="004F28B2">
        <w:tab/>
        <w:t>if (!daLiSePojavljuje)</w:t>
      </w:r>
    </w:p>
    <w:p w:rsidR="00D76C59" w:rsidRPr="004F28B2" w:rsidRDefault="00D76C59" w:rsidP="004F28B2">
      <w:pPr>
        <w:pStyle w:val="Kod"/>
      </w:pPr>
      <w:r w:rsidRPr="004F28B2">
        <w:tab/>
      </w:r>
      <w:r w:rsidRPr="004F28B2">
        <w:tab/>
        <w:t>return 1; //printf("Svi elementi u listi su razliciti");</w:t>
      </w:r>
    </w:p>
    <w:p w:rsidR="00D76C59" w:rsidRDefault="00D76C59" w:rsidP="004F28B2">
      <w:pPr>
        <w:pStyle w:val="Kod"/>
      </w:pPr>
      <w:r w:rsidRPr="004F28B2">
        <w:t>}</w:t>
      </w:r>
    </w:p>
    <w:p w:rsidR="006450CD" w:rsidRPr="009C139F" w:rsidRDefault="006450CD" w:rsidP="006450CD">
      <w:pPr>
        <w:rPr>
          <w:lang w:val="sr-Cyrl-RS"/>
        </w:rPr>
      </w:pPr>
      <w:r>
        <w:rPr>
          <w:lang w:val="sr-Cyrl-RS"/>
        </w:rPr>
        <w:t>Функција провер</w:t>
      </w:r>
      <w:r w:rsidR="009C139F">
        <w:rPr>
          <w:lang w:val="sr-Cyrl-RS"/>
        </w:rPr>
        <w:t>ава да ли прослеђена вредност постоји у листи и исписујемо одговарајућу поруку.</w:t>
      </w:r>
    </w:p>
    <w:p w:rsidR="00D76C59" w:rsidRPr="004F28B2" w:rsidRDefault="00D76C59" w:rsidP="004F28B2">
      <w:pPr>
        <w:pStyle w:val="Kod"/>
      </w:pPr>
      <w:r w:rsidRPr="004F28B2">
        <w:t>void daLiPostojiUListi(P_ELEMENT glava, int vrednost) {</w:t>
      </w:r>
    </w:p>
    <w:p w:rsidR="00D76C59" w:rsidRPr="004F28B2" w:rsidRDefault="00D76C59" w:rsidP="004F28B2">
      <w:pPr>
        <w:pStyle w:val="Kod"/>
      </w:pPr>
      <w:r w:rsidRPr="004F28B2">
        <w:tab/>
        <w:t>int i = 0;</w:t>
      </w:r>
    </w:p>
    <w:p w:rsidR="00D76C59" w:rsidRPr="004F28B2" w:rsidRDefault="00D76C59" w:rsidP="004F28B2">
      <w:pPr>
        <w:pStyle w:val="Kod"/>
      </w:pPr>
      <w:r w:rsidRPr="004F28B2">
        <w:tab/>
        <w:t>int br = 0;</w:t>
      </w:r>
    </w:p>
    <w:p w:rsidR="00D76C59" w:rsidRPr="004F28B2" w:rsidRDefault="00D76C59" w:rsidP="004F28B2">
      <w:pPr>
        <w:pStyle w:val="Kod"/>
      </w:pPr>
      <w:r w:rsidRPr="004F28B2">
        <w:tab/>
        <w:t>int daLiSePojavljuje = 0;</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rintc("Lista je prazna!\n\n", S_CRVENA);</w:t>
      </w:r>
    </w:p>
    <w:p w:rsidR="00D76C59" w:rsidRPr="004F28B2" w:rsidRDefault="00D76C59" w:rsidP="004F28B2">
      <w:pPr>
        <w:pStyle w:val="Kod"/>
      </w:pPr>
      <w:r w:rsidRPr="004F28B2">
        <w:tab/>
      </w:r>
      <w:r w:rsidRPr="004F28B2">
        <w:tab/>
        <w:t>return;</w:t>
      </w:r>
    </w:p>
    <w:p w:rsidR="00D76C59" w:rsidRPr="004F28B2" w:rsidRDefault="00D76C59" w:rsidP="004F28B2">
      <w:pPr>
        <w:pStyle w:val="Kod"/>
      </w:pPr>
      <w:r w:rsidRPr="004F28B2">
        <w:tab/>
        <w:t>}</w:t>
      </w:r>
    </w:p>
    <w:p w:rsidR="00D76C59" w:rsidRPr="004F28B2" w:rsidRDefault="00D76C59" w:rsidP="004F28B2">
      <w:pPr>
        <w:pStyle w:val="Kod"/>
      </w:pPr>
      <w:r w:rsidRPr="004F28B2">
        <w:tab/>
        <w:t>if (glava != NULL) {</w:t>
      </w:r>
    </w:p>
    <w:p w:rsidR="00D76C59" w:rsidRPr="004F28B2" w:rsidRDefault="00D76C59" w:rsidP="004F28B2">
      <w:pPr>
        <w:pStyle w:val="Kod"/>
      </w:pPr>
      <w:r w:rsidRPr="004F28B2">
        <w:tab/>
      </w:r>
      <w:r w:rsidRPr="004F28B2">
        <w:tab/>
        <w:t>P_ELEMENT pom;</w:t>
      </w:r>
    </w:p>
    <w:p w:rsidR="00D76C59" w:rsidRPr="004F28B2" w:rsidRDefault="00D76C59" w:rsidP="004F28B2">
      <w:pPr>
        <w:pStyle w:val="Kod"/>
      </w:pPr>
      <w:r w:rsidRPr="004F28B2">
        <w:tab/>
      </w:r>
      <w:r w:rsidRPr="004F28B2">
        <w:tab/>
        <w:t>pom = glava;</w:t>
      </w:r>
    </w:p>
    <w:p w:rsidR="00D76C59" w:rsidRPr="004F28B2" w:rsidRDefault="00D76C59" w:rsidP="004F28B2">
      <w:pPr>
        <w:pStyle w:val="Kod"/>
      </w:pPr>
      <w:r w:rsidRPr="004F28B2">
        <w:tab/>
      </w:r>
      <w:r w:rsidRPr="004F28B2">
        <w:tab/>
        <w:t>do {</w:t>
      </w:r>
    </w:p>
    <w:p w:rsidR="00D76C59" w:rsidRPr="004F28B2" w:rsidRDefault="00D76C59" w:rsidP="004F28B2">
      <w:pPr>
        <w:pStyle w:val="Kod"/>
      </w:pPr>
      <w:r w:rsidRPr="004F28B2">
        <w:tab/>
      </w:r>
      <w:r w:rsidRPr="004F28B2">
        <w:tab/>
      </w:r>
      <w:r w:rsidRPr="004F28B2">
        <w:tab/>
        <w:t>i++;</w:t>
      </w:r>
    </w:p>
    <w:p w:rsidR="00D76C59" w:rsidRPr="004F28B2" w:rsidRDefault="00D76C59" w:rsidP="004F28B2">
      <w:pPr>
        <w:pStyle w:val="Kod"/>
      </w:pPr>
      <w:r w:rsidRPr="004F28B2">
        <w:tab/>
      </w:r>
      <w:r w:rsidRPr="004F28B2">
        <w:tab/>
      </w:r>
      <w:r w:rsidRPr="004F28B2">
        <w:tab/>
        <w:t>if (pom-&gt;info == vrednost) {</w:t>
      </w:r>
    </w:p>
    <w:p w:rsidR="00D76C59" w:rsidRPr="004F28B2" w:rsidRDefault="00D76C59" w:rsidP="004F28B2">
      <w:pPr>
        <w:pStyle w:val="Kod"/>
      </w:pPr>
      <w:r w:rsidRPr="004F28B2">
        <w:tab/>
      </w:r>
      <w:r w:rsidRPr="004F28B2">
        <w:tab/>
      </w:r>
      <w:r w:rsidRPr="004F28B2">
        <w:tab/>
      </w:r>
      <w:r w:rsidRPr="004F28B2">
        <w:tab/>
        <w:t>printf("%d se nalazi na %d. poziciji u listi\n", vrednost, i);</w:t>
      </w:r>
    </w:p>
    <w:p w:rsidR="00D76C59" w:rsidRPr="004F28B2" w:rsidRDefault="00D76C59" w:rsidP="004F28B2">
      <w:pPr>
        <w:pStyle w:val="Kod"/>
      </w:pPr>
      <w:r w:rsidRPr="004F28B2">
        <w:tab/>
      </w:r>
      <w:r w:rsidRPr="004F28B2">
        <w:tab/>
      </w:r>
      <w:r w:rsidRPr="004F28B2">
        <w:tab/>
      </w:r>
      <w:r w:rsidRPr="004F28B2">
        <w:tab/>
        <w:t>daLiSePojavljuje = 1;</w:t>
      </w:r>
    </w:p>
    <w:p w:rsidR="00D76C59" w:rsidRPr="004F28B2" w:rsidRDefault="00D76C59" w:rsidP="004F28B2">
      <w:pPr>
        <w:pStyle w:val="Kod"/>
      </w:pPr>
      <w:r w:rsidRPr="004F28B2">
        <w:tab/>
      </w:r>
      <w:r w:rsidRPr="004F28B2">
        <w:tab/>
      </w:r>
      <w:r w:rsidRPr="004F28B2">
        <w:tab/>
      </w:r>
      <w:r w:rsidRPr="004F28B2">
        <w:tab/>
        <w:t>br++;</w:t>
      </w:r>
    </w:p>
    <w:p w:rsidR="00D76C59" w:rsidRPr="004F28B2" w:rsidRDefault="00D76C59" w:rsidP="004F28B2">
      <w:pPr>
        <w:pStyle w:val="Kod"/>
      </w:pPr>
      <w:r w:rsidRPr="004F28B2">
        <w:tab/>
      </w:r>
      <w:r w:rsidRPr="004F28B2">
        <w:tab/>
      </w:r>
      <w:r w:rsidRPr="004F28B2">
        <w:tab/>
        <w:t>}</w:t>
      </w:r>
    </w:p>
    <w:p w:rsidR="00D76C59" w:rsidRPr="004F28B2" w:rsidRDefault="00D76C59" w:rsidP="004F28B2">
      <w:pPr>
        <w:pStyle w:val="Kod"/>
      </w:pPr>
      <w:r w:rsidRPr="004F28B2">
        <w:tab/>
      </w:r>
      <w:r w:rsidRPr="004F28B2">
        <w:tab/>
      </w:r>
      <w:r w:rsidRPr="004F28B2">
        <w:tab/>
        <w:t>pom = pom-&gt;sled;</w:t>
      </w:r>
    </w:p>
    <w:p w:rsidR="00D76C59" w:rsidRPr="004F28B2" w:rsidRDefault="00D76C59" w:rsidP="004F28B2">
      <w:pPr>
        <w:pStyle w:val="Kod"/>
      </w:pPr>
      <w:r w:rsidRPr="004F28B2">
        <w:tab/>
      </w:r>
      <w:r w:rsidRPr="004F28B2">
        <w:tab/>
        <w:t>} while (pom != glava);</w:t>
      </w:r>
    </w:p>
    <w:p w:rsidR="00D76C59" w:rsidRPr="004F28B2" w:rsidRDefault="00D76C59" w:rsidP="004F28B2">
      <w:pPr>
        <w:pStyle w:val="Kod"/>
      </w:pPr>
      <w:r w:rsidRPr="004F28B2">
        <w:tab/>
        <w:t>}</w:t>
      </w:r>
    </w:p>
    <w:p w:rsidR="00D76C59" w:rsidRPr="004F28B2" w:rsidRDefault="00D76C59" w:rsidP="004F28B2">
      <w:pPr>
        <w:pStyle w:val="Kod"/>
      </w:pPr>
      <w:r w:rsidRPr="00D76C59">
        <w:tab/>
      </w:r>
      <w:r w:rsidRPr="004F28B2">
        <w:t>if (!daLiSePojavljuje)</w:t>
      </w:r>
    </w:p>
    <w:p w:rsidR="00D76C59" w:rsidRPr="004F28B2" w:rsidRDefault="00D76C59" w:rsidP="004F28B2">
      <w:pPr>
        <w:pStyle w:val="Kod"/>
      </w:pPr>
      <w:r w:rsidRPr="004F28B2">
        <w:tab/>
      </w:r>
      <w:r w:rsidRPr="004F28B2">
        <w:tab/>
        <w:t>printf("%d se ne nalazi u listi\n", vrednost);</w:t>
      </w:r>
    </w:p>
    <w:p w:rsidR="00D76C59" w:rsidRPr="004F28B2" w:rsidRDefault="00D76C59" w:rsidP="004F28B2">
      <w:pPr>
        <w:pStyle w:val="Kod"/>
      </w:pPr>
      <w:r w:rsidRPr="004F28B2">
        <w:tab/>
        <w:t>else</w:t>
      </w:r>
    </w:p>
    <w:p w:rsidR="00D76C59" w:rsidRPr="004F28B2" w:rsidRDefault="00D76C59" w:rsidP="004F28B2">
      <w:pPr>
        <w:pStyle w:val="Kod"/>
      </w:pPr>
      <w:r w:rsidRPr="004F28B2">
        <w:tab/>
      </w:r>
      <w:r w:rsidRPr="004F28B2">
        <w:tab/>
        <w:t>printf("%d je %d puta nadjen u listi\n\n",vrednost,br);</w:t>
      </w:r>
    </w:p>
    <w:p w:rsidR="00D76C59" w:rsidRDefault="00D76C59" w:rsidP="004F28B2">
      <w:pPr>
        <w:pStyle w:val="Kod"/>
      </w:pPr>
      <w:r w:rsidRPr="004F28B2">
        <w:t>}</w:t>
      </w:r>
    </w:p>
    <w:p w:rsidR="009C139F" w:rsidRPr="009C139F" w:rsidRDefault="009C139F" w:rsidP="009C139F">
      <w:pPr>
        <w:rPr>
          <w:lang w:val="sr-Cyrl-RS"/>
        </w:rPr>
      </w:pPr>
      <w:r>
        <w:rPr>
          <w:lang w:val="sr-Cyrl-RS"/>
        </w:rPr>
        <w:t>Функција сортира листу.</w:t>
      </w:r>
    </w:p>
    <w:p w:rsidR="00435232" w:rsidRPr="004F28B2" w:rsidRDefault="00435232" w:rsidP="004F28B2">
      <w:pPr>
        <w:pStyle w:val="Kod"/>
      </w:pPr>
      <w:r w:rsidRPr="004F28B2">
        <w:t>void SortirajListu(P_ELEMENT glava) {</w:t>
      </w:r>
    </w:p>
    <w:p w:rsidR="00435232" w:rsidRPr="004F28B2" w:rsidRDefault="00435232" w:rsidP="004F28B2">
      <w:pPr>
        <w:pStyle w:val="Kod"/>
      </w:pPr>
      <w:r w:rsidRPr="004F28B2">
        <w:tab/>
        <w:t>int pom;</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_ELEMENT predhodni;</w:t>
      </w:r>
    </w:p>
    <w:p w:rsidR="00435232" w:rsidRPr="004F28B2" w:rsidRDefault="00435232" w:rsidP="004F28B2">
      <w:pPr>
        <w:pStyle w:val="Kod"/>
      </w:pPr>
      <w:r w:rsidRPr="004F28B2">
        <w:tab/>
      </w:r>
      <w:r w:rsidRPr="004F28B2">
        <w:tab/>
        <w:t>P_ELEMENT tekuci;</w:t>
      </w:r>
    </w:p>
    <w:p w:rsidR="00435232" w:rsidRPr="004F28B2" w:rsidRDefault="00435232" w:rsidP="004F28B2">
      <w:pPr>
        <w:pStyle w:val="Kod"/>
      </w:pPr>
      <w:r w:rsidRPr="004F28B2">
        <w:tab/>
      </w:r>
      <w:r w:rsidRPr="004F28B2">
        <w:tab/>
        <w:t>predhodni = glava;</w:t>
      </w:r>
    </w:p>
    <w:p w:rsidR="00435232" w:rsidRPr="004F28B2" w:rsidRDefault="00435232" w:rsidP="004F28B2">
      <w:pPr>
        <w:pStyle w:val="Kod"/>
      </w:pPr>
      <w:r w:rsidRPr="004F28B2">
        <w:tab/>
      </w:r>
      <w:r w:rsidRPr="004F28B2">
        <w:tab/>
        <w:t>tekuci = glava-&gt;sled;</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do {</w:t>
      </w:r>
    </w:p>
    <w:p w:rsidR="00435232" w:rsidRPr="004F28B2" w:rsidRDefault="00435232" w:rsidP="004F28B2">
      <w:pPr>
        <w:pStyle w:val="Kod"/>
      </w:pPr>
      <w:r w:rsidRPr="004F28B2">
        <w:tab/>
      </w:r>
      <w:r w:rsidRPr="004F28B2">
        <w:tab/>
      </w:r>
      <w:r w:rsidRPr="004F28B2">
        <w:tab/>
      </w:r>
      <w:r w:rsidRPr="004F28B2">
        <w:tab/>
        <w:t>if (predhodni-&gt;info &lt; tekuci-&gt;info) {</w:t>
      </w:r>
    </w:p>
    <w:p w:rsidR="00435232" w:rsidRPr="004F28B2" w:rsidRDefault="00435232" w:rsidP="004F28B2">
      <w:pPr>
        <w:pStyle w:val="Kod"/>
      </w:pPr>
      <w:r w:rsidRPr="004F28B2">
        <w:tab/>
      </w:r>
      <w:r w:rsidRPr="004F28B2">
        <w:tab/>
      </w:r>
      <w:r w:rsidRPr="004F28B2">
        <w:tab/>
      </w:r>
      <w:r w:rsidRPr="004F28B2">
        <w:tab/>
      </w:r>
      <w:r w:rsidRPr="004F28B2">
        <w:tab/>
        <w:t>pom = predhodni-&gt;info;</w:t>
      </w:r>
    </w:p>
    <w:p w:rsidR="00435232" w:rsidRPr="004F28B2" w:rsidRDefault="00435232" w:rsidP="004F28B2">
      <w:pPr>
        <w:pStyle w:val="Kod"/>
      </w:pPr>
      <w:r w:rsidRPr="004F28B2">
        <w:tab/>
      </w:r>
      <w:r w:rsidRPr="004F28B2">
        <w:tab/>
      </w:r>
      <w:r w:rsidRPr="004F28B2">
        <w:tab/>
      </w:r>
      <w:r w:rsidRPr="004F28B2">
        <w:tab/>
      </w:r>
      <w:r w:rsidRPr="004F28B2">
        <w:tab/>
        <w:t>predhodni-&gt;info = tekuci-&gt;info;</w:t>
      </w:r>
    </w:p>
    <w:p w:rsidR="00435232" w:rsidRPr="004F28B2" w:rsidRDefault="00435232" w:rsidP="004F28B2">
      <w:pPr>
        <w:pStyle w:val="Kod"/>
      </w:pPr>
      <w:r w:rsidRPr="004F28B2">
        <w:tab/>
      </w:r>
      <w:r w:rsidRPr="004F28B2">
        <w:tab/>
      </w:r>
      <w:r w:rsidRPr="004F28B2">
        <w:tab/>
      </w:r>
      <w:r w:rsidRPr="004F28B2">
        <w:tab/>
      </w:r>
      <w:r w:rsidRPr="004F28B2">
        <w:tab/>
        <w:t>tekuci-&gt;info = pom;</w:t>
      </w:r>
    </w:p>
    <w:p w:rsidR="00435232" w:rsidRPr="004F28B2" w:rsidRDefault="00435232" w:rsidP="004F28B2">
      <w:pPr>
        <w:pStyle w:val="Kod"/>
      </w:pPr>
      <w:r w:rsidRPr="004F28B2">
        <w:tab/>
      </w:r>
      <w:r w:rsidRPr="004F28B2">
        <w:tab/>
      </w:r>
      <w:r w:rsidRPr="004F28B2">
        <w:tab/>
      </w:r>
      <w:r w:rsidRPr="004F28B2">
        <w:tab/>
        <w:t>}</w:t>
      </w:r>
    </w:p>
    <w:p w:rsidR="00435232" w:rsidRPr="004F28B2" w:rsidRDefault="00435232" w:rsidP="004F28B2">
      <w:pPr>
        <w:pStyle w:val="Kod"/>
      </w:pPr>
      <w:r w:rsidRPr="004F28B2">
        <w:tab/>
      </w:r>
      <w:r w:rsidRPr="004F28B2">
        <w:tab/>
      </w:r>
      <w:r w:rsidRPr="004F28B2">
        <w:tab/>
      </w:r>
      <w:r w:rsidRPr="004F28B2">
        <w:tab/>
        <w:t>tekuci = tekuci-&gt;sled;</w:t>
      </w:r>
    </w:p>
    <w:p w:rsidR="00435232" w:rsidRPr="004F28B2" w:rsidRDefault="00435232" w:rsidP="004F28B2">
      <w:pPr>
        <w:pStyle w:val="Kod"/>
      </w:pPr>
      <w:r w:rsidRPr="004F28B2">
        <w:tab/>
      </w:r>
      <w:r w:rsidRPr="004F28B2">
        <w:tab/>
      </w:r>
      <w:r w:rsidRPr="004F28B2">
        <w:tab/>
        <w:t>} while (tekuci != glava);</w:t>
      </w:r>
    </w:p>
    <w:p w:rsidR="00435232" w:rsidRPr="004F28B2" w:rsidRDefault="00435232" w:rsidP="004F28B2">
      <w:pPr>
        <w:pStyle w:val="Kod"/>
      </w:pPr>
    </w:p>
    <w:p w:rsidR="00435232" w:rsidRPr="004F28B2" w:rsidRDefault="00435232" w:rsidP="004F28B2">
      <w:pPr>
        <w:pStyle w:val="Kod"/>
      </w:pPr>
      <w:r w:rsidRPr="004F28B2">
        <w:tab/>
      </w:r>
      <w:r w:rsidRPr="004F28B2">
        <w:tab/>
      </w:r>
      <w:r w:rsidRPr="004F28B2">
        <w:tab/>
        <w:t>predhodni = predhodni-&gt;sled;</w:t>
      </w:r>
    </w:p>
    <w:p w:rsidR="00435232" w:rsidRPr="004F28B2" w:rsidRDefault="00435232" w:rsidP="004F28B2">
      <w:pPr>
        <w:pStyle w:val="Kod"/>
      </w:pPr>
      <w:r w:rsidRPr="004F28B2">
        <w:tab/>
      </w:r>
      <w:r w:rsidRPr="004F28B2">
        <w:tab/>
        <w:t>} while (predhodni != glava);</w:t>
      </w:r>
    </w:p>
    <w:p w:rsidR="00435232" w:rsidRPr="004F28B2" w:rsidRDefault="00435232" w:rsidP="004F28B2">
      <w:pPr>
        <w:pStyle w:val="Kod"/>
      </w:pPr>
      <w:r w:rsidRPr="004F28B2">
        <w:lastRenderedPageBreak/>
        <w:tab/>
        <w:t>}</w:t>
      </w:r>
    </w:p>
    <w:p w:rsidR="00435232" w:rsidRPr="004F28B2" w:rsidRDefault="00435232" w:rsidP="004F28B2">
      <w:pPr>
        <w:pStyle w:val="Kod"/>
      </w:pPr>
      <w:r w:rsidRPr="004F28B2">
        <w:tab/>
        <w:t>printc("Lista je sortirana\n\n",S_AQUA);</w:t>
      </w:r>
    </w:p>
    <w:p w:rsidR="00435232" w:rsidRDefault="00435232" w:rsidP="004F28B2">
      <w:pPr>
        <w:pStyle w:val="Kod"/>
      </w:pPr>
      <w:r w:rsidRPr="004F28B2">
        <w:t>}</w:t>
      </w:r>
    </w:p>
    <w:p w:rsidR="00693EFD" w:rsidRPr="004F28B2" w:rsidRDefault="00693EFD" w:rsidP="004F28B2">
      <w:pPr>
        <w:pStyle w:val="Kod"/>
      </w:pPr>
    </w:p>
    <w:p w:rsidR="00693EFD" w:rsidRPr="00693EFD" w:rsidRDefault="00693EFD" w:rsidP="00693EFD">
      <w:r>
        <w:rPr>
          <w:lang w:val="sr-Cyrl-RS"/>
        </w:rPr>
        <w:t>Функција обрће листу</w:t>
      </w:r>
      <w:r>
        <w:t xml:space="preserve"> </w:t>
      </w:r>
      <w:r>
        <w:rPr>
          <w:lang w:val="sr-Cyrl-RS"/>
        </w:rPr>
        <w:t>(</w:t>
      </w:r>
      <w:r w:rsidRPr="00693EFD">
        <w:rPr>
          <w:i/>
        </w:rPr>
        <w:t>reverse</w:t>
      </w:r>
      <w:r>
        <w:t>).</w:t>
      </w:r>
    </w:p>
    <w:p w:rsidR="00435232" w:rsidRPr="004F28B2" w:rsidRDefault="00435232" w:rsidP="004F28B2">
      <w:pPr>
        <w:pStyle w:val="Kod"/>
      </w:pPr>
      <w:r w:rsidRPr="004F28B2">
        <w:t>void ObrniListu(P_ELEMENT* glava) {</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_ELEMENT predhodni = *glava;</w:t>
      </w:r>
    </w:p>
    <w:p w:rsidR="00435232" w:rsidRPr="004F28B2" w:rsidRDefault="00435232" w:rsidP="004F28B2">
      <w:pPr>
        <w:pStyle w:val="Kod"/>
      </w:pPr>
      <w:r w:rsidRPr="004F28B2">
        <w:tab/>
      </w:r>
      <w:r w:rsidRPr="004F28B2">
        <w:tab/>
        <w:t>P_ELEMENT pom = *glava;</w:t>
      </w:r>
    </w:p>
    <w:p w:rsidR="00435232" w:rsidRPr="004F28B2" w:rsidRDefault="00435232" w:rsidP="004F28B2">
      <w:pPr>
        <w:pStyle w:val="Kod"/>
      </w:pPr>
      <w:r w:rsidRPr="004F28B2">
        <w:tab/>
      </w:r>
      <w:r w:rsidRPr="004F28B2">
        <w:tab/>
        <w:t>P_ELEMENT tekuci = (*glava)-&gt;sled;</w:t>
      </w:r>
    </w:p>
    <w:p w:rsidR="00435232" w:rsidRPr="004F28B2" w:rsidRDefault="00435232" w:rsidP="004F28B2">
      <w:pPr>
        <w:pStyle w:val="Kod"/>
      </w:pPr>
    </w:p>
    <w:p w:rsidR="00435232" w:rsidRPr="004F28B2" w:rsidRDefault="00435232" w:rsidP="004F28B2">
      <w:pPr>
        <w:pStyle w:val="Kod"/>
      </w:pPr>
      <w:r w:rsidRPr="004F28B2">
        <w:tab/>
      </w:r>
      <w:r w:rsidRPr="004F28B2">
        <w:tab/>
        <w:t>predhodni-&gt;sled = predhodni;</w:t>
      </w:r>
    </w:p>
    <w:p w:rsidR="00435232" w:rsidRPr="004F28B2" w:rsidRDefault="00435232" w:rsidP="004F28B2">
      <w:pPr>
        <w:pStyle w:val="Kod"/>
      </w:pPr>
      <w:r w:rsidRPr="004F28B2">
        <w:tab/>
      </w:r>
      <w:r w:rsidRPr="004F28B2">
        <w:tab/>
        <w:t>predhodni-&gt;pred = predhodni;</w:t>
      </w:r>
    </w:p>
    <w:p w:rsidR="00435232" w:rsidRPr="004F28B2" w:rsidRDefault="00435232" w:rsidP="004F28B2">
      <w:pPr>
        <w:pStyle w:val="Kod"/>
      </w:pPr>
    </w:p>
    <w:p w:rsidR="00435232" w:rsidRPr="004F28B2" w:rsidRDefault="00435232" w:rsidP="004F28B2">
      <w:pPr>
        <w:pStyle w:val="Kod"/>
      </w:pPr>
      <w:r w:rsidRPr="004F28B2">
        <w:tab/>
      </w:r>
      <w:r w:rsidRPr="004F28B2">
        <w:tab/>
        <w:t>while (tekuci != *glava)</w:t>
      </w:r>
    </w:p>
    <w:p w:rsidR="00435232" w:rsidRPr="004F28B2" w:rsidRDefault="00435232" w:rsidP="004F28B2">
      <w:pPr>
        <w:pStyle w:val="Kod"/>
      </w:pPr>
      <w:r w:rsidRPr="004F28B2">
        <w:tab/>
      </w:r>
      <w:r w:rsidRPr="004F28B2">
        <w:tab/>
        <w:t>{</w:t>
      </w:r>
    </w:p>
    <w:p w:rsidR="00435232" w:rsidRPr="004F28B2" w:rsidRDefault="00435232" w:rsidP="004F28B2">
      <w:pPr>
        <w:pStyle w:val="Kod"/>
      </w:pPr>
      <w:r w:rsidRPr="004F28B2">
        <w:tab/>
      </w:r>
      <w:r w:rsidRPr="004F28B2">
        <w:tab/>
      </w:r>
      <w:r w:rsidRPr="004F28B2">
        <w:tab/>
        <w:t>pom = tekuci-&gt;sled;</w:t>
      </w:r>
    </w:p>
    <w:p w:rsidR="00435232" w:rsidRPr="004F28B2" w:rsidRDefault="00435232" w:rsidP="004F28B2">
      <w:pPr>
        <w:pStyle w:val="Kod"/>
      </w:pPr>
    </w:p>
    <w:p w:rsidR="00435232" w:rsidRPr="004F28B2" w:rsidRDefault="00435232" w:rsidP="004F28B2">
      <w:pPr>
        <w:pStyle w:val="Kod"/>
      </w:pPr>
      <w:r w:rsidRPr="004F28B2">
        <w:tab/>
      </w:r>
      <w:r w:rsidRPr="004F28B2">
        <w:tab/>
      </w:r>
      <w:r w:rsidRPr="004F28B2">
        <w:tab/>
        <w:t>tekuci-&gt;sled = predhodni;</w:t>
      </w:r>
    </w:p>
    <w:p w:rsidR="00435232" w:rsidRPr="004F28B2" w:rsidRDefault="00435232" w:rsidP="004F28B2">
      <w:pPr>
        <w:pStyle w:val="Kod"/>
      </w:pPr>
      <w:r w:rsidRPr="004F28B2">
        <w:tab/>
      </w:r>
      <w:r w:rsidRPr="004F28B2">
        <w:tab/>
      </w:r>
      <w:r w:rsidRPr="004F28B2">
        <w:tab/>
        <w:t>predhodni-&gt;pred = tekuci;</w:t>
      </w:r>
    </w:p>
    <w:p w:rsidR="00435232" w:rsidRPr="004F28B2" w:rsidRDefault="00435232" w:rsidP="004F28B2">
      <w:pPr>
        <w:pStyle w:val="Kod"/>
      </w:pPr>
      <w:r w:rsidRPr="004F28B2">
        <w:tab/>
      </w:r>
      <w:r w:rsidRPr="004F28B2">
        <w:tab/>
      </w:r>
      <w:r w:rsidRPr="004F28B2">
        <w:tab/>
        <w:t>(*glava)-&gt;sled = tekuci;</w:t>
      </w:r>
    </w:p>
    <w:p w:rsidR="00435232" w:rsidRPr="004F28B2" w:rsidRDefault="00435232" w:rsidP="004F28B2">
      <w:pPr>
        <w:pStyle w:val="Kod"/>
      </w:pPr>
      <w:r w:rsidRPr="004F28B2">
        <w:tab/>
      </w:r>
      <w:r w:rsidRPr="004F28B2">
        <w:tab/>
      </w:r>
      <w:r w:rsidRPr="004F28B2">
        <w:tab/>
        <w:t>tekuci-&gt;pred = *glava;</w:t>
      </w:r>
    </w:p>
    <w:p w:rsidR="00435232" w:rsidRPr="004F28B2" w:rsidRDefault="00435232" w:rsidP="004F28B2">
      <w:pPr>
        <w:pStyle w:val="Kod"/>
      </w:pPr>
    </w:p>
    <w:p w:rsidR="00435232" w:rsidRPr="004F28B2" w:rsidRDefault="00435232" w:rsidP="004F28B2">
      <w:pPr>
        <w:pStyle w:val="Kod"/>
      </w:pPr>
      <w:r w:rsidRPr="004F28B2">
        <w:tab/>
      </w:r>
      <w:r w:rsidRPr="004F28B2">
        <w:tab/>
      </w:r>
      <w:r w:rsidRPr="004F28B2">
        <w:tab/>
        <w:t>predhodni = tekuci;</w:t>
      </w:r>
    </w:p>
    <w:p w:rsidR="00435232" w:rsidRPr="004F28B2" w:rsidRDefault="00435232" w:rsidP="004F28B2">
      <w:pPr>
        <w:pStyle w:val="Kod"/>
      </w:pPr>
      <w:r w:rsidRPr="004F28B2">
        <w:tab/>
      </w:r>
      <w:r w:rsidRPr="004F28B2">
        <w:tab/>
      </w:r>
      <w:r w:rsidRPr="004F28B2">
        <w:tab/>
        <w:t>tekuci = pom;</w:t>
      </w:r>
    </w:p>
    <w:p w:rsidR="00435232" w:rsidRPr="004F28B2" w:rsidRDefault="00435232" w:rsidP="004F28B2">
      <w:pPr>
        <w:pStyle w:val="Kod"/>
      </w:pPr>
      <w:r w:rsidRPr="004F28B2">
        <w:tab/>
      </w:r>
      <w:r w:rsidRPr="004F28B2">
        <w:tab/>
        <w:t>}</w:t>
      </w:r>
    </w:p>
    <w:p w:rsidR="00435232" w:rsidRPr="004F28B2" w:rsidRDefault="00435232" w:rsidP="004F28B2">
      <w:pPr>
        <w:pStyle w:val="Kod"/>
      </w:pPr>
      <w:r w:rsidRPr="004F28B2">
        <w:tab/>
      </w:r>
      <w:r w:rsidRPr="004F28B2">
        <w:tab/>
        <w:t>*glava = predhodni;</w:t>
      </w:r>
    </w:p>
    <w:p w:rsidR="00435232" w:rsidRPr="004F28B2" w:rsidRDefault="00435232" w:rsidP="004F28B2">
      <w:pPr>
        <w:pStyle w:val="Kod"/>
      </w:pPr>
      <w:r w:rsidRPr="004F28B2">
        <w:tab/>
        <w:t>}</w:t>
      </w:r>
    </w:p>
    <w:p w:rsidR="00435232" w:rsidRPr="004F28B2" w:rsidRDefault="00435232" w:rsidP="004F28B2">
      <w:pPr>
        <w:pStyle w:val="Kod"/>
      </w:pPr>
      <w:r w:rsidRPr="004F28B2">
        <w:tab/>
        <w:t>printc("Lista je obrnuta\n\n", S_AQUA);</w:t>
      </w:r>
    </w:p>
    <w:p w:rsidR="00435232" w:rsidRPr="004F28B2" w:rsidRDefault="00435232" w:rsidP="004F28B2">
      <w:pPr>
        <w:pStyle w:val="Kod"/>
      </w:pPr>
      <w:r w:rsidRPr="004F28B2">
        <w:t>}</w:t>
      </w:r>
    </w:p>
    <w:p w:rsidR="00435232" w:rsidRPr="003B68F9" w:rsidRDefault="009C139F" w:rsidP="009C139F">
      <w:r>
        <w:rPr>
          <w:lang w:val="sr-Cyrl-RS"/>
        </w:rPr>
        <w:t>Функција избацује дупликате из листе</w:t>
      </w:r>
      <w:r w:rsidR="007D2A1D">
        <w:t xml:space="preserve">. </w:t>
      </w:r>
      <w:r w:rsidR="007D2A1D">
        <w:rPr>
          <w:lang w:val="sr-Cyrl-RS"/>
        </w:rPr>
        <w:t xml:space="preserve">Упоређујемо </w:t>
      </w:r>
      <w:r w:rsidR="00E86F8B">
        <w:rPr>
          <w:lang w:val="sr-Cyrl-RS"/>
        </w:rPr>
        <w:t>вредности и бришемо дупликате.</w:t>
      </w:r>
    </w:p>
    <w:p w:rsidR="00435232" w:rsidRPr="004F28B2" w:rsidRDefault="00435232" w:rsidP="004F28B2">
      <w:pPr>
        <w:pStyle w:val="Kod"/>
      </w:pPr>
      <w:r w:rsidRPr="004F28B2">
        <w:t>void izbaciDuplikate(P_ELEMENT* glava) {</w:t>
      </w:r>
    </w:p>
    <w:p w:rsidR="00435232" w:rsidRPr="004F28B2" w:rsidRDefault="00435232" w:rsidP="004F28B2">
      <w:pPr>
        <w:pStyle w:val="Kod"/>
      </w:pPr>
      <w:r w:rsidRPr="004F28B2">
        <w:tab/>
        <w:t>P_ELEMENT pom;</w:t>
      </w:r>
    </w:p>
    <w:p w:rsidR="00435232" w:rsidRPr="004F28B2" w:rsidRDefault="00435232" w:rsidP="004F28B2">
      <w:pPr>
        <w:pStyle w:val="Kod"/>
      </w:pPr>
      <w:r w:rsidRPr="004F28B2">
        <w:tab/>
        <w:t>P_ELEMENT pom2;</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rintc("Lista je prazna!\n\n", S_CRVENA);</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pom = *glava;</w:t>
      </w:r>
    </w:p>
    <w:p w:rsidR="00435232" w:rsidRPr="004F28B2" w:rsidRDefault="00435232" w:rsidP="004F28B2">
      <w:pPr>
        <w:pStyle w:val="Kod"/>
      </w:pPr>
      <w:r w:rsidRPr="004F28B2">
        <w:tab/>
        <w:t>pom2 = (*glava)-&gt;sled;</w:t>
      </w:r>
    </w:p>
    <w:p w:rsidR="00435232" w:rsidRPr="004F28B2" w:rsidRDefault="00435232" w:rsidP="004F28B2">
      <w:pPr>
        <w:pStyle w:val="Kod"/>
      </w:pPr>
      <w:r w:rsidRPr="004F28B2">
        <w:tab/>
        <w:t>do {</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if (pom!=pom2 &amp;&amp; pom-&gt;info == pom2-&gt;info) {</w:t>
      </w:r>
    </w:p>
    <w:p w:rsidR="00435232" w:rsidRPr="004F28B2" w:rsidRDefault="00435232" w:rsidP="004F28B2">
      <w:pPr>
        <w:pStyle w:val="Kod"/>
      </w:pPr>
      <w:r w:rsidRPr="004F28B2">
        <w:tab/>
      </w:r>
      <w:r w:rsidRPr="004F28B2">
        <w:tab/>
      </w:r>
      <w:r w:rsidRPr="004F28B2">
        <w:tab/>
      </w:r>
      <w:r w:rsidRPr="004F28B2">
        <w:tab/>
        <w:t>obrisiElementSaVrednoscu(glava, pom-&gt;info);</w:t>
      </w:r>
    </w:p>
    <w:p w:rsidR="00435232" w:rsidRPr="004F28B2" w:rsidRDefault="00435232" w:rsidP="004F28B2">
      <w:pPr>
        <w:pStyle w:val="Kod"/>
      </w:pPr>
      <w:r w:rsidRPr="004F28B2">
        <w:tab/>
      </w:r>
      <w:r w:rsidRPr="004F28B2">
        <w:tab/>
      </w:r>
      <w:r w:rsidRPr="004F28B2">
        <w:tab/>
      </w:r>
      <w:r w:rsidRPr="004F28B2">
        <w:tab/>
        <w:t>pom = *glava;</w:t>
      </w:r>
    </w:p>
    <w:p w:rsidR="00435232" w:rsidRPr="004F28B2" w:rsidRDefault="00435232" w:rsidP="004F28B2">
      <w:pPr>
        <w:pStyle w:val="Kod"/>
      </w:pPr>
      <w:r w:rsidRPr="004F28B2">
        <w:tab/>
      </w:r>
      <w:r w:rsidRPr="004F28B2">
        <w:tab/>
      </w:r>
      <w:r w:rsidRPr="004F28B2">
        <w:tab/>
      </w:r>
      <w:r w:rsidRPr="004F28B2">
        <w:tab/>
        <w:t>pom2 = (*glava)-&gt;sled;</w:t>
      </w:r>
    </w:p>
    <w:p w:rsidR="00435232" w:rsidRPr="004F28B2" w:rsidRDefault="00435232" w:rsidP="004F28B2">
      <w:pPr>
        <w:pStyle w:val="Kod"/>
      </w:pPr>
      <w:r w:rsidRPr="004F28B2">
        <w:tab/>
      </w:r>
      <w:r w:rsidRPr="004F28B2">
        <w:tab/>
      </w:r>
      <w:r w:rsidRPr="004F28B2">
        <w:tab/>
        <w:t>}</w:t>
      </w:r>
    </w:p>
    <w:p w:rsidR="00435232" w:rsidRPr="004F28B2" w:rsidRDefault="00435232" w:rsidP="004F28B2">
      <w:pPr>
        <w:pStyle w:val="Kod"/>
      </w:pPr>
      <w:r w:rsidRPr="004F28B2">
        <w:tab/>
      </w:r>
      <w:r w:rsidRPr="004F28B2">
        <w:tab/>
      </w:r>
      <w:r w:rsidRPr="004F28B2">
        <w:tab/>
        <w:t>pom2 = pom2-&gt;sled;</w:t>
      </w:r>
    </w:p>
    <w:p w:rsidR="00435232" w:rsidRPr="004F28B2" w:rsidRDefault="00435232" w:rsidP="004F28B2">
      <w:pPr>
        <w:pStyle w:val="Kod"/>
      </w:pPr>
      <w:r w:rsidRPr="004F28B2">
        <w:tab/>
      </w:r>
      <w:r w:rsidRPr="004F28B2">
        <w:tab/>
        <w:t>} while (pom2 != *glava);</w:t>
      </w:r>
    </w:p>
    <w:p w:rsidR="00435232" w:rsidRPr="004F28B2" w:rsidRDefault="00435232" w:rsidP="004F28B2">
      <w:pPr>
        <w:pStyle w:val="Kod"/>
      </w:pPr>
      <w:r w:rsidRPr="004F28B2">
        <w:tab/>
      </w:r>
      <w:r w:rsidRPr="004F28B2">
        <w:tab/>
        <w:t>pom = pom-&gt;sled;</w:t>
      </w:r>
    </w:p>
    <w:p w:rsidR="00435232" w:rsidRPr="004F28B2" w:rsidRDefault="00435232" w:rsidP="004F28B2">
      <w:pPr>
        <w:pStyle w:val="Kod"/>
      </w:pPr>
      <w:r w:rsidRPr="004F28B2">
        <w:tab/>
        <w:t>} while (pom != *glava);</w:t>
      </w:r>
    </w:p>
    <w:p w:rsidR="00435232" w:rsidRPr="004F28B2" w:rsidRDefault="00435232" w:rsidP="004F28B2">
      <w:pPr>
        <w:pStyle w:val="Kod"/>
      </w:pPr>
      <w:r w:rsidRPr="004F28B2">
        <w:tab/>
        <w:t>printc("Duplikati izbaceni\n\n", S_AQUA);</w:t>
      </w:r>
    </w:p>
    <w:p w:rsidR="00435232" w:rsidRPr="004F28B2" w:rsidRDefault="00435232" w:rsidP="004F28B2">
      <w:pPr>
        <w:pStyle w:val="Kod"/>
      </w:pPr>
      <w:r w:rsidRPr="004F28B2">
        <w:tab/>
      </w:r>
    </w:p>
    <w:p w:rsidR="00435232" w:rsidRDefault="00435232" w:rsidP="004F28B2">
      <w:pPr>
        <w:pStyle w:val="Kod"/>
      </w:pPr>
      <w:r w:rsidRPr="004F28B2">
        <w:t>}</w:t>
      </w:r>
    </w:p>
    <w:p w:rsidR="003B68F9" w:rsidRPr="003B68F9" w:rsidRDefault="003B68F9" w:rsidP="003B68F9">
      <w:pPr>
        <w:rPr>
          <w:lang w:val="sr-Cyrl-RS"/>
        </w:rPr>
      </w:pPr>
      <w:r>
        <w:rPr>
          <w:lang w:val="sr-Cyrl-RS"/>
        </w:rPr>
        <w:t>Функција исписује фреквенцију свих елемената који се појављују у листи.</w:t>
      </w:r>
    </w:p>
    <w:p w:rsidR="00435232" w:rsidRPr="004F28B2" w:rsidRDefault="00435232" w:rsidP="004F28B2">
      <w:pPr>
        <w:pStyle w:val="Kod"/>
      </w:pPr>
      <w:r w:rsidRPr="004F28B2">
        <w:lastRenderedPageBreak/>
        <w:t>void frekvencija(P_ELEMENT glava) {</w:t>
      </w:r>
    </w:p>
    <w:p w:rsidR="00435232" w:rsidRPr="004F28B2" w:rsidRDefault="00435232" w:rsidP="004F28B2">
      <w:pPr>
        <w:pStyle w:val="Kod"/>
      </w:pPr>
      <w:r w:rsidRPr="004F28B2">
        <w:tab/>
        <w:t>P_ELEMENT kopija = NULL;</w:t>
      </w:r>
    </w:p>
    <w:p w:rsidR="00435232" w:rsidRPr="004F28B2" w:rsidRDefault="00435232" w:rsidP="004F28B2">
      <w:pPr>
        <w:pStyle w:val="Kod"/>
      </w:pPr>
      <w:r w:rsidRPr="004F28B2">
        <w:tab/>
        <w:t>kopirajListu(&amp;glava, &amp;kopija);</w:t>
      </w:r>
    </w:p>
    <w:p w:rsidR="00435232" w:rsidRPr="004F28B2" w:rsidRDefault="00435232" w:rsidP="004F28B2">
      <w:pPr>
        <w:pStyle w:val="Kod"/>
      </w:pPr>
    </w:p>
    <w:p w:rsidR="00435232" w:rsidRPr="004F28B2" w:rsidRDefault="00435232" w:rsidP="004F28B2">
      <w:pPr>
        <w:pStyle w:val="Kod"/>
      </w:pPr>
      <w:r w:rsidRPr="004F28B2">
        <w:tab/>
        <w:t>P_ELEMENT pom;</w:t>
      </w:r>
    </w:p>
    <w:p w:rsidR="00435232" w:rsidRPr="004F28B2" w:rsidRDefault="00435232" w:rsidP="004F28B2">
      <w:pPr>
        <w:pStyle w:val="Kod"/>
      </w:pPr>
      <w:r w:rsidRPr="004F28B2">
        <w:tab/>
        <w:t>P_ELEMENT pom2;</w:t>
      </w:r>
    </w:p>
    <w:p w:rsidR="00435232" w:rsidRPr="004F28B2" w:rsidRDefault="00435232" w:rsidP="004F28B2">
      <w:pPr>
        <w:pStyle w:val="Kod"/>
      </w:pPr>
      <w:r w:rsidRPr="004F28B2">
        <w:tab/>
        <w:t>pom = kopija;</w:t>
      </w:r>
    </w:p>
    <w:p w:rsidR="00435232" w:rsidRPr="004F28B2" w:rsidRDefault="00435232" w:rsidP="004F28B2">
      <w:pPr>
        <w:pStyle w:val="Kod"/>
      </w:pPr>
      <w:r w:rsidRPr="004F28B2">
        <w:tab/>
        <w:t>pom2 = kopija;</w:t>
      </w:r>
    </w:p>
    <w:p w:rsidR="00435232" w:rsidRPr="004F28B2" w:rsidRDefault="00435232" w:rsidP="004F28B2">
      <w:pPr>
        <w:pStyle w:val="Kod"/>
      </w:pPr>
      <w:r w:rsidRPr="004F28B2">
        <w:tab/>
        <w:t>int vrednost = 0;</w:t>
      </w:r>
    </w:p>
    <w:p w:rsidR="00435232" w:rsidRPr="004F28B2" w:rsidRDefault="00435232" w:rsidP="004F28B2">
      <w:pPr>
        <w:pStyle w:val="Kod"/>
      </w:pPr>
      <w:r w:rsidRPr="004F28B2">
        <w:tab/>
        <w:t>int i = 0;</w:t>
      </w:r>
    </w:p>
    <w:p w:rsidR="00435232" w:rsidRPr="004F28B2" w:rsidRDefault="00435232" w:rsidP="004F28B2">
      <w:pPr>
        <w:pStyle w:val="Kod"/>
      </w:pPr>
      <w:r w:rsidRPr="004F28B2">
        <w:tab/>
        <w:t>if (glava == NULL) {</w:t>
      </w:r>
    </w:p>
    <w:p w:rsidR="00435232" w:rsidRPr="004F28B2" w:rsidRDefault="00435232" w:rsidP="004F28B2">
      <w:pPr>
        <w:pStyle w:val="Kod"/>
      </w:pPr>
      <w:r w:rsidRPr="004F28B2">
        <w:tab/>
      </w:r>
      <w:r w:rsidRPr="004F28B2">
        <w:tab/>
        <w:t>printc("Lista je prazna!\n\n", S_CRVENA);</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do {</w:t>
      </w:r>
    </w:p>
    <w:p w:rsidR="00435232" w:rsidRPr="004F28B2" w:rsidRDefault="00435232" w:rsidP="004F28B2">
      <w:pPr>
        <w:pStyle w:val="Kod"/>
      </w:pPr>
      <w:r w:rsidRPr="004F28B2">
        <w:tab/>
      </w:r>
      <w:r w:rsidRPr="004F28B2">
        <w:tab/>
        <w:t>pom = kopija;</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r>
    </w:p>
    <w:p w:rsidR="00435232" w:rsidRPr="004F28B2" w:rsidRDefault="00435232" w:rsidP="004F28B2">
      <w:pPr>
        <w:pStyle w:val="Kod"/>
      </w:pPr>
      <w:r w:rsidRPr="004F28B2">
        <w:tab/>
      </w:r>
      <w:r w:rsidRPr="004F28B2">
        <w:tab/>
      </w:r>
      <w:r w:rsidRPr="004F28B2">
        <w:tab/>
        <w:t>if (pom == NULL)</w:t>
      </w:r>
    </w:p>
    <w:p w:rsidR="00435232" w:rsidRPr="004F28B2" w:rsidRDefault="00435232" w:rsidP="004F28B2">
      <w:pPr>
        <w:pStyle w:val="Kod"/>
      </w:pPr>
      <w:r w:rsidRPr="004F28B2">
        <w:tab/>
      </w:r>
      <w:r w:rsidRPr="004F28B2">
        <w:tab/>
      </w:r>
      <w:r w:rsidRPr="004F28B2">
        <w:tab/>
      </w:r>
      <w:r w:rsidRPr="004F28B2">
        <w:tab/>
        <w:t>return;</w:t>
      </w:r>
    </w:p>
    <w:p w:rsidR="00435232" w:rsidRPr="004F28B2" w:rsidRDefault="00435232" w:rsidP="004F28B2">
      <w:pPr>
        <w:pStyle w:val="Kod"/>
      </w:pPr>
      <w:r w:rsidRPr="004F28B2">
        <w:tab/>
      </w:r>
      <w:r w:rsidRPr="004F28B2">
        <w:tab/>
      </w:r>
      <w:r w:rsidRPr="004F28B2">
        <w:tab/>
        <w:t>vrednost = pom-&gt;info;</w:t>
      </w:r>
    </w:p>
    <w:p w:rsidR="00435232" w:rsidRPr="004F28B2" w:rsidRDefault="00435232" w:rsidP="004F28B2">
      <w:pPr>
        <w:pStyle w:val="Kod"/>
      </w:pPr>
      <w:r w:rsidRPr="004F28B2">
        <w:tab/>
      </w:r>
      <w:r w:rsidRPr="004F28B2">
        <w:tab/>
      </w:r>
      <w:r w:rsidRPr="004F28B2">
        <w:tab/>
        <w:t>if (pom-&gt;info == pom2-&gt;info) {</w:t>
      </w:r>
    </w:p>
    <w:p w:rsidR="00435232" w:rsidRPr="004F28B2" w:rsidRDefault="00435232" w:rsidP="004F28B2">
      <w:pPr>
        <w:pStyle w:val="Kod"/>
      </w:pPr>
      <w:r w:rsidRPr="004F28B2">
        <w:tab/>
      </w:r>
      <w:r w:rsidRPr="004F28B2">
        <w:tab/>
      </w:r>
      <w:r w:rsidRPr="004F28B2">
        <w:tab/>
      </w:r>
      <w:r w:rsidRPr="004F28B2">
        <w:tab/>
        <w:t>i++;</w:t>
      </w:r>
      <w:r w:rsidRPr="004F28B2">
        <w:tab/>
      </w:r>
    </w:p>
    <w:p w:rsidR="00435232" w:rsidRPr="004F28B2" w:rsidRDefault="00435232" w:rsidP="004F28B2">
      <w:pPr>
        <w:pStyle w:val="Kod"/>
      </w:pPr>
      <w:r w:rsidRPr="004F28B2">
        <w:tab/>
      </w:r>
      <w:r w:rsidRPr="004F28B2">
        <w:tab/>
      </w:r>
      <w:r w:rsidRPr="004F28B2">
        <w:tab/>
        <w:t>}</w:t>
      </w:r>
    </w:p>
    <w:p w:rsidR="00435232" w:rsidRPr="004F28B2" w:rsidRDefault="00435232" w:rsidP="004F28B2">
      <w:pPr>
        <w:pStyle w:val="Kod"/>
      </w:pPr>
      <w:r w:rsidRPr="004F28B2">
        <w:tab/>
      </w:r>
      <w:r w:rsidRPr="004F28B2">
        <w:tab/>
      </w:r>
      <w:r w:rsidRPr="004F28B2">
        <w:tab/>
        <w:t>pom2 = pom2-&gt;sled;</w:t>
      </w:r>
    </w:p>
    <w:p w:rsidR="00435232" w:rsidRPr="004F28B2" w:rsidRDefault="00435232" w:rsidP="004F28B2">
      <w:pPr>
        <w:pStyle w:val="Kod"/>
      </w:pPr>
      <w:r w:rsidRPr="004F28B2">
        <w:tab/>
      </w:r>
      <w:r w:rsidRPr="004F28B2">
        <w:tab/>
        <w:t>} while (pom2 != kopija);</w:t>
      </w:r>
    </w:p>
    <w:p w:rsidR="00435232" w:rsidRPr="004F28B2" w:rsidRDefault="00435232" w:rsidP="004F28B2">
      <w:pPr>
        <w:pStyle w:val="Kod"/>
      </w:pPr>
      <w:r w:rsidRPr="004F28B2">
        <w:tab/>
      </w:r>
      <w:r w:rsidRPr="004F28B2">
        <w:tab/>
        <w:t>printf("%d je nalazi na %d mesta u listi\n",vrednost, i);</w:t>
      </w:r>
    </w:p>
    <w:p w:rsidR="00435232" w:rsidRPr="004F28B2" w:rsidRDefault="00435232" w:rsidP="004F28B2">
      <w:pPr>
        <w:pStyle w:val="Kod"/>
      </w:pPr>
      <w:r w:rsidRPr="004F28B2">
        <w:tab/>
      </w:r>
      <w:r w:rsidRPr="004F28B2">
        <w:tab/>
        <w:t>obrisiSveElementeSaVrednoscu(&amp;kopija, pom-&gt;info);</w:t>
      </w:r>
    </w:p>
    <w:p w:rsidR="00435232" w:rsidRPr="004F28B2" w:rsidRDefault="00435232" w:rsidP="004F28B2">
      <w:pPr>
        <w:pStyle w:val="Kod"/>
      </w:pPr>
      <w:r w:rsidRPr="004F28B2">
        <w:tab/>
      </w:r>
      <w:r w:rsidRPr="004F28B2">
        <w:tab/>
      </w:r>
    </w:p>
    <w:p w:rsidR="00435232" w:rsidRPr="004F28B2" w:rsidRDefault="00435232" w:rsidP="004F28B2">
      <w:pPr>
        <w:pStyle w:val="Kod"/>
      </w:pPr>
      <w:r w:rsidRPr="004F28B2">
        <w:tab/>
      </w:r>
      <w:r w:rsidRPr="004F28B2">
        <w:tab/>
        <w:t>pom2 = kopija;</w:t>
      </w:r>
    </w:p>
    <w:p w:rsidR="00435232" w:rsidRPr="004F28B2" w:rsidRDefault="00435232" w:rsidP="004F28B2">
      <w:pPr>
        <w:pStyle w:val="Kod"/>
      </w:pPr>
      <w:r w:rsidRPr="004F28B2">
        <w:tab/>
      </w:r>
      <w:r w:rsidRPr="004F28B2">
        <w:tab/>
        <w:t>i = 0;</w:t>
      </w:r>
    </w:p>
    <w:p w:rsidR="00435232" w:rsidRPr="004F28B2" w:rsidRDefault="00435232" w:rsidP="004F28B2">
      <w:pPr>
        <w:pStyle w:val="Kod"/>
      </w:pPr>
      <w:r w:rsidRPr="004F28B2">
        <w:tab/>
      </w:r>
      <w:r w:rsidRPr="004F28B2">
        <w:tab/>
        <w:t>pom = pom-&gt;sled;</w:t>
      </w:r>
    </w:p>
    <w:p w:rsidR="00435232" w:rsidRPr="004F28B2" w:rsidRDefault="00435232" w:rsidP="004F28B2">
      <w:pPr>
        <w:pStyle w:val="Kod"/>
      </w:pPr>
      <w:r w:rsidRPr="004F28B2">
        <w:tab/>
        <w:t>} while (pom != kopija);</w:t>
      </w:r>
    </w:p>
    <w:p w:rsidR="00435232" w:rsidRPr="004F28B2" w:rsidRDefault="00435232" w:rsidP="004F28B2">
      <w:pPr>
        <w:pStyle w:val="Kod"/>
      </w:pPr>
      <w:r>
        <w:tab/>
      </w:r>
      <w:r w:rsidRPr="004F28B2">
        <w:t>printf("\n");</w:t>
      </w:r>
    </w:p>
    <w:p w:rsidR="00435232" w:rsidRPr="004F28B2" w:rsidRDefault="00435232" w:rsidP="004F28B2">
      <w:pPr>
        <w:pStyle w:val="Kod"/>
      </w:pPr>
      <w:r w:rsidRPr="004F28B2">
        <w:t>}</w:t>
      </w:r>
    </w:p>
    <w:p w:rsidR="00435232" w:rsidRPr="004F28B2" w:rsidRDefault="00435232" w:rsidP="004F28B2">
      <w:pPr>
        <w:pStyle w:val="Kod"/>
      </w:pPr>
    </w:p>
    <w:p w:rsidR="00435232" w:rsidRPr="00E20A6C" w:rsidRDefault="00E20A6C" w:rsidP="00E20A6C">
      <w:pPr>
        <w:rPr>
          <w:lang w:val="sr-Cyrl-RS"/>
        </w:rPr>
      </w:pPr>
      <w:r>
        <w:rPr>
          <w:lang w:val="sr-Cyrl-RS"/>
        </w:rPr>
        <w:t xml:space="preserve">Функција копира листу1 у листу2. Прво бришемо листу2, затим пролазећи кроз листу1 додајемо јој елементе на крај. </w:t>
      </w:r>
    </w:p>
    <w:p w:rsidR="00435232" w:rsidRPr="004F28B2" w:rsidRDefault="00435232" w:rsidP="004F28B2">
      <w:pPr>
        <w:pStyle w:val="Kod"/>
      </w:pPr>
      <w:r w:rsidRPr="004F28B2">
        <w:t>void kopirajListu(P_ELEMENT* glava1, P_ELEMENT* glava2) {</w:t>
      </w:r>
    </w:p>
    <w:p w:rsidR="00435232" w:rsidRPr="004F28B2" w:rsidRDefault="00435232" w:rsidP="004F28B2">
      <w:pPr>
        <w:pStyle w:val="Kod"/>
      </w:pPr>
      <w:r w:rsidRPr="004F28B2">
        <w:tab/>
        <w:t>obrisiCeluListu(glava2);</w:t>
      </w:r>
    </w:p>
    <w:p w:rsidR="00435232" w:rsidRPr="004F28B2" w:rsidRDefault="00435232" w:rsidP="004F28B2">
      <w:pPr>
        <w:pStyle w:val="Kod"/>
      </w:pPr>
      <w:r w:rsidRPr="004F28B2">
        <w:tab/>
        <w:t>P_ELEMENT tekuci = *glava1;</w:t>
      </w:r>
    </w:p>
    <w:p w:rsidR="00435232" w:rsidRPr="004F28B2" w:rsidRDefault="00435232" w:rsidP="004F28B2">
      <w:pPr>
        <w:pStyle w:val="Kod"/>
      </w:pPr>
      <w:r w:rsidRPr="004F28B2">
        <w:tab/>
        <w:t>if (*glava1 != NULL) {</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dodajElementNaKrajListe(glava2, tekuci-&gt;info);</w:t>
      </w:r>
    </w:p>
    <w:p w:rsidR="00435232" w:rsidRPr="004F28B2" w:rsidRDefault="00435232" w:rsidP="004F28B2">
      <w:pPr>
        <w:pStyle w:val="Kod"/>
      </w:pPr>
      <w:r w:rsidRPr="004F28B2">
        <w:tab/>
      </w:r>
      <w:r w:rsidRPr="004F28B2">
        <w:tab/>
      </w:r>
      <w:r w:rsidRPr="004F28B2">
        <w:tab/>
        <w:t>tekuci = tekuci-&gt;sled;</w:t>
      </w:r>
    </w:p>
    <w:p w:rsidR="00435232" w:rsidRPr="004F28B2" w:rsidRDefault="00435232" w:rsidP="004F28B2">
      <w:pPr>
        <w:pStyle w:val="Kod"/>
      </w:pPr>
      <w:r w:rsidRPr="004F28B2">
        <w:tab/>
      </w:r>
      <w:r w:rsidRPr="004F28B2">
        <w:tab/>
        <w:t>} while (tekuci != *glava1);</w:t>
      </w:r>
    </w:p>
    <w:p w:rsidR="00435232" w:rsidRPr="004F28B2" w:rsidRDefault="00435232" w:rsidP="004F28B2">
      <w:pPr>
        <w:pStyle w:val="Kod"/>
      </w:pPr>
      <w:r w:rsidRPr="004F28B2">
        <w:tab/>
        <w:t>}</w:t>
      </w:r>
    </w:p>
    <w:p w:rsidR="00435232" w:rsidRDefault="00435232" w:rsidP="004F28B2">
      <w:pPr>
        <w:pStyle w:val="Kod"/>
      </w:pPr>
      <w:r w:rsidRPr="004F28B2">
        <w:t>}</w:t>
      </w:r>
    </w:p>
    <w:p w:rsidR="00E20A6C" w:rsidRPr="00E20A6C" w:rsidRDefault="00E20A6C" w:rsidP="00E20A6C">
      <w:pPr>
        <w:rPr>
          <w:lang w:val="sr-Cyrl-RS"/>
        </w:rPr>
      </w:pPr>
      <w:r>
        <w:rPr>
          <w:lang w:val="sr-Cyrl-RS"/>
        </w:rPr>
        <w:t>Функција пореди две листе. Користимо функцију за разлику, ако нема разлике следи да су исте.</w:t>
      </w:r>
    </w:p>
    <w:p w:rsidR="00435232" w:rsidRPr="004F28B2" w:rsidRDefault="00435232" w:rsidP="004F28B2">
      <w:pPr>
        <w:pStyle w:val="Kod"/>
      </w:pPr>
      <w:r w:rsidRPr="004F28B2">
        <w:t>int uporediListe(P_ELEMENT glava1, P_ELEMENT glava2) {</w:t>
      </w:r>
    </w:p>
    <w:p w:rsidR="00435232" w:rsidRPr="004F28B2" w:rsidRDefault="00435232" w:rsidP="004F28B2">
      <w:pPr>
        <w:pStyle w:val="Kod"/>
      </w:pPr>
      <w:r w:rsidRPr="004F28B2">
        <w:tab/>
        <w:t>P_ELEMENT glava3 = NULL;</w:t>
      </w:r>
    </w:p>
    <w:p w:rsidR="00435232" w:rsidRPr="004F28B2" w:rsidRDefault="00435232" w:rsidP="004F28B2">
      <w:pPr>
        <w:pStyle w:val="Kod"/>
      </w:pPr>
      <w:r w:rsidRPr="004F28B2">
        <w:tab/>
        <w:t>razlika(glava1, glava2, &amp;glava3);</w:t>
      </w:r>
    </w:p>
    <w:p w:rsidR="00435232" w:rsidRPr="004F28B2" w:rsidRDefault="00435232" w:rsidP="004F28B2">
      <w:pPr>
        <w:pStyle w:val="Kod"/>
      </w:pPr>
      <w:r w:rsidRPr="004F28B2">
        <w:tab/>
        <w:t>int n = duzinaListe(glava3);</w:t>
      </w:r>
    </w:p>
    <w:p w:rsidR="00435232" w:rsidRPr="004F28B2" w:rsidRDefault="00435232" w:rsidP="004F28B2">
      <w:pPr>
        <w:pStyle w:val="Kod"/>
      </w:pPr>
      <w:r w:rsidRPr="004F28B2">
        <w:tab/>
        <w:t>if (!n) {</w:t>
      </w:r>
    </w:p>
    <w:p w:rsidR="00435232" w:rsidRPr="004F28B2" w:rsidRDefault="00435232" w:rsidP="004F28B2">
      <w:pPr>
        <w:pStyle w:val="Kod"/>
      </w:pPr>
      <w:r w:rsidRPr="004F28B2">
        <w:lastRenderedPageBreak/>
        <w:tab/>
      </w:r>
      <w:r w:rsidRPr="004F28B2">
        <w:tab/>
        <w:t>return 1;</w:t>
      </w:r>
    </w:p>
    <w:p w:rsidR="00435232" w:rsidRPr="004F28B2" w:rsidRDefault="00435232" w:rsidP="004F28B2">
      <w:pPr>
        <w:pStyle w:val="Kod"/>
      </w:pPr>
      <w:r w:rsidRPr="004F28B2">
        <w:tab/>
        <w:t>}</w:t>
      </w:r>
    </w:p>
    <w:p w:rsidR="00435232" w:rsidRPr="004F28B2" w:rsidRDefault="00435232" w:rsidP="004F28B2">
      <w:pPr>
        <w:pStyle w:val="Kod"/>
      </w:pPr>
      <w:r w:rsidRPr="004F28B2">
        <w:tab/>
        <w:t>else {</w:t>
      </w:r>
    </w:p>
    <w:p w:rsidR="00435232" w:rsidRPr="004F28B2" w:rsidRDefault="00435232" w:rsidP="004F28B2">
      <w:pPr>
        <w:pStyle w:val="Kod"/>
      </w:pPr>
      <w:r w:rsidRPr="004F28B2">
        <w:tab/>
      </w:r>
      <w:r w:rsidRPr="004F28B2">
        <w:tab/>
        <w:t>return 0;</w:t>
      </w:r>
    </w:p>
    <w:p w:rsidR="00435232" w:rsidRPr="004F28B2" w:rsidRDefault="00435232" w:rsidP="004F28B2">
      <w:pPr>
        <w:pStyle w:val="Kod"/>
      </w:pPr>
      <w:r w:rsidRPr="004F28B2">
        <w:tab/>
        <w:t>}</w:t>
      </w:r>
    </w:p>
    <w:p w:rsidR="00435232" w:rsidRDefault="00435232" w:rsidP="004F28B2">
      <w:pPr>
        <w:pStyle w:val="Kod"/>
      </w:pPr>
      <w:r w:rsidRPr="004F28B2">
        <w:t>}</w:t>
      </w:r>
    </w:p>
    <w:p w:rsidR="00E20A6C" w:rsidRPr="00E20A6C" w:rsidRDefault="00E20A6C" w:rsidP="00E20A6C">
      <w:pPr>
        <w:rPr>
          <w:lang w:val="sr-Cyrl-RS"/>
        </w:rPr>
      </w:pPr>
      <w:r>
        <w:rPr>
          <w:lang w:val="sr-Cyrl-RS"/>
        </w:rPr>
        <w:t>Функција прави листу3 која представља унију листе1 и листе2. Пролазимо кроз листу1, па затим кроз листу2 и додајемо њихове елементе на крај листе3.</w:t>
      </w:r>
    </w:p>
    <w:p w:rsidR="00435232" w:rsidRPr="004F28B2" w:rsidRDefault="00435232" w:rsidP="004F28B2">
      <w:pPr>
        <w:pStyle w:val="Kod"/>
      </w:pPr>
      <w:r w:rsidRPr="004F28B2">
        <w:t>void unija(P_ELEMENT glava1, P_ELEMENT glava2,P_ELEMENT* glava3) {</w:t>
      </w:r>
    </w:p>
    <w:p w:rsidR="00435232" w:rsidRPr="004F28B2" w:rsidRDefault="00435232" w:rsidP="004F28B2">
      <w:pPr>
        <w:pStyle w:val="Kod"/>
      </w:pPr>
      <w:r w:rsidRPr="004F28B2">
        <w:tab/>
        <w:t>P_ELEMENT pom = glava1;</w:t>
      </w:r>
    </w:p>
    <w:p w:rsidR="00435232" w:rsidRPr="004F28B2" w:rsidRDefault="00435232" w:rsidP="004F28B2">
      <w:pPr>
        <w:pStyle w:val="Kod"/>
      </w:pPr>
      <w:r w:rsidRPr="004F28B2">
        <w:tab/>
        <w:t>P_ELEMENT pom2 = glava2;</w:t>
      </w:r>
    </w:p>
    <w:p w:rsidR="00435232" w:rsidRPr="004F28B2" w:rsidRDefault="00435232" w:rsidP="004F28B2">
      <w:pPr>
        <w:pStyle w:val="Kod"/>
      </w:pPr>
      <w:r w:rsidRPr="004F28B2">
        <w:tab/>
        <w:t>if (glava1 == NULL &amp;&amp; glava2 == NULL) {</w:t>
      </w:r>
    </w:p>
    <w:p w:rsidR="00435232" w:rsidRPr="004F28B2" w:rsidRDefault="00435232" w:rsidP="004F28B2">
      <w:pPr>
        <w:pStyle w:val="Kod"/>
      </w:pPr>
      <w:r w:rsidRPr="004F28B2">
        <w:tab/>
      </w:r>
      <w:r w:rsidRPr="004F28B2">
        <w:tab/>
        <w:t>*glava3 = NULL;</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if (glava1 == NULL) {</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dodajElementNaKrajListe(glava3, pom2-&gt;info);</w:t>
      </w:r>
    </w:p>
    <w:p w:rsidR="00435232" w:rsidRPr="004F28B2" w:rsidRDefault="00435232" w:rsidP="004F28B2">
      <w:pPr>
        <w:pStyle w:val="Kod"/>
      </w:pPr>
      <w:r w:rsidRPr="004F28B2">
        <w:tab/>
      </w:r>
      <w:r w:rsidRPr="004F28B2">
        <w:tab/>
      </w:r>
      <w:r w:rsidRPr="004F28B2">
        <w:tab/>
        <w:t>pom2 = pom2-&gt;sled;</w:t>
      </w:r>
    </w:p>
    <w:p w:rsidR="00435232" w:rsidRPr="004F28B2" w:rsidRDefault="00435232" w:rsidP="004F28B2">
      <w:pPr>
        <w:pStyle w:val="Kod"/>
      </w:pPr>
      <w:r w:rsidRPr="004F28B2">
        <w:tab/>
      </w:r>
      <w:r w:rsidRPr="004F28B2">
        <w:tab/>
        <w:t>} while (pom2 != glava2);</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else if (glava2 == NULL) {</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dodajElementNaKrajListe(glava3, pom-&gt;info);</w:t>
      </w:r>
    </w:p>
    <w:p w:rsidR="00435232" w:rsidRPr="004F28B2" w:rsidRDefault="00435232" w:rsidP="004F28B2">
      <w:pPr>
        <w:pStyle w:val="Kod"/>
      </w:pPr>
      <w:r w:rsidRPr="004F28B2">
        <w:tab/>
      </w:r>
      <w:r w:rsidRPr="004F28B2">
        <w:tab/>
      </w:r>
      <w:r w:rsidRPr="004F28B2">
        <w:tab/>
        <w:t>pom = pom-&gt;sled;</w:t>
      </w:r>
    </w:p>
    <w:p w:rsidR="00435232" w:rsidRPr="004F28B2" w:rsidRDefault="00435232" w:rsidP="004F28B2">
      <w:pPr>
        <w:pStyle w:val="Kod"/>
      </w:pPr>
      <w:r w:rsidRPr="004F28B2">
        <w:tab/>
      </w:r>
      <w:r w:rsidRPr="004F28B2">
        <w:tab/>
        <w:t>} while (pom != glava1);</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else {</w:t>
      </w:r>
    </w:p>
    <w:p w:rsidR="00435232" w:rsidRPr="004F28B2" w:rsidRDefault="00435232" w:rsidP="004F28B2">
      <w:pPr>
        <w:pStyle w:val="Kod"/>
      </w:pPr>
      <w:r w:rsidRPr="004F28B2">
        <w:tab/>
      </w:r>
      <w:r w:rsidRPr="004F28B2">
        <w:tab/>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dodajElementNaKrajListe(glava3, pom-&gt;info);</w:t>
      </w:r>
    </w:p>
    <w:p w:rsidR="00435232" w:rsidRPr="004F28B2" w:rsidRDefault="00435232" w:rsidP="004F28B2">
      <w:pPr>
        <w:pStyle w:val="Kod"/>
      </w:pPr>
      <w:r w:rsidRPr="004F28B2">
        <w:tab/>
      </w:r>
      <w:r w:rsidRPr="004F28B2">
        <w:tab/>
      </w:r>
      <w:r w:rsidRPr="004F28B2">
        <w:tab/>
        <w:t>pom = pom-&gt;sled;</w:t>
      </w:r>
    </w:p>
    <w:p w:rsidR="00435232" w:rsidRPr="004F28B2" w:rsidRDefault="00435232" w:rsidP="004F28B2">
      <w:pPr>
        <w:pStyle w:val="Kod"/>
      </w:pPr>
      <w:r w:rsidRPr="004F28B2">
        <w:tab/>
      </w:r>
      <w:r w:rsidRPr="004F28B2">
        <w:tab/>
        <w:t>} while (pom != glava1);</w:t>
      </w:r>
    </w:p>
    <w:p w:rsidR="00435232" w:rsidRPr="004F28B2" w:rsidRDefault="00435232" w:rsidP="004F28B2">
      <w:pPr>
        <w:pStyle w:val="Kod"/>
      </w:pPr>
    </w:p>
    <w:p w:rsidR="00435232" w:rsidRPr="004F28B2" w:rsidRDefault="00435232" w:rsidP="004F28B2">
      <w:pPr>
        <w:pStyle w:val="Kod"/>
      </w:pPr>
      <w:r w:rsidRPr="004F28B2">
        <w:tab/>
      </w:r>
      <w:r w:rsidRPr="004F28B2">
        <w:tab/>
        <w:t>do {</w:t>
      </w:r>
    </w:p>
    <w:p w:rsidR="00435232" w:rsidRPr="004F28B2" w:rsidRDefault="00435232" w:rsidP="004F28B2">
      <w:pPr>
        <w:pStyle w:val="Kod"/>
      </w:pPr>
      <w:r>
        <w:tab/>
      </w:r>
      <w:r>
        <w:tab/>
      </w:r>
      <w:r>
        <w:tab/>
      </w:r>
      <w:r w:rsidRPr="004F28B2">
        <w:t>dodajElementNaKrajListe(glava3, pom2-&gt;info);</w:t>
      </w:r>
    </w:p>
    <w:p w:rsidR="00435232" w:rsidRPr="004F28B2" w:rsidRDefault="00435232" w:rsidP="004F28B2">
      <w:pPr>
        <w:pStyle w:val="Kod"/>
      </w:pPr>
      <w:r w:rsidRPr="004F28B2">
        <w:tab/>
      </w:r>
      <w:r w:rsidRPr="004F28B2">
        <w:tab/>
      </w:r>
      <w:r w:rsidRPr="004F28B2">
        <w:tab/>
        <w:t>pom2 = pom2-&gt;sled;</w:t>
      </w:r>
    </w:p>
    <w:p w:rsidR="00435232" w:rsidRPr="004F28B2" w:rsidRDefault="00435232" w:rsidP="004F28B2">
      <w:pPr>
        <w:pStyle w:val="Kod"/>
      </w:pPr>
      <w:r w:rsidRPr="004F28B2">
        <w:tab/>
      </w:r>
      <w:r w:rsidRPr="004F28B2">
        <w:tab/>
        <w:t>} while (pom2 != glava2);</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printc("Izvrsena unija\n\n",S_AQUA);</w:t>
      </w:r>
    </w:p>
    <w:p w:rsidR="00435232" w:rsidRDefault="00435232" w:rsidP="004F28B2">
      <w:pPr>
        <w:pStyle w:val="Kod"/>
      </w:pPr>
      <w:r w:rsidRPr="004F28B2">
        <w:t>}</w:t>
      </w:r>
    </w:p>
    <w:p w:rsidR="00E20A6C" w:rsidRPr="00E20A6C" w:rsidRDefault="00E20A6C" w:rsidP="00E20A6C">
      <w:pPr>
        <w:rPr>
          <w:lang w:val="sr-Cyrl-RS"/>
        </w:rPr>
      </w:pPr>
      <w:r>
        <w:rPr>
          <w:lang w:val="sr-Cyrl-RS"/>
        </w:rPr>
        <w:t>Функција прави листу3 која представља пресек листе1 и листе2. Поредимо елементе две листе и оне који су једнаки убацујемо у листу3.</w:t>
      </w:r>
    </w:p>
    <w:p w:rsidR="00435232" w:rsidRPr="004F28B2" w:rsidRDefault="00435232" w:rsidP="004F28B2">
      <w:pPr>
        <w:pStyle w:val="Kod"/>
      </w:pPr>
      <w:r w:rsidRPr="004F28B2">
        <w:t>void presek(P_ELEMENT glava1, P_ELEMENT glava2, P_ELEMENT* glava3) {</w:t>
      </w:r>
    </w:p>
    <w:p w:rsidR="00435232" w:rsidRPr="004F28B2" w:rsidRDefault="00435232" w:rsidP="004F28B2">
      <w:pPr>
        <w:pStyle w:val="Kod"/>
      </w:pPr>
      <w:r w:rsidRPr="004F28B2">
        <w:tab/>
        <w:t>P_ELEMENT pom = glava1;</w:t>
      </w:r>
    </w:p>
    <w:p w:rsidR="00435232" w:rsidRPr="004F28B2" w:rsidRDefault="00435232" w:rsidP="004F28B2">
      <w:pPr>
        <w:pStyle w:val="Kod"/>
      </w:pPr>
      <w:r w:rsidRPr="004F28B2">
        <w:tab/>
        <w:t>P_ELEMENT pom2 = glava2;</w:t>
      </w:r>
    </w:p>
    <w:p w:rsidR="00435232" w:rsidRPr="004F28B2" w:rsidRDefault="00435232" w:rsidP="004F28B2">
      <w:pPr>
        <w:pStyle w:val="Kod"/>
      </w:pPr>
      <w:r w:rsidRPr="004F28B2">
        <w:tab/>
        <w:t>if (glava1 == NULL || glava2 == NULL) {</w:t>
      </w:r>
    </w:p>
    <w:p w:rsidR="00435232" w:rsidRPr="004F28B2" w:rsidRDefault="00435232" w:rsidP="004F28B2">
      <w:pPr>
        <w:pStyle w:val="Kod"/>
      </w:pPr>
      <w:r w:rsidRPr="004F28B2">
        <w:tab/>
      </w:r>
      <w:r w:rsidRPr="004F28B2">
        <w:tab/>
        <w:t>*glava3 = NULL;</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else {</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lastRenderedPageBreak/>
        <w:tab/>
      </w:r>
      <w:r w:rsidRPr="004F28B2">
        <w:tab/>
      </w:r>
      <w:r w:rsidRPr="004F28B2">
        <w:tab/>
        <w:t>do {</w:t>
      </w:r>
    </w:p>
    <w:p w:rsidR="00435232" w:rsidRPr="004F28B2" w:rsidRDefault="00435232" w:rsidP="004F28B2">
      <w:pPr>
        <w:pStyle w:val="Kod"/>
      </w:pPr>
      <w:r w:rsidRPr="004F28B2">
        <w:tab/>
      </w:r>
      <w:r w:rsidRPr="004F28B2">
        <w:tab/>
      </w:r>
      <w:r w:rsidRPr="004F28B2">
        <w:tab/>
      </w:r>
      <w:r w:rsidRPr="004F28B2">
        <w:tab/>
        <w:t>if (pom-&gt;info == pom2-&gt;info) {</w:t>
      </w:r>
    </w:p>
    <w:p w:rsidR="00435232" w:rsidRPr="004F28B2" w:rsidRDefault="00435232" w:rsidP="004F28B2">
      <w:pPr>
        <w:pStyle w:val="Kod"/>
      </w:pPr>
      <w:r w:rsidRPr="004F28B2">
        <w:tab/>
      </w:r>
      <w:r w:rsidRPr="004F28B2">
        <w:tab/>
      </w:r>
      <w:r w:rsidRPr="004F28B2">
        <w:tab/>
      </w:r>
      <w:r w:rsidRPr="004F28B2">
        <w:tab/>
      </w:r>
      <w:r w:rsidRPr="004F28B2">
        <w:tab/>
        <w:t>dodajElementNaKrajListe(glava3, pom-&gt;info);</w:t>
      </w:r>
    </w:p>
    <w:p w:rsidR="00435232" w:rsidRPr="004F28B2" w:rsidRDefault="00435232" w:rsidP="004F28B2">
      <w:pPr>
        <w:pStyle w:val="Kod"/>
      </w:pPr>
      <w:r w:rsidRPr="004F28B2">
        <w:tab/>
      </w:r>
      <w:r w:rsidRPr="004F28B2">
        <w:tab/>
      </w:r>
      <w:r w:rsidRPr="004F28B2">
        <w:tab/>
      </w:r>
      <w:r w:rsidRPr="004F28B2">
        <w:tab/>
        <w:t>}</w:t>
      </w:r>
    </w:p>
    <w:p w:rsidR="00435232" w:rsidRPr="004F28B2" w:rsidRDefault="00435232" w:rsidP="004F28B2">
      <w:pPr>
        <w:pStyle w:val="Kod"/>
      </w:pPr>
      <w:r w:rsidRPr="004F28B2">
        <w:tab/>
      </w:r>
      <w:r w:rsidRPr="004F28B2">
        <w:tab/>
      </w:r>
      <w:r w:rsidRPr="004F28B2">
        <w:tab/>
      </w:r>
      <w:r w:rsidRPr="004F28B2">
        <w:tab/>
        <w:t>pom2 = pom2-&gt;sled;</w:t>
      </w:r>
    </w:p>
    <w:p w:rsidR="00435232" w:rsidRPr="004F28B2" w:rsidRDefault="00435232" w:rsidP="004F28B2">
      <w:pPr>
        <w:pStyle w:val="Kod"/>
      </w:pPr>
      <w:r w:rsidRPr="004F28B2">
        <w:tab/>
      </w:r>
      <w:r w:rsidRPr="004F28B2">
        <w:tab/>
      </w:r>
      <w:r w:rsidRPr="004F28B2">
        <w:tab/>
        <w:t>} while (pom2 != glava2);</w:t>
      </w:r>
    </w:p>
    <w:p w:rsidR="00435232" w:rsidRPr="004F28B2" w:rsidRDefault="00435232" w:rsidP="004F28B2">
      <w:pPr>
        <w:pStyle w:val="Kod"/>
      </w:pPr>
      <w:r w:rsidRPr="004F28B2">
        <w:tab/>
      </w:r>
      <w:r w:rsidRPr="004F28B2">
        <w:tab/>
      </w:r>
      <w:r w:rsidRPr="004F28B2">
        <w:tab/>
        <w:t>pom = pom-&gt;sled;</w:t>
      </w:r>
    </w:p>
    <w:p w:rsidR="00435232" w:rsidRPr="004F28B2" w:rsidRDefault="00435232" w:rsidP="004F28B2">
      <w:pPr>
        <w:pStyle w:val="Kod"/>
      </w:pPr>
      <w:r w:rsidRPr="004F28B2">
        <w:tab/>
      </w:r>
      <w:r w:rsidRPr="004F28B2">
        <w:tab/>
        <w:t>} while (pom != glava1);</w:t>
      </w:r>
    </w:p>
    <w:p w:rsidR="00435232" w:rsidRPr="004F28B2" w:rsidRDefault="00435232" w:rsidP="004F28B2">
      <w:pPr>
        <w:pStyle w:val="Kod"/>
      </w:pPr>
      <w:r w:rsidRPr="004F28B2">
        <w:tab/>
        <w:t>}</w:t>
      </w:r>
    </w:p>
    <w:p w:rsidR="00435232" w:rsidRPr="004F28B2" w:rsidRDefault="00435232" w:rsidP="004F28B2">
      <w:pPr>
        <w:pStyle w:val="Kod"/>
      </w:pPr>
      <w:r w:rsidRPr="004F28B2">
        <w:tab/>
        <w:t>printc("Izvrsen presek\n\n", S_AQUA);</w:t>
      </w:r>
    </w:p>
    <w:p w:rsidR="00435232" w:rsidRPr="004F28B2" w:rsidRDefault="00435232" w:rsidP="004F28B2">
      <w:pPr>
        <w:pStyle w:val="Kod"/>
      </w:pPr>
    </w:p>
    <w:p w:rsidR="00435232" w:rsidRDefault="00435232" w:rsidP="004F28B2">
      <w:pPr>
        <w:pStyle w:val="Kod"/>
      </w:pPr>
      <w:r w:rsidRPr="004F28B2">
        <w:t>}</w:t>
      </w:r>
    </w:p>
    <w:p w:rsidR="00E20A6C" w:rsidRPr="00E20A6C" w:rsidRDefault="00E20A6C" w:rsidP="00E20A6C">
      <w:r>
        <w:rPr>
          <w:lang w:val="sr-Cyrl-RS"/>
        </w:rPr>
        <w:t>Функција прави листу3 која представља разлику листе1 и листе2. Поредимо елементе две листе и оне који се јављају у листи1, а не постоје у листи2 додајемо на крај листе3.</w:t>
      </w:r>
    </w:p>
    <w:p w:rsidR="00E20A6C" w:rsidRPr="004F28B2" w:rsidRDefault="00E20A6C" w:rsidP="004F28B2">
      <w:pPr>
        <w:pStyle w:val="Kod"/>
      </w:pPr>
    </w:p>
    <w:p w:rsidR="00435232" w:rsidRPr="004F28B2" w:rsidRDefault="00435232" w:rsidP="004F28B2">
      <w:pPr>
        <w:pStyle w:val="Kod"/>
      </w:pPr>
      <w:r w:rsidRPr="004F28B2">
        <w:t>void razlika(P_ELEMENT glava1, P_ELEMENT glava2, P_ELEMENT* glava3) {</w:t>
      </w:r>
    </w:p>
    <w:p w:rsidR="00435232" w:rsidRPr="004F28B2" w:rsidRDefault="00435232" w:rsidP="004F28B2">
      <w:pPr>
        <w:pStyle w:val="Kod"/>
      </w:pPr>
      <w:r w:rsidRPr="004F28B2">
        <w:tab/>
        <w:t>P_ELEMENT pom = glava1;</w:t>
      </w:r>
    </w:p>
    <w:p w:rsidR="00435232" w:rsidRPr="004F28B2" w:rsidRDefault="00435232" w:rsidP="004F28B2">
      <w:pPr>
        <w:pStyle w:val="Kod"/>
      </w:pPr>
      <w:r w:rsidRPr="004F28B2">
        <w:tab/>
        <w:t>P_ELEMENT pom2 = glava2;</w:t>
      </w:r>
    </w:p>
    <w:p w:rsidR="00435232" w:rsidRPr="004F28B2" w:rsidRDefault="00435232" w:rsidP="004F28B2">
      <w:pPr>
        <w:pStyle w:val="Kod"/>
      </w:pPr>
      <w:r w:rsidRPr="004F28B2">
        <w:tab/>
        <w:t>int daLisePojavljuje = 0;</w:t>
      </w:r>
    </w:p>
    <w:p w:rsidR="00435232" w:rsidRPr="004F28B2" w:rsidRDefault="00435232" w:rsidP="004F28B2">
      <w:pPr>
        <w:pStyle w:val="Kod"/>
      </w:pPr>
      <w:r w:rsidRPr="004F28B2">
        <w:tab/>
        <w:t>if (glava1 == NULL || (glava1==NULL &amp;&amp; glava2==NULL)) {</w:t>
      </w:r>
    </w:p>
    <w:p w:rsidR="00435232" w:rsidRPr="004F28B2" w:rsidRDefault="00435232" w:rsidP="004F28B2">
      <w:pPr>
        <w:pStyle w:val="Kod"/>
      </w:pPr>
      <w:r w:rsidRPr="004F28B2">
        <w:tab/>
      </w:r>
      <w:r w:rsidRPr="004F28B2">
        <w:tab/>
        <w:t>*glava3 = NULL;</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else if (glava2 == NULL) {</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dodajElementNaKrajListe(glava3, pom-&gt;info);</w:t>
      </w:r>
    </w:p>
    <w:p w:rsidR="00435232" w:rsidRPr="004F28B2" w:rsidRDefault="00435232" w:rsidP="004F28B2">
      <w:pPr>
        <w:pStyle w:val="Kod"/>
      </w:pPr>
      <w:r w:rsidRPr="004F28B2">
        <w:tab/>
      </w:r>
      <w:r w:rsidRPr="004F28B2">
        <w:tab/>
      </w:r>
      <w:r w:rsidRPr="004F28B2">
        <w:tab/>
        <w:t>pom = pom-&gt;sled;</w:t>
      </w:r>
    </w:p>
    <w:p w:rsidR="00435232" w:rsidRPr="004F28B2" w:rsidRDefault="00435232" w:rsidP="004F28B2">
      <w:pPr>
        <w:pStyle w:val="Kod"/>
      </w:pPr>
      <w:r w:rsidRPr="004F28B2">
        <w:tab/>
      </w:r>
      <w:r w:rsidRPr="004F28B2">
        <w:tab/>
        <w:t>} while (pom != glava1);</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else {</w:t>
      </w:r>
    </w:p>
    <w:p w:rsidR="00435232" w:rsidRPr="004F28B2" w:rsidRDefault="00435232" w:rsidP="004F28B2">
      <w:pPr>
        <w:pStyle w:val="Kod"/>
      </w:pPr>
      <w:r w:rsidRPr="004F28B2">
        <w:tab/>
      </w:r>
      <w:r w:rsidRPr="004F28B2">
        <w:tab/>
        <w:t>do {</w:t>
      </w:r>
    </w:p>
    <w:p w:rsidR="00435232" w:rsidRPr="004F28B2" w:rsidRDefault="00435232" w:rsidP="004F28B2">
      <w:pPr>
        <w:pStyle w:val="Kod"/>
      </w:pPr>
      <w:r w:rsidRPr="004F28B2">
        <w:tab/>
      </w:r>
      <w:r w:rsidRPr="004F28B2">
        <w:tab/>
      </w:r>
      <w:r w:rsidRPr="004F28B2">
        <w:tab/>
        <w:t>daLisePojavljuje = 0;</w:t>
      </w:r>
    </w:p>
    <w:p w:rsidR="00435232" w:rsidRPr="004F28B2" w:rsidRDefault="00435232" w:rsidP="004F28B2">
      <w:pPr>
        <w:pStyle w:val="Kod"/>
      </w:pPr>
      <w:r w:rsidRPr="004F28B2">
        <w:tab/>
      </w:r>
      <w:r w:rsidRPr="004F28B2">
        <w:tab/>
      </w:r>
      <w:r w:rsidRPr="004F28B2">
        <w:tab/>
        <w:t>do {</w:t>
      </w:r>
    </w:p>
    <w:p w:rsidR="00435232" w:rsidRPr="004F28B2" w:rsidRDefault="00435232" w:rsidP="004F28B2">
      <w:pPr>
        <w:pStyle w:val="Kod"/>
      </w:pPr>
      <w:r w:rsidRPr="004F28B2">
        <w:tab/>
      </w:r>
      <w:r w:rsidRPr="004F28B2">
        <w:tab/>
      </w:r>
      <w:r w:rsidRPr="004F28B2">
        <w:tab/>
      </w:r>
      <w:r w:rsidRPr="004F28B2">
        <w:tab/>
        <w:t>if (pom-&gt;info == pom2-&gt;info) {</w:t>
      </w:r>
    </w:p>
    <w:p w:rsidR="00435232" w:rsidRPr="004F28B2" w:rsidRDefault="00435232" w:rsidP="004F28B2">
      <w:pPr>
        <w:pStyle w:val="Kod"/>
      </w:pPr>
      <w:r w:rsidRPr="004F28B2">
        <w:tab/>
      </w:r>
      <w:r w:rsidRPr="004F28B2">
        <w:tab/>
      </w:r>
      <w:r w:rsidRPr="004F28B2">
        <w:tab/>
      </w:r>
      <w:r w:rsidRPr="004F28B2">
        <w:tab/>
      </w:r>
      <w:r w:rsidRPr="004F28B2">
        <w:tab/>
        <w:t>daLisePojavljuje = 1;</w:t>
      </w:r>
    </w:p>
    <w:p w:rsidR="00435232" w:rsidRPr="004F28B2" w:rsidRDefault="00435232" w:rsidP="004F28B2">
      <w:pPr>
        <w:pStyle w:val="Kod"/>
      </w:pPr>
      <w:r w:rsidRPr="004F28B2">
        <w:tab/>
      </w:r>
      <w:r w:rsidRPr="004F28B2">
        <w:tab/>
      </w:r>
      <w:r w:rsidRPr="004F28B2">
        <w:tab/>
      </w:r>
      <w:r w:rsidRPr="004F28B2">
        <w:tab/>
      </w:r>
      <w:r w:rsidRPr="004F28B2">
        <w:tab/>
        <w:t>break;</w:t>
      </w:r>
    </w:p>
    <w:p w:rsidR="00435232" w:rsidRPr="004F28B2" w:rsidRDefault="00435232" w:rsidP="004F28B2">
      <w:pPr>
        <w:pStyle w:val="Kod"/>
      </w:pPr>
      <w:r w:rsidRPr="004F28B2">
        <w:tab/>
      </w:r>
      <w:r w:rsidRPr="004F28B2">
        <w:tab/>
      </w:r>
      <w:r w:rsidRPr="004F28B2">
        <w:tab/>
      </w:r>
      <w:r w:rsidRPr="004F28B2">
        <w:tab/>
        <w:t>}</w:t>
      </w:r>
    </w:p>
    <w:p w:rsidR="00435232" w:rsidRPr="004F28B2" w:rsidRDefault="00435232" w:rsidP="004F28B2">
      <w:pPr>
        <w:pStyle w:val="Kod"/>
      </w:pPr>
      <w:r w:rsidRPr="004F28B2">
        <w:tab/>
      </w:r>
      <w:r w:rsidRPr="004F28B2">
        <w:tab/>
      </w:r>
      <w:r w:rsidRPr="004F28B2">
        <w:tab/>
      </w:r>
      <w:r w:rsidRPr="004F28B2">
        <w:tab/>
        <w:t>pom2 = pom2-&gt;sled;</w:t>
      </w:r>
    </w:p>
    <w:p w:rsidR="00435232" w:rsidRPr="004F28B2" w:rsidRDefault="00435232" w:rsidP="004F28B2">
      <w:pPr>
        <w:pStyle w:val="Kod"/>
      </w:pPr>
      <w:r w:rsidRPr="004F28B2">
        <w:tab/>
      </w:r>
      <w:r w:rsidRPr="004F28B2">
        <w:tab/>
      </w:r>
      <w:r w:rsidRPr="004F28B2">
        <w:tab/>
        <w:t>} while (pom2 != glava2);</w:t>
      </w:r>
    </w:p>
    <w:p w:rsidR="00435232" w:rsidRPr="004F28B2" w:rsidRDefault="00435232" w:rsidP="004F28B2">
      <w:pPr>
        <w:pStyle w:val="Kod"/>
      </w:pPr>
      <w:r w:rsidRPr="004F28B2">
        <w:tab/>
      </w:r>
      <w:r w:rsidRPr="004F28B2">
        <w:tab/>
      </w:r>
      <w:r w:rsidRPr="004F28B2">
        <w:tab/>
        <w:t>if (!daLisePojavljuje) {</w:t>
      </w:r>
    </w:p>
    <w:p w:rsidR="00435232" w:rsidRPr="004F28B2" w:rsidRDefault="00435232" w:rsidP="004F28B2">
      <w:pPr>
        <w:pStyle w:val="Kod"/>
      </w:pPr>
      <w:r w:rsidRPr="004F28B2">
        <w:tab/>
      </w:r>
      <w:r w:rsidRPr="004F28B2">
        <w:tab/>
      </w:r>
      <w:r w:rsidRPr="004F28B2">
        <w:tab/>
      </w:r>
      <w:r w:rsidRPr="004F28B2">
        <w:tab/>
        <w:t>dodajElementNaKrajListe(glava3, pom-&gt;info);</w:t>
      </w:r>
    </w:p>
    <w:p w:rsidR="00435232" w:rsidRPr="004F28B2" w:rsidRDefault="00435232" w:rsidP="004F28B2">
      <w:pPr>
        <w:pStyle w:val="Kod"/>
      </w:pPr>
      <w:r w:rsidRPr="004F28B2">
        <w:tab/>
      </w:r>
      <w:r w:rsidRPr="004F28B2">
        <w:tab/>
      </w:r>
      <w:r w:rsidRPr="004F28B2">
        <w:tab/>
        <w:t>}</w:t>
      </w:r>
    </w:p>
    <w:p w:rsidR="00435232" w:rsidRDefault="00435232" w:rsidP="004F28B2">
      <w:pPr>
        <w:pStyle w:val="Kod"/>
      </w:pPr>
      <w:r w:rsidRPr="004F28B2">
        <w:tab/>
      </w:r>
      <w:r w:rsidRPr="004F28B2">
        <w:tab/>
      </w:r>
      <w:r w:rsidRPr="004F28B2">
        <w:tab/>
        <w:t>pom = pom-&gt;sled</w:t>
      </w:r>
      <w:r>
        <w:t>;</w:t>
      </w:r>
    </w:p>
    <w:p w:rsidR="00435232" w:rsidRPr="004F28B2" w:rsidRDefault="00435232" w:rsidP="004F28B2">
      <w:pPr>
        <w:pStyle w:val="Kod"/>
      </w:pPr>
      <w:r>
        <w:tab/>
      </w:r>
      <w:r>
        <w:tab/>
      </w:r>
      <w:r w:rsidRPr="004F28B2">
        <w:t>} while (pom != glava1);</w:t>
      </w:r>
    </w:p>
    <w:p w:rsidR="00435232" w:rsidRPr="004F28B2" w:rsidRDefault="00435232" w:rsidP="004F28B2">
      <w:pPr>
        <w:pStyle w:val="Kod"/>
      </w:pPr>
      <w:r w:rsidRPr="004F28B2">
        <w:tab/>
      </w:r>
      <w:r w:rsidRPr="004F28B2">
        <w:tab/>
        <w:t>return;</w:t>
      </w:r>
    </w:p>
    <w:p w:rsidR="00435232" w:rsidRPr="004F28B2" w:rsidRDefault="00435232" w:rsidP="004F28B2">
      <w:pPr>
        <w:pStyle w:val="Kod"/>
      </w:pPr>
      <w:r w:rsidRPr="004F28B2">
        <w:tab/>
        <w:t>}</w:t>
      </w:r>
    </w:p>
    <w:p w:rsidR="00435232" w:rsidRPr="004F28B2" w:rsidRDefault="00435232" w:rsidP="004F28B2">
      <w:pPr>
        <w:pStyle w:val="Kod"/>
      </w:pPr>
      <w:r w:rsidRPr="004F28B2">
        <w:tab/>
        <w:t>printc("Izvrsena razlika\n\n", S_AQUA);</w:t>
      </w:r>
    </w:p>
    <w:p w:rsidR="00435232" w:rsidRPr="004F28B2" w:rsidRDefault="00435232" w:rsidP="004F28B2">
      <w:pPr>
        <w:pStyle w:val="Kod"/>
      </w:pPr>
    </w:p>
    <w:p w:rsidR="00435232" w:rsidRPr="004F28B2" w:rsidRDefault="00435232" w:rsidP="004F28B2">
      <w:pPr>
        <w:pStyle w:val="Kod"/>
      </w:pPr>
      <w:r w:rsidRPr="004F28B2">
        <w:t>}</w:t>
      </w:r>
    </w:p>
    <w:p w:rsidR="00435232" w:rsidRPr="00D76C59" w:rsidRDefault="00435232" w:rsidP="00435232">
      <w:pPr>
        <w:pStyle w:val="Kod"/>
        <w:rPr>
          <w:lang w:val="sr-Cyrl-RS"/>
        </w:rPr>
      </w:pPr>
    </w:p>
    <w:p w:rsidR="00922955" w:rsidRPr="00FF4D87" w:rsidRDefault="00435232" w:rsidP="00435232">
      <w:r>
        <w:rPr>
          <w:lang w:val="sr-Cyrl-RS"/>
        </w:rPr>
        <w:t xml:space="preserve">У функцији </w:t>
      </w:r>
      <w:r w:rsidRPr="00435232">
        <w:rPr>
          <w:rStyle w:val="KodChar"/>
        </w:rPr>
        <w:t>void Liste()</w:t>
      </w:r>
      <w:r>
        <w:rPr>
          <w:rStyle w:val="KodChar"/>
          <w:lang w:val="sr-Cyrl-RS"/>
        </w:rPr>
        <w:t xml:space="preserve"> </w:t>
      </w:r>
      <w:r>
        <w:rPr>
          <w:lang w:val="sr-Cyrl-RS"/>
        </w:rPr>
        <w:t>је обједињена цела имплементација двоструко спрегнутих циркуларних листи помоћу менија.</w:t>
      </w:r>
      <w:r w:rsidR="00922955">
        <w:rPr>
          <w:lang w:val="sr-Cyrl-RS"/>
        </w:rPr>
        <w:br w:type="page"/>
      </w:r>
    </w:p>
    <w:p w:rsidR="00FF7E5B" w:rsidRDefault="00922955" w:rsidP="00922955">
      <w:pPr>
        <w:pStyle w:val="Heading1"/>
        <w:rPr>
          <w:lang w:val="sr-Cyrl-RS"/>
        </w:rPr>
      </w:pPr>
      <w:bookmarkStart w:id="9" w:name="_Toc135417716"/>
      <w:r>
        <w:lastRenderedPageBreak/>
        <w:t>5.</w:t>
      </w:r>
      <w:r>
        <w:rPr>
          <w:lang w:val="sr-Cyrl-RS"/>
        </w:rPr>
        <w:t>Закључак</w:t>
      </w:r>
      <w:bookmarkEnd w:id="9"/>
    </w:p>
    <w:p w:rsidR="00F74607" w:rsidRDefault="0018672D" w:rsidP="0018672D">
      <w:pPr>
        <w:rPr>
          <w:rFonts w:eastAsiaTheme="majorEastAsia" w:cstheme="majorBidi"/>
          <w:sz w:val="32"/>
          <w:szCs w:val="32"/>
          <w:lang w:val="sr-Cyrl-RS"/>
        </w:rPr>
      </w:pPr>
      <w:bookmarkStart w:id="10" w:name="_Toc135417717"/>
      <w:r w:rsidRPr="0018672D">
        <w:rPr>
          <w:lang w:val="sr-Cyrl-RS"/>
        </w:rPr>
        <w:t>Двоструко спрегнуте циркуларне листе су корисна структура података са бројним применама. Њихове предности укључују ефикасно додавање и брисање елемената, двосмерну повезаност</w:t>
      </w:r>
      <w:r w:rsidR="000A4F2E">
        <w:rPr>
          <w:lang w:val="sr-Cyrl-RS"/>
        </w:rPr>
        <w:t>, флексибилност</w:t>
      </w:r>
      <w:r w:rsidRPr="0018672D">
        <w:rPr>
          <w:lang w:val="sr-Cyrl-RS"/>
        </w:rPr>
        <w:t xml:space="preserve"> и циркуларну структуру. Међутим, њихова употреба захтева пажљиво разматрање и процену специфичних захтева пробле</w:t>
      </w:r>
      <w:r w:rsidR="000A4F2E">
        <w:rPr>
          <w:lang w:val="sr-Cyrl-RS"/>
        </w:rPr>
        <w:t>ма како би се донела добра</w:t>
      </w:r>
      <w:r w:rsidRPr="0018672D">
        <w:rPr>
          <w:lang w:val="sr-Cyrl-RS"/>
        </w:rPr>
        <w:t xml:space="preserve"> одлука о одабиру одговарајуће структуре података. </w:t>
      </w:r>
      <w:r w:rsidR="00F74607">
        <w:rPr>
          <w:lang w:val="sr-Cyrl-RS"/>
        </w:rPr>
        <w:br w:type="page"/>
      </w:r>
    </w:p>
    <w:p w:rsidR="00F74607" w:rsidRDefault="00F74607" w:rsidP="00F74607">
      <w:pPr>
        <w:pStyle w:val="Heading1"/>
        <w:rPr>
          <w:lang w:val="sr-Cyrl-RS"/>
        </w:rPr>
      </w:pPr>
      <w:r>
        <w:rPr>
          <w:lang w:val="sr-Cyrl-RS"/>
        </w:rPr>
        <w:lastRenderedPageBreak/>
        <w:t>6.Литература</w:t>
      </w:r>
      <w:bookmarkEnd w:id="10"/>
    </w:p>
    <w:p w:rsidR="000C3646" w:rsidRDefault="000C3646" w:rsidP="000C3646">
      <w:pPr>
        <w:pStyle w:val="Kod"/>
      </w:pPr>
      <w:r>
        <w:t>https://www.codeblog.rs/clanci.php?p=tutorijal_implementacija_liste_cpp</w:t>
      </w:r>
    </w:p>
    <w:p w:rsidR="000C3646" w:rsidRDefault="000C3646" w:rsidP="000C3646">
      <w:pPr>
        <w:pStyle w:val="Kod"/>
      </w:pPr>
      <w:r>
        <w:t>https://ciksiti.com/hr/chapters/10765-implementation-of-doubly-linked-list-c</w:t>
      </w:r>
    </w:p>
    <w:p w:rsidR="000C3646" w:rsidRDefault="000C3646" w:rsidP="000C3646">
      <w:pPr>
        <w:pStyle w:val="Kod"/>
      </w:pPr>
      <w:r>
        <w:t>https://www.geeksforgeeks.org/applications-advantages-and-disadvantages-of-circular-doubly-linked-list/</w:t>
      </w:r>
    </w:p>
    <w:p w:rsidR="007D2A1D" w:rsidRPr="007D2A1D" w:rsidRDefault="000C3646" w:rsidP="000C3646">
      <w:pPr>
        <w:pStyle w:val="Kod"/>
      </w:pPr>
      <w:r>
        <w:t>https://www.softwaretestinghelp.com/doubly-linked-list-in-java/</w:t>
      </w:r>
    </w:p>
    <w:sectPr w:rsidR="007D2A1D" w:rsidRPr="007D2A1D" w:rsidSect="009F02BE">
      <w:type w:val="continuous"/>
      <w:pgSz w:w="11907" w:h="16839" w:code="9"/>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C4" w:rsidRDefault="00AB27C4" w:rsidP="00A73BD8">
      <w:pPr>
        <w:spacing w:after="0" w:line="240" w:lineRule="auto"/>
      </w:pPr>
      <w:r>
        <w:separator/>
      </w:r>
    </w:p>
  </w:endnote>
  <w:endnote w:type="continuationSeparator" w:id="0">
    <w:p w:rsidR="00AB27C4" w:rsidRDefault="00AB27C4" w:rsidP="00A7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C4" w:rsidRDefault="00AB27C4" w:rsidP="00A73BD8">
      <w:pPr>
        <w:spacing w:after="0" w:line="240" w:lineRule="auto"/>
      </w:pPr>
      <w:r>
        <w:separator/>
      </w:r>
    </w:p>
  </w:footnote>
  <w:footnote w:type="continuationSeparator" w:id="0">
    <w:p w:rsidR="00AB27C4" w:rsidRDefault="00AB27C4" w:rsidP="00A73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03"/>
    <w:rsid w:val="00062EEE"/>
    <w:rsid w:val="000A4F2E"/>
    <w:rsid w:val="000C3646"/>
    <w:rsid w:val="00144A09"/>
    <w:rsid w:val="00154BD9"/>
    <w:rsid w:val="0018672D"/>
    <w:rsid w:val="00195F6D"/>
    <w:rsid w:val="001A3B4F"/>
    <w:rsid w:val="001D38C7"/>
    <w:rsid w:val="001E3F4A"/>
    <w:rsid w:val="0026164D"/>
    <w:rsid w:val="00283347"/>
    <w:rsid w:val="00370E23"/>
    <w:rsid w:val="003B68F9"/>
    <w:rsid w:val="003E0955"/>
    <w:rsid w:val="003E5BFE"/>
    <w:rsid w:val="004142B2"/>
    <w:rsid w:val="00435232"/>
    <w:rsid w:val="004660AE"/>
    <w:rsid w:val="004945DE"/>
    <w:rsid w:val="004F28B2"/>
    <w:rsid w:val="00513DE6"/>
    <w:rsid w:val="006450CD"/>
    <w:rsid w:val="00651960"/>
    <w:rsid w:val="00684E7D"/>
    <w:rsid w:val="00693EFD"/>
    <w:rsid w:val="006C0D05"/>
    <w:rsid w:val="006D0DD6"/>
    <w:rsid w:val="006E4F1A"/>
    <w:rsid w:val="006F0837"/>
    <w:rsid w:val="00714506"/>
    <w:rsid w:val="00747CBE"/>
    <w:rsid w:val="00754AC0"/>
    <w:rsid w:val="00763431"/>
    <w:rsid w:val="00767430"/>
    <w:rsid w:val="0079760B"/>
    <w:rsid w:val="007D2A1D"/>
    <w:rsid w:val="007E242F"/>
    <w:rsid w:val="00803476"/>
    <w:rsid w:val="0081215F"/>
    <w:rsid w:val="008734A1"/>
    <w:rsid w:val="008B1B00"/>
    <w:rsid w:val="00922955"/>
    <w:rsid w:val="0094576F"/>
    <w:rsid w:val="00946839"/>
    <w:rsid w:val="009C139F"/>
    <w:rsid w:val="009E287A"/>
    <w:rsid w:val="009F02BE"/>
    <w:rsid w:val="009F02C8"/>
    <w:rsid w:val="00A23117"/>
    <w:rsid w:val="00A46F40"/>
    <w:rsid w:val="00A5561F"/>
    <w:rsid w:val="00A73BD8"/>
    <w:rsid w:val="00A849C9"/>
    <w:rsid w:val="00AB1B03"/>
    <w:rsid w:val="00AB27C4"/>
    <w:rsid w:val="00AD095A"/>
    <w:rsid w:val="00AE07FD"/>
    <w:rsid w:val="00B61FB2"/>
    <w:rsid w:val="00B813BE"/>
    <w:rsid w:val="00BA1E63"/>
    <w:rsid w:val="00BD1AAE"/>
    <w:rsid w:val="00BF5D45"/>
    <w:rsid w:val="00C33FE4"/>
    <w:rsid w:val="00D04F42"/>
    <w:rsid w:val="00D05E85"/>
    <w:rsid w:val="00D76C59"/>
    <w:rsid w:val="00DB63D3"/>
    <w:rsid w:val="00DB7FAC"/>
    <w:rsid w:val="00E20A6C"/>
    <w:rsid w:val="00E5426D"/>
    <w:rsid w:val="00E65A3D"/>
    <w:rsid w:val="00E70F52"/>
    <w:rsid w:val="00E7718F"/>
    <w:rsid w:val="00E86F8B"/>
    <w:rsid w:val="00EA6038"/>
    <w:rsid w:val="00F22906"/>
    <w:rsid w:val="00F56B89"/>
    <w:rsid w:val="00F74607"/>
    <w:rsid w:val="00FF4D87"/>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C302F-36EA-49EE-8639-2FB89638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A6C"/>
    <w:rPr>
      <w:rFonts w:ascii="Times New Roman" w:hAnsi="Times New Roman"/>
      <w:sz w:val="24"/>
    </w:rPr>
  </w:style>
  <w:style w:type="paragraph" w:styleId="Heading1">
    <w:name w:val="heading 1"/>
    <w:basedOn w:val="Normal"/>
    <w:next w:val="Normal"/>
    <w:link w:val="Heading1Char"/>
    <w:uiPriority w:val="9"/>
    <w:qFormat/>
    <w:rsid w:val="00946839"/>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F0837"/>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83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F0837"/>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370E2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70E23"/>
    <w:pPr>
      <w:spacing w:after="100"/>
    </w:pPr>
  </w:style>
  <w:style w:type="character" w:styleId="Hyperlink">
    <w:name w:val="Hyperlink"/>
    <w:basedOn w:val="DefaultParagraphFont"/>
    <w:uiPriority w:val="99"/>
    <w:unhideWhenUsed/>
    <w:rsid w:val="00370E23"/>
    <w:rPr>
      <w:color w:val="0563C1" w:themeColor="hyperlink"/>
      <w:u w:val="single"/>
    </w:rPr>
  </w:style>
  <w:style w:type="paragraph" w:customStyle="1" w:styleId="Kod">
    <w:name w:val="Kod"/>
    <w:basedOn w:val="Normal"/>
    <w:link w:val="KodChar"/>
    <w:qFormat/>
    <w:rsid w:val="00435232"/>
    <w:pPr>
      <w:spacing w:after="0"/>
    </w:pPr>
    <w:rPr>
      <w:rFonts w:ascii="Consolas" w:hAnsi="Consolas"/>
      <w:sz w:val="20"/>
    </w:rPr>
  </w:style>
  <w:style w:type="character" w:customStyle="1" w:styleId="KodChar">
    <w:name w:val="Kod Char"/>
    <w:basedOn w:val="DefaultParagraphFont"/>
    <w:link w:val="Kod"/>
    <w:rsid w:val="00435232"/>
    <w:rPr>
      <w:rFonts w:ascii="Consolas" w:hAnsi="Consolas"/>
      <w:sz w:val="20"/>
    </w:rPr>
  </w:style>
  <w:style w:type="paragraph" w:styleId="TOC2">
    <w:name w:val="toc 2"/>
    <w:basedOn w:val="Normal"/>
    <w:next w:val="Normal"/>
    <w:autoRedefine/>
    <w:uiPriority w:val="39"/>
    <w:unhideWhenUsed/>
    <w:rsid w:val="00D04F42"/>
    <w:pPr>
      <w:spacing w:after="100"/>
      <w:ind w:left="240"/>
    </w:pPr>
  </w:style>
  <w:style w:type="paragraph" w:styleId="NoSpacing">
    <w:name w:val="No Spacing"/>
    <w:uiPriority w:val="1"/>
    <w:qFormat/>
    <w:rsid w:val="009E287A"/>
    <w:pPr>
      <w:spacing w:after="0" w:line="240" w:lineRule="auto"/>
    </w:pPr>
    <w:rPr>
      <w:rFonts w:ascii="Times New Roman" w:hAnsi="Times New Roman"/>
      <w:sz w:val="24"/>
    </w:rPr>
  </w:style>
  <w:style w:type="paragraph" w:styleId="Header">
    <w:name w:val="header"/>
    <w:basedOn w:val="Normal"/>
    <w:link w:val="HeaderChar"/>
    <w:uiPriority w:val="99"/>
    <w:unhideWhenUsed/>
    <w:rsid w:val="00A7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D8"/>
    <w:rPr>
      <w:rFonts w:ascii="Times New Roman" w:hAnsi="Times New Roman"/>
      <w:sz w:val="24"/>
    </w:rPr>
  </w:style>
  <w:style w:type="paragraph" w:styleId="Footer">
    <w:name w:val="footer"/>
    <w:basedOn w:val="Normal"/>
    <w:link w:val="FooterChar"/>
    <w:uiPriority w:val="99"/>
    <w:unhideWhenUsed/>
    <w:rsid w:val="00A7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7147-0B14-4CDB-A97E-925A2036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3</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HD</dc:creator>
  <cp:keywords/>
  <dc:description/>
  <cp:lastModifiedBy>Windows HD</cp:lastModifiedBy>
  <cp:revision>51</cp:revision>
  <dcterms:created xsi:type="dcterms:W3CDTF">2023-05-17T19:27:00Z</dcterms:created>
  <dcterms:modified xsi:type="dcterms:W3CDTF">2023-08-30T14:30:00Z</dcterms:modified>
</cp:coreProperties>
</file>